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5056"/>
        <w:gridCol w:w="4016"/>
      </w:tblGrid>
      <w:tr w:rsidR="00794701" w:rsidRPr="00794701" w:rsidTr="00CB681B">
        <w:tc>
          <w:tcPr>
            <w:tcW w:w="5056" w:type="dxa"/>
          </w:tcPr>
          <w:p w:rsidR="00D71C64" w:rsidRPr="00794701" w:rsidRDefault="00D71C64" w:rsidP="00F045E8">
            <w:pPr>
              <w:jc w:val="center"/>
              <w:rPr>
                <w:rFonts w:cs="Arial"/>
                <w:b/>
                <w:color w:val="7F7F7F" w:themeColor="text1" w:themeTint="80"/>
                <w:sz w:val="72"/>
              </w:rPr>
            </w:pPr>
            <w:r w:rsidRPr="00794701">
              <w:rPr>
                <w:rFonts w:cs="Arial"/>
                <w:b/>
                <w:color w:val="7F7F7F" w:themeColor="text1" w:themeTint="80"/>
                <w:sz w:val="72"/>
              </w:rPr>
              <w:t>LEBENSLAUF</w:t>
            </w:r>
          </w:p>
          <w:p w:rsidR="00D71C64" w:rsidRPr="00794701" w:rsidRDefault="00D71C64" w:rsidP="00D71C64">
            <w:pPr>
              <w:pStyle w:val="Formatvorlage1"/>
              <w:rPr>
                <w:rFonts w:cs="Arial"/>
                <w:color w:val="auto"/>
              </w:rPr>
            </w:pPr>
          </w:p>
          <w:p w:rsidR="00D71C64" w:rsidRPr="00794701" w:rsidRDefault="00091A98" w:rsidP="00F045E8">
            <w:pPr>
              <w:pStyle w:val="Formatvorlage1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alias w:val="Vornamen eingeben:"/>
                <w:tag w:val="Vornamen eingeben:"/>
                <w:id w:val="776906629"/>
                <w:placeholder>
                  <w:docPart w:val="0D4F5D3E458244518DCF1F92F3BF4F4D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D71C64" w:rsidRPr="00794701">
                  <w:rPr>
                    <w:rFonts w:cs="Arial"/>
                    <w:color w:val="auto"/>
                  </w:rPr>
                  <w:t>Vorname</w:t>
                </w:r>
              </w:sdtContent>
            </w:sdt>
            <w:r w:rsidR="00D71C64" w:rsidRPr="00794701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</w:rPr>
                <w:alias w:val="Nachnamen eingeben:"/>
                <w:tag w:val="Nachnamen eingeben:"/>
                <w:id w:val="-976380337"/>
                <w:placeholder>
                  <w:docPart w:val="64864F903BDD45C2A28A9CF70955BB63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D71C64" w:rsidRPr="00794701">
                  <w:rPr>
                    <w:rFonts w:cs="Arial"/>
                    <w:color w:val="auto"/>
                  </w:rPr>
                  <w:t>Nachname</w:t>
                </w:r>
              </w:sdtContent>
            </w:sdt>
            <w:r w:rsidR="00D71C64" w:rsidRPr="00794701">
              <w:rPr>
                <w:rFonts w:cs="Arial"/>
                <w:color w:val="auto"/>
              </w:rPr>
              <w:t xml:space="preserve"> </w:t>
            </w:r>
          </w:p>
          <w:p w:rsidR="008C7501" w:rsidRPr="00794701" w:rsidRDefault="00091A98" w:rsidP="00CB681B">
            <w:pPr>
              <w:spacing w:before="240" w:after="120" w:line="360" w:lineRule="auto"/>
              <w:rPr>
                <w:rFonts w:cs="Arial"/>
                <w:color w:val="auto"/>
                <w:lang w:bidi="de-DE"/>
              </w:rPr>
            </w:pPr>
            <w:sdt>
              <w:sdtPr>
                <w:rPr>
                  <w:rFonts w:cs="Arial"/>
                  <w:color w:val="auto"/>
                </w:rPr>
                <w:alias w:val="Adresse eingeben:"/>
                <w:tag w:val="Adresse eingeben:"/>
                <w:id w:val="352083995"/>
                <w:placeholder>
                  <w:docPart w:val="E01B51CF3F23429FB6A2C5CBE076846B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D71C64" w:rsidRPr="00794701">
                  <w:rPr>
                    <w:rFonts w:cs="Arial"/>
                    <w:color w:val="auto"/>
                    <w:lang w:bidi="de-DE"/>
                  </w:rPr>
                  <w:t>Adresse</w:t>
                </w:r>
              </w:sdtContent>
            </w:sdt>
            <w:r w:rsidR="00D71C64" w:rsidRPr="00794701">
              <w:rPr>
                <w:rFonts w:cs="Arial"/>
                <w:color w:val="auto"/>
                <w:lang w:bidi="de-DE"/>
              </w:rPr>
              <w:t xml:space="preserve"> </w:t>
            </w:r>
          </w:p>
          <w:p w:rsidR="008C7501" w:rsidRPr="00794701" w:rsidRDefault="00091A98" w:rsidP="00CB681B">
            <w:pPr>
              <w:spacing w:before="240" w:after="120" w:line="360" w:lineRule="auto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alias w:val="Telefon eingeben:"/>
                <w:tag w:val="Telefon eingeben:"/>
                <w:id w:val="-1993482697"/>
                <w:placeholder>
                  <w:docPart w:val="96A7561B864D45F1AABF595AA3D6B6BC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D71C64" w:rsidRPr="00794701">
                  <w:rPr>
                    <w:rFonts w:cs="Arial"/>
                    <w:color w:val="auto"/>
                    <w:lang w:bidi="de-DE"/>
                  </w:rPr>
                  <w:t>Telefon</w:t>
                </w:r>
              </w:sdtContent>
            </w:sdt>
            <w:r w:rsidR="00D71C64" w:rsidRPr="00794701">
              <w:rPr>
                <w:rFonts w:cs="Arial"/>
                <w:color w:val="auto"/>
              </w:rPr>
              <w:t xml:space="preserve"> </w:t>
            </w:r>
          </w:p>
          <w:p w:rsidR="002627B6" w:rsidRPr="00794701" w:rsidRDefault="002627B6" w:rsidP="002627B6">
            <w:pPr>
              <w:spacing w:before="240" w:after="120" w:line="360" w:lineRule="auto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alias w:val="E-Mail eingeben:"/>
                <w:tag w:val="E-Mail eingeben:"/>
                <w:id w:val="-1431119443"/>
                <w:placeholder>
                  <w:docPart w:val="30113FBD60154785B0B5AA8C079B648E"/>
                </w:placeholder>
                <w:temporary/>
                <w:showingPlcHdr/>
                <w15:color w:val="000000"/>
                <w15:appearance w15:val="hidden"/>
              </w:sdtPr>
              <w:sdtContent>
                <w:r w:rsidRPr="00794701">
                  <w:rPr>
                    <w:rFonts w:cs="Arial"/>
                    <w:color w:val="auto"/>
                    <w:lang w:bidi="de-DE"/>
                  </w:rPr>
                  <w:t>E-Mail</w:t>
                </w:r>
              </w:sdtContent>
            </w:sdt>
            <w:r w:rsidRPr="00794701">
              <w:rPr>
                <w:rFonts w:cs="Arial"/>
                <w:color w:val="auto"/>
              </w:rPr>
              <w:t xml:space="preserve"> </w:t>
            </w:r>
          </w:p>
          <w:p w:rsidR="00D71C64" w:rsidRPr="00794701" w:rsidRDefault="00091A98" w:rsidP="00CB681B">
            <w:pPr>
              <w:spacing w:before="240" w:after="120" w:line="360" w:lineRule="auto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alias w:val="Geburtsdatum eingeben:"/>
                <w:tag w:val="Geburtsdatum eingeben:"/>
                <w:id w:val="-788040380"/>
                <w:placeholder>
                  <w:docPart w:val="4F377BDAA39A4EE5B89D045D269250EA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66401E" w:rsidRPr="00794701">
                  <w:rPr>
                    <w:rFonts w:cs="Arial"/>
                    <w:color w:val="auto"/>
                  </w:rPr>
                  <w:t>Geburtsdatum</w:t>
                </w:r>
              </w:sdtContent>
            </w:sdt>
          </w:p>
        </w:tc>
        <w:tc>
          <w:tcPr>
            <w:tcW w:w="4016" w:type="dxa"/>
            <w:vAlign w:val="center"/>
          </w:tcPr>
          <w:p w:rsidR="00D71C64" w:rsidRPr="00794701" w:rsidRDefault="00D71C64" w:rsidP="00D71C64">
            <w:pPr>
              <w:jc w:val="right"/>
              <w:rPr>
                <w:rFonts w:cs="Arial"/>
                <w:b/>
                <w:color w:val="auto"/>
                <w:sz w:val="72"/>
              </w:rPr>
            </w:pPr>
            <w:r w:rsidRPr="00794701">
              <w:rPr>
                <w:rFonts w:cs="Arial"/>
                <w:b/>
                <w:noProof/>
                <w:color w:val="auto"/>
                <w:sz w:val="72"/>
              </w:rPr>
              <w:drawing>
                <wp:inline distT="0" distB="0" distL="0" distR="0" wp14:anchorId="67289543" wp14:editId="1AF31165">
                  <wp:extent cx="914400" cy="914400"/>
                  <wp:effectExtent l="0" t="0" r="0" b="0"/>
                  <wp:docPr id="1" name="Grafik 1" descr="Benut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C64" w:rsidRPr="00794701" w:rsidRDefault="00D71C64" w:rsidP="00AB7715">
      <w:pPr>
        <w:pStyle w:val="berschrift1"/>
        <w:spacing w:before="120"/>
        <w:rPr>
          <w:rFonts w:cs="Arial"/>
          <w:color w:val="auto"/>
        </w:rPr>
      </w:pPr>
    </w:p>
    <w:sdt>
      <w:sdtPr>
        <w:rPr>
          <w:rFonts w:cs="Arial"/>
          <w:color w:val="auto"/>
        </w:rPr>
        <w:alias w:val="Ausbildung:"/>
        <w:tag w:val="Ausbildung:"/>
        <w:id w:val="-1968493859"/>
        <w:placeholder>
          <w:docPart w:val="F8096092B3AB4E8A994D5C6523B730BF"/>
        </w:placeholder>
        <w:temporary/>
        <w:showingPlcHdr/>
        <w15:color w:val="000000"/>
        <w15:appearance w15:val="hidden"/>
      </w:sdtPr>
      <w:sdtEndPr/>
      <w:sdtContent>
        <w:p w:rsidR="00D71C64" w:rsidRPr="00794701" w:rsidRDefault="00D71C64" w:rsidP="0017352D">
          <w:pPr>
            <w:pStyle w:val="berschrift1"/>
            <w:rPr>
              <w:rFonts w:cs="Arial"/>
              <w:color w:val="auto"/>
            </w:rPr>
          </w:pPr>
          <w:r w:rsidRPr="00794701">
            <w:rPr>
              <w:rFonts w:cs="Arial"/>
              <w:color w:val="auto"/>
            </w:rPr>
            <w:t>Ausbildung</w:t>
          </w:r>
        </w:p>
      </w:sdtContent>
    </w:sdt>
    <w:p w:rsidR="0066401E" w:rsidRPr="00794701" w:rsidRDefault="00091A98" w:rsidP="00F045E8">
      <w:pPr>
        <w:tabs>
          <w:tab w:val="left" w:pos="2835"/>
        </w:tabs>
        <w:spacing w:after="120" w:line="240" w:lineRule="auto"/>
        <w:rPr>
          <w:rFonts w:cs="Arial"/>
          <w:color w:val="auto"/>
        </w:rPr>
      </w:pPr>
      <w:sdt>
        <w:sdtPr>
          <w:rPr>
            <w:rFonts w:cs="Arial"/>
            <w:color w:val="auto"/>
          </w:rPr>
          <w:alias w:val="Datum: "/>
          <w:tag w:val="Datum: "/>
          <w:id w:val="-733002259"/>
          <w:placeholder>
            <w:docPart w:val="92A626A121FC47F5B465E2DD9390B90F"/>
          </w:placeholder>
          <w:temporary/>
          <w:showingPlcHdr/>
          <w15:color w:val="000000"/>
          <w15:appearance w15:val="hidden"/>
        </w:sdtPr>
        <w:sdtEndPr/>
        <w:sdtContent>
          <w:r w:rsidR="0066401E" w:rsidRPr="00794701">
            <w:rPr>
              <w:rFonts w:cs="Arial"/>
              <w:color w:val="auto"/>
              <w:lang w:bidi="de-DE"/>
            </w:rPr>
            <w:t>von</w:t>
          </w:r>
        </w:sdtContent>
      </w:sdt>
      <w:r w:rsidR="0066401E" w:rsidRPr="00794701">
        <w:rPr>
          <w:rFonts w:cs="Arial"/>
          <w:color w:val="auto"/>
          <w:lang w:bidi="de-DE"/>
        </w:rPr>
        <w:t xml:space="preserve"> – </w:t>
      </w:r>
      <w:sdt>
        <w:sdtPr>
          <w:rPr>
            <w:rFonts w:cs="Arial"/>
            <w:color w:val="auto"/>
          </w:rPr>
          <w:alias w:val="Datum:"/>
          <w:tag w:val="Datum:"/>
          <w:id w:val="-498115459"/>
          <w:placeholder>
            <w:docPart w:val="BD8DF5D8FF3E46F38C717ED627FAE248"/>
          </w:placeholder>
          <w:temporary/>
          <w:showingPlcHdr/>
          <w15:color w:val="000000"/>
          <w15:appearance w15:val="hidden"/>
        </w:sdtPr>
        <w:sdtEndPr/>
        <w:sdtContent>
          <w:r w:rsidR="0066401E" w:rsidRPr="00794701">
            <w:rPr>
              <w:rFonts w:cs="Arial"/>
              <w:color w:val="auto"/>
              <w:lang w:bidi="de-DE"/>
            </w:rPr>
            <w:t>bis</w:t>
          </w:r>
        </w:sdtContent>
      </w:sdt>
      <w:r w:rsidR="00F045E8" w:rsidRPr="00794701">
        <w:rPr>
          <w:rFonts w:cs="Arial"/>
          <w:color w:val="auto"/>
        </w:rPr>
        <w:tab/>
      </w:r>
      <w:sdt>
        <w:sdtPr>
          <w:rPr>
            <w:rStyle w:val="Formatvorlage4"/>
            <w:szCs w:val="24"/>
          </w:rPr>
          <w:alias w:val="Abschluss bei Bildungseinrichtung 1 eingeben:"/>
          <w:tag w:val="Abschluss bei Bildungseinrichtung 1 eingeben:"/>
          <w:id w:val="2097824839"/>
          <w:placeholder>
            <w:docPart w:val="745D00E78DF24C06AD6AC2455D25129F"/>
          </w:placeholder>
          <w:temporary/>
          <w:showingPlcHdr/>
          <w15:color w:val="000000"/>
          <w15:appearance w15:val="hidden"/>
        </w:sdtPr>
        <w:sdtEndPr>
          <w:rPr>
            <w:rStyle w:val="Absatz-Standardschriftart"/>
            <w:rFonts w:cs="Arial"/>
            <w:b w:val="0"/>
            <w:sz w:val="20"/>
          </w:rPr>
        </w:sdtEndPr>
        <w:sdtContent>
          <w:r w:rsidR="0066401E" w:rsidRPr="00794701">
            <w:rPr>
              <w:rFonts w:cs="Arial"/>
              <w:color w:val="auto"/>
              <w:sz w:val="24"/>
              <w:szCs w:val="24"/>
              <w:lang w:bidi="de-DE"/>
            </w:rPr>
            <w:t>Abschluss</w:t>
          </w:r>
        </w:sdtContent>
      </w:sdt>
      <w:r w:rsidR="0066401E" w:rsidRPr="00794701">
        <w:rPr>
          <w:rFonts w:cs="Arial"/>
          <w:color w:val="auto"/>
          <w:sz w:val="24"/>
          <w:szCs w:val="24"/>
          <w:lang w:bidi="de-DE"/>
        </w:rPr>
        <w:t xml:space="preserve">, </w:t>
      </w:r>
      <w:sdt>
        <w:sdtPr>
          <w:rPr>
            <w:rStyle w:val="Formatvorlage3"/>
            <w:szCs w:val="24"/>
          </w:rPr>
          <w:alias w:val="Schule 1 eingeben:"/>
          <w:tag w:val="Schule 1 eingeben:"/>
          <w:id w:val="-1252577996"/>
          <w:placeholder>
            <w:docPart w:val="218CEBE497274FF0AA25B5BD01D941EF"/>
          </w:placeholder>
          <w:temporary/>
          <w:showingPlcHdr/>
          <w15:color w:val="000000"/>
          <w15:appearance w15:val="hidden"/>
        </w:sdtPr>
        <w:sdtEndPr>
          <w:rPr>
            <w:rStyle w:val="Absatz-Standardschriftart"/>
            <w:rFonts w:cs="Arial"/>
            <w:sz w:val="20"/>
          </w:rPr>
        </w:sdtEndPr>
        <w:sdtContent>
          <w:r w:rsidR="0066401E" w:rsidRPr="00794701">
            <w:rPr>
              <w:rFonts w:cs="Arial"/>
              <w:color w:val="auto"/>
              <w:sz w:val="24"/>
              <w:szCs w:val="24"/>
            </w:rPr>
            <w:t>Bildungseinrichtung</w:t>
          </w:r>
        </w:sdtContent>
      </w:sdt>
    </w:p>
    <w:sdt>
      <w:sdtPr>
        <w:rPr>
          <w:rStyle w:val="Formatvorlage5"/>
        </w:rPr>
        <w:alias w:val="Details 1 zur Ausbildung eingeben:"/>
        <w:tag w:val="Details 1 zur Ausbildung eingeben:"/>
        <w:id w:val="1910806440"/>
        <w:placeholder>
          <w:docPart w:val="9C1FC61CAA644F56B7BCC7243759BB39"/>
        </w:placeholder>
        <w:temporary/>
        <w:showingPlcHdr/>
        <w15:color w:val="000000"/>
        <w15:appearance w15:val="hidden"/>
      </w:sdtPr>
      <w:sdtEndPr>
        <w:rPr>
          <w:rStyle w:val="Absatz-Standardschriftart"/>
          <w:rFonts w:cs="Arial"/>
        </w:rPr>
      </w:sdtEndPr>
      <w:sdtContent>
        <w:p w:rsidR="0066401E" w:rsidRPr="00794701" w:rsidRDefault="0066401E" w:rsidP="00F045E8">
          <w:pPr>
            <w:spacing w:after="240" w:line="240" w:lineRule="auto"/>
            <w:ind w:left="2124" w:firstLine="708"/>
            <w:rPr>
              <w:rStyle w:val="Formatvorlage5"/>
            </w:rPr>
          </w:pPr>
          <w:r w:rsidRPr="00794701">
            <w:rPr>
              <w:rFonts w:cs="Arial"/>
              <w:color w:val="auto"/>
            </w:rPr>
            <w:t>Notendurchschnitt</w:t>
          </w:r>
          <w:r w:rsidR="009501CA" w:rsidRPr="00794701">
            <w:rPr>
              <w:rFonts w:cs="Arial"/>
              <w:color w:val="auto"/>
            </w:rPr>
            <w:t xml:space="preserve">; </w:t>
          </w:r>
          <w:r w:rsidR="00B94B05" w:rsidRPr="00794701">
            <w:rPr>
              <w:rFonts w:cs="Arial"/>
              <w:color w:val="auto"/>
            </w:rPr>
            <w:t>Schwerpunkt/Profil</w:t>
          </w:r>
        </w:p>
      </w:sdtContent>
    </w:sdt>
    <w:p w:rsidR="00F045E8" w:rsidRPr="00794701" w:rsidRDefault="00091A98" w:rsidP="00F045E8">
      <w:pPr>
        <w:tabs>
          <w:tab w:val="left" w:pos="2835"/>
        </w:tabs>
        <w:spacing w:after="120" w:line="240" w:lineRule="auto"/>
        <w:rPr>
          <w:rFonts w:cs="Arial"/>
          <w:color w:val="auto"/>
        </w:rPr>
      </w:pPr>
      <w:sdt>
        <w:sdtPr>
          <w:rPr>
            <w:rFonts w:cs="Arial"/>
            <w:color w:val="auto"/>
          </w:rPr>
          <w:alias w:val="Datum: "/>
          <w:tag w:val="Datum: "/>
          <w:id w:val="-2093310212"/>
          <w:placeholder>
            <w:docPart w:val="8630E509015E44AEAA1F4FCD58E2842C"/>
          </w:placeholder>
          <w:temporary/>
          <w:showingPlcHdr/>
          <w15:color w:val="000000"/>
          <w15:appearance w15:val="hidden"/>
        </w:sdtPr>
        <w:sdtEndPr/>
        <w:sdtContent>
          <w:r w:rsidR="00F045E8" w:rsidRPr="00794701">
            <w:rPr>
              <w:rFonts w:cs="Arial"/>
              <w:color w:val="auto"/>
              <w:lang w:bidi="de-DE"/>
            </w:rPr>
            <w:t>von</w:t>
          </w:r>
        </w:sdtContent>
      </w:sdt>
      <w:r w:rsidR="00F045E8" w:rsidRPr="00794701">
        <w:rPr>
          <w:rFonts w:cs="Arial"/>
          <w:color w:val="auto"/>
          <w:lang w:bidi="de-DE"/>
        </w:rPr>
        <w:t xml:space="preserve"> – </w:t>
      </w:r>
      <w:sdt>
        <w:sdtPr>
          <w:rPr>
            <w:rFonts w:cs="Arial"/>
            <w:color w:val="auto"/>
          </w:rPr>
          <w:alias w:val="Datum:"/>
          <w:tag w:val="Datum:"/>
          <w:id w:val="-2042895321"/>
          <w:placeholder>
            <w:docPart w:val="9752417DA2624C1BAF4C9905B4E6EB45"/>
          </w:placeholder>
          <w:temporary/>
          <w:showingPlcHdr/>
          <w15:color w:val="000000"/>
          <w15:appearance w15:val="hidden"/>
        </w:sdtPr>
        <w:sdtEndPr/>
        <w:sdtContent>
          <w:r w:rsidR="00F045E8" w:rsidRPr="00794701">
            <w:rPr>
              <w:rFonts w:cs="Arial"/>
              <w:color w:val="auto"/>
              <w:lang w:bidi="de-DE"/>
            </w:rPr>
            <w:t>bis</w:t>
          </w:r>
        </w:sdtContent>
      </w:sdt>
      <w:r w:rsidR="00F045E8" w:rsidRPr="00794701">
        <w:rPr>
          <w:rFonts w:cs="Arial"/>
          <w:color w:val="auto"/>
        </w:rPr>
        <w:tab/>
      </w:r>
      <w:sdt>
        <w:sdtPr>
          <w:rPr>
            <w:rStyle w:val="Formatvorlage4"/>
            <w:szCs w:val="24"/>
          </w:rPr>
          <w:alias w:val="Abschluss bei Bildungseinrichtung 2 eingeben:"/>
          <w:tag w:val="Abschluss bei Bildungseinrichtung 2 eingeben:"/>
          <w:id w:val="140005996"/>
          <w:placeholder>
            <w:docPart w:val="41F47AFD20E44732BDF785F11BC3A776"/>
          </w:placeholder>
          <w:temporary/>
          <w:showingPlcHdr/>
          <w15:color w:val="000000"/>
          <w15:appearance w15:val="hidden"/>
        </w:sdtPr>
        <w:sdtEndPr>
          <w:rPr>
            <w:rStyle w:val="Absatz-Standardschriftart"/>
            <w:rFonts w:cs="Arial"/>
            <w:b w:val="0"/>
            <w:sz w:val="20"/>
          </w:rPr>
        </w:sdtEndPr>
        <w:sdtContent>
          <w:r w:rsidR="00F045E8" w:rsidRPr="00794701">
            <w:rPr>
              <w:rFonts w:cs="Arial"/>
              <w:color w:val="auto"/>
              <w:sz w:val="24"/>
              <w:szCs w:val="24"/>
              <w:lang w:bidi="de-DE"/>
            </w:rPr>
            <w:t>Abschluss</w:t>
          </w:r>
        </w:sdtContent>
      </w:sdt>
      <w:r w:rsidR="00F045E8" w:rsidRPr="00794701">
        <w:rPr>
          <w:rFonts w:cs="Arial"/>
          <w:color w:val="auto"/>
          <w:sz w:val="24"/>
          <w:szCs w:val="24"/>
          <w:lang w:bidi="de-DE"/>
        </w:rPr>
        <w:t xml:space="preserve">, </w:t>
      </w:r>
      <w:sdt>
        <w:sdtPr>
          <w:rPr>
            <w:rStyle w:val="Formatvorlage3"/>
            <w:szCs w:val="24"/>
          </w:rPr>
          <w:alias w:val="Schule 2 eingeben:"/>
          <w:tag w:val="Schule 2 eingeben:"/>
          <w:id w:val="1118260660"/>
          <w:placeholder>
            <w:docPart w:val="F094ACA9B4124256AE9E05C4B4FD4D03"/>
          </w:placeholder>
          <w:temporary/>
          <w:showingPlcHdr/>
          <w15:color w:val="000000"/>
          <w15:appearance w15:val="hidden"/>
        </w:sdtPr>
        <w:sdtEndPr>
          <w:rPr>
            <w:rStyle w:val="Absatz-Standardschriftart"/>
            <w:rFonts w:cs="Arial"/>
            <w:sz w:val="20"/>
          </w:rPr>
        </w:sdtEndPr>
        <w:sdtContent>
          <w:r w:rsidR="00F045E8" w:rsidRPr="00794701">
            <w:rPr>
              <w:rFonts w:cs="Arial"/>
              <w:color w:val="auto"/>
              <w:sz w:val="24"/>
              <w:szCs w:val="24"/>
            </w:rPr>
            <w:t>Bildungseinrichtung</w:t>
          </w:r>
        </w:sdtContent>
      </w:sdt>
    </w:p>
    <w:sdt>
      <w:sdtPr>
        <w:rPr>
          <w:rStyle w:val="Formatvorlage5"/>
        </w:rPr>
        <w:alias w:val="Details 2 zur Ausbildung eingeben:"/>
        <w:tag w:val="Details 2 zur Ausbildung eingeben:"/>
        <w:id w:val="934872577"/>
        <w:placeholder>
          <w:docPart w:val="6AD011511F9A4B2486BB1455248E844C"/>
        </w:placeholder>
        <w:temporary/>
        <w:showingPlcHdr/>
        <w15:color w:val="000000"/>
        <w15:appearance w15:val="hidden"/>
      </w:sdtPr>
      <w:sdtEndPr>
        <w:rPr>
          <w:rStyle w:val="Absatz-Standardschriftart"/>
          <w:rFonts w:cs="Arial"/>
        </w:rPr>
      </w:sdtEndPr>
      <w:sdtContent>
        <w:p w:rsidR="00F045E8" w:rsidRPr="00794701" w:rsidRDefault="00F045E8" w:rsidP="00F045E8">
          <w:pPr>
            <w:spacing w:after="240" w:line="240" w:lineRule="auto"/>
            <w:ind w:left="2124" w:firstLine="708"/>
            <w:rPr>
              <w:rFonts w:cs="Arial"/>
              <w:color w:val="auto"/>
            </w:rPr>
          </w:pPr>
          <w:r w:rsidRPr="00794701">
            <w:rPr>
              <w:rFonts w:cs="Arial"/>
              <w:color w:val="auto"/>
            </w:rPr>
            <w:t>Notendurchschnitt; Schwerpunkt/Profil</w:t>
          </w:r>
        </w:p>
      </w:sdtContent>
    </w:sdt>
    <w:p w:rsidR="00F045E8" w:rsidRPr="00794701" w:rsidRDefault="00091A98" w:rsidP="00F045E8">
      <w:pPr>
        <w:tabs>
          <w:tab w:val="left" w:pos="2835"/>
        </w:tabs>
        <w:spacing w:after="120" w:line="240" w:lineRule="auto"/>
        <w:rPr>
          <w:rFonts w:cs="Arial"/>
          <w:color w:val="auto"/>
        </w:rPr>
      </w:pPr>
      <w:sdt>
        <w:sdtPr>
          <w:rPr>
            <w:rFonts w:cs="Arial"/>
            <w:color w:val="auto"/>
          </w:rPr>
          <w:alias w:val="Datum: "/>
          <w:tag w:val="Datum: "/>
          <w:id w:val="-823821050"/>
          <w:placeholder>
            <w:docPart w:val="5A5A05EE10F24724B1DD13CBBF902C11"/>
          </w:placeholder>
          <w:temporary/>
          <w:showingPlcHdr/>
          <w15:color w:val="000000"/>
          <w15:appearance w15:val="hidden"/>
        </w:sdtPr>
        <w:sdtEndPr/>
        <w:sdtContent>
          <w:r w:rsidR="00F045E8" w:rsidRPr="00794701">
            <w:rPr>
              <w:rFonts w:cs="Arial"/>
              <w:color w:val="auto"/>
              <w:lang w:bidi="de-DE"/>
            </w:rPr>
            <w:t>von</w:t>
          </w:r>
        </w:sdtContent>
      </w:sdt>
      <w:r w:rsidR="00F045E8" w:rsidRPr="00794701">
        <w:rPr>
          <w:rFonts w:cs="Arial"/>
          <w:color w:val="auto"/>
          <w:lang w:bidi="de-DE"/>
        </w:rPr>
        <w:t xml:space="preserve"> – </w:t>
      </w:r>
      <w:sdt>
        <w:sdtPr>
          <w:rPr>
            <w:rFonts w:cs="Arial"/>
            <w:color w:val="auto"/>
          </w:rPr>
          <w:alias w:val="Datum:"/>
          <w:tag w:val="Datum:"/>
          <w:id w:val="-1106727226"/>
          <w:placeholder>
            <w:docPart w:val="9587219B7B1D4CC08E765CEF6E58CB8C"/>
          </w:placeholder>
          <w:temporary/>
          <w:showingPlcHdr/>
          <w15:color w:val="000000"/>
          <w15:appearance w15:val="hidden"/>
        </w:sdtPr>
        <w:sdtEndPr/>
        <w:sdtContent>
          <w:r w:rsidR="00F045E8" w:rsidRPr="00794701">
            <w:rPr>
              <w:rFonts w:cs="Arial"/>
              <w:color w:val="auto"/>
              <w:lang w:bidi="de-DE"/>
            </w:rPr>
            <w:t>bis</w:t>
          </w:r>
        </w:sdtContent>
      </w:sdt>
      <w:r w:rsidR="00F045E8" w:rsidRPr="00794701">
        <w:rPr>
          <w:rFonts w:cs="Arial"/>
          <w:color w:val="auto"/>
        </w:rPr>
        <w:tab/>
      </w:r>
      <w:sdt>
        <w:sdtPr>
          <w:rPr>
            <w:rStyle w:val="Formatvorlage4"/>
            <w:szCs w:val="24"/>
          </w:rPr>
          <w:alias w:val="Abschluss bei Bildungseinrichtung 3 eingeben:"/>
          <w:tag w:val="Abschluss bei Bildungseinrichtung 3 eingeben:"/>
          <w:id w:val="1430784613"/>
          <w:placeholder>
            <w:docPart w:val="0B70BB22A62C4E4589CAD2635291A1A1"/>
          </w:placeholder>
          <w:temporary/>
          <w:showingPlcHdr/>
          <w15:color w:val="000000"/>
          <w15:appearance w15:val="hidden"/>
        </w:sdtPr>
        <w:sdtEndPr>
          <w:rPr>
            <w:rStyle w:val="Absatz-Standardschriftart"/>
            <w:rFonts w:cs="Arial"/>
            <w:b w:val="0"/>
            <w:sz w:val="20"/>
          </w:rPr>
        </w:sdtEndPr>
        <w:sdtContent>
          <w:r w:rsidR="00F045E8" w:rsidRPr="00794701">
            <w:rPr>
              <w:rFonts w:cs="Arial"/>
              <w:color w:val="auto"/>
              <w:sz w:val="24"/>
              <w:szCs w:val="24"/>
              <w:lang w:bidi="de-DE"/>
            </w:rPr>
            <w:t>Abschluss</w:t>
          </w:r>
        </w:sdtContent>
      </w:sdt>
      <w:r w:rsidR="00F045E8" w:rsidRPr="00794701">
        <w:rPr>
          <w:rFonts w:cs="Arial"/>
          <w:color w:val="auto"/>
          <w:sz w:val="24"/>
          <w:szCs w:val="24"/>
          <w:lang w:bidi="de-DE"/>
        </w:rPr>
        <w:t xml:space="preserve">, </w:t>
      </w:r>
      <w:sdt>
        <w:sdtPr>
          <w:rPr>
            <w:rStyle w:val="Formatvorlage3"/>
            <w:szCs w:val="24"/>
          </w:rPr>
          <w:alias w:val="Schule 3 eingeben:"/>
          <w:tag w:val="Schule 3 eingeben:"/>
          <w:id w:val="407124323"/>
          <w:placeholder>
            <w:docPart w:val="77122471B0214ECAA02DDBA863330D5A"/>
          </w:placeholder>
          <w:temporary/>
          <w:showingPlcHdr/>
          <w15:color w:val="000000"/>
          <w15:appearance w15:val="hidden"/>
        </w:sdtPr>
        <w:sdtEndPr>
          <w:rPr>
            <w:rStyle w:val="Absatz-Standardschriftart"/>
            <w:rFonts w:cs="Arial"/>
            <w:sz w:val="20"/>
          </w:rPr>
        </w:sdtEndPr>
        <w:sdtContent>
          <w:r w:rsidR="00F045E8" w:rsidRPr="00794701">
            <w:rPr>
              <w:rFonts w:cs="Arial"/>
              <w:color w:val="auto"/>
              <w:sz w:val="24"/>
              <w:szCs w:val="24"/>
            </w:rPr>
            <w:t>Bildungseinrichtung</w:t>
          </w:r>
        </w:sdtContent>
      </w:sdt>
    </w:p>
    <w:sdt>
      <w:sdtPr>
        <w:rPr>
          <w:color w:val="auto"/>
        </w:rPr>
        <w:alias w:val="Details 3 zur Ausbildung eingeben:"/>
        <w:tag w:val="Details 3zur Ausbildung eingeben:"/>
        <w:id w:val="-479846969"/>
        <w:placeholder>
          <w:docPart w:val="D7DF89BA9A384A7880CC4031843A3293"/>
        </w:placeholder>
        <w:temporary/>
        <w:showingPlcHdr/>
        <w15:color w:val="000000"/>
        <w15:appearance w15:val="hidden"/>
      </w:sdtPr>
      <w:sdtEndPr>
        <w:rPr>
          <w:rFonts w:cs="Arial"/>
        </w:rPr>
      </w:sdtEndPr>
      <w:sdtContent>
        <w:p w:rsidR="0066401E" w:rsidRPr="00794701" w:rsidRDefault="00F045E8" w:rsidP="00F045E8">
          <w:pPr>
            <w:spacing w:after="120" w:line="240" w:lineRule="auto"/>
            <w:ind w:left="2124" w:firstLine="708"/>
            <w:rPr>
              <w:rFonts w:cs="Arial"/>
              <w:color w:val="auto"/>
            </w:rPr>
          </w:pPr>
          <w:r w:rsidRPr="00794701">
            <w:rPr>
              <w:rFonts w:cs="Arial"/>
              <w:color w:val="auto"/>
            </w:rPr>
            <w:t>Notendurchschnitt; Schwerpunkt/Profil</w:t>
          </w:r>
        </w:p>
      </w:sdtContent>
    </w:sdt>
    <w:p w:rsidR="008017CE" w:rsidRPr="00794701" w:rsidRDefault="00091A98" w:rsidP="00F045E8">
      <w:pPr>
        <w:pStyle w:val="berschrift1"/>
        <w:spacing w:before="480"/>
        <w:rPr>
          <w:rFonts w:cs="Arial"/>
          <w:color w:val="auto"/>
        </w:rPr>
      </w:pPr>
      <w:sdt>
        <w:sdtPr>
          <w:rPr>
            <w:rFonts w:cs="Arial"/>
            <w:color w:val="auto"/>
          </w:rPr>
          <w:alias w:val="Erfahrung:"/>
          <w:tag w:val="Erfahrung:"/>
          <w:id w:val="-1535578086"/>
          <w:placeholder>
            <w:docPart w:val="56AB448C8D3448A996DFDFDED2A00BB6"/>
          </w:placeholder>
          <w:temporary/>
          <w:showingPlcHdr/>
          <w15:color w:val="000000"/>
          <w15:appearance w15:val="hidden"/>
        </w:sdtPr>
        <w:sdtEndPr/>
        <w:sdtContent>
          <w:bookmarkStart w:id="0" w:name="_GoBack"/>
          <w:r w:rsidR="00422DE1" w:rsidRPr="00794701">
            <w:rPr>
              <w:rFonts w:cs="Arial"/>
              <w:color w:val="auto"/>
            </w:rPr>
            <w:t>BERUFS</w:t>
          </w:r>
          <w:r w:rsidR="008017CE" w:rsidRPr="00794701">
            <w:rPr>
              <w:rStyle w:val="Formatvorlage1Zchn"/>
              <w:rFonts w:cs="Arial"/>
              <w:b/>
              <w:color w:val="auto"/>
            </w:rPr>
            <w:t>Erfahrung</w:t>
          </w:r>
          <w:bookmarkEnd w:id="0"/>
        </w:sdtContent>
      </w:sdt>
    </w:p>
    <w:tbl>
      <w:tblPr>
        <w:tblStyle w:val="Tabellenraster"/>
        <w:tblW w:w="5078" w:type="pct"/>
        <w:tblInd w:w="-142" w:type="dxa"/>
        <w:tblLook w:val="04A0" w:firstRow="1" w:lastRow="0" w:firstColumn="1" w:lastColumn="0" w:noHBand="0" w:noVBand="1"/>
        <w:tblDescription w:val="Layouttabelle Erfahrung"/>
      </w:tblPr>
      <w:tblGrid>
        <w:gridCol w:w="2836"/>
        <w:gridCol w:w="6378"/>
      </w:tblGrid>
      <w:tr w:rsidR="00794701" w:rsidRPr="00794701" w:rsidTr="00F045E8">
        <w:tc>
          <w:tcPr>
            <w:tcW w:w="2836" w:type="dxa"/>
          </w:tcPr>
          <w:p w:rsidR="00F045E8" w:rsidRPr="00794701" w:rsidRDefault="00091A98" w:rsidP="00F045E8">
            <w:pPr>
              <w:spacing w:after="120"/>
              <w:ind w:left="30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rFonts w:cs="Arial"/>
                  <w:color w:val="auto"/>
                </w:rPr>
                <w:alias w:val="Datum der Einstellung für Unternehmen 1: "/>
                <w:tag w:val="Datum der Einstellung für Unternehmen 1: "/>
                <w:id w:val="1109555208"/>
                <w:placeholder>
                  <w:docPart w:val="8A43F2C17E11499F9A439577C10BAAE4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rFonts w:cs="Arial"/>
                    <w:color w:val="auto"/>
                    <w:lang w:bidi="de-DE"/>
                  </w:rPr>
                  <w:t>von</w:t>
                </w:r>
              </w:sdtContent>
            </w:sdt>
            <w:r w:rsidR="00F045E8" w:rsidRPr="00794701">
              <w:rPr>
                <w:rFonts w:cs="Arial"/>
                <w:color w:val="auto"/>
                <w:lang w:val="en-US" w:bidi="de-DE"/>
              </w:rPr>
              <w:t xml:space="preserve"> – </w:t>
            </w:r>
            <w:sdt>
              <w:sdtPr>
                <w:rPr>
                  <w:rFonts w:cs="Arial"/>
                  <w:color w:val="auto"/>
                </w:rPr>
                <w:alias w:val="Datum des Ausscheidens für Unternehmen 1: "/>
                <w:tag w:val="Datum des Ausscheidens für Unternehmen 1: "/>
                <w:id w:val="897628272"/>
                <w:placeholder>
                  <w:docPart w:val="A69CEB73D387427BB7BC5AA6B01F1503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rFonts w:cs="Arial"/>
                    <w:color w:val="auto"/>
                    <w:lang w:bidi="de-DE"/>
                  </w:rPr>
                  <w:t>bis</w:t>
                </w:r>
              </w:sdtContent>
            </w:sdt>
          </w:p>
        </w:tc>
        <w:tc>
          <w:tcPr>
            <w:tcW w:w="6378" w:type="dxa"/>
          </w:tcPr>
          <w:p w:rsidR="00F045E8" w:rsidRPr="00794701" w:rsidRDefault="00091A98" w:rsidP="00F045E8">
            <w:pPr>
              <w:pStyle w:val="KeinLeerraum"/>
              <w:spacing w:before="0"/>
              <w:ind w:left="30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rStyle w:val="Formatvorlage4"/>
                </w:rPr>
                <w:alias w:val="Position 1 eingeben:"/>
                <w:tag w:val="Position 1 eingeben:"/>
                <w:id w:val="-77989865"/>
                <w:placeholder>
                  <w:docPart w:val="C54E8A91B7144841BC93D51E021B4172"/>
                </w:placeholder>
                <w:temporary/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cs="Arial"/>
                  <w:b w:val="0"/>
                </w:rPr>
              </w:sdtEndPr>
              <w:sdtContent>
                <w:r w:rsidR="00F045E8" w:rsidRPr="00794701">
                  <w:rPr>
                    <w:rFonts w:cs="Arial"/>
                    <w:color w:val="auto"/>
                    <w:lang w:bidi="de-DE"/>
                  </w:rPr>
                  <w:t>Position</w:t>
                </w:r>
              </w:sdtContent>
            </w:sdt>
            <w:r w:rsidR="00F045E8" w:rsidRPr="00794701">
              <w:rPr>
                <w:rFonts w:cs="Arial"/>
                <w:color w:val="auto"/>
                <w:lang w:val="en-US" w:bidi="de-DE"/>
              </w:rPr>
              <w:t xml:space="preserve">, </w:t>
            </w:r>
            <w:sdt>
              <w:sdtPr>
                <w:rPr>
                  <w:rStyle w:val="Formatvorlage3"/>
                </w:rPr>
                <w:alias w:val="Unternehmen 1 eingeben:"/>
                <w:tag w:val="Unternehmen 1 eingeben:"/>
                <w:id w:val="160831827"/>
                <w:placeholder>
                  <w:docPart w:val="5EB6E7A086664DD3A967206CECAD1C99"/>
                </w:placeholder>
                <w:temporary/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cs="Arial"/>
                </w:rPr>
              </w:sdtEndPr>
              <w:sdtContent>
                <w:r w:rsidR="00F045E8" w:rsidRPr="00794701">
                  <w:rPr>
                    <w:rFonts w:cs="Arial"/>
                    <w:color w:val="auto"/>
                  </w:rPr>
                  <w:t>Firma</w:t>
                </w:r>
              </w:sdtContent>
            </w:sdt>
          </w:p>
          <w:p w:rsidR="00F045E8" w:rsidRPr="00794701" w:rsidRDefault="00091A98" w:rsidP="00F045E8">
            <w:pPr>
              <w:pStyle w:val="Listenabsatz"/>
              <w:numPr>
                <w:ilvl w:val="0"/>
                <w:numId w:val="2"/>
              </w:numPr>
              <w:spacing w:after="240"/>
              <w:ind w:left="596" w:hanging="284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alias w:val="Details zur Position 1 eingeben:"/>
                <w:tag w:val="Details zur Position 1 eingeben:"/>
                <w:id w:val="-985777227"/>
                <w:placeholder>
                  <w:docPart w:val="1A566442A2A3409C970C96CDC9A31F4F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color w:val="auto"/>
                  </w:rPr>
                  <w:t>Kurzb</w:t>
                </w:r>
                <w:r w:rsidR="00F045E8" w:rsidRPr="00794701">
                  <w:rPr>
                    <w:color w:val="auto"/>
                    <w:lang w:bidi="de-DE"/>
                  </w:rPr>
                  <w:t>eschreibung der Aufgaben.</w:t>
                </w:r>
              </w:sdtContent>
            </w:sdt>
          </w:p>
          <w:p w:rsidR="00F045E8" w:rsidRPr="00794701" w:rsidRDefault="00091A98" w:rsidP="00F045E8">
            <w:pPr>
              <w:pStyle w:val="Listenabsatz"/>
              <w:numPr>
                <w:ilvl w:val="0"/>
                <w:numId w:val="2"/>
              </w:numPr>
              <w:spacing w:after="240"/>
              <w:ind w:left="596" w:hanging="284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alias w:val="Details zur Position 1 eingeben:"/>
                <w:tag w:val="Details zur Position 1 eingeben:"/>
                <w:id w:val="-1881002070"/>
                <w:placeholder>
                  <w:docPart w:val="B3C5F6D009894E108C39127A1B32FC5E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color w:val="auto"/>
                  </w:rPr>
                  <w:t>Kurzb</w:t>
                </w:r>
                <w:r w:rsidR="00F045E8" w:rsidRPr="00794701">
                  <w:rPr>
                    <w:color w:val="auto"/>
                    <w:lang w:bidi="de-DE"/>
                  </w:rPr>
                  <w:t>eschreibung der Aufgaben.</w:t>
                </w:r>
              </w:sdtContent>
            </w:sdt>
          </w:p>
        </w:tc>
      </w:tr>
      <w:tr w:rsidR="00794701" w:rsidRPr="00794701" w:rsidTr="00F045E8">
        <w:tc>
          <w:tcPr>
            <w:tcW w:w="2836" w:type="dxa"/>
          </w:tcPr>
          <w:p w:rsidR="00F045E8" w:rsidRPr="00794701" w:rsidRDefault="00091A98" w:rsidP="00F045E8">
            <w:pPr>
              <w:spacing w:after="120"/>
              <w:ind w:left="30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rFonts w:cs="Arial"/>
                  <w:color w:val="auto"/>
                </w:rPr>
                <w:alias w:val="Datum der Einstellung für Unternehmen 1: "/>
                <w:tag w:val="Datum der Einstellung für Unternehmen 1: "/>
                <w:id w:val="-342468614"/>
                <w:placeholder>
                  <w:docPart w:val="37DE5B0E224F4C44B169EF4B16CEF4CF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rFonts w:cs="Arial"/>
                    <w:color w:val="auto"/>
                    <w:lang w:bidi="de-DE"/>
                  </w:rPr>
                  <w:t>von</w:t>
                </w:r>
              </w:sdtContent>
            </w:sdt>
            <w:r w:rsidR="00F045E8" w:rsidRPr="00794701">
              <w:rPr>
                <w:rFonts w:cs="Arial"/>
                <w:color w:val="auto"/>
                <w:lang w:val="en-US" w:bidi="de-DE"/>
              </w:rPr>
              <w:t xml:space="preserve"> – </w:t>
            </w:r>
            <w:sdt>
              <w:sdtPr>
                <w:rPr>
                  <w:rFonts w:cs="Arial"/>
                  <w:color w:val="auto"/>
                </w:rPr>
                <w:alias w:val="Datum des Ausscheidens für Unternehmen 2: "/>
                <w:tag w:val="Datum des Ausscheidens für Unternehmen 2: "/>
                <w:id w:val="1995753451"/>
                <w:placeholder>
                  <w:docPart w:val="1FE24B7035914F92B72E88F5B9F9BF0F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rFonts w:cs="Arial"/>
                    <w:color w:val="auto"/>
                    <w:lang w:bidi="de-DE"/>
                  </w:rPr>
                  <w:t>bis</w:t>
                </w:r>
              </w:sdtContent>
            </w:sdt>
          </w:p>
        </w:tc>
        <w:tc>
          <w:tcPr>
            <w:tcW w:w="6378" w:type="dxa"/>
          </w:tcPr>
          <w:p w:rsidR="00F045E8" w:rsidRPr="00794701" w:rsidRDefault="00091A98" w:rsidP="00F045E8">
            <w:pPr>
              <w:pStyle w:val="KeinLeerraum"/>
              <w:spacing w:before="0"/>
              <w:ind w:left="30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rStyle w:val="Formatvorlage4"/>
                </w:rPr>
                <w:alias w:val="Position 2 eingeben:"/>
                <w:tag w:val="Position 2 eingeben:"/>
                <w:id w:val="-453868745"/>
                <w:placeholder>
                  <w:docPart w:val="37B22C8FA90B4CF7A40F5C091D03200E"/>
                </w:placeholder>
                <w:temporary/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cs="Arial"/>
                  <w:b w:val="0"/>
                </w:rPr>
              </w:sdtEndPr>
              <w:sdtContent>
                <w:r w:rsidR="00F045E8" w:rsidRPr="00794701">
                  <w:rPr>
                    <w:rFonts w:cs="Arial"/>
                    <w:color w:val="auto"/>
                    <w:lang w:bidi="de-DE"/>
                  </w:rPr>
                  <w:t>Position</w:t>
                </w:r>
              </w:sdtContent>
            </w:sdt>
            <w:r w:rsidR="00F045E8" w:rsidRPr="00794701">
              <w:rPr>
                <w:rFonts w:cs="Arial"/>
                <w:color w:val="auto"/>
                <w:lang w:val="en-US" w:bidi="de-DE"/>
              </w:rPr>
              <w:t xml:space="preserve">, </w:t>
            </w:r>
            <w:sdt>
              <w:sdtPr>
                <w:rPr>
                  <w:rStyle w:val="Formatvorlage3"/>
                </w:rPr>
                <w:alias w:val="Unternehmen 2 eingeben:"/>
                <w:tag w:val="Unternehmen 2 eingeben:"/>
                <w:id w:val="1071158583"/>
                <w:placeholder>
                  <w:docPart w:val="9868C46BB58442708B6EE48E9FAF74E3"/>
                </w:placeholder>
                <w:temporary/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cs="Arial"/>
                </w:rPr>
              </w:sdtEndPr>
              <w:sdtContent>
                <w:r w:rsidR="00F045E8" w:rsidRPr="00794701">
                  <w:rPr>
                    <w:rFonts w:cs="Arial"/>
                    <w:color w:val="auto"/>
                  </w:rPr>
                  <w:t>Firma</w:t>
                </w:r>
              </w:sdtContent>
            </w:sdt>
          </w:p>
          <w:p w:rsidR="00F045E8" w:rsidRPr="00794701" w:rsidRDefault="00091A98" w:rsidP="00F045E8">
            <w:pPr>
              <w:pStyle w:val="Listenabsatz"/>
              <w:numPr>
                <w:ilvl w:val="0"/>
                <w:numId w:val="2"/>
              </w:numPr>
              <w:spacing w:after="240"/>
              <w:ind w:left="596" w:hanging="284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alias w:val="Details zur Position 2 eingeben:"/>
                <w:tag w:val="Details zur Position 2 eingeben:"/>
                <w:id w:val="-1231843114"/>
                <w:placeholder>
                  <w:docPart w:val="366DFBBFBF914C0DBD1CCFB21935EE91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color w:val="auto"/>
                  </w:rPr>
                  <w:t>Kurzb</w:t>
                </w:r>
                <w:r w:rsidR="00F045E8" w:rsidRPr="00794701">
                  <w:rPr>
                    <w:color w:val="auto"/>
                    <w:lang w:bidi="de-DE"/>
                  </w:rPr>
                  <w:t>eschreibung der Aufgaben.</w:t>
                </w:r>
              </w:sdtContent>
            </w:sdt>
          </w:p>
          <w:p w:rsidR="00F045E8" w:rsidRPr="00794701" w:rsidRDefault="00091A98" w:rsidP="00F045E8">
            <w:pPr>
              <w:pStyle w:val="Listenabsatz"/>
              <w:numPr>
                <w:ilvl w:val="0"/>
                <w:numId w:val="2"/>
              </w:numPr>
              <w:spacing w:after="240"/>
              <w:ind w:left="596" w:hanging="284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alias w:val="Details zur Position 2 eingeben:"/>
                <w:tag w:val="Details zur Position 2 eingeben:"/>
                <w:id w:val="-1333994530"/>
                <w:placeholder>
                  <w:docPart w:val="E38E39FE99A54CFA9E40A726B099E7A3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color w:val="auto"/>
                  </w:rPr>
                  <w:t>Kurzb</w:t>
                </w:r>
                <w:r w:rsidR="00F045E8" w:rsidRPr="00794701">
                  <w:rPr>
                    <w:color w:val="auto"/>
                    <w:lang w:bidi="de-DE"/>
                  </w:rPr>
                  <w:t>eschreibung der Aufgaben.</w:t>
                </w:r>
              </w:sdtContent>
            </w:sdt>
          </w:p>
        </w:tc>
      </w:tr>
      <w:tr w:rsidR="00794701" w:rsidRPr="00794701" w:rsidTr="00F045E8">
        <w:tc>
          <w:tcPr>
            <w:tcW w:w="2836" w:type="dxa"/>
          </w:tcPr>
          <w:p w:rsidR="00F045E8" w:rsidRPr="00794701" w:rsidRDefault="00091A98" w:rsidP="00F045E8">
            <w:pPr>
              <w:spacing w:after="120"/>
              <w:ind w:left="30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rFonts w:cs="Arial"/>
                  <w:color w:val="auto"/>
                </w:rPr>
                <w:alias w:val="Datum der Einstellung für Unternehmen 1: "/>
                <w:tag w:val="Datum der Einstellung für Unternehmen 1: "/>
                <w:id w:val="-130566928"/>
                <w:placeholder>
                  <w:docPart w:val="CFA9DBF8ED8F4B89AC7513593729EA45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rFonts w:cs="Arial"/>
                    <w:color w:val="auto"/>
                    <w:lang w:bidi="de-DE"/>
                  </w:rPr>
                  <w:t>von</w:t>
                </w:r>
              </w:sdtContent>
            </w:sdt>
            <w:r w:rsidR="00F045E8" w:rsidRPr="00794701">
              <w:rPr>
                <w:rFonts w:cs="Arial"/>
                <w:color w:val="auto"/>
                <w:lang w:val="en-US" w:bidi="de-DE"/>
              </w:rPr>
              <w:t xml:space="preserve"> – </w:t>
            </w:r>
            <w:sdt>
              <w:sdtPr>
                <w:rPr>
                  <w:rFonts w:cs="Arial"/>
                  <w:color w:val="auto"/>
                </w:rPr>
                <w:alias w:val="Datum des Ausscheidens für Unternehmen 3: "/>
                <w:tag w:val="Datum des Ausscheidens für Unternehmen 3: "/>
                <w:id w:val="-1297207720"/>
                <w:placeholder>
                  <w:docPart w:val="579749E9CE8149BBA8EDC25D60142A15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rFonts w:cs="Arial"/>
                    <w:color w:val="auto"/>
                    <w:lang w:bidi="de-DE"/>
                  </w:rPr>
                  <w:t>bis</w:t>
                </w:r>
              </w:sdtContent>
            </w:sdt>
          </w:p>
        </w:tc>
        <w:tc>
          <w:tcPr>
            <w:tcW w:w="6378" w:type="dxa"/>
          </w:tcPr>
          <w:p w:rsidR="00F045E8" w:rsidRPr="00794701" w:rsidRDefault="00091A98" w:rsidP="00F045E8">
            <w:pPr>
              <w:pStyle w:val="KeinLeerraum"/>
              <w:spacing w:before="0"/>
              <w:ind w:left="30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rStyle w:val="Formatvorlage4"/>
                </w:rPr>
                <w:alias w:val="Position 3 eingeben:"/>
                <w:tag w:val="Position 3 eingeben:"/>
                <w:id w:val="961235872"/>
                <w:placeholder>
                  <w:docPart w:val="DB0B5059905442779039ACBFCF7DA49D"/>
                </w:placeholder>
                <w:temporary/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cs="Arial"/>
                  <w:b w:val="0"/>
                </w:rPr>
              </w:sdtEndPr>
              <w:sdtContent>
                <w:r w:rsidR="00F045E8" w:rsidRPr="00794701">
                  <w:rPr>
                    <w:rFonts w:cs="Arial"/>
                    <w:color w:val="auto"/>
                    <w:lang w:bidi="de-DE"/>
                  </w:rPr>
                  <w:t>Position</w:t>
                </w:r>
              </w:sdtContent>
            </w:sdt>
            <w:r w:rsidR="00F045E8" w:rsidRPr="00794701">
              <w:rPr>
                <w:rFonts w:cs="Arial"/>
                <w:color w:val="auto"/>
                <w:lang w:val="en-US" w:bidi="de-DE"/>
              </w:rPr>
              <w:t xml:space="preserve">, </w:t>
            </w:r>
            <w:sdt>
              <w:sdtPr>
                <w:rPr>
                  <w:rStyle w:val="Formatvorlage3"/>
                </w:rPr>
                <w:alias w:val="Unternehmen 3 eingeben:"/>
                <w:tag w:val="Unternehmen 3 eingeben:"/>
                <w:id w:val="-1806228477"/>
                <w:placeholder>
                  <w:docPart w:val="1AAFBEE5A599478B9323C4761614ED5E"/>
                </w:placeholder>
                <w:temporary/>
                <w:showingPlcHdr/>
                <w15:color w:val="000000"/>
                <w15:appearance w15:val="hidden"/>
              </w:sdtPr>
              <w:sdtEndPr>
                <w:rPr>
                  <w:rStyle w:val="Absatz-Standardschriftart"/>
                  <w:rFonts w:cs="Arial"/>
                </w:rPr>
              </w:sdtEndPr>
              <w:sdtContent>
                <w:r w:rsidR="00F045E8" w:rsidRPr="00794701">
                  <w:rPr>
                    <w:rFonts w:cs="Arial"/>
                    <w:color w:val="auto"/>
                  </w:rPr>
                  <w:t>Firma</w:t>
                </w:r>
              </w:sdtContent>
            </w:sdt>
          </w:p>
          <w:p w:rsidR="00F045E8" w:rsidRPr="00794701" w:rsidRDefault="00091A98" w:rsidP="00F045E8">
            <w:pPr>
              <w:pStyle w:val="Listenabsatz"/>
              <w:numPr>
                <w:ilvl w:val="0"/>
                <w:numId w:val="2"/>
              </w:numPr>
              <w:spacing w:after="240"/>
              <w:ind w:left="596" w:hanging="284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alias w:val="Details zur Position 3 eingeben:"/>
                <w:tag w:val="Details zur Position 3 eingeben:"/>
                <w:id w:val="-418944132"/>
                <w:placeholder>
                  <w:docPart w:val="262C13F1434C4721A9380352E79B9A96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color w:val="auto"/>
                  </w:rPr>
                  <w:t>Kurzb</w:t>
                </w:r>
                <w:r w:rsidR="00F045E8" w:rsidRPr="00794701">
                  <w:rPr>
                    <w:color w:val="auto"/>
                    <w:lang w:bidi="de-DE"/>
                  </w:rPr>
                  <w:t>eschreibung der Aufgaben.</w:t>
                </w:r>
              </w:sdtContent>
            </w:sdt>
          </w:p>
          <w:p w:rsidR="00F045E8" w:rsidRPr="00794701" w:rsidRDefault="00091A98" w:rsidP="00F045E8">
            <w:pPr>
              <w:pStyle w:val="Listenabsatz"/>
              <w:numPr>
                <w:ilvl w:val="0"/>
                <w:numId w:val="2"/>
              </w:numPr>
              <w:ind w:left="596" w:hanging="284"/>
              <w:rPr>
                <w:rFonts w:cs="Arial"/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alias w:val="Details zur Position 3 eingeben:"/>
                <w:tag w:val="Details zur Position 3 eingeben:"/>
                <w:id w:val="-1096939247"/>
                <w:placeholder>
                  <w:docPart w:val="CE67939A7A114AB38506A8D3B0AC5207"/>
                </w:placeholder>
                <w:temporary/>
                <w:showingPlcHdr/>
                <w15:color w:val="000000"/>
                <w15:appearance w15:val="hidden"/>
              </w:sdtPr>
              <w:sdtEndPr/>
              <w:sdtContent>
                <w:r w:rsidR="00F045E8" w:rsidRPr="00794701">
                  <w:rPr>
                    <w:color w:val="auto"/>
                  </w:rPr>
                  <w:t>Kurzb</w:t>
                </w:r>
                <w:r w:rsidR="00F045E8" w:rsidRPr="00794701">
                  <w:rPr>
                    <w:color w:val="auto"/>
                    <w:lang w:bidi="de-DE"/>
                  </w:rPr>
                  <w:t>eschreibung der Aufgaben.</w:t>
                </w:r>
              </w:sdtContent>
            </w:sdt>
          </w:p>
        </w:tc>
      </w:tr>
    </w:tbl>
    <w:sdt>
      <w:sdtPr>
        <w:rPr>
          <w:rFonts w:cs="Arial"/>
          <w:color w:val="auto"/>
        </w:rPr>
        <w:alias w:val="Qualifikationen:"/>
        <w:tag w:val="Qualifikationen:"/>
        <w:id w:val="-1392877668"/>
        <w:placeholder>
          <w:docPart w:val="76756D10EE544829B75DABCBEE902460"/>
        </w:placeholder>
        <w:temporary/>
        <w:showingPlcHdr/>
        <w15:color w:val="000000"/>
        <w15:appearance w15:val="hidden"/>
      </w:sdtPr>
      <w:sdtEndPr/>
      <w:sdtContent>
        <w:p w:rsidR="008017CE" w:rsidRPr="00794701" w:rsidRDefault="008017CE" w:rsidP="00F045E8">
          <w:pPr>
            <w:pStyle w:val="berschrift1"/>
            <w:spacing w:before="480"/>
            <w:rPr>
              <w:rFonts w:cs="Arial"/>
              <w:color w:val="auto"/>
            </w:rPr>
          </w:pPr>
          <w:r w:rsidRPr="00794701">
            <w:rPr>
              <w:rStyle w:val="Formatvorlage1Zchn"/>
              <w:rFonts w:cs="Arial"/>
              <w:b/>
              <w:color w:val="auto"/>
            </w:rPr>
            <w:t>Qualifikationen</w:t>
          </w:r>
          <w:r w:rsidR="0017352D" w:rsidRPr="00794701">
            <w:rPr>
              <w:rStyle w:val="Formatvorlage1Zchn"/>
              <w:rFonts w:cs="Arial"/>
              <w:b/>
              <w:color w:val="auto"/>
            </w:rPr>
            <w:t xml:space="preserve"> und Ehrenamt</w:t>
          </w:r>
        </w:p>
      </w:sdtContent>
    </w:sdt>
    <w:tbl>
      <w:tblPr>
        <w:tblStyle w:val="Tabellenraster"/>
        <w:tblW w:w="49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 für Qualifikationen"/>
      </w:tblPr>
      <w:tblGrid>
        <w:gridCol w:w="8930"/>
      </w:tblGrid>
      <w:tr w:rsidR="00A15151" w:rsidRPr="00794701" w:rsidTr="00A15151">
        <w:tc>
          <w:tcPr>
            <w:tcW w:w="8931" w:type="dxa"/>
          </w:tcPr>
          <w:sdt>
            <w:sdtPr>
              <w:rPr>
                <w:rStyle w:val="Formatvorlage5"/>
              </w:rPr>
              <w:alias w:val="Qualifikationen 1 eingeben:"/>
              <w:tag w:val="Qualifikationen 1 eingeben:"/>
              <w:id w:val="-967738294"/>
              <w:placeholder>
                <w:docPart w:val="7AB5EB32A423486C960B989A09247EED"/>
              </w:placeholder>
              <w:temporary/>
              <w:showingPlcHdr/>
              <w15:color w:val="000000"/>
              <w15:appearance w15:val="hidden"/>
            </w:sdtPr>
            <w:sdtEndPr>
              <w:rPr>
                <w:rStyle w:val="Absatz-Standardschriftart"/>
                <w:rFonts w:cs="Arial"/>
              </w:rPr>
            </w:sdtEndPr>
            <w:sdtContent>
              <w:p w:rsidR="00A15151" w:rsidRPr="00794701" w:rsidRDefault="00A15151" w:rsidP="00837322">
                <w:pPr>
                  <w:pStyle w:val="Aufzhlungszeichen"/>
                  <w:numPr>
                    <w:ilvl w:val="0"/>
                    <w:numId w:val="5"/>
                  </w:numPr>
                  <w:ind w:left="426" w:hanging="284"/>
                  <w:contextualSpacing w:val="0"/>
                  <w:rPr>
                    <w:rFonts w:cs="Arial"/>
                    <w:color w:val="auto"/>
                  </w:rPr>
                </w:pPr>
                <w:r w:rsidRPr="00794701">
                  <w:rPr>
                    <w:rFonts w:cs="Arial"/>
                    <w:color w:val="auto"/>
                    <w:lang w:bidi="de-DE"/>
                  </w:rPr>
                  <w:t>Sprachkenntnisse</w:t>
                </w:r>
              </w:p>
            </w:sdtContent>
          </w:sdt>
          <w:sdt>
            <w:sdtPr>
              <w:rPr>
                <w:rFonts w:cs="Arial"/>
                <w:color w:val="auto"/>
              </w:rPr>
              <w:alias w:val="Qualifikationen 2 eingeben:"/>
              <w:tag w:val="Qualifikationen 2 eingeben:"/>
              <w:id w:val="1188019400"/>
              <w:placeholder>
                <w:docPart w:val="2FFBFA3B60524B73898168DC9DAAC56A"/>
              </w:placeholder>
              <w:temporary/>
              <w:showingPlcHdr/>
              <w15:color w:val="000000"/>
              <w15:appearance w15:val="hidden"/>
            </w:sdtPr>
            <w:sdtEndPr/>
            <w:sdtContent>
              <w:p w:rsidR="00A15151" w:rsidRPr="00794701" w:rsidRDefault="00A15151" w:rsidP="00837322">
                <w:pPr>
                  <w:pStyle w:val="Aufzhlungszeichen"/>
                  <w:numPr>
                    <w:ilvl w:val="0"/>
                    <w:numId w:val="5"/>
                  </w:numPr>
                  <w:ind w:left="426" w:hanging="284"/>
                  <w:contextualSpacing w:val="0"/>
                  <w:rPr>
                    <w:rFonts w:cs="Arial"/>
                    <w:color w:val="auto"/>
                  </w:rPr>
                </w:pPr>
                <w:r w:rsidRPr="00794701">
                  <w:rPr>
                    <w:rFonts w:cs="Arial"/>
                    <w:color w:val="auto"/>
                  </w:rPr>
                  <w:t>EDV-Kenntnisse</w:t>
                </w:r>
              </w:p>
            </w:sdtContent>
          </w:sdt>
          <w:sdt>
            <w:sdtPr>
              <w:rPr>
                <w:rFonts w:cs="Arial"/>
                <w:color w:val="auto"/>
              </w:rPr>
              <w:alias w:val="Qualifikationen 3 eingeben:"/>
              <w:tag w:val="Qualifikationen 3 eingeben:"/>
              <w:id w:val="-1107503302"/>
              <w:placeholder>
                <w:docPart w:val="AA4AF88860314A9AA5C283DEE1525CFA"/>
              </w:placeholder>
              <w:temporary/>
              <w:showingPlcHdr/>
              <w15:color w:val="000000"/>
              <w15:appearance w15:val="hidden"/>
            </w:sdtPr>
            <w:sdtEndPr/>
            <w:sdtContent>
              <w:p w:rsidR="00A15151" w:rsidRPr="00794701" w:rsidRDefault="00A15151" w:rsidP="00A15151">
                <w:pPr>
                  <w:pStyle w:val="Aufzhlungszeichen"/>
                  <w:numPr>
                    <w:ilvl w:val="0"/>
                    <w:numId w:val="5"/>
                  </w:numPr>
                  <w:ind w:left="426" w:hanging="284"/>
                  <w:contextualSpacing w:val="0"/>
                  <w:rPr>
                    <w:rFonts w:cs="Arial"/>
                    <w:color w:val="auto"/>
                  </w:rPr>
                </w:pPr>
                <w:r w:rsidRPr="00794701">
                  <w:rPr>
                    <w:rFonts w:cs="Arial"/>
                    <w:color w:val="auto"/>
                    <w:lang w:bidi="de-DE"/>
                  </w:rPr>
                  <w:t>Ehrenamt</w:t>
                </w:r>
              </w:p>
            </w:sdtContent>
          </w:sdt>
          <w:sdt>
            <w:sdtPr>
              <w:rPr>
                <w:rFonts w:cs="Arial"/>
                <w:color w:val="auto"/>
              </w:rPr>
              <w:alias w:val="Qualifikationen 4 eingeben:"/>
              <w:tag w:val="Qualifikationen 4 eingeben:"/>
              <w:id w:val="-718748817"/>
              <w:placeholder>
                <w:docPart w:val="B937D61BA15D48F1BDD55E429957CB5D"/>
              </w:placeholder>
              <w:temporary/>
              <w:showingPlcHdr/>
              <w15:color w:val="000000"/>
              <w15:appearance w15:val="hidden"/>
            </w:sdtPr>
            <w:sdtEndPr/>
            <w:sdtContent>
              <w:p w:rsidR="00A15151" w:rsidRPr="00794701" w:rsidRDefault="00A15151" w:rsidP="00A15151">
                <w:pPr>
                  <w:pStyle w:val="Aufzhlungszeichen"/>
                  <w:numPr>
                    <w:ilvl w:val="0"/>
                    <w:numId w:val="5"/>
                  </w:numPr>
                  <w:ind w:left="426" w:hanging="284"/>
                  <w:contextualSpacing w:val="0"/>
                  <w:rPr>
                    <w:rFonts w:cs="Arial"/>
                    <w:color w:val="auto"/>
                  </w:rPr>
                </w:pPr>
                <w:r w:rsidRPr="00794701">
                  <w:rPr>
                    <w:rFonts w:cs="Arial"/>
                    <w:color w:val="auto"/>
                    <w:lang w:bidi="de-DE"/>
                  </w:rPr>
                  <w:t>Internationale Erfahrungen</w:t>
                </w:r>
              </w:p>
            </w:sdtContent>
          </w:sdt>
          <w:sdt>
            <w:sdtPr>
              <w:rPr>
                <w:rFonts w:cs="Arial"/>
                <w:color w:val="auto"/>
              </w:rPr>
              <w:alias w:val="Qualifikationen 5 eingeben:"/>
              <w:tag w:val="Qualifikationen 5 eingeben:"/>
              <w:id w:val="-1188364134"/>
              <w:placeholder>
                <w:docPart w:val="5E7A554CB41D4DFC97CC89BFA36E9B4E"/>
              </w:placeholder>
              <w:temporary/>
              <w:showingPlcHdr/>
              <w15:color w:val="000000"/>
              <w15:appearance w15:val="hidden"/>
            </w:sdtPr>
            <w:sdtEndPr/>
            <w:sdtContent>
              <w:p w:rsidR="00A15151" w:rsidRPr="00794701" w:rsidRDefault="00A15151" w:rsidP="00AB7715">
                <w:pPr>
                  <w:pStyle w:val="Aufzhlungszeichen"/>
                  <w:numPr>
                    <w:ilvl w:val="0"/>
                    <w:numId w:val="5"/>
                  </w:numPr>
                  <w:ind w:left="426" w:hanging="284"/>
                  <w:contextualSpacing w:val="0"/>
                  <w:rPr>
                    <w:rFonts w:cs="Arial"/>
                    <w:color w:val="auto"/>
                  </w:rPr>
                </w:pPr>
                <w:r w:rsidRPr="00794701">
                  <w:rPr>
                    <w:rFonts w:cs="Arial"/>
                    <w:color w:val="auto"/>
                  </w:rPr>
                  <w:t>Sonstige</w:t>
                </w:r>
              </w:p>
            </w:sdtContent>
          </w:sdt>
        </w:tc>
      </w:tr>
    </w:tbl>
    <w:p w:rsidR="00AB7715" w:rsidRPr="00794701" w:rsidRDefault="00AB7715" w:rsidP="00AB7715">
      <w:pPr>
        <w:pStyle w:val="berschrift1"/>
        <w:spacing w:before="360"/>
        <w:rPr>
          <w:rFonts w:cs="Arial"/>
          <w:color w:val="auto"/>
        </w:rPr>
      </w:pPr>
    </w:p>
    <w:sectPr w:rsidR="00AB7715" w:rsidRPr="00794701" w:rsidSect="00D71C64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A6F" w:rsidRDefault="001D1A6F" w:rsidP="00422DE1">
      <w:pPr>
        <w:spacing w:after="0" w:line="240" w:lineRule="auto"/>
      </w:pPr>
      <w:r>
        <w:separator/>
      </w:r>
    </w:p>
  </w:endnote>
  <w:endnote w:type="continuationSeparator" w:id="0">
    <w:p w:rsidR="001D1A6F" w:rsidRDefault="001D1A6F" w:rsidP="0042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E1" w:rsidRPr="00422DE1" w:rsidRDefault="00422DE1" w:rsidP="00422DE1">
    <w:pPr>
      <w:pStyle w:val="Kontaktinfos"/>
      <w:spacing w:after="160"/>
      <w:jc w:val="left"/>
      <w:rPr>
        <w:rFonts w:ascii="Arial" w:hAnsi="Arial" w:cs="Arial"/>
      </w:rPr>
    </w:pPr>
    <w:r w:rsidRPr="00422DE1">
      <w:rPr>
        <w:rFonts w:ascii="Arial" w:hAnsi="Arial" w:cs="Arial"/>
      </w:rPr>
      <w:fldChar w:fldCharType="begin"/>
    </w:r>
    <w:r w:rsidRPr="00422DE1">
      <w:rPr>
        <w:rFonts w:ascii="Arial" w:hAnsi="Arial" w:cs="Arial"/>
      </w:rPr>
      <w:instrText xml:space="preserve"> DATE   \* MERGEFORMAT </w:instrText>
    </w:r>
    <w:r w:rsidRPr="00422DE1">
      <w:rPr>
        <w:rFonts w:ascii="Arial" w:hAnsi="Arial" w:cs="Arial"/>
      </w:rPr>
      <w:fldChar w:fldCharType="separate"/>
    </w:r>
    <w:r w:rsidR="00D549EF">
      <w:rPr>
        <w:rFonts w:ascii="Arial" w:hAnsi="Arial" w:cs="Arial"/>
        <w:noProof/>
      </w:rPr>
      <w:t>25.07.2025</w:t>
    </w:r>
    <w:r w:rsidRPr="00422DE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A6F" w:rsidRDefault="001D1A6F" w:rsidP="00422DE1">
      <w:pPr>
        <w:spacing w:after="0" w:line="240" w:lineRule="auto"/>
      </w:pPr>
      <w:r>
        <w:separator/>
      </w:r>
    </w:p>
  </w:footnote>
  <w:footnote w:type="continuationSeparator" w:id="0">
    <w:p w:rsidR="001D1A6F" w:rsidRDefault="001D1A6F" w:rsidP="00422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CFE6C50"/>
    <w:multiLevelType w:val="hybridMultilevel"/>
    <w:tmpl w:val="150CDE4C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78B0255"/>
    <w:multiLevelType w:val="multilevel"/>
    <w:tmpl w:val="575A7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A1A79C9"/>
    <w:multiLevelType w:val="hybridMultilevel"/>
    <w:tmpl w:val="69A2EF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974D40"/>
    <w:multiLevelType w:val="multilevel"/>
    <w:tmpl w:val="C166E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CE"/>
    <w:rsid w:val="00091A98"/>
    <w:rsid w:val="0017352D"/>
    <w:rsid w:val="001D1A6F"/>
    <w:rsid w:val="002627B6"/>
    <w:rsid w:val="003025BF"/>
    <w:rsid w:val="00422DE1"/>
    <w:rsid w:val="0063524B"/>
    <w:rsid w:val="0066401E"/>
    <w:rsid w:val="006F0227"/>
    <w:rsid w:val="00794701"/>
    <w:rsid w:val="008017CE"/>
    <w:rsid w:val="00831C50"/>
    <w:rsid w:val="00837322"/>
    <w:rsid w:val="008C7501"/>
    <w:rsid w:val="009501CA"/>
    <w:rsid w:val="00974716"/>
    <w:rsid w:val="009A035F"/>
    <w:rsid w:val="00A15151"/>
    <w:rsid w:val="00A466CD"/>
    <w:rsid w:val="00AA6A48"/>
    <w:rsid w:val="00AB7715"/>
    <w:rsid w:val="00B94B05"/>
    <w:rsid w:val="00C67950"/>
    <w:rsid w:val="00CB681B"/>
    <w:rsid w:val="00D549EF"/>
    <w:rsid w:val="00D71C64"/>
    <w:rsid w:val="00F045E8"/>
    <w:rsid w:val="00F2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F49C"/>
  <w15:chartTrackingRefBased/>
  <w15:docId w15:val="{5D8D436D-E013-477E-A4B9-B089F341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1A98"/>
    <w:rPr>
      <w:rFonts w:ascii="Arial" w:hAnsi="Arial"/>
      <w:color w:val="000000" w:themeColor="text1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9A035F"/>
    <w:pPr>
      <w:keepNext/>
      <w:keepLines/>
      <w:spacing w:before="400" w:after="200" w:line="240" w:lineRule="auto"/>
      <w:contextualSpacing/>
      <w:outlineLvl w:val="0"/>
    </w:pPr>
    <w:rPr>
      <w:rFonts w:eastAsiaTheme="majorEastAsia" w:cstheme="majorBidi"/>
      <w:b/>
      <w:caps/>
      <w:color w:val="262626" w:themeColor="text1" w:themeTint="D9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1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1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17CE"/>
    <w:rPr>
      <w:color w:val="808080"/>
    </w:rPr>
  </w:style>
  <w:style w:type="character" w:styleId="IntensiveHervorhebung">
    <w:name w:val="Intense Emphasis"/>
    <w:basedOn w:val="Absatz-Standardschriftart"/>
    <w:uiPriority w:val="2"/>
    <w:rsid w:val="008017CE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Formatvorlage1">
    <w:name w:val="Formatvorlage1"/>
    <w:basedOn w:val="Standard"/>
    <w:link w:val="Formatvorlage1Zchn"/>
    <w:qFormat/>
    <w:rsid w:val="008017CE"/>
    <w:pPr>
      <w:tabs>
        <w:tab w:val="left" w:pos="1560"/>
      </w:tabs>
    </w:pPr>
    <w:rPr>
      <w:b/>
      <w:sz w:val="28"/>
    </w:rPr>
  </w:style>
  <w:style w:type="paragraph" w:customStyle="1" w:styleId="Kontaktinfos">
    <w:name w:val="Kontaktinfos"/>
    <w:basedOn w:val="Standard"/>
    <w:uiPriority w:val="3"/>
    <w:qFormat/>
    <w:rsid w:val="008017CE"/>
    <w:pPr>
      <w:spacing w:after="0" w:line="240" w:lineRule="auto"/>
      <w:jc w:val="center"/>
    </w:pPr>
    <w:rPr>
      <w:rFonts w:ascii="Calibri" w:hAnsi="Calibri" w:cs="Calibri"/>
      <w:color w:val="595959" w:themeColor="text1" w:themeTint="A6"/>
    </w:rPr>
  </w:style>
  <w:style w:type="character" w:customStyle="1" w:styleId="Formatvorlage1Zchn">
    <w:name w:val="Formatvorlage1 Zchn"/>
    <w:basedOn w:val="Absatz-Standardschriftart"/>
    <w:link w:val="Formatvorlage1"/>
    <w:rsid w:val="008017CE"/>
    <w:rPr>
      <w:rFonts w:ascii="Arial" w:hAnsi="Arial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035F"/>
    <w:rPr>
      <w:rFonts w:ascii="Arial" w:eastAsiaTheme="majorEastAsia" w:hAnsi="Arial" w:cstheme="majorBidi"/>
      <w:b/>
      <w:caps/>
      <w:color w:val="262626" w:themeColor="text1" w:themeTint="D9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1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1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8017CE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chwacherVerweis">
    <w:name w:val="Subtle Reference"/>
    <w:basedOn w:val="Absatz-Standardschriftart"/>
    <w:uiPriority w:val="10"/>
    <w:qFormat/>
    <w:rsid w:val="008017CE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qFormat/>
    <w:rsid w:val="00091A98"/>
    <w:pPr>
      <w:numPr>
        <w:numId w:val="1"/>
      </w:numPr>
      <w:spacing w:after="0" w:line="240" w:lineRule="auto"/>
    </w:pPr>
    <w:rPr>
      <w:rFonts w:cs="Calibri"/>
    </w:rPr>
  </w:style>
  <w:style w:type="paragraph" w:styleId="KeinLeerraum">
    <w:name w:val="No Spacing"/>
    <w:uiPriority w:val="1"/>
    <w:qFormat/>
    <w:rsid w:val="00831C50"/>
    <w:pPr>
      <w:spacing w:before="120" w:after="120" w:line="240" w:lineRule="auto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03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35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35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3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35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35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2DE1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2DE1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66401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66401E"/>
    <w:rPr>
      <w:rFonts w:ascii="Arial" w:hAnsi="Arial"/>
      <w:color w:val="auto"/>
      <w:sz w:val="24"/>
    </w:rPr>
  </w:style>
  <w:style w:type="character" w:customStyle="1" w:styleId="Formatvorlage4">
    <w:name w:val="Formatvorlage4"/>
    <w:basedOn w:val="Absatz-Standardschriftart"/>
    <w:uiPriority w:val="1"/>
    <w:rsid w:val="0066401E"/>
    <w:rPr>
      <w:rFonts w:ascii="Arial" w:hAnsi="Arial"/>
      <w:b/>
      <w:color w:val="auto"/>
      <w:sz w:val="24"/>
    </w:rPr>
  </w:style>
  <w:style w:type="paragraph" w:styleId="Listenabsatz">
    <w:name w:val="List Paragraph"/>
    <w:basedOn w:val="Standard"/>
    <w:uiPriority w:val="34"/>
    <w:qFormat/>
    <w:rsid w:val="0017352D"/>
    <w:pPr>
      <w:ind w:left="720"/>
      <w:contextualSpacing/>
    </w:pPr>
  </w:style>
  <w:style w:type="character" w:customStyle="1" w:styleId="Formatvorlage5">
    <w:name w:val="Formatvorlage5"/>
    <w:basedOn w:val="Absatz-Standardschriftart"/>
    <w:uiPriority w:val="1"/>
    <w:rsid w:val="0017352D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B448C8D3448A996DFDFDED2A00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94A99-E342-4BA4-904D-57BA8A944E26}"/>
      </w:docPartPr>
      <w:docPartBody>
        <w:p w:rsidR="00AC4B4C" w:rsidRDefault="00026905" w:rsidP="00026905">
          <w:pPr>
            <w:pStyle w:val="56AB448C8D3448A996DFDFDED2A00BB620"/>
          </w:pPr>
          <w:r w:rsidRPr="00D549EF">
            <w:rPr>
              <w:rFonts w:cs="Arial"/>
              <w:color w:val="auto"/>
            </w:rPr>
            <w:t>BERUFS</w:t>
          </w:r>
          <w:r w:rsidRPr="00D549EF">
            <w:rPr>
              <w:rStyle w:val="Formatvorlage1Zchn"/>
              <w:rFonts w:cs="Arial"/>
              <w:color w:val="auto"/>
            </w:rPr>
            <w:t>Erfahrung</w:t>
          </w:r>
        </w:p>
      </w:docPartBody>
    </w:docPart>
    <w:docPart>
      <w:docPartPr>
        <w:name w:val="76756D10EE544829B75DABCBEE902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E66A0-4292-4004-AC7D-098925F5CDED}"/>
      </w:docPartPr>
      <w:docPartBody>
        <w:p w:rsidR="00AC4B4C" w:rsidRDefault="00026905" w:rsidP="00026905">
          <w:pPr>
            <w:pStyle w:val="76756D10EE544829B75DABCBEE90246020"/>
          </w:pPr>
          <w:r w:rsidRPr="00D549EF">
            <w:rPr>
              <w:rStyle w:val="Formatvorlage1Zchn"/>
              <w:rFonts w:cs="Arial"/>
              <w:color w:val="auto"/>
            </w:rPr>
            <w:t>Qualifikationen und Ehrenamt</w:t>
          </w:r>
        </w:p>
      </w:docPartBody>
    </w:docPart>
    <w:docPart>
      <w:docPartPr>
        <w:name w:val="F8096092B3AB4E8A994D5C6523B73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DDACD-F257-4990-A815-D0FD636D89BE}"/>
      </w:docPartPr>
      <w:docPartBody>
        <w:p w:rsidR="00AC4B4C" w:rsidRDefault="00026905" w:rsidP="00026905">
          <w:pPr>
            <w:pStyle w:val="F8096092B3AB4E8A994D5C6523B730BF19"/>
          </w:pPr>
          <w:bookmarkStart w:id="0" w:name="_GoBack"/>
          <w:r w:rsidRPr="00D549EF">
            <w:rPr>
              <w:rFonts w:cs="Arial"/>
              <w:color w:val="auto"/>
            </w:rPr>
            <w:t>Ausbildung</w:t>
          </w:r>
          <w:bookmarkEnd w:id="0"/>
        </w:p>
      </w:docPartBody>
    </w:docPart>
    <w:docPart>
      <w:docPartPr>
        <w:name w:val="0D4F5D3E458244518DCF1F92F3BF4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F5F0B-7DA1-464C-A720-FC51777DF30B}"/>
      </w:docPartPr>
      <w:docPartBody>
        <w:p w:rsidR="00AC4B4C" w:rsidRDefault="00026905" w:rsidP="00026905">
          <w:pPr>
            <w:pStyle w:val="0D4F5D3E458244518DCF1F92F3BF4F4D18"/>
          </w:pPr>
          <w:r w:rsidRPr="0066401E">
            <w:rPr>
              <w:rFonts w:cs="Arial"/>
            </w:rPr>
            <w:t>Vorname</w:t>
          </w:r>
        </w:p>
      </w:docPartBody>
    </w:docPart>
    <w:docPart>
      <w:docPartPr>
        <w:name w:val="E01B51CF3F23429FB6A2C5CBE0768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8134D-7260-4577-BAD2-BC7510367FDE}"/>
      </w:docPartPr>
      <w:docPartBody>
        <w:p w:rsidR="00AC4B4C" w:rsidRDefault="00026905" w:rsidP="00026905">
          <w:pPr>
            <w:pStyle w:val="E01B51CF3F23429FB6A2C5CBE076846B18"/>
          </w:pPr>
          <w:r w:rsidRPr="0066401E">
            <w:rPr>
              <w:rFonts w:cs="Arial"/>
              <w:lang w:bidi="de-DE"/>
            </w:rPr>
            <w:t>Adresse</w:t>
          </w:r>
        </w:p>
      </w:docPartBody>
    </w:docPart>
    <w:docPart>
      <w:docPartPr>
        <w:name w:val="96A7561B864D45F1AABF595AA3D6B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7B839-7BEA-4127-A00B-CA7C22B91437}"/>
      </w:docPartPr>
      <w:docPartBody>
        <w:p w:rsidR="00AC4B4C" w:rsidRDefault="00026905" w:rsidP="00026905">
          <w:pPr>
            <w:pStyle w:val="96A7561B864D45F1AABF595AA3D6B6BC18"/>
          </w:pPr>
          <w:r w:rsidRPr="0066401E">
            <w:rPr>
              <w:rFonts w:cs="Arial"/>
              <w:lang w:bidi="de-DE"/>
            </w:rPr>
            <w:t>Telefon</w:t>
          </w:r>
        </w:p>
      </w:docPartBody>
    </w:docPart>
    <w:docPart>
      <w:docPartPr>
        <w:name w:val="64864F903BDD45C2A28A9CF70955B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6E9CF-B6BB-459A-A424-6AEC5E6B915F}"/>
      </w:docPartPr>
      <w:docPartBody>
        <w:p w:rsidR="00AC4B4C" w:rsidRDefault="00026905" w:rsidP="00026905">
          <w:pPr>
            <w:pStyle w:val="64864F903BDD45C2A28A9CF70955BB6317"/>
          </w:pPr>
          <w:r w:rsidRPr="0066401E">
            <w:rPr>
              <w:rFonts w:cs="Arial"/>
            </w:rPr>
            <w:t>Nachname</w:t>
          </w:r>
        </w:p>
      </w:docPartBody>
    </w:docPart>
    <w:docPart>
      <w:docPartPr>
        <w:name w:val="4F377BDAA39A4EE5B89D045D26925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C8FC6-9B31-4A9F-8E03-ED25CCD6FDC2}"/>
      </w:docPartPr>
      <w:docPartBody>
        <w:p w:rsidR="00026905" w:rsidRDefault="00026905" w:rsidP="00026905">
          <w:pPr>
            <w:pStyle w:val="4F377BDAA39A4EE5B89D045D269250EA15"/>
          </w:pPr>
          <w:r w:rsidRPr="0066401E">
            <w:rPr>
              <w:rFonts w:cs="Arial"/>
            </w:rPr>
            <w:t>Geburtsdatum</w:t>
          </w:r>
        </w:p>
      </w:docPartBody>
    </w:docPart>
    <w:docPart>
      <w:docPartPr>
        <w:name w:val="92A626A121FC47F5B465E2DD9390B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D3E2C-C1EB-4F8B-BAE1-E00F56E69F6E}"/>
      </w:docPartPr>
      <w:docPartBody>
        <w:p w:rsidR="00026905" w:rsidRDefault="00026905" w:rsidP="00026905">
          <w:pPr>
            <w:pStyle w:val="92A626A121FC47F5B465E2DD9390B90F11"/>
          </w:pPr>
          <w:r w:rsidRPr="0066401E">
            <w:rPr>
              <w:rFonts w:cs="Arial"/>
              <w:lang w:bidi="de-DE"/>
            </w:rPr>
            <w:t>von</w:t>
          </w:r>
        </w:p>
      </w:docPartBody>
    </w:docPart>
    <w:docPart>
      <w:docPartPr>
        <w:name w:val="BD8DF5D8FF3E46F38C717ED627FAE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826D9-9EED-4606-924D-4AFA8AFE3BE9}"/>
      </w:docPartPr>
      <w:docPartBody>
        <w:p w:rsidR="00026905" w:rsidRDefault="00026905" w:rsidP="00026905">
          <w:pPr>
            <w:pStyle w:val="BD8DF5D8FF3E46F38C717ED627FAE24811"/>
          </w:pPr>
          <w:r w:rsidRPr="0066401E">
            <w:rPr>
              <w:rFonts w:cs="Arial"/>
              <w:lang w:bidi="de-DE"/>
            </w:rPr>
            <w:t>bis</w:t>
          </w:r>
        </w:p>
      </w:docPartBody>
    </w:docPart>
    <w:docPart>
      <w:docPartPr>
        <w:name w:val="745D00E78DF24C06AD6AC2455D251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DBB1B-145F-4175-BCE3-8869C58586AC}"/>
      </w:docPartPr>
      <w:docPartBody>
        <w:p w:rsidR="00026905" w:rsidRDefault="00026905" w:rsidP="00026905">
          <w:pPr>
            <w:pStyle w:val="745D00E78DF24C06AD6AC2455D25129F11"/>
          </w:pPr>
          <w:r w:rsidRPr="00F045E8">
            <w:rPr>
              <w:rFonts w:cs="Arial"/>
              <w:sz w:val="24"/>
              <w:szCs w:val="24"/>
              <w:lang w:bidi="de-DE"/>
            </w:rPr>
            <w:t>Abschluss</w:t>
          </w:r>
        </w:p>
      </w:docPartBody>
    </w:docPart>
    <w:docPart>
      <w:docPartPr>
        <w:name w:val="218CEBE497274FF0AA25B5BD01D9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AAA6C-24F4-4C71-929C-34780EE5284C}"/>
      </w:docPartPr>
      <w:docPartBody>
        <w:p w:rsidR="00026905" w:rsidRDefault="00026905" w:rsidP="00026905">
          <w:pPr>
            <w:pStyle w:val="218CEBE497274FF0AA25B5BD01D941EF11"/>
          </w:pPr>
          <w:r w:rsidRPr="00F045E8">
            <w:rPr>
              <w:rFonts w:cs="Arial"/>
              <w:sz w:val="24"/>
              <w:szCs w:val="24"/>
            </w:rPr>
            <w:t>Bildungseinrichtung</w:t>
          </w:r>
        </w:p>
      </w:docPartBody>
    </w:docPart>
    <w:docPart>
      <w:docPartPr>
        <w:name w:val="9C1FC61CAA644F56B7BCC7243759B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697B5-A078-4A90-8CF7-2B7B1053E80F}"/>
      </w:docPartPr>
      <w:docPartBody>
        <w:p w:rsidR="00026905" w:rsidRDefault="00026905" w:rsidP="00026905">
          <w:pPr>
            <w:pStyle w:val="9C1FC61CAA644F56B7BCC7243759BB3911"/>
          </w:pPr>
          <w:r w:rsidRPr="0066401E">
            <w:rPr>
              <w:rFonts w:cs="Arial"/>
            </w:rPr>
            <w:t>Notendurchschnitt</w:t>
          </w:r>
          <w:r>
            <w:rPr>
              <w:rFonts w:cs="Arial"/>
            </w:rPr>
            <w:t>; Schwerpunkt/Profil</w:t>
          </w:r>
        </w:p>
      </w:docPartBody>
    </w:docPart>
    <w:docPart>
      <w:docPartPr>
        <w:name w:val="7AB5EB32A423486C960B989A09247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40783-DDF9-4A32-B485-0A17005AEDBD}"/>
      </w:docPartPr>
      <w:docPartBody>
        <w:p w:rsidR="00026905" w:rsidRDefault="00026905" w:rsidP="00026905">
          <w:pPr>
            <w:pStyle w:val="7AB5EB32A423486C960B989A09247EED3"/>
          </w:pPr>
          <w:r w:rsidRPr="00837322">
            <w:rPr>
              <w:rFonts w:cs="Arial"/>
              <w:color w:val="auto"/>
              <w:lang w:bidi="de-DE"/>
            </w:rPr>
            <w:t>Sprachkenntnisse</w:t>
          </w:r>
        </w:p>
      </w:docPartBody>
    </w:docPart>
    <w:docPart>
      <w:docPartPr>
        <w:name w:val="2FFBFA3B60524B73898168DC9DAAC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DCF70-C0C7-4A89-BEA6-57D5721B0ED8}"/>
      </w:docPartPr>
      <w:docPartBody>
        <w:p w:rsidR="00026905" w:rsidRDefault="00026905" w:rsidP="00026905">
          <w:pPr>
            <w:pStyle w:val="2FFBFA3B60524B73898168DC9DAAC56A3"/>
          </w:pPr>
          <w:r w:rsidRPr="00837322">
            <w:rPr>
              <w:rFonts w:cs="Arial"/>
              <w:color w:val="auto"/>
            </w:rPr>
            <w:t>EDV-Kenntnisse</w:t>
          </w:r>
        </w:p>
      </w:docPartBody>
    </w:docPart>
    <w:docPart>
      <w:docPartPr>
        <w:name w:val="AA4AF88860314A9AA5C283DEE1525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5469A-2C03-4208-82D9-1750966678C5}"/>
      </w:docPartPr>
      <w:docPartBody>
        <w:p w:rsidR="00026905" w:rsidRDefault="00026905" w:rsidP="00026905">
          <w:pPr>
            <w:pStyle w:val="AA4AF88860314A9AA5C283DEE1525CFA3"/>
          </w:pPr>
          <w:r w:rsidRPr="00837322">
            <w:rPr>
              <w:rFonts w:cs="Arial"/>
              <w:color w:val="auto"/>
              <w:lang w:bidi="de-DE"/>
            </w:rPr>
            <w:t>Ehrenamt</w:t>
          </w:r>
        </w:p>
      </w:docPartBody>
    </w:docPart>
    <w:docPart>
      <w:docPartPr>
        <w:name w:val="B937D61BA15D48F1BDD55E429957C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A80D4-F771-412B-A9A9-5D608349F4A4}"/>
      </w:docPartPr>
      <w:docPartBody>
        <w:p w:rsidR="00026905" w:rsidRDefault="00026905" w:rsidP="00026905">
          <w:pPr>
            <w:pStyle w:val="B937D61BA15D48F1BDD55E429957CB5D3"/>
          </w:pPr>
          <w:r w:rsidRPr="00837322">
            <w:rPr>
              <w:rFonts w:cs="Arial"/>
              <w:color w:val="auto"/>
              <w:lang w:bidi="de-DE"/>
            </w:rPr>
            <w:t>Internationale Erfahrungen</w:t>
          </w:r>
        </w:p>
      </w:docPartBody>
    </w:docPart>
    <w:docPart>
      <w:docPartPr>
        <w:name w:val="5E7A554CB41D4DFC97CC89BFA36E9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54B2F-D73C-43F4-BFFF-77114CB3AE38}"/>
      </w:docPartPr>
      <w:docPartBody>
        <w:p w:rsidR="00026905" w:rsidRDefault="00026905" w:rsidP="00026905">
          <w:pPr>
            <w:pStyle w:val="5E7A554CB41D4DFC97CC89BFA36E9B4E3"/>
          </w:pPr>
          <w:r>
            <w:rPr>
              <w:rFonts w:cs="Arial"/>
              <w:color w:val="auto"/>
            </w:rPr>
            <w:t>Sonstige</w:t>
          </w:r>
        </w:p>
      </w:docPartBody>
    </w:docPart>
    <w:docPart>
      <w:docPartPr>
        <w:name w:val="8630E509015E44AEAA1F4FCD58E28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C2724-FEAD-4187-BE3C-5598231AEB44}"/>
      </w:docPartPr>
      <w:docPartBody>
        <w:p w:rsidR="00026905" w:rsidRDefault="00026905" w:rsidP="00026905">
          <w:pPr>
            <w:pStyle w:val="8630E509015E44AEAA1F4FCD58E2842C2"/>
          </w:pPr>
          <w:r w:rsidRPr="0066401E">
            <w:rPr>
              <w:rFonts w:cs="Arial"/>
              <w:lang w:bidi="de-DE"/>
            </w:rPr>
            <w:t>von</w:t>
          </w:r>
        </w:p>
      </w:docPartBody>
    </w:docPart>
    <w:docPart>
      <w:docPartPr>
        <w:name w:val="9752417DA2624C1BAF4C9905B4E6E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27711-6F30-4B2B-8024-62858BF70457}"/>
      </w:docPartPr>
      <w:docPartBody>
        <w:p w:rsidR="00026905" w:rsidRDefault="00026905" w:rsidP="00026905">
          <w:pPr>
            <w:pStyle w:val="9752417DA2624C1BAF4C9905B4E6EB452"/>
          </w:pPr>
          <w:r w:rsidRPr="0066401E">
            <w:rPr>
              <w:rFonts w:cs="Arial"/>
              <w:lang w:bidi="de-DE"/>
            </w:rPr>
            <w:t>bis</w:t>
          </w:r>
        </w:p>
      </w:docPartBody>
    </w:docPart>
    <w:docPart>
      <w:docPartPr>
        <w:name w:val="41F47AFD20E44732BDF785F11BC3A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04E59-B912-4E48-9329-1C63FAC4F174}"/>
      </w:docPartPr>
      <w:docPartBody>
        <w:p w:rsidR="00026905" w:rsidRDefault="00026905" w:rsidP="00026905">
          <w:pPr>
            <w:pStyle w:val="41F47AFD20E44732BDF785F11BC3A7762"/>
          </w:pPr>
          <w:r w:rsidRPr="00F045E8">
            <w:rPr>
              <w:rFonts w:cs="Arial"/>
              <w:sz w:val="24"/>
              <w:szCs w:val="24"/>
              <w:lang w:bidi="de-DE"/>
            </w:rPr>
            <w:t>Abschluss</w:t>
          </w:r>
        </w:p>
      </w:docPartBody>
    </w:docPart>
    <w:docPart>
      <w:docPartPr>
        <w:name w:val="F094ACA9B4124256AE9E05C4B4FD4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040FC-925D-4825-8BCD-7907456A9EC3}"/>
      </w:docPartPr>
      <w:docPartBody>
        <w:p w:rsidR="00026905" w:rsidRDefault="00026905" w:rsidP="00026905">
          <w:pPr>
            <w:pStyle w:val="F094ACA9B4124256AE9E05C4B4FD4D032"/>
          </w:pPr>
          <w:r w:rsidRPr="00F045E8">
            <w:rPr>
              <w:rFonts w:cs="Arial"/>
              <w:sz w:val="24"/>
              <w:szCs w:val="24"/>
            </w:rPr>
            <w:t>Bildungseinrichtung</w:t>
          </w:r>
        </w:p>
      </w:docPartBody>
    </w:docPart>
    <w:docPart>
      <w:docPartPr>
        <w:name w:val="6AD011511F9A4B2486BB1455248E8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44296-1B6F-42D5-99BC-1C6B753F6C4A}"/>
      </w:docPartPr>
      <w:docPartBody>
        <w:p w:rsidR="00026905" w:rsidRDefault="00026905" w:rsidP="00026905">
          <w:pPr>
            <w:pStyle w:val="6AD011511F9A4B2486BB1455248E844C2"/>
          </w:pPr>
          <w:r w:rsidRPr="0066401E">
            <w:rPr>
              <w:rFonts w:cs="Arial"/>
            </w:rPr>
            <w:t>Notendurchschnitt</w:t>
          </w:r>
          <w:r>
            <w:rPr>
              <w:rFonts w:cs="Arial"/>
            </w:rPr>
            <w:t>; Schwerpunkt/Profil</w:t>
          </w:r>
        </w:p>
      </w:docPartBody>
    </w:docPart>
    <w:docPart>
      <w:docPartPr>
        <w:name w:val="5A5A05EE10F24724B1DD13CBBF902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29EC7-952F-44FB-B551-2DCB96ECB2F9}"/>
      </w:docPartPr>
      <w:docPartBody>
        <w:p w:rsidR="00026905" w:rsidRDefault="00026905" w:rsidP="00026905">
          <w:pPr>
            <w:pStyle w:val="5A5A05EE10F24724B1DD13CBBF902C112"/>
          </w:pPr>
          <w:r w:rsidRPr="0066401E">
            <w:rPr>
              <w:rFonts w:cs="Arial"/>
              <w:lang w:bidi="de-DE"/>
            </w:rPr>
            <w:t>von</w:t>
          </w:r>
        </w:p>
      </w:docPartBody>
    </w:docPart>
    <w:docPart>
      <w:docPartPr>
        <w:name w:val="9587219B7B1D4CC08E765CEF6E58C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F5A3-0190-4B20-A832-7B508EAD64B4}"/>
      </w:docPartPr>
      <w:docPartBody>
        <w:p w:rsidR="00026905" w:rsidRDefault="00026905" w:rsidP="00026905">
          <w:pPr>
            <w:pStyle w:val="9587219B7B1D4CC08E765CEF6E58CB8C2"/>
          </w:pPr>
          <w:r w:rsidRPr="0066401E">
            <w:rPr>
              <w:rFonts w:cs="Arial"/>
              <w:lang w:bidi="de-DE"/>
            </w:rPr>
            <w:t>bis</w:t>
          </w:r>
        </w:p>
      </w:docPartBody>
    </w:docPart>
    <w:docPart>
      <w:docPartPr>
        <w:name w:val="0B70BB22A62C4E4589CAD2635291A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0E488-00F4-4230-B081-C07E9FB75FAA}"/>
      </w:docPartPr>
      <w:docPartBody>
        <w:p w:rsidR="00026905" w:rsidRDefault="00026905" w:rsidP="00026905">
          <w:pPr>
            <w:pStyle w:val="0B70BB22A62C4E4589CAD2635291A1A12"/>
          </w:pPr>
          <w:r w:rsidRPr="00F045E8">
            <w:rPr>
              <w:rFonts w:cs="Arial"/>
              <w:sz w:val="24"/>
              <w:szCs w:val="24"/>
              <w:lang w:bidi="de-DE"/>
            </w:rPr>
            <w:t>Abschluss</w:t>
          </w:r>
        </w:p>
      </w:docPartBody>
    </w:docPart>
    <w:docPart>
      <w:docPartPr>
        <w:name w:val="77122471B0214ECAA02DDBA863330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66CFB-4D3A-4AD9-A4FD-75682588A7A9}"/>
      </w:docPartPr>
      <w:docPartBody>
        <w:p w:rsidR="00026905" w:rsidRDefault="00026905" w:rsidP="00026905">
          <w:pPr>
            <w:pStyle w:val="77122471B0214ECAA02DDBA863330D5A2"/>
          </w:pPr>
          <w:r w:rsidRPr="00F045E8">
            <w:rPr>
              <w:rFonts w:cs="Arial"/>
              <w:sz w:val="24"/>
              <w:szCs w:val="24"/>
            </w:rPr>
            <w:t>Bildungseinrichtung</w:t>
          </w:r>
        </w:p>
      </w:docPartBody>
    </w:docPart>
    <w:docPart>
      <w:docPartPr>
        <w:name w:val="D7DF89BA9A384A7880CC4031843A3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5917F-310B-41FD-8DE8-5BEA5FE28082}"/>
      </w:docPartPr>
      <w:docPartBody>
        <w:p w:rsidR="00026905" w:rsidRDefault="00026905" w:rsidP="00026905">
          <w:pPr>
            <w:pStyle w:val="D7DF89BA9A384A7880CC4031843A32932"/>
          </w:pPr>
          <w:r w:rsidRPr="0066401E">
            <w:rPr>
              <w:rFonts w:cs="Arial"/>
            </w:rPr>
            <w:t>Notendurchschnitt</w:t>
          </w:r>
          <w:r>
            <w:rPr>
              <w:rFonts w:cs="Arial"/>
            </w:rPr>
            <w:t>; Schwerpunkt/Profil</w:t>
          </w:r>
        </w:p>
      </w:docPartBody>
    </w:docPart>
    <w:docPart>
      <w:docPartPr>
        <w:name w:val="8A43F2C17E11499F9A439577C10BA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BD97D-FF1F-4AD5-B95F-A0003016ED3C}"/>
      </w:docPartPr>
      <w:docPartBody>
        <w:p w:rsidR="00026905" w:rsidRDefault="00026905" w:rsidP="00026905">
          <w:pPr>
            <w:pStyle w:val="8A43F2C17E11499F9A439577C10BAAE42"/>
          </w:pPr>
          <w:r w:rsidRPr="00837322">
            <w:rPr>
              <w:rFonts w:cs="Arial"/>
              <w:lang w:bidi="de-DE"/>
            </w:rPr>
            <w:t>von</w:t>
          </w:r>
        </w:p>
      </w:docPartBody>
    </w:docPart>
    <w:docPart>
      <w:docPartPr>
        <w:name w:val="A69CEB73D387427BB7BC5AA6B01F1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C1D4A-273B-4036-B3C0-DACF2585B81E}"/>
      </w:docPartPr>
      <w:docPartBody>
        <w:p w:rsidR="00026905" w:rsidRDefault="00026905" w:rsidP="00026905">
          <w:pPr>
            <w:pStyle w:val="A69CEB73D387427BB7BC5AA6B01F15032"/>
          </w:pPr>
          <w:r w:rsidRPr="00837322">
            <w:rPr>
              <w:rFonts w:cs="Arial"/>
              <w:lang w:bidi="de-DE"/>
            </w:rPr>
            <w:t>bis</w:t>
          </w:r>
        </w:p>
      </w:docPartBody>
    </w:docPart>
    <w:docPart>
      <w:docPartPr>
        <w:name w:val="C54E8A91B7144841BC93D51E021B4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7436A-DE17-4099-B203-7E2EF0E4E04C}"/>
      </w:docPartPr>
      <w:docPartBody>
        <w:p w:rsidR="00026905" w:rsidRDefault="00026905" w:rsidP="00026905">
          <w:pPr>
            <w:pStyle w:val="C54E8A91B7144841BC93D51E021B41722"/>
          </w:pPr>
          <w:r w:rsidRPr="00837322">
            <w:rPr>
              <w:rFonts w:cs="Arial"/>
              <w:lang w:bidi="de-DE"/>
            </w:rPr>
            <w:t>Position</w:t>
          </w:r>
        </w:p>
      </w:docPartBody>
    </w:docPart>
    <w:docPart>
      <w:docPartPr>
        <w:name w:val="5EB6E7A086664DD3A967206CECAD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8AFAB-DC82-46F5-A320-50D1B97694E0}"/>
      </w:docPartPr>
      <w:docPartBody>
        <w:p w:rsidR="00026905" w:rsidRDefault="00026905" w:rsidP="00026905">
          <w:pPr>
            <w:pStyle w:val="5EB6E7A086664DD3A967206CECAD1C992"/>
          </w:pPr>
          <w:r w:rsidRPr="00837322">
            <w:rPr>
              <w:rFonts w:cs="Arial"/>
            </w:rPr>
            <w:t>Firma</w:t>
          </w:r>
        </w:p>
      </w:docPartBody>
    </w:docPart>
    <w:docPart>
      <w:docPartPr>
        <w:name w:val="1A566442A2A3409C970C96CDC9A3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02438-C637-4D84-86AD-56094BB25A4C}"/>
      </w:docPartPr>
      <w:docPartBody>
        <w:p w:rsidR="00026905" w:rsidRDefault="00026905" w:rsidP="00026905">
          <w:pPr>
            <w:pStyle w:val="1A566442A2A3409C970C96CDC9A31F4F2"/>
          </w:pPr>
          <w:r w:rsidRPr="00837322">
            <w:t>Kurzb</w:t>
          </w:r>
          <w:r w:rsidRPr="00837322">
            <w:rPr>
              <w:lang w:bidi="de-DE"/>
            </w:rPr>
            <w:t>eschreibung der Aufgaben.</w:t>
          </w:r>
        </w:p>
      </w:docPartBody>
    </w:docPart>
    <w:docPart>
      <w:docPartPr>
        <w:name w:val="B3C5F6D009894E108C39127A1B32F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FA28C-AB47-4380-9BAC-3A94FDD90DB5}"/>
      </w:docPartPr>
      <w:docPartBody>
        <w:p w:rsidR="00026905" w:rsidRDefault="00026905" w:rsidP="00026905">
          <w:pPr>
            <w:pStyle w:val="B3C5F6D009894E108C39127A1B32FC5E2"/>
          </w:pPr>
          <w:r w:rsidRPr="00F045E8">
            <w:t>Kurzb</w:t>
          </w:r>
          <w:r w:rsidRPr="00F045E8">
            <w:rPr>
              <w:lang w:bidi="de-DE"/>
            </w:rPr>
            <w:t>eschreibung der Aufgaben.</w:t>
          </w:r>
        </w:p>
      </w:docPartBody>
    </w:docPart>
    <w:docPart>
      <w:docPartPr>
        <w:name w:val="37DE5B0E224F4C44B169EF4B16CEF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64A85-2C4A-4858-92EC-A2B153AE9B83}"/>
      </w:docPartPr>
      <w:docPartBody>
        <w:p w:rsidR="00026905" w:rsidRDefault="00026905" w:rsidP="00026905">
          <w:pPr>
            <w:pStyle w:val="37DE5B0E224F4C44B169EF4B16CEF4CF2"/>
          </w:pPr>
          <w:r w:rsidRPr="00837322">
            <w:rPr>
              <w:rFonts w:cs="Arial"/>
              <w:lang w:bidi="de-DE"/>
            </w:rPr>
            <w:t>von</w:t>
          </w:r>
        </w:p>
      </w:docPartBody>
    </w:docPart>
    <w:docPart>
      <w:docPartPr>
        <w:name w:val="1FE24B7035914F92B72E88F5B9F9B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7960-D8F9-46BC-AD5E-236D4AF16A44}"/>
      </w:docPartPr>
      <w:docPartBody>
        <w:p w:rsidR="00026905" w:rsidRDefault="00026905" w:rsidP="00026905">
          <w:pPr>
            <w:pStyle w:val="1FE24B7035914F92B72E88F5B9F9BF0F2"/>
          </w:pPr>
          <w:r w:rsidRPr="00837322">
            <w:rPr>
              <w:rFonts w:cs="Arial"/>
              <w:lang w:bidi="de-DE"/>
            </w:rPr>
            <w:t>bis</w:t>
          </w:r>
        </w:p>
      </w:docPartBody>
    </w:docPart>
    <w:docPart>
      <w:docPartPr>
        <w:name w:val="37B22C8FA90B4CF7A40F5C091D032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5A2A6-8B3B-4B3C-BC2C-D4F12BB71E62}"/>
      </w:docPartPr>
      <w:docPartBody>
        <w:p w:rsidR="00026905" w:rsidRDefault="00026905" w:rsidP="00026905">
          <w:pPr>
            <w:pStyle w:val="37B22C8FA90B4CF7A40F5C091D03200E2"/>
          </w:pPr>
          <w:r w:rsidRPr="00837322">
            <w:rPr>
              <w:rFonts w:cs="Arial"/>
              <w:lang w:bidi="de-DE"/>
            </w:rPr>
            <w:t>Position</w:t>
          </w:r>
        </w:p>
      </w:docPartBody>
    </w:docPart>
    <w:docPart>
      <w:docPartPr>
        <w:name w:val="9868C46BB58442708B6EE48E9FAF7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5F259-B016-4000-B7E7-F1A99136DEFC}"/>
      </w:docPartPr>
      <w:docPartBody>
        <w:p w:rsidR="00026905" w:rsidRDefault="00026905" w:rsidP="00026905">
          <w:pPr>
            <w:pStyle w:val="9868C46BB58442708B6EE48E9FAF74E32"/>
          </w:pPr>
          <w:r w:rsidRPr="00837322">
            <w:rPr>
              <w:rFonts w:cs="Arial"/>
            </w:rPr>
            <w:t>Firma</w:t>
          </w:r>
        </w:p>
      </w:docPartBody>
    </w:docPart>
    <w:docPart>
      <w:docPartPr>
        <w:name w:val="366DFBBFBF914C0DBD1CCFB21935E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73F35-63A8-4622-84E0-64C9A47D740C}"/>
      </w:docPartPr>
      <w:docPartBody>
        <w:p w:rsidR="00026905" w:rsidRDefault="00026905" w:rsidP="00026905">
          <w:pPr>
            <w:pStyle w:val="366DFBBFBF914C0DBD1CCFB21935EE912"/>
          </w:pPr>
          <w:r w:rsidRPr="00837322">
            <w:t>Kurzb</w:t>
          </w:r>
          <w:r w:rsidRPr="00837322">
            <w:rPr>
              <w:lang w:bidi="de-DE"/>
            </w:rPr>
            <w:t>eschreibung der Aufgaben.</w:t>
          </w:r>
        </w:p>
      </w:docPartBody>
    </w:docPart>
    <w:docPart>
      <w:docPartPr>
        <w:name w:val="E38E39FE99A54CFA9E40A726B099E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F03AC-3E7F-40E7-BD96-F2A7850CF910}"/>
      </w:docPartPr>
      <w:docPartBody>
        <w:p w:rsidR="00026905" w:rsidRDefault="00026905" w:rsidP="00026905">
          <w:pPr>
            <w:pStyle w:val="E38E39FE99A54CFA9E40A726B099E7A32"/>
          </w:pPr>
          <w:r w:rsidRPr="00F045E8">
            <w:t>Kurzb</w:t>
          </w:r>
          <w:r w:rsidRPr="00F045E8">
            <w:rPr>
              <w:lang w:bidi="de-DE"/>
            </w:rPr>
            <w:t>eschreibung der Aufgaben.</w:t>
          </w:r>
        </w:p>
      </w:docPartBody>
    </w:docPart>
    <w:docPart>
      <w:docPartPr>
        <w:name w:val="CFA9DBF8ED8F4B89AC7513593729E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6791-00D7-43AE-A7B1-8C40D91EAE68}"/>
      </w:docPartPr>
      <w:docPartBody>
        <w:p w:rsidR="00026905" w:rsidRDefault="00026905" w:rsidP="00026905">
          <w:pPr>
            <w:pStyle w:val="CFA9DBF8ED8F4B89AC7513593729EA452"/>
          </w:pPr>
          <w:r w:rsidRPr="00837322">
            <w:rPr>
              <w:rFonts w:cs="Arial"/>
              <w:lang w:bidi="de-DE"/>
            </w:rPr>
            <w:t>von</w:t>
          </w:r>
        </w:p>
      </w:docPartBody>
    </w:docPart>
    <w:docPart>
      <w:docPartPr>
        <w:name w:val="579749E9CE8149BBA8EDC25D60142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E2566-2DA8-4074-B603-BA01B0220538}"/>
      </w:docPartPr>
      <w:docPartBody>
        <w:p w:rsidR="00026905" w:rsidRDefault="00026905" w:rsidP="00026905">
          <w:pPr>
            <w:pStyle w:val="579749E9CE8149BBA8EDC25D60142A152"/>
          </w:pPr>
          <w:r w:rsidRPr="00837322">
            <w:rPr>
              <w:rFonts w:cs="Arial"/>
              <w:lang w:bidi="de-DE"/>
            </w:rPr>
            <w:t>bis</w:t>
          </w:r>
        </w:p>
      </w:docPartBody>
    </w:docPart>
    <w:docPart>
      <w:docPartPr>
        <w:name w:val="DB0B5059905442779039ACBFCF7DA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D2570-5EA9-4DF8-A2DA-2522953B1282}"/>
      </w:docPartPr>
      <w:docPartBody>
        <w:p w:rsidR="00026905" w:rsidRDefault="00026905" w:rsidP="00026905">
          <w:pPr>
            <w:pStyle w:val="DB0B5059905442779039ACBFCF7DA49D2"/>
          </w:pPr>
          <w:r w:rsidRPr="00837322">
            <w:rPr>
              <w:rFonts w:cs="Arial"/>
              <w:lang w:bidi="de-DE"/>
            </w:rPr>
            <w:t>Position</w:t>
          </w:r>
        </w:p>
      </w:docPartBody>
    </w:docPart>
    <w:docPart>
      <w:docPartPr>
        <w:name w:val="1AAFBEE5A599478B9323C4761614E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724E5-E9B0-4058-A5EF-2F87371994D6}"/>
      </w:docPartPr>
      <w:docPartBody>
        <w:p w:rsidR="00026905" w:rsidRDefault="00026905" w:rsidP="00026905">
          <w:pPr>
            <w:pStyle w:val="1AAFBEE5A599478B9323C4761614ED5E2"/>
          </w:pPr>
          <w:r w:rsidRPr="00837322">
            <w:rPr>
              <w:rFonts w:cs="Arial"/>
            </w:rPr>
            <w:t>Firma</w:t>
          </w:r>
        </w:p>
      </w:docPartBody>
    </w:docPart>
    <w:docPart>
      <w:docPartPr>
        <w:name w:val="262C13F1434C4721A9380352E79B9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6892E-0771-4ED3-8FA4-201788801424}"/>
      </w:docPartPr>
      <w:docPartBody>
        <w:p w:rsidR="00026905" w:rsidRDefault="00026905" w:rsidP="00026905">
          <w:pPr>
            <w:pStyle w:val="262C13F1434C4721A9380352E79B9A962"/>
          </w:pPr>
          <w:r w:rsidRPr="00837322">
            <w:t>Kurzb</w:t>
          </w:r>
          <w:r w:rsidRPr="00837322">
            <w:rPr>
              <w:lang w:bidi="de-DE"/>
            </w:rPr>
            <w:t>eschreibung der Aufgaben.</w:t>
          </w:r>
        </w:p>
      </w:docPartBody>
    </w:docPart>
    <w:docPart>
      <w:docPartPr>
        <w:name w:val="CE67939A7A114AB38506A8D3B0AC5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9CB92-B5C5-460A-9EB7-BA280683EB62}"/>
      </w:docPartPr>
      <w:docPartBody>
        <w:p w:rsidR="00026905" w:rsidRDefault="00026905" w:rsidP="00026905">
          <w:pPr>
            <w:pStyle w:val="CE67939A7A114AB38506A8D3B0AC52072"/>
          </w:pPr>
          <w:r w:rsidRPr="00F045E8">
            <w:t>Kurzb</w:t>
          </w:r>
          <w:r w:rsidRPr="00F045E8">
            <w:rPr>
              <w:lang w:bidi="de-DE"/>
            </w:rPr>
            <w:t>eschreibung der Aufgaben.</w:t>
          </w:r>
        </w:p>
      </w:docPartBody>
    </w:docPart>
    <w:docPart>
      <w:docPartPr>
        <w:name w:val="30113FBD60154785B0B5AA8C079B6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6780B-2023-4D23-A009-01666D1891C4}"/>
      </w:docPartPr>
      <w:docPartBody>
        <w:p w:rsidR="00000000" w:rsidRDefault="00026905" w:rsidP="00026905">
          <w:pPr>
            <w:pStyle w:val="30113FBD60154785B0B5AA8C079B648E2"/>
          </w:pPr>
          <w:r>
            <w:rPr>
              <w:rFonts w:cs="Arial"/>
              <w:lang w:bidi="de-DE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4271E"/>
    <w:multiLevelType w:val="multilevel"/>
    <w:tmpl w:val="DAF8E870"/>
    <w:lvl w:ilvl="0">
      <w:start w:val="1"/>
      <w:numFmt w:val="decimal"/>
      <w:pStyle w:val="8F2DE94A84E44FD3B5F5AB3C19DBA51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85"/>
    <w:rsid w:val="00026905"/>
    <w:rsid w:val="00375071"/>
    <w:rsid w:val="004C06E2"/>
    <w:rsid w:val="00763951"/>
    <w:rsid w:val="00AC4B4C"/>
    <w:rsid w:val="00E8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905"/>
    <w:rPr>
      <w:color w:val="808080"/>
    </w:rPr>
  </w:style>
  <w:style w:type="paragraph" w:customStyle="1" w:styleId="32D2879EE7854B1F9CAA62A29C9711D5">
    <w:name w:val="32D2879EE7854B1F9CAA62A29C9711D5"/>
    <w:rsid w:val="00E83285"/>
  </w:style>
  <w:style w:type="character" w:styleId="IntensiveHervorhebung">
    <w:name w:val="Intense Emphasis"/>
    <w:basedOn w:val="Absatz-Standardschriftart"/>
    <w:uiPriority w:val="2"/>
    <w:rsid w:val="00E83285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5703E7576D62415A83C5436660154B5F">
    <w:name w:val="5703E7576D62415A83C5436660154B5F"/>
    <w:rsid w:val="00E83285"/>
  </w:style>
  <w:style w:type="paragraph" w:customStyle="1" w:styleId="3DAA789CAD71498DA74A119BDE931351">
    <w:name w:val="3DAA789CAD71498DA74A119BDE931351"/>
    <w:rsid w:val="00E83285"/>
  </w:style>
  <w:style w:type="paragraph" w:customStyle="1" w:styleId="D45510C2DEC5492AAF018190FB990237">
    <w:name w:val="D45510C2DEC5492AAF018190FB990237"/>
    <w:rsid w:val="00E83285"/>
  </w:style>
  <w:style w:type="paragraph" w:customStyle="1" w:styleId="D53B76C464EC417FA214BC064ECBDDAF">
    <w:name w:val="D53B76C464EC417FA214BC064ECBDDAF"/>
    <w:rsid w:val="00E83285"/>
  </w:style>
  <w:style w:type="paragraph" w:customStyle="1" w:styleId="E58EFE95BD93469DAA153D2EFB4D9E2F">
    <w:name w:val="E58EFE95BD93469DAA153D2EFB4D9E2F"/>
    <w:rsid w:val="00E83285"/>
  </w:style>
  <w:style w:type="paragraph" w:customStyle="1" w:styleId="7D8C8F5280F4482B81C1B6C5A9E4F02C">
    <w:name w:val="7D8C8F5280F4482B81C1B6C5A9E4F02C"/>
    <w:rsid w:val="00E83285"/>
  </w:style>
  <w:style w:type="paragraph" w:customStyle="1" w:styleId="182C3C5CAA91480C90208710FC2DEED7">
    <w:name w:val="182C3C5CAA91480C90208710FC2DEED7"/>
    <w:rsid w:val="00E83285"/>
  </w:style>
  <w:style w:type="paragraph" w:customStyle="1" w:styleId="84020B46EE2C4FAC97E39ED00F59FEE8">
    <w:name w:val="84020B46EE2C4FAC97E39ED00F59FEE8"/>
    <w:rsid w:val="00E83285"/>
  </w:style>
  <w:style w:type="paragraph" w:customStyle="1" w:styleId="04CE1263A6DC464792C7CC324EA4F381">
    <w:name w:val="04CE1263A6DC464792C7CC324EA4F381"/>
    <w:rsid w:val="00E83285"/>
  </w:style>
  <w:style w:type="paragraph" w:customStyle="1" w:styleId="3F03AEB8CA5545FDA93198CC310A93E8">
    <w:name w:val="3F03AEB8CA5545FDA93198CC310A93E8"/>
    <w:rsid w:val="00E83285"/>
  </w:style>
  <w:style w:type="paragraph" w:customStyle="1" w:styleId="7DD2C9164C1B4CF6A4440B7684A35A60">
    <w:name w:val="7DD2C9164C1B4CF6A4440B7684A35A60"/>
    <w:rsid w:val="00E83285"/>
  </w:style>
  <w:style w:type="paragraph" w:customStyle="1" w:styleId="096B47C21C69457E96814E06D0A53CFC">
    <w:name w:val="096B47C21C69457E96814E06D0A53CFC"/>
    <w:rsid w:val="00E83285"/>
  </w:style>
  <w:style w:type="paragraph" w:customStyle="1" w:styleId="56AB448C8D3448A996DFDFDED2A00BB6">
    <w:name w:val="56AB448C8D3448A996DFDFDED2A00BB6"/>
    <w:rsid w:val="00E83285"/>
  </w:style>
  <w:style w:type="paragraph" w:customStyle="1" w:styleId="61F9D4A6083E4B478A70A26244C6A6E4">
    <w:name w:val="61F9D4A6083E4B478A70A26244C6A6E4"/>
    <w:rsid w:val="00E83285"/>
  </w:style>
  <w:style w:type="paragraph" w:customStyle="1" w:styleId="9876486E46DD4307A62CD69B3C42D504">
    <w:name w:val="9876486E46DD4307A62CD69B3C42D504"/>
    <w:rsid w:val="00E83285"/>
  </w:style>
  <w:style w:type="paragraph" w:customStyle="1" w:styleId="BA02748BF82A4904A3DAA8466ABD3C9E">
    <w:name w:val="BA02748BF82A4904A3DAA8466ABD3C9E"/>
    <w:rsid w:val="00E83285"/>
  </w:style>
  <w:style w:type="character" w:styleId="SchwacherVerweis">
    <w:name w:val="Subtle Reference"/>
    <w:basedOn w:val="Absatz-Standardschriftart"/>
    <w:uiPriority w:val="10"/>
    <w:qFormat/>
    <w:rsid w:val="00E83285"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55D41DBAF817428AA3520BFB80B1F3CE">
    <w:name w:val="55D41DBAF817428AA3520BFB80B1F3CE"/>
    <w:rsid w:val="00E83285"/>
  </w:style>
  <w:style w:type="paragraph" w:customStyle="1" w:styleId="71D61549BA3D483B9AEF8C76255E2C8F">
    <w:name w:val="71D61549BA3D483B9AEF8C76255E2C8F"/>
    <w:rsid w:val="00E83285"/>
  </w:style>
  <w:style w:type="paragraph" w:customStyle="1" w:styleId="F9CE192B676C4B19A2DD601AA96708A4">
    <w:name w:val="F9CE192B676C4B19A2DD601AA96708A4"/>
    <w:rsid w:val="00E83285"/>
  </w:style>
  <w:style w:type="paragraph" w:customStyle="1" w:styleId="E04E283318FA4A5DBBF8AD5954E93E10">
    <w:name w:val="E04E283318FA4A5DBBF8AD5954E93E10"/>
    <w:rsid w:val="00E83285"/>
  </w:style>
  <w:style w:type="paragraph" w:customStyle="1" w:styleId="B113AF3F5FAE4CA0865A326893C06729">
    <w:name w:val="B113AF3F5FAE4CA0865A326893C06729"/>
    <w:rsid w:val="00E83285"/>
  </w:style>
  <w:style w:type="paragraph" w:customStyle="1" w:styleId="8BDFDBA17E0D4321A476AD85E83D8FE5">
    <w:name w:val="8BDFDBA17E0D4321A476AD85E83D8FE5"/>
    <w:rsid w:val="00E83285"/>
  </w:style>
  <w:style w:type="paragraph" w:customStyle="1" w:styleId="A94A406EF34840669BE661E8D6E74263">
    <w:name w:val="A94A406EF34840669BE661E8D6E74263"/>
    <w:rsid w:val="00E83285"/>
  </w:style>
  <w:style w:type="paragraph" w:customStyle="1" w:styleId="5736AED4CF47494180A544DF31921C15">
    <w:name w:val="5736AED4CF47494180A544DF31921C15"/>
    <w:rsid w:val="00E83285"/>
  </w:style>
  <w:style w:type="paragraph" w:customStyle="1" w:styleId="245C7DE8D34340FF93CCB063D467C7F1">
    <w:name w:val="245C7DE8D34340FF93CCB063D467C7F1"/>
    <w:rsid w:val="00E83285"/>
  </w:style>
  <w:style w:type="paragraph" w:customStyle="1" w:styleId="FD35F70C48B74E1A9638B998C797F654">
    <w:name w:val="FD35F70C48B74E1A9638B998C797F654"/>
    <w:rsid w:val="00E83285"/>
  </w:style>
  <w:style w:type="paragraph" w:customStyle="1" w:styleId="210F5861EBCC4E7D844F6C1A310470AA">
    <w:name w:val="210F5861EBCC4E7D844F6C1A310470AA"/>
    <w:rsid w:val="00E83285"/>
  </w:style>
  <w:style w:type="paragraph" w:customStyle="1" w:styleId="63295DDD080B4F63A0A69393FCF51514">
    <w:name w:val="63295DDD080B4F63A0A69393FCF51514"/>
    <w:rsid w:val="00E83285"/>
  </w:style>
  <w:style w:type="paragraph" w:customStyle="1" w:styleId="BE2D79AA682D4767B07349DD451A0A8E">
    <w:name w:val="BE2D79AA682D4767B07349DD451A0A8E"/>
    <w:rsid w:val="00E83285"/>
  </w:style>
  <w:style w:type="paragraph" w:customStyle="1" w:styleId="F70C61B1F1BE45618C3B27ACE82BD5DD">
    <w:name w:val="F70C61B1F1BE45618C3B27ACE82BD5DD"/>
    <w:rsid w:val="00E83285"/>
  </w:style>
  <w:style w:type="paragraph" w:customStyle="1" w:styleId="8303F32CE67D49328B1F4F0A70C930BA">
    <w:name w:val="8303F32CE67D49328B1F4F0A70C930BA"/>
    <w:rsid w:val="00E83285"/>
  </w:style>
  <w:style w:type="paragraph" w:customStyle="1" w:styleId="C2C43CBFEBB84443B93CCB71DCE3F880">
    <w:name w:val="C2C43CBFEBB84443B93CCB71DCE3F880"/>
    <w:rsid w:val="00E83285"/>
  </w:style>
  <w:style w:type="paragraph" w:customStyle="1" w:styleId="97C3DB9422574A14AB64F89D2CBE8DF7">
    <w:name w:val="97C3DB9422574A14AB64F89D2CBE8DF7"/>
    <w:rsid w:val="00E83285"/>
  </w:style>
  <w:style w:type="paragraph" w:customStyle="1" w:styleId="A83B5CBE59914734B2220253F9254284">
    <w:name w:val="A83B5CBE59914734B2220253F9254284"/>
    <w:rsid w:val="00E83285"/>
  </w:style>
  <w:style w:type="paragraph" w:customStyle="1" w:styleId="76756D10EE544829B75DABCBEE902460">
    <w:name w:val="76756D10EE544829B75DABCBEE902460"/>
    <w:rsid w:val="00E83285"/>
  </w:style>
  <w:style w:type="paragraph" w:customStyle="1" w:styleId="C7BD09FC9AFA4F4095D5666B436E6B51">
    <w:name w:val="C7BD09FC9AFA4F4095D5666B436E6B51"/>
    <w:rsid w:val="00E83285"/>
  </w:style>
  <w:style w:type="paragraph" w:customStyle="1" w:styleId="77A0890B0B7446919AA2E7C174DCB298">
    <w:name w:val="77A0890B0B7446919AA2E7C174DCB298"/>
    <w:rsid w:val="00E83285"/>
  </w:style>
  <w:style w:type="paragraph" w:customStyle="1" w:styleId="2D7AFC34C4CB4F9F9960D0D7C4BA5750">
    <w:name w:val="2D7AFC34C4CB4F9F9960D0D7C4BA5750"/>
    <w:rsid w:val="00E83285"/>
  </w:style>
  <w:style w:type="paragraph" w:customStyle="1" w:styleId="3BFAC52BCE634A38AFD3E74885A21F26">
    <w:name w:val="3BFAC52BCE634A38AFD3E74885A21F26"/>
    <w:rsid w:val="00E83285"/>
  </w:style>
  <w:style w:type="paragraph" w:customStyle="1" w:styleId="093D31EE91DE40FA9B524D0F7C399D21">
    <w:name w:val="093D31EE91DE40FA9B524D0F7C399D21"/>
    <w:rsid w:val="00E83285"/>
  </w:style>
  <w:style w:type="paragraph" w:customStyle="1" w:styleId="A8F7DD4BE2434E48972F44E4ABDD61A2">
    <w:name w:val="A8F7DD4BE2434E48972F44E4ABDD61A2"/>
    <w:rsid w:val="00E83285"/>
  </w:style>
  <w:style w:type="paragraph" w:customStyle="1" w:styleId="8798785DE5874CFF8730768A471AC538">
    <w:name w:val="8798785DE5874CFF8730768A471AC538"/>
    <w:rsid w:val="00E83285"/>
  </w:style>
  <w:style w:type="paragraph" w:customStyle="1" w:styleId="9C9727CEF402400FAC6268281E676145">
    <w:name w:val="9C9727CEF402400FAC6268281E676145"/>
    <w:rsid w:val="00E83285"/>
  </w:style>
  <w:style w:type="paragraph" w:customStyle="1" w:styleId="28119D7BAF024776816446120119C650">
    <w:name w:val="28119D7BAF024776816446120119C650"/>
    <w:rsid w:val="00E83285"/>
  </w:style>
  <w:style w:type="paragraph" w:customStyle="1" w:styleId="75C4BE5E8C5B49008A10EDD3B973D4DF">
    <w:name w:val="75C4BE5E8C5B49008A10EDD3B973D4DF"/>
    <w:rsid w:val="00E83285"/>
  </w:style>
  <w:style w:type="paragraph" w:customStyle="1" w:styleId="6770780085D746D9829AA43666833ECC">
    <w:name w:val="6770780085D746D9829AA43666833ECC"/>
    <w:rsid w:val="00E83285"/>
  </w:style>
  <w:style w:type="paragraph" w:customStyle="1" w:styleId="2E6D9FD74FB0410C814F9FBC87CB475E">
    <w:name w:val="2E6D9FD74FB0410C814F9FBC87CB475E"/>
    <w:rsid w:val="00E83285"/>
  </w:style>
  <w:style w:type="paragraph" w:customStyle="1" w:styleId="162C7911B55A4B05AFC5C33207D37816">
    <w:name w:val="162C7911B55A4B05AFC5C33207D37816"/>
    <w:rsid w:val="00E83285"/>
  </w:style>
  <w:style w:type="paragraph" w:customStyle="1" w:styleId="E1FD9D3D370447A5A4168F87546D6B7A">
    <w:name w:val="E1FD9D3D370447A5A4168F87546D6B7A"/>
    <w:rsid w:val="00E83285"/>
  </w:style>
  <w:style w:type="paragraph" w:customStyle="1" w:styleId="3A76B624F31846F08D7EEF4316C7387A">
    <w:name w:val="3A76B624F31846F08D7EEF4316C7387A"/>
    <w:rsid w:val="00E83285"/>
  </w:style>
  <w:style w:type="paragraph" w:customStyle="1" w:styleId="0D78A41EDCED4F2391F920CDA97DF9AC">
    <w:name w:val="0D78A41EDCED4F2391F920CDA97DF9AC"/>
    <w:rsid w:val="00E83285"/>
  </w:style>
  <w:style w:type="paragraph" w:customStyle="1" w:styleId="6A10DDA3271741A1AB5C3A405FDDE2DB">
    <w:name w:val="6A10DDA3271741A1AB5C3A405FDDE2DB"/>
    <w:rsid w:val="00E83285"/>
  </w:style>
  <w:style w:type="paragraph" w:customStyle="1" w:styleId="E9BA596565794F2C85E501E880161D06">
    <w:name w:val="E9BA596565794F2C85E501E880161D06"/>
    <w:rsid w:val="00E83285"/>
  </w:style>
  <w:style w:type="paragraph" w:customStyle="1" w:styleId="DF3CF43AB1AE43C9A6878C89B6537480">
    <w:name w:val="DF3CF43AB1AE43C9A6878C89B6537480"/>
    <w:rsid w:val="00E83285"/>
  </w:style>
  <w:style w:type="paragraph" w:customStyle="1" w:styleId="D93F7BB869EF4FB68C1CAA05DDEE2615">
    <w:name w:val="D93F7BB869EF4FB68C1CAA05DDEE2615"/>
    <w:rsid w:val="00E83285"/>
  </w:style>
  <w:style w:type="paragraph" w:customStyle="1" w:styleId="6B648A2CC4BF4884A49D8625961A2983">
    <w:name w:val="6B648A2CC4BF4884A49D8625961A2983"/>
    <w:rsid w:val="00E83285"/>
  </w:style>
  <w:style w:type="paragraph" w:customStyle="1" w:styleId="5981BF3054EF4BA686B8E7198AF28909">
    <w:name w:val="5981BF3054EF4BA686B8E7198AF28909"/>
    <w:rsid w:val="00E83285"/>
  </w:style>
  <w:style w:type="paragraph" w:customStyle="1" w:styleId="DB2670F37F474E79851DFBC2BB2BAF71">
    <w:name w:val="DB2670F37F474E79851DFBC2BB2BAF71"/>
    <w:rsid w:val="00E83285"/>
  </w:style>
  <w:style w:type="paragraph" w:customStyle="1" w:styleId="AF6F2E490BB44534BC3FA0F7DA67B3DB">
    <w:name w:val="AF6F2E490BB44534BC3FA0F7DA67B3DB"/>
    <w:rsid w:val="00E83285"/>
  </w:style>
  <w:style w:type="paragraph" w:customStyle="1" w:styleId="D284DEC2C915486F85C0B4913B137EF8">
    <w:name w:val="D284DEC2C915486F85C0B4913B137EF8"/>
    <w:rsid w:val="00E83285"/>
  </w:style>
  <w:style w:type="paragraph" w:customStyle="1" w:styleId="94985D861C8A48CF841F1216AA7FDCD9">
    <w:name w:val="94985D861C8A48CF841F1216AA7FDCD9"/>
    <w:rsid w:val="00E83285"/>
  </w:style>
  <w:style w:type="paragraph" w:customStyle="1" w:styleId="CDD285CC9FE24B5FBB16C19BA5C36F2A">
    <w:name w:val="CDD285CC9FE24B5FBB16C19BA5C36F2A"/>
    <w:rsid w:val="00E83285"/>
  </w:style>
  <w:style w:type="paragraph" w:customStyle="1" w:styleId="65AAFE1095F14FA481EBDFD1F6D6F88E">
    <w:name w:val="65AAFE1095F14FA481EBDFD1F6D6F88E"/>
    <w:rsid w:val="00E83285"/>
  </w:style>
  <w:style w:type="paragraph" w:customStyle="1" w:styleId="5F2CB3815A204EE286CF36EF141D51FB">
    <w:name w:val="5F2CB3815A204EE286CF36EF141D51FB"/>
    <w:rsid w:val="00E83285"/>
  </w:style>
  <w:style w:type="paragraph" w:customStyle="1" w:styleId="49FBD17F5A6344F5BD0AC2540F227030">
    <w:name w:val="49FBD17F5A6344F5BD0AC2540F227030"/>
    <w:rsid w:val="00E83285"/>
  </w:style>
  <w:style w:type="paragraph" w:customStyle="1" w:styleId="224614AC6F2B492C8D36D1125800BEA5">
    <w:name w:val="224614AC6F2B492C8D36D1125800BEA5"/>
    <w:rsid w:val="00E83285"/>
  </w:style>
  <w:style w:type="paragraph" w:customStyle="1" w:styleId="A36DCBA8ABF34092B169F70CB105EE61">
    <w:name w:val="A36DCBA8ABF34092B169F70CB105EE61"/>
    <w:rsid w:val="00E83285"/>
  </w:style>
  <w:style w:type="paragraph" w:customStyle="1" w:styleId="D075F6D4A65E4867806EF85B1D6F301E">
    <w:name w:val="D075F6D4A65E4867806EF85B1D6F301E"/>
    <w:rsid w:val="00E83285"/>
  </w:style>
  <w:style w:type="paragraph" w:customStyle="1" w:styleId="8ED3B52AD4A64DC88FE430C1AACE720D">
    <w:name w:val="8ED3B52AD4A64DC88FE430C1AACE720D"/>
    <w:rsid w:val="00E83285"/>
  </w:style>
  <w:style w:type="paragraph" w:customStyle="1" w:styleId="87C0D95A7E6F45DAAE5301437FC82B06">
    <w:name w:val="87C0D95A7E6F45DAAE5301437FC82B06"/>
    <w:rsid w:val="00E83285"/>
  </w:style>
  <w:style w:type="paragraph" w:customStyle="1" w:styleId="9B4594FB41564FCC8FD14997BC08517E">
    <w:name w:val="9B4594FB41564FCC8FD14997BC08517E"/>
    <w:rsid w:val="00E83285"/>
  </w:style>
  <w:style w:type="paragraph" w:customStyle="1" w:styleId="213B708DD46743CAA8B7C380252281DC">
    <w:name w:val="213B708DD46743CAA8B7C380252281DC"/>
    <w:rsid w:val="00E83285"/>
  </w:style>
  <w:style w:type="paragraph" w:customStyle="1" w:styleId="D84D54F24CFF421DBFC5E8F7F65916F5">
    <w:name w:val="D84D54F24CFF421DBFC5E8F7F65916F5"/>
    <w:rsid w:val="00E83285"/>
  </w:style>
  <w:style w:type="paragraph" w:customStyle="1" w:styleId="D3854333138340DB8E3CD051905D159C">
    <w:name w:val="D3854333138340DB8E3CD051905D159C"/>
    <w:rsid w:val="00E83285"/>
  </w:style>
  <w:style w:type="paragraph" w:customStyle="1" w:styleId="1849B93208554814A76928BA5518D6EB">
    <w:name w:val="1849B93208554814A76928BA5518D6EB"/>
    <w:rsid w:val="00E83285"/>
  </w:style>
  <w:style w:type="paragraph" w:customStyle="1" w:styleId="70D987D7482C473DAADD98C2DF877254">
    <w:name w:val="70D987D7482C473DAADD98C2DF877254"/>
    <w:rsid w:val="00E83285"/>
  </w:style>
  <w:style w:type="paragraph" w:customStyle="1" w:styleId="451CE25D51B24981815111249F26B898">
    <w:name w:val="451CE25D51B24981815111249F26B898"/>
    <w:rsid w:val="00E83285"/>
  </w:style>
  <w:style w:type="paragraph" w:customStyle="1" w:styleId="CAC4D5CDB84C4F0588BB3CBB33F039CD">
    <w:name w:val="CAC4D5CDB84C4F0588BB3CBB33F039CD"/>
    <w:rsid w:val="00E83285"/>
  </w:style>
  <w:style w:type="paragraph" w:customStyle="1" w:styleId="9DE0CFE49EB447DBBF6FB86C86DED377">
    <w:name w:val="9DE0CFE49EB447DBBF6FB86C86DED377"/>
    <w:rsid w:val="00E83285"/>
  </w:style>
  <w:style w:type="paragraph" w:customStyle="1" w:styleId="36F7BACF93114BE28775AEBB63601AF9">
    <w:name w:val="36F7BACF93114BE28775AEBB63601AF9"/>
    <w:rsid w:val="00E83285"/>
  </w:style>
  <w:style w:type="paragraph" w:customStyle="1" w:styleId="EBC17AD18CC64AB1A3BD2F6E1A22E042">
    <w:name w:val="EBC17AD18CC64AB1A3BD2F6E1A22E042"/>
    <w:rsid w:val="00E83285"/>
  </w:style>
  <w:style w:type="paragraph" w:customStyle="1" w:styleId="F5254DB3A8FE451C9BB8E415014AAD5B">
    <w:name w:val="F5254DB3A8FE451C9BB8E415014AAD5B"/>
    <w:rsid w:val="00E83285"/>
  </w:style>
  <w:style w:type="paragraph" w:customStyle="1" w:styleId="3D82F7EA5D8A436A8126260F4ED89846">
    <w:name w:val="3D82F7EA5D8A436A8126260F4ED89846"/>
    <w:rsid w:val="00E83285"/>
  </w:style>
  <w:style w:type="paragraph" w:customStyle="1" w:styleId="06F49F47847F4608AA4FF4209854E6F9">
    <w:name w:val="06F49F47847F4608AA4FF4209854E6F9"/>
    <w:rsid w:val="00E83285"/>
  </w:style>
  <w:style w:type="paragraph" w:customStyle="1" w:styleId="FFD4B06E63E84F5BB814857949E6EAF0">
    <w:name w:val="FFD4B06E63E84F5BB814857949E6EAF0"/>
    <w:rsid w:val="00E83285"/>
  </w:style>
  <w:style w:type="paragraph" w:customStyle="1" w:styleId="3E13F000A79443FD8BC62374DF89C32F">
    <w:name w:val="3E13F000A79443FD8BC62374DF89C32F"/>
    <w:rsid w:val="00E83285"/>
  </w:style>
  <w:style w:type="paragraph" w:customStyle="1" w:styleId="F5A20F2117B346B8ABC4375A1B458425">
    <w:name w:val="F5A20F2117B346B8ABC4375A1B458425"/>
    <w:rsid w:val="00E83285"/>
  </w:style>
  <w:style w:type="paragraph" w:customStyle="1" w:styleId="CF6E70717DB14AF88CC88B1A55B82F17">
    <w:name w:val="CF6E70717DB14AF88CC88B1A55B82F17"/>
    <w:rsid w:val="00E83285"/>
  </w:style>
  <w:style w:type="paragraph" w:customStyle="1" w:styleId="0EDF47C0E81342F5909E7F0AADA38485">
    <w:name w:val="0EDF47C0E81342F5909E7F0AADA38485"/>
    <w:rsid w:val="00E83285"/>
  </w:style>
  <w:style w:type="paragraph" w:customStyle="1" w:styleId="F7B1250B161A406A9AAAF54868D3CA7A">
    <w:name w:val="F7B1250B161A406A9AAAF54868D3CA7A"/>
    <w:rsid w:val="00E83285"/>
  </w:style>
  <w:style w:type="paragraph" w:customStyle="1" w:styleId="BAFE0EF8EBF3457AA08746F3C6224C56">
    <w:name w:val="BAFE0EF8EBF3457AA08746F3C6224C56"/>
    <w:rsid w:val="00E83285"/>
  </w:style>
  <w:style w:type="paragraph" w:customStyle="1" w:styleId="7C61F2D44F67427DA88B1EE768490EB5">
    <w:name w:val="7C61F2D44F67427DA88B1EE768490EB5"/>
    <w:rsid w:val="00E83285"/>
  </w:style>
  <w:style w:type="paragraph" w:customStyle="1" w:styleId="ED4968D0E66D4BB2AA2C02728AEFBF13">
    <w:name w:val="ED4968D0E66D4BB2AA2C02728AEFBF13"/>
    <w:rsid w:val="00E83285"/>
  </w:style>
  <w:style w:type="paragraph" w:customStyle="1" w:styleId="A50CB52A36584C3DAAC908EF874F7F43">
    <w:name w:val="A50CB52A36584C3DAAC908EF874F7F43"/>
    <w:rsid w:val="00E83285"/>
  </w:style>
  <w:style w:type="paragraph" w:customStyle="1" w:styleId="F95C9E563E1243BFB89DE8733745F450">
    <w:name w:val="F95C9E563E1243BFB89DE8733745F450"/>
    <w:rsid w:val="00E83285"/>
  </w:style>
  <w:style w:type="paragraph" w:customStyle="1" w:styleId="ADC1F4FBF0264C2B942BFB3AF643F50B">
    <w:name w:val="ADC1F4FBF0264C2B942BFB3AF643F50B"/>
    <w:rsid w:val="00E83285"/>
  </w:style>
  <w:style w:type="paragraph" w:customStyle="1" w:styleId="8F2DE94A84E44FD3B5F5AB3C19DBA519">
    <w:name w:val="8F2DE94A84E44FD3B5F5AB3C19DBA519"/>
    <w:rsid w:val="00E83285"/>
  </w:style>
  <w:style w:type="paragraph" w:customStyle="1" w:styleId="32D2879EE7854B1F9CAA62A29C9711D51">
    <w:name w:val="32D2879EE7854B1F9CAA62A29C9711D51"/>
    <w:rsid w:val="00E8328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D45510C2DEC5492AAF018190FB9902371">
    <w:name w:val="D45510C2DEC5492AAF018190FB9902371"/>
    <w:rsid w:val="00E8328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0"/>
      <w:lang w:eastAsia="en-US"/>
    </w:rPr>
  </w:style>
  <w:style w:type="paragraph" w:customStyle="1" w:styleId="D53B76C464EC417FA214BC064ECBDDAF1">
    <w:name w:val="D53B76C464EC417FA214BC064ECBDDAF1"/>
    <w:rsid w:val="00E8328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0"/>
      <w:lang w:eastAsia="en-US"/>
    </w:rPr>
  </w:style>
  <w:style w:type="paragraph" w:customStyle="1" w:styleId="E58EFE95BD93469DAA153D2EFB4D9E2F1">
    <w:name w:val="E58EFE95BD93469DAA153D2EFB4D9E2F1"/>
    <w:rsid w:val="00E8328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0"/>
      <w:lang w:eastAsia="en-US"/>
    </w:rPr>
  </w:style>
  <w:style w:type="paragraph" w:customStyle="1" w:styleId="84020B46EE2C4FAC97E39ED00F59FEE81">
    <w:name w:val="84020B46EE2C4FAC97E39ED00F59FEE81"/>
    <w:rsid w:val="00E8328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0"/>
      <w:lang w:eastAsia="en-US"/>
    </w:rPr>
  </w:style>
  <w:style w:type="paragraph" w:customStyle="1" w:styleId="Formatvorlage1">
    <w:name w:val="Formatvorlage1"/>
    <w:basedOn w:val="Standard"/>
    <w:link w:val="Formatvorlage1Zchn"/>
    <w:qFormat/>
    <w:rsid w:val="0002690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character" w:customStyle="1" w:styleId="Formatvorlage1Zchn">
    <w:name w:val="Formatvorlage1 Zchn"/>
    <w:basedOn w:val="Absatz-Standardschriftart"/>
    <w:link w:val="Formatvorlage1"/>
    <w:rsid w:val="00026905"/>
    <w:rPr>
      <w:rFonts w:ascii="Arial" w:eastAsiaTheme="minorHAnsi" w:hAnsi="Arial"/>
      <w:b/>
      <w:sz w:val="28"/>
      <w:lang w:eastAsia="en-US"/>
    </w:rPr>
  </w:style>
  <w:style w:type="paragraph" w:customStyle="1" w:styleId="56AB448C8D3448A996DFDFDED2A00BB61">
    <w:name w:val="56AB448C8D3448A996DFDFDED2A00BB61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1">
    <w:name w:val="E9BA596565794F2C85E501E880161D061"/>
    <w:rsid w:val="00E83285"/>
    <w:rPr>
      <w:rFonts w:ascii="Arial" w:eastAsiaTheme="minorHAnsi" w:hAnsi="Arial"/>
      <w:sz w:val="20"/>
      <w:lang w:eastAsia="en-US"/>
    </w:rPr>
  </w:style>
  <w:style w:type="paragraph" w:customStyle="1" w:styleId="DF3CF43AB1AE43C9A6878C89B65374801">
    <w:name w:val="DF3CF43AB1AE43C9A6878C89B65374801"/>
    <w:rsid w:val="00E83285"/>
    <w:rPr>
      <w:rFonts w:ascii="Arial" w:eastAsiaTheme="minorHAnsi" w:hAnsi="Arial"/>
      <w:sz w:val="20"/>
      <w:lang w:eastAsia="en-US"/>
    </w:rPr>
  </w:style>
  <w:style w:type="paragraph" w:customStyle="1" w:styleId="D93F7BB869EF4FB68C1CAA05DDEE26151">
    <w:name w:val="D93F7BB869EF4FB68C1CAA05DDEE2615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1">
    <w:name w:val="6B648A2CC4BF4884A49D8625961A2983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1">
    <w:name w:val="5981BF3054EF4BA686B8E7198AF289091"/>
    <w:rsid w:val="00E83285"/>
    <w:rPr>
      <w:rFonts w:ascii="Arial" w:eastAsiaTheme="minorHAnsi" w:hAnsi="Arial"/>
      <w:sz w:val="20"/>
      <w:lang w:eastAsia="en-US"/>
    </w:rPr>
  </w:style>
  <w:style w:type="paragraph" w:customStyle="1" w:styleId="65AAFE1095F14FA481EBDFD1F6D6F88E1">
    <w:name w:val="65AAFE1095F14FA481EBDFD1F6D6F88E1"/>
    <w:rsid w:val="00E83285"/>
    <w:rPr>
      <w:rFonts w:ascii="Arial" w:eastAsiaTheme="minorHAnsi" w:hAnsi="Arial"/>
      <w:sz w:val="20"/>
      <w:lang w:eastAsia="en-US"/>
    </w:rPr>
  </w:style>
  <w:style w:type="paragraph" w:customStyle="1" w:styleId="5F2CB3815A204EE286CF36EF141D51FB1">
    <w:name w:val="5F2CB3815A204EE286CF36EF141D51FB1"/>
    <w:rsid w:val="00E83285"/>
    <w:rPr>
      <w:rFonts w:ascii="Arial" w:eastAsiaTheme="minorHAnsi" w:hAnsi="Arial"/>
      <w:sz w:val="20"/>
      <w:lang w:eastAsia="en-US"/>
    </w:rPr>
  </w:style>
  <w:style w:type="paragraph" w:customStyle="1" w:styleId="D84D54F24CFF421DBFC5E8F7F65916F51">
    <w:name w:val="D84D54F24CFF421DBFC5E8F7F65916F5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1">
    <w:name w:val="D3854333138340DB8E3CD051905D159C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1">
    <w:name w:val="A36DCBA8ABF34092B169F70CB105EE611"/>
    <w:rsid w:val="00E83285"/>
    <w:rPr>
      <w:rFonts w:ascii="Arial" w:eastAsiaTheme="minorHAnsi" w:hAnsi="Arial"/>
      <w:sz w:val="20"/>
      <w:lang w:eastAsia="en-US"/>
    </w:rPr>
  </w:style>
  <w:style w:type="paragraph" w:customStyle="1" w:styleId="D075F6D4A65E4867806EF85B1D6F301E1">
    <w:name w:val="D075F6D4A65E4867806EF85B1D6F301E1"/>
    <w:rsid w:val="00E83285"/>
    <w:rPr>
      <w:rFonts w:ascii="Arial" w:eastAsiaTheme="minorHAnsi" w:hAnsi="Arial"/>
      <w:sz w:val="20"/>
      <w:lang w:eastAsia="en-US"/>
    </w:rPr>
  </w:style>
  <w:style w:type="paragraph" w:customStyle="1" w:styleId="8ED3B52AD4A64DC88FE430C1AACE720D1">
    <w:name w:val="8ED3B52AD4A64DC88FE430C1AACE720D1"/>
    <w:rsid w:val="00E83285"/>
    <w:rPr>
      <w:rFonts w:ascii="Arial" w:eastAsiaTheme="minorHAnsi" w:hAnsi="Arial"/>
      <w:sz w:val="20"/>
      <w:lang w:eastAsia="en-US"/>
    </w:rPr>
  </w:style>
  <w:style w:type="paragraph" w:customStyle="1" w:styleId="87C0D95A7E6F45DAAE5301437FC82B061">
    <w:name w:val="87C0D95A7E6F45DAAE5301437FC82B06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1">
    <w:name w:val="9B4594FB41564FCC8FD14997BC08517E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1">
    <w:name w:val="213B708DD46743CAA8B7C380252281DC1"/>
    <w:rsid w:val="00E83285"/>
    <w:rPr>
      <w:rFonts w:ascii="Arial" w:eastAsiaTheme="minorHAnsi" w:hAnsi="Arial"/>
      <w:sz w:val="20"/>
      <w:lang w:eastAsia="en-US"/>
    </w:rPr>
  </w:style>
  <w:style w:type="paragraph" w:customStyle="1" w:styleId="1849B93208554814A76928BA5518D6EB1">
    <w:name w:val="1849B93208554814A76928BA5518D6EB1"/>
    <w:rsid w:val="00E83285"/>
    <w:rPr>
      <w:rFonts w:ascii="Arial" w:eastAsiaTheme="minorHAnsi" w:hAnsi="Arial"/>
      <w:sz w:val="20"/>
      <w:lang w:eastAsia="en-US"/>
    </w:rPr>
  </w:style>
  <w:style w:type="paragraph" w:customStyle="1" w:styleId="70D987D7482C473DAADD98C2DF8772541">
    <w:name w:val="70D987D7482C473DAADD98C2DF8772541"/>
    <w:rsid w:val="00E83285"/>
    <w:rPr>
      <w:rFonts w:ascii="Arial" w:eastAsiaTheme="minorHAnsi" w:hAnsi="Arial"/>
      <w:sz w:val="20"/>
      <w:lang w:eastAsia="en-US"/>
    </w:rPr>
  </w:style>
  <w:style w:type="paragraph" w:customStyle="1" w:styleId="451CE25D51B24981815111249F26B8981">
    <w:name w:val="451CE25D51B24981815111249F26B898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FD4B06E63E84F5BB814857949E6EAF01">
    <w:name w:val="FFD4B06E63E84F5BB814857949E6EAF01"/>
    <w:rsid w:val="00E83285"/>
    <w:rPr>
      <w:rFonts w:ascii="Arial" w:eastAsiaTheme="minorHAnsi" w:hAnsi="Arial"/>
      <w:sz w:val="20"/>
      <w:lang w:eastAsia="en-US"/>
    </w:rPr>
  </w:style>
  <w:style w:type="paragraph" w:customStyle="1" w:styleId="3E13F000A79443FD8BC62374DF89C32F1">
    <w:name w:val="3E13F000A79443FD8BC62374DF89C32F1"/>
    <w:rsid w:val="00E83285"/>
    <w:rPr>
      <w:rFonts w:ascii="Arial" w:eastAsiaTheme="minorHAnsi" w:hAnsi="Arial"/>
      <w:sz w:val="20"/>
      <w:lang w:eastAsia="en-US"/>
    </w:rPr>
  </w:style>
  <w:style w:type="paragraph" w:customStyle="1" w:styleId="F5A20F2117B346B8ABC4375A1B4584251">
    <w:name w:val="F5A20F2117B346B8ABC4375A1B458425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B1250B161A406A9AAAF54868D3CA7A1">
    <w:name w:val="F7B1250B161A406A9AAAF54868D3CA7A1"/>
    <w:rsid w:val="00E83285"/>
    <w:rPr>
      <w:rFonts w:ascii="Arial" w:eastAsiaTheme="minorHAnsi" w:hAnsi="Arial"/>
      <w:sz w:val="20"/>
      <w:lang w:eastAsia="en-US"/>
    </w:rPr>
  </w:style>
  <w:style w:type="paragraph" w:customStyle="1" w:styleId="BAFE0EF8EBF3457AA08746F3C6224C561">
    <w:name w:val="BAFE0EF8EBF3457AA08746F3C6224C561"/>
    <w:rsid w:val="00E83285"/>
    <w:rPr>
      <w:rFonts w:ascii="Arial" w:eastAsiaTheme="minorHAnsi" w:hAnsi="Arial"/>
      <w:sz w:val="20"/>
      <w:lang w:eastAsia="en-US"/>
    </w:rPr>
  </w:style>
  <w:style w:type="paragraph" w:customStyle="1" w:styleId="7C61F2D44F67427DA88B1EE768490EB51">
    <w:name w:val="7C61F2D44F67427DA88B1EE768490EB5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6756D10EE544829B75DABCBEE9024601">
    <w:name w:val="76756D10EE544829B75DABCBEE9024601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1">
    <w:name w:val="8F2DE94A84E44FD3B5F5AB3C19DBA5191"/>
    <w:rsid w:val="00E83285"/>
    <w:pPr>
      <w:numPr>
        <w:numId w:val="1"/>
      </w:num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1">
    <w:name w:val="77A0890B0B7446919AA2E7C174DCB2981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1">
    <w:name w:val="2D7AFC34C4CB4F9F9960D0D7C4BA57501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1">
    <w:name w:val="3BFAC52BCE634A38AFD3E74885A21F261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1">
    <w:name w:val="A8F7DD4BE2434E48972F44E4ABDD61A21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1">
    <w:name w:val="8798785DE5874CFF8730768A471AC5381"/>
    <w:rsid w:val="00E83285"/>
    <w:rPr>
      <w:rFonts w:ascii="Arial" w:eastAsiaTheme="minorHAnsi" w:hAnsi="Arial"/>
      <w:sz w:val="20"/>
      <w:lang w:eastAsia="en-US"/>
    </w:rPr>
  </w:style>
  <w:style w:type="paragraph" w:customStyle="1" w:styleId="F8096092B3AB4E8A994D5C6523B730BF">
    <w:name w:val="F8096092B3AB4E8A994D5C6523B730BF"/>
    <w:rsid w:val="00E83285"/>
  </w:style>
  <w:style w:type="paragraph" w:customStyle="1" w:styleId="C579514E02B74D12B986881FF4020D8E">
    <w:name w:val="C579514E02B74D12B986881FF4020D8E"/>
    <w:rsid w:val="00E83285"/>
  </w:style>
  <w:style w:type="paragraph" w:customStyle="1" w:styleId="709EEFCDD9F94B8D8372017EE3AD63E4">
    <w:name w:val="709EEFCDD9F94B8D8372017EE3AD63E4"/>
    <w:rsid w:val="00E83285"/>
  </w:style>
  <w:style w:type="paragraph" w:customStyle="1" w:styleId="F206CEFA192748049A0DD3AF05B7350E">
    <w:name w:val="F206CEFA192748049A0DD3AF05B7350E"/>
    <w:rsid w:val="00E83285"/>
  </w:style>
  <w:style w:type="paragraph" w:customStyle="1" w:styleId="5EBE6C0E3BD940559FCDDA2E022B24E5">
    <w:name w:val="5EBE6C0E3BD940559FCDDA2E022B24E5"/>
    <w:rsid w:val="00E83285"/>
  </w:style>
  <w:style w:type="paragraph" w:customStyle="1" w:styleId="2B9E66EF7C57463495AD04FA6ABA76AA">
    <w:name w:val="2B9E66EF7C57463495AD04FA6ABA76AA"/>
    <w:rsid w:val="00E83285"/>
  </w:style>
  <w:style w:type="paragraph" w:customStyle="1" w:styleId="677D41249D574BA3B7959617B70DB2E9">
    <w:name w:val="677D41249D574BA3B7959617B70DB2E9"/>
    <w:rsid w:val="00E83285"/>
  </w:style>
  <w:style w:type="paragraph" w:customStyle="1" w:styleId="A9A116F3AAC947D6B2E077A5543F51B0">
    <w:name w:val="A9A116F3AAC947D6B2E077A5543F51B0"/>
    <w:rsid w:val="00E83285"/>
  </w:style>
  <w:style w:type="paragraph" w:customStyle="1" w:styleId="5A330FBED5D6495B96615ACC1B7048E7">
    <w:name w:val="5A330FBED5D6495B96615ACC1B7048E7"/>
    <w:rsid w:val="00E83285"/>
  </w:style>
  <w:style w:type="paragraph" w:customStyle="1" w:styleId="AE272D99D2B8461ABED0753D2C9EB0EC">
    <w:name w:val="AE272D99D2B8461ABED0753D2C9EB0EC"/>
    <w:rsid w:val="00E83285"/>
  </w:style>
  <w:style w:type="paragraph" w:customStyle="1" w:styleId="0E10D6DAC5BB4C8486BCC4523FCBC8E9">
    <w:name w:val="0E10D6DAC5BB4C8486BCC4523FCBC8E9"/>
    <w:rsid w:val="00E83285"/>
  </w:style>
  <w:style w:type="paragraph" w:customStyle="1" w:styleId="701E9A6F31804DA8866A9B08B7CE0FE6">
    <w:name w:val="701E9A6F31804DA8866A9B08B7CE0FE6"/>
    <w:rsid w:val="00E83285"/>
  </w:style>
  <w:style w:type="paragraph" w:customStyle="1" w:styleId="23E8D1E2AAA549BC92ECC496FD7A13D8">
    <w:name w:val="23E8D1E2AAA549BC92ECC496FD7A13D8"/>
    <w:rsid w:val="00E83285"/>
  </w:style>
  <w:style w:type="paragraph" w:customStyle="1" w:styleId="43E6406E5E3B4A829BDA0D848887A951">
    <w:name w:val="43E6406E5E3B4A829BDA0D848887A951"/>
    <w:rsid w:val="00E83285"/>
  </w:style>
  <w:style w:type="paragraph" w:customStyle="1" w:styleId="7866B1E679914EEB895FE2D8F1666E0F">
    <w:name w:val="7866B1E679914EEB895FE2D8F1666E0F"/>
    <w:rsid w:val="00E83285"/>
  </w:style>
  <w:style w:type="paragraph" w:customStyle="1" w:styleId="37A50D10B0C649CBB75FCF7E6F486424">
    <w:name w:val="37A50D10B0C649CBB75FCF7E6F486424"/>
    <w:rsid w:val="00E83285"/>
  </w:style>
  <w:style w:type="paragraph" w:customStyle="1" w:styleId="76C159429B6047679DCA17EC7AF08851">
    <w:name w:val="76C159429B6047679DCA17EC7AF08851"/>
    <w:rsid w:val="00E83285"/>
  </w:style>
  <w:style w:type="paragraph" w:customStyle="1" w:styleId="32D2879EE7854B1F9CAA62A29C9711D52">
    <w:name w:val="32D2879EE7854B1F9CAA62A29C9711D52"/>
    <w:rsid w:val="00E8328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D45510C2DEC5492AAF018190FB9902372">
    <w:name w:val="D45510C2DEC5492AAF018190FB9902372"/>
    <w:rsid w:val="00E8328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0"/>
      <w:lang w:eastAsia="en-US"/>
    </w:rPr>
  </w:style>
  <w:style w:type="paragraph" w:customStyle="1" w:styleId="D53B76C464EC417FA214BC064ECBDDAF2">
    <w:name w:val="D53B76C464EC417FA214BC064ECBDDAF2"/>
    <w:rsid w:val="00E8328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0"/>
      <w:lang w:eastAsia="en-US"/>
    </w:rPr>
  </w:style>
  <w:style w:type="paragraph" w:customStyle="1" w:styleId="E58EFE95BD93469DAA153D2EFB4D9E2F2">
    <w:name w:val="E58EFE95BD93469DAA153D2EFB4D9E2F2"/>
    <w:rsid w:val="00E8328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0"/>
      <w:lang w:eastAsia="en-US"/>
    </w:rPr>
  </w:style>
  <w:style w:type="paragraph" w:customStyle="1" w:styleId="84020B46EE2C4FAC97E39ED00F59FEE82">
    <w:name w:val="84020B46EE2C4FAC97E39ED00F59FEE82"/>
    <w:rsid w:val="00E83285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0"/>
      <w:lang w:eastAsia="en-US"/>
    </w:rPr>
  </w:style>
  <w:style w:type="paragraph" w:customStyle="1" w:styleId="F8096092B3AB4E8A994D5C6523B730BF1">
    <w:name w:val="F8096092B3AB4E8A994D5C6523B730BF1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C579514E02B74D12B986881FF4020D8E1">
    <w:name w:val="C579514E02B74D12B986881FF4020D8E1"/>
    <w:rsid w:val="00E83285"/>
    <w:rPr>
      <w:rFonts w:ascii="Arial" w:eastAsiaTheme="minorHAnsi" w:hAnsi="Arial"/>
      <w:sz w:val="20"/>
      <w:lang w:eastAsia="en-US"/>
    </w:rPr>
  </w:style>
  <w:style w:type="paragraph" w:customStyle="1" w:styleId="709EEFCDD9F94B8D8372017EE3AD63E41">
    <w:name w:val="709EEFCDD9F94B8D8372017EE3AD63E41"/>
    <w:rsid w:val="00E83285"/>
    <w:rPr>
      <w:rFonts w:ascii="Arial" w:eastAsiaTheme="minorHAnsi" w:hAnsi="Arial"/>
      <w:sz w:val="20"/>
      <w:lang w:eastAsia="en-US"/>
    </w:rPr>
  </w:style>
  <w:style w:type="paragraph" w:customStyle="1" w:styleId="F206CEFA192748049A0DD3AF05B7350E1">
    <w:name w:val="F206CEFA192748049A0DD3AF05B7350E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7D41249D574BA3B7959617B70DB2E91">
    <w:name w:val="677D41249D574BA3B7959617B70DB2E91"/>
    <w:rsid w:val="00E83285"/>
    <w:rPr>
      <w:rFonts w:ascii="Arial" w:eastAsiaTheme="minorHAnsi" w:hAnsi="Arial"/>
      <w:sz w:val="20"/>
      <w:lang w:eastAsia="en-US"/>
    </w:rPr>
  </w:style>
  <w:style w:type="paragraph" w:customStyle="1" w:styleId="A9A116F3AAC947D6B2E077A5543F51B01">
    <w:name w:val="A9A116F3AAC947D6B2E077A5543F51B01"/>
    <w:rsid w:val="00E83285"/>
    <w:rPr>
      <w:rFonts w:ascii="Arial" w:eastAsiaTheme="minorHAnsi" w:hAnsi="Arial"/>
      <w:sz w:val="20"/>
      <w:lang w:eastAsia="en-US"/>
    </w:rPr>
  </w:style>
  <w:style w:type="paragraph" w:customStyle="1" w:styleId="5A330FBED5D6495B96615ACC1B7048E71">
    <w:name w:val="5A330FBED5D6495B96615ACC1B7048E7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1E9A6F31804DA8866A9B08B7CE0FE61">
    <w:name w:val="701E9A6F31804DA8866A9B08B7CE0FE61"/>
    <w:rsid w:val="00E83285"/>
    <w:rPr>
      <w:rFonts w:ascii="Arial" w:eastAsiaTheme="minorHAnsi" w:hAnsi="Arial"/>
      <w:sz w:val="20"/>
      <w:lang w:eastAsia="en-US"/>
    </w:rPr>
  </w:style>
  <w:style w:type="paragraph" w:customStyle="1" w:styleId="23E8D1E2AAA549BC92ECC496FD7A13D81">
    <w:name w:val="23E8D1E2AAA549BC92ECC496FD7A13D81"/>
    <w:rsid w:val="00E83285"/>
    <w:rPr>
      <w:rFonts w:ascii="Arial" w:eastAsiaTheme="minorHAnsi" w:hAnsi="Arial"/>
      <w:sz w:val="20"/>
      <w:lang w:eastAsia="en-US"/>
    </w:rPr>
  </w:style>
  <w:style w:type="paragraph" w:customStyle="1" w:styleId="43E6406E5E3B4A829BDA0D848887A9511">
    <w:name w:val="43E6406E5E3B4A829BDA0D848887A9511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AB448C8D3448A996DFDFDED2A00BB62">
    <w:name w:val="56AB448C8D3448A996DFDFDED2A00BB62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2">
    <w:name w:val="E9BA596565794F2C85E501E880161D062"/>
    <w:rsid w:val="00E83285"/>
    <w:rPr>
      <w:rFonts w:ascii="Arial" w:eastAsiaTheme="minorHAnsi" w:hAnsi="Arial"/>
      <w:sz w:val="20"/>
      <w:lang w:eastAsia="en-US"/>
    </w:rPr>
  </w:style>
  <w:style w:type="paragraph" w:customStyle="1" w:styleId="DF3CF43AB1AE43C9A6878C89B65374802">
    <w:name w:val="DF3CF43AB1AE43C9A6878C89B65374802"/>
    <w:rsid w:val="00E83285"/>
    <w:rPr>
      <w:rFonts w:ascii="Arial" w:eastAsiaTheme="minorHAnsi" w:hAnsi="Arial"/>
      <w:sz w:val="20"/>
      <w:lang w:eastAsia="en-US"/>
    </w:rPr>
  </w:style>
  <w:style w:type="paragraph" w:customStyle="1" w:styleId="D93F7BB869EF4FB68C1CAA05DDEE26152">
    <w:name w:val="D93F7BB869EF4FB68C1CAA05DDEE26152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2">
    <w:name w:val="6B648A2CC4BF4884A49D8625961A29832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2">
    <w:name w:val="5981BF3054EF4BA686B8E7198AF289092"/>
    <w:rsid w:val="00E83285"/>
    <w:rPr>
      <w:rFonts w:ascii="Arial" w:eastAsiaTheme="minorHAnsi" w:hAnsi="Arial"/>
      <w:sz w:val="20"/>
      <w:lang w:eastAsia="en-US"/>
    </w:rPr>
  </w:style>
  <w:style w:type="paragraph" w:customStyle="1" w:styleId="65AAFE1095F14FA481EBDFD1F6D6F88E2">
    <w:name w:val="65AAFE1095F14FA481EBDFD1F6D6F88E2"/>
    <w:rsid w:val="00E83285"/>
    <w:rPr>
      <w:rFonts w:ascii="Arial" w:eastAsiaTheme="minorHAnsi" w:hAnsi="Arial"/>
      <w:sz w:val="20"/>
      <w:lang w:eastAsia="en-US"/>
    </w:rPr>
  </w:style>
  <w:style w:type="paragraph" w:customStyle="1" w:styleId="5F2CB3815A204EE286CF36EF141D51FB2">
    <w:name w:val="5F2CB3815A204EE286CF36EF141D51FB2"/>
    <w:rsid w:val="00E83285"/>
    <w:rPr>
      <w:rFonts w:ascii="Arial" w:eastAsiaTheme="minorHAnsi" w:hAnsi="Arial"/>
      <w:sz w:val="20"/>
      <w:lang w:eastAsia="en-US"/>
    </w:rPr>
  </w:style>
  <w:style w:type="paragraph" w:customStyle="1" w:styleId="D84D54F24CFF421DBFC5E8F7F65916F52">
    <w:name w:val="D84D54F24CFF421DBFC5E8F7F65916F52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2">
    <w:name w:val="D3854333138340DB8E3CD051905D159C2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2">
    <w:name w:val="A36DCBA8ABF34092B169F70CB105EE612"/>
    <w:rsid w:val="00E83285"/>
    <w:rPr>
      <w:rFonts w:ascii="Arial" w:eastAsiaTheme="minorHAnsi" w:hAnsi="Arial"/>
      <w:sz w:val="20"/>
      <w:lang w:eastAsia="en-US"/>
    </w:rPr>
  </w:style>
  <w:style w:type="paragraph" w:customStyle="1" w:styleId="D075F6D4A65E4867806EF85B1D6F301E2">
    <w:name w:val="D075F6D4A65E4867806EF85B1D6F301E2"/>
    <w:rsid w:val="00E83285"/>
    <w:rPr>
      <w:rFonts w:ascii="Arial" w:eastAsiaTheme="minorHAnsi" w:hAnsi="Arial"/>
      <w:sz w:val="20"/>
      <w:lang w:eastAsia="en-US"/>
    </w:rPr>
  </w:style>
  <w:style w:type="paragraph" w:customStyle="1" w:styleId="8ED3B52AD4A64DC88FE430C1AACE720D2">
    <w:name w:val="8ED3B52AD4A64DC88FE430C1AACE720D2"/>
    <w:rsid w:val="00E83285"/>
    <w:rPr>
      <w:rFonts w:ascii="Arial" w:eastAsiaTheme="minorHAnsi" w:hAnsi="Arial"/>
      <w:sz w:val="20"/>
      <w:lang w:eastAsia="en-US"/>
    </w:rPr>
  </w:style>
  <w:style w:type="paragraph" w:customStyle="1" w:styleId="87C0D95A7E6F45DAAE5301437FC82B062">
    <w:name w:val="87C0D95A7E6F45DAAE5301437FC82B062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2">
    <w:name w:val="9B4594FB41564FCC8FD14997BC08517E2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2">
    <w:name w:val="213B708DD46743CAA8B7C380252281DC2"/>
    <w:rsid w:val="00E83285"/>
    <w:rPr>
      <w:rFonts w:ascii="Arial" w:eastAsiaTheme="minorHAnsi" w:hAnsi="Arial"/>
      <w:sz w:val="20"/>
      <w:lang w:eastAsia="en-US"/>
    </w:rPr>
  </w:style>
  <w:style w:type="paragraph" w:customStyle="1" w:styleId="76756D10EE544829B75DABCBEE9024602">
    <w:name w:val="76756D10EE544829B75DABCBEE9024602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2">
    <w:name w:val="8F2DE94A84E44FD3B5F5AB3C19DBA5192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2">
    <w:name w:val="77A0890B0B7446919AA2E7C174DCB2982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2">
    <w:name w:val="2D7AFC34C4CB4F9F9960D0D7C4BA57502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2">
    <w:name w:val="3BFAC52BCE634A38AFD3E74885A21F262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1">
    <w:name w:val="76C159429B6047679DCA17EC7AF088511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2">
    <w:name w:val="A8F7DD4BE2434E48972F44E4ABDD61A22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2">
    <w:name w:val="8798785DE5874CFF8730768A471AC5382"/>
    <w:rsid w:val="00E83285"/>
    <w:rPr>
      <w:rFonts w:ascii="Arial" w:eastAsiaTheme="minorHAnsi" w:hAnsi="Arial"/>
      <w:sz w:val="20"/>
      <w:lang w:eastAsia="en-US"/>
    </w:rPr>
  </w:style>
  <w:style w:type="paragraph" w:customStyle="1" w:styleId="0D4F5D3E458244518DCF1F92F3BF4F4D">
    <w:name w:val="0D4F5D3E458244518DCF1F92F3BF4F4D"/>
    <w:rsid w:val="00E83285"/>
  </w:style>
  <w:style w:type="paragraph" w:customStyle="1" w:styleId="E01B51CF3F23429FB6A2C5CBE076846B">
    <w:name w:val="E01B51CF3F23429FB6A2C5CBE076846B"/>
    <w:rsid w:val="00E83285"/>
  </w:style>
  <w:style w:type="paragraph" w:customStyle="1" w:styleId="8F5969D6776C410FBBA47937AC3A8B2C">
    <w:name w:val="8F5969D6776C410FBBA47937AC3A8B2C"/>
    <w:rsid w:val="00E83285"/>
  </w:style>
  <w:style w:type="paragraph" w:customStyle="1" w:styleId="96A7561B864D45F1AABF595AA3D6B6BC">
    <w:name w:val="96A7561B864D45F1AABF595AA3D6B6BC"/>
    <w:rsid w:val="00E83285"/>
  </w:style>
  <w:style w:type="paragraph" w:customStyle="1" w:styleId="9074770F4B4C4E5AAA25002555CA4700">
    <w:name w:val="9074770F4B4C4E5AAA25002555CA4700"/>
    <w:rsid w:val="00E83285"/>
  </w:style>
  <w:style w:type="paragraph" w:customStyle="1" w:styleId="0D4F5D3E458244518DCF1F92F3BF4F4D1">
    <w:name w:val="0D4F5D3E458244518DCF1F92F3BF4F4D1"/>
    <w:rsid w:val="00E8328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1">
    <w:name w:val="E01B51CF3F23429FB6A2C5CBE076846B1"/>
    <w:rsid w:val="00E83285"/>
    <w:rPr>
      <w:rFonts w:ascii="Arial" w:eastAsiaTheme="minorHAnsi" w:hAnsi="Arial"/>
      <w:sz w:val="20"/>
      <w:lang w:eastAsia="en-US"/>
    </w:rPr>
  </w:style>
  <w:style w:type="paragraph" w:customStyle="1" w:styleId="8F5969D6776C410FBBA47937AC3A8B2C1">
    <w:name w:val="8F5969D6776C410FBBA47937AC3A8B2C1"/>
    <w:rsid w:val="00E83285"/>
    <w:rPr>
      <w:rFonts w:ascii="Arial" w:eastAsiaTheme="minorHAnsi" w:hAnsi="Arial"/>
      <w:sz w:val="20"/>
      <w:lang w:eastAsia="en-US"/>
    </w:rPr>
  </w:style>
  <w:style w:type="paragraph" w:customStyle="1" w:styleId="96A7561B864D45F1AABF595AA3D6B6BC1">
    <w:name w:val="96A7561B864D45F1AABF595AA3D6B6BC1"/>
    <w:rsid w:val="00E83285"/>
    <w:rPr>
      <w:rFonts w:ascii="Arial" w:eastAsiaTheme="minorHAnsi" w:hAnsi="Arial"/>
      <w:sz w:val="20"/>
      <w:lang w:eastAsia="en-US"/>
    </w:rPr>
  </w:style>
  <w:style w:type="paragraph" w:customStyle="1" w:styleId="9074770F4B4C4E5AAA25002555CA47001">
    <w:name w:val="9074770F4B4C4E5AAA25002555CA47001"/>
    <w:rsid w:val="00E83285"/>
    <w:rPr>
      <w:rFonts w:ascii="Arial" w:eastAsiaTheme="minorHAnsi" w:hAnsi="Arial"/>
      <w:sz w:val="20"/>
      <w:lang w:eastAsia="en-US"/>
    </w:rPr>
  </w:style>
  <w:style w:type="paragraph" w:customStyle="1" w:styleId="F8096092B3AB4E8A994D5C6523B730BF2">
    <w:name w:val="F8096092B3AB4E8A994D5C6523B730BF2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C579514E02B74D12B986881FF4020D8E2">
    <w:name w:val="C579514E02B74D12B986881FF4020D8E2"/>
    <w:rsid w:val="00E83285"/>
    <w:rPr>
      <w:rFonts w:ascii="Arial" w:eastAsiaTheme="minorHAnsi" w:hAnsi="Arial"/>
      <w:sz w:val="20"/>
      <w:lang w:eastAsia="en-US"/>
    </w:rPr>
  </w:style>
  <w:style w:type="paragraph" w:customStyle="1" w:styleId="709EEFCDD9F94B8D8372017EE3AD63E42">
    <w:name w:val="709EEFCDD9F94B8D8372017EE3AD63E42"/>
    <w:rsid w:val="00E83285"/>
    <w:rPr>
      <w:rFonts w:ascii="Arial" w:eastAsiaTheme="minorHAnsi" w:hAnsi="Arial"/>
      <w:sz w:val="20"/>
      <w:lang w:eastAsia="en-US"/>
    </w:rPr>
  </w:style>
  <w:style w:type="paragraph" w:customStyle="1" w:styleId="F206CEFA192748049A0DD3AF05B7350E2">
    <w:name w:val="F206CEFA192748049A0DD3AF05B7350E2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7D41249D574BA3B7959617B70DB2E92">
    <w:name w:val="677D41249D574BA3B7959617B70DB2E92"/>
    <w:rsid w:val="00E83285"/>
    <w:rPr>
      <w:rFonts w:ascii="Arial" w:eastAsiaTheme="minorHAnsi" w:hAnsi="Arial"/>
      <w:sz w:val="20"/>
      <w:lang w:eastAsia="en-US"/>
    </w:rPr>
  </w:style>
  <w:style w:type="paragraph" w:customStyle="1" w:styleId="A9A116F3AAC947D6B2E077A5543F51B02">
    <w:name w:val="A9A116F3AAC947D6B2E077A5543F51B02"/>
    <w:rsid w:val="00E83285"/>
    <w:rPr>
      <w:rFonts w:ascii="Arial" w:eastAsiaTheme="minorHAnsi" w:hAnsi="Arial"/>
      <w:sz w:val="20"/>
      <w:lang w:eastAsia="en-US"/>
    </w:rPr>
  </w:style>
  <w:style w:type="paragraph" w:customStyle="1" w:styleId="5A330FBED5D6495B96615ACC1B7048E72">
    <w:name w:val="5A330FBED5D6495B96615ACC1B7048E72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1E9A6F31804DA8866A9B08B7CE0FE62">
    <w:name w:val="701E9A6F31804DA8866A9B08B7CE0FE62"/>
    <w:rsid w:val="00E83285"/>
    <w:rPr>
      <w:rFonts w:ascii="Arial" w:eastAsiaTheme="minorHAnsi" w:hAnsi="Arial"/>
      <w:sz w:val="20"/>
      <w:lang w:eastAsia="en-US"/>
    </w:rPr>
  </w:style>
  <w:style w:type="paragraph" w:customStyle="1" w:styleId="23E8D1E2AAA549BC92ECC496FD7A13D82">
    <w:name w:val="23E8D1E2AAA549BC92ECC496FD7A13D82"/>
    <w:rsid w:val="00E83285"/>
    <w:rPr>
      <w:rFonts w:ascii="Arial" w:eastAsiaTheme="minorHAnsi" w:hAnsi="Arial"/>
      <w:sz w:val="20"/>
      <w:lang w:eastAsia="en-US"/>
    </w:rPr>
  </w:style>
  <w:style w:type="paragraph" w:customStyle="1" w:styleId="43E6406E5E3B4A829BDA0D848887A9512">
    <w:name w:val="43E6406E5E3B4A829BDA0D848887A9512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AB448C8D3448A996DFDFDED2A00BB63">
    <w:name w:val="56AB448C8D3448A996DFDFDED2A00BB63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3">
    <w:name w:val="E9BA596565794F2C85E501E880161D063"/>
    <w:rsid w:val="00E83285"/>
    <w:rPr>
      <w:rFonts w:ascii="Arial" w:eastAsiaTheme="minorHAnsi" w:hAnsi="Arial"/>
      <w:sz w:val="20"/>
      <w:lang w:eastAsia="en-US"/>
    </w:rPr>
  </w:style>
  <w:style w:type="paragraph" w:customStyle="1" w:styleId="DF3CF43AB1AE43C9A6878C89B65374803">
    <w:name w:val="DF3CF43AB1AE43C9A6878C89B65374803"/>
    <w:rsid w:val="00E83285"/>
    <w:rPr>
      <w:rFonts w:ascii="Arial" w:eastAsiaTheme="minorHAnsi" w:hAnsi="Arial"/>
      <w:sz w:val="20"/>
      <w:lang w:eastAsia="en-US"/>
    </w:rPr>
  </w:style>
  <w:style w:type="paragraph" w:customStyle="1" w:styleId="D93F7BB869EF4FB68C1CAA05DDEE26153">
    <w:name w:val="D93F7BB869EF4FB68C1CAA05DDEE26153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3">
    <w:name w:val="6B648A2CC4BF4884A49D8625961A29833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3">
    <w:name w:val="5981BF3054EF4BA686B8E7198AF289093"/>
    <w:rsid w:val="00E83285"/>
    <w:rPr>
      <w:rFonts w:ascii="Arial" w:eastAsiaTheme="minorHAnsi" w:hAnsi="Arial"/>
      <w:sz w:val="20"/>
      <w:lang w:eastAsia="en-US"/>
    </w:rPr>
  </w:style>
  <w:style w:type="paragraph" w:customStyle="1" w:styleId="65AAFE1095F14FA481EBDFD1F6D6F88E3">
    <w:name w:val="65AAFE1095F14FA481EBDFD1F6D6F88E3"/>
    <w:rsid w:val="00E83285"/>
    <w:rPr>
      <w:rFonts w:ascii="Arial" w:eastAsiaTheme="minorHAnsi" w:hAnsi="Arial"/>
      <w:sz w:val="20"/>
      <w:lang w:eastAsia="en-US"/>
    </w:rPr>
  </w:style>
  <w:style w:type="paragraph" w:customStyle="1" w:styleId="5F2CB3815A204EE286CF36EF141D51FB3">
    <w:name w:val="5F2CB3815A204EE286CF36EF141D51FB3"/>
    <w:rsid w:val="00E83285"/>
    <w:rPr>
      <w:rFonts w:ascii="Arial" w:eastAsiaTheme="minorHAnsi" w:hAnsi="Arial"/>
      <w:sz w:val="20"/>
      <w:lang w:eastAsia="en-US"/>
    </w:rPr>
  </w:style>
  <w:style w:type="paragraph" w:customStyle="1" w:styleId="D84D54F24CFF421DBFC5E8F7F65916F53">
    <w:name w:val="D84D54F24CFF421DBFC5E8F7F65916F53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3">
    <w:name w:val="D3854333138340DB8E3CD051905D159C3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3">
    <w:name w:val="A36DCBA8ABF34092B169F70CB105EE613"/>
    <w:rsid w:val="00E83285"/>
    <w:rPr>
      <w:rFonts w:ascii="Arial" w:eastAsiaTheme="minorHAnsi" w:hAnsi="Arial"/>
      <w:sz w:val="20"/>
      <w:lang w:eastAsia="en-US"/>
    </w:rPr>
  </w:style>
  <w:style w:type="paragraph" w:customStyle="1" w:styleId="D075F6D4A65E4867806EF85B1D6F301E3">
    <w:name w:val="D075F6D4A65E4867806EF85B1D6F301E3"/>
    <w:rsid w:val="00E83285"/>
    <w:rPr>
      <w:rFonts w:ascii="Arial" w:eastAsiaTheme="minorHAnsi" w:hAnsi="Arial"/>
      <w:sz w:val="20"/>
      <w:lang w:eastAsia="en-US"/>
    </w:rPr>
  </w:style>
  <w:style w:type="paragraph" w:customStyle="1" w:styleId="8ED3B52AD4A64DC88FE430C1AACE720D3">
    <w:name w:val="8ED3B52AD4A64DC88FE430C1AACE720D3"/>
    <w:rsid w:val="00E83285"/>
    <w:rPr>
      <w:rFonts w:ascii="Arial" w:eastAsiaTheme="minorHAnsi" w:hAnsi="Arial"/>
      <w:sz w:val="20"/>
      <w:lang w:eastAsia="en-US"/>
    </w:rPr>
  </w:style>
  <w:style w:type="paragraph" w:customStyle="1" w:styleId="87C0D95A7E6F45DAAE5301437FC82B063">
    <w:name w:val="87C0D95A7E6F45DAAE5301437FC82B063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3">
    <w:name w:val="9B4594FB41564FCC8FD14997BC08517E3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3">
    <w:name w:val="213B708DD46743CAA8B7C380252281DC3"/>
    <w:rsid w:val="00E83285"/>
    <w:rPr>
      <w:rFonts w:ascii="Arial" w:eastAsiaTheme="minorHAnsi" w:hAnsi="Arial"/>
      <w:sz w:val="20"/>
      <w:lang w:eastAsia="en-US"/>
    </w:rPr>
  </w:style>
  <w:style w:type="paragraph" w:customStyle="1" w:styleId="76756D10EE544829B75DABCBEE9024603">
    <w:name w:val="76756D10EE544829B75DABCBEE9024603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3">
    <w:name w:val="8F2DE94A84E44FD3B5F5AB3C19DBA5193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3">
    <w:name w:val="77A0890B0B7446919AA2E7C174DCB2983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3">
    <w:name w:val="2D7AFC34C4CB4F9F9960D0D7C4BA57503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3">
    <w:name w:val="3BFAC52BCE634A38AFD3E74885A21F263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2">
    <w:name w:val="76C159429B6047679DCA17EC7AF088512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3">
    <w:name w:val="A8F7DD4BE2434E48972F44E4ABDD61A23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3">
    <w:name w:val="8798785DE5874CFF8730768A471AC5383"/>
    <w:rsid w:val="00E83285"/>
    <w:rPr>
      <w:rFonts w:ascii="Arial" w:eastAsiaTheme="minorHAnsi" w:hAnsi="Arial"/>
      <w:sz w:val="20"/>
      <w:lang w:eastAsia="en-US"/>
    </w:rPr>
  </w:style>
  <w:style w:type="paragraph" w:customStyle="1" w:styleId="64864F903BDD45C2A28A9CF70955BB63">
    <w:name w:val="64864F903BDD45C2A28A9CF70955BB63"/>
    <w:rsid w:val="00E83285"/>
  </w:style>
  <w:style w:type="paragraph" w:customStyle="1" w:styleId="0D4F5D3E458244518DCF1F92F3BF4F4D2">
    <w:name w:val="0D4F5D3E458244518DCF1F92F3BF4F4D2"/>
    <w:rsid w:val="00E8328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1">
    <w:name w:val="64864F903BDD45C2A28A9CF70955BB631"/>
    <w:rsid w:val="00E8328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2">
    <w:name w:val="E01B51CF3F23429FB6A2C5CBE076846B2"/>
    <w:rsid w:val="00E83285"/>
    <w:rPr>
      <w:rFonts w:ascii="Arial" w:eastAsiaTheme="minorHAnsi" w:hAnsi="Arial"/>
      <w:sz w:val="20"/>
      <w:lang w:eastAsia="en-US"/>
    </w:rPr>
  </w:style>
  <w:style w:type="paragraph" w:customStyle="1" w:styleId="8F5969D6776C410FBBA47937AC3A8B2C2">
    <w:name w:val="8F5969D6776C410FBBA47937AC3A8B2C2"/>
    <w:rsid w:val="00E83285"/>
    <w:rPr>
      <w:rFonts w:ascii="Arial" w:eastAsiaTheme="minorHAnsi" w:hAnsi="Arial"/>
      <w:sz w:val="20"/>
      <w:lang w:eastAsia="en-US"/>
    </w:rPr>
  </w:style>
  <w:style w:type="paragraph" w:customStyle="1" w:styleId="96A7561B864D45F1AABF595AA3D6B6BC2">
    <w:name w:val="96A7561B864D45F1AABF595AA3D6B6BC2"/>
    <w:rsid w:val="00E83285"/>
    <w:rPr>
      <w:rFonts w:ascii="Arial" w:eastAsiaTheme="minorHAnsi" w:hAnsi="Arial"/>
      <w:sz w:val="20"/>
      <w:lang w:eastAsia="en-US"/>
    </w:rPr>
  </w:style>
  <w:style w:type="paragraph" w:customStyle="1" w:styleId="9074770F4B4C4E5AAA25002555CA47002">
    <w:name w:val="9074770F4B4C4E5AAA25002555CA47002"/>
    <w:rsid w:val="00E83285"/>
    <w:rPr>
      <w:rFonts w:ascii="Arial" w:eastAsiaTheme="minorHAnsi" w:hAnsi="Arial"/>
      <w:sz w:val="20"/>
      <w:lang w:eastAsia="en-US"/>
    </w:rPr>
  </w:style>
  <w:style w:type="paragraph" w:customStyle="1" w:styleId="F8096092B3AB4E8A994D5C6523B730BF3">
    <w:name w:val="F8096092B3AB4E8A994D5C6523B730BF3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C579514E02B74D12B986881FF4020D8E3">
    <w:name w:val="C579514E02B74D12B986881FF4020D8E3"/>
    <w:rsid w:val="00E83285"/>
    <w:rPr>
      <w:rFonts w:ascii="Arial" w:eastAsiaTheme="minorHAnsi" w:hAnsi="Arial"/>
      <w:sz w:val="20"/>
      <w:lang w:eastAsia="en-US"/>
    </w:rPr>
  </w:style>
  <w:style w:type="paragraph" w:customStyle="1" w:styleId="709EEFCDD9F94B8D8372017EE3AD63E43">
    <w:name w:val="709EEFCDD9F94B8D8372017EE3AD63E43"/>
    <w:rsid w:val="00E83285"/>
    <w:rPr>
      <w:rFonts w:ascii="Arial" w:eastAsiaTheme="minorHAnsi" w:hAnsi="Arial"/>
      <w:sz w:val="20"/>
      <w:lang w:eastAsia="en-US"/>
    </w:rPr>
  </w:style>
  <w:style w:type="paragraph" w:customStyle="1" w:styleId="F206CEFA192748049A0DD3AF05B7350E3">
    <w:name w:val="F206CEFA192748049A0DD3AF05B7350E3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7D41249D574BA3B7959617B70DB2E93">
    <w:name w:val="677D41249D574BA3B7959617B70DB2E93"/>
    <w:rsid w:val="00E83285"/>
    <w:rPr>
      <w:rFonts w:ascii="Arial" w:eastAsiaTheme="minorHAnsi" w:hAnsi="Arial"/>
      <w:sz w:val="20"/>
      <w:lang w:eastAsia="en-US"/>
    </w:rPr>
  </w:style>
  <w:style w:type="paragraph" w:customStyle="1" w:styleId="A9A116F3AAC947D6B2E077A5543F51B03">
    <w:name w:val="A9A116F3AAC947D6B2E077A5543F51B03"/>
    <w:rsid w:val="00E83285"/>
    <w:rPr>
      <w:rFonts w:ascii="Arial" w:eastAsiaTheme="minorHAnsi" w:hAnsi="Arial"/>
      <w:sz w:val="20"/>
      <w:lang w:eastAsia="en-US"/>
    </w:rPr>
  </w:style>
  <w:style w:type="paragraph" w:customStyle="1" w:styleId="5A330FBED5D6495B96615ACC1B7048E73">
    <w:name w:val="5A330FBED5D6495B96615ACC1B7048E73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1E9A6F31804DA8866A9B08B7CE0FE63">
    <w:name w:val="701E9A6F31804DA8866A9B08B7CE0FE63"/>
    <w:rsid w:val="00E83285"/>
    <w:rPr>
      <w:rFonts w:ascii="Arial" w:eastAsiaTheme="minorHAnsi" w:hAnsi="Arial"/>
      <w:sz w:val="20"/>
      <w:lang w:eastAsia="en-US"/>
    </w:rPr>
  </w:style>
  <w:style w:type="paragraph" w:customStyle="1" w:styleId="23E8D1E2AAA549BC92ECC496FD7A13D83">
    <w:name w:val="23E8D1E2AAA549BC92ECC496FD7A13D83"/>
    <w:rsid w:val="00E83285"/>
    <w:rPr>
      <w:rFonts w:ascii="Arial" w:eastAsiaTheme="minorHAnsi" w:hAnsi="Arial"/>
      <w:sz w:val="20"/>
      <w:lang w:eastAsia="en-US"/>
    </w:rPr>
  </w:style>
  <w:style w:type="paragraph" w:customStyle="1" w:styleId="43E6406E5E3B4A829BDA0D848887A9513">
    <w:name w:val="43E6406E5E3B4A829BDA0D848887A9513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AB448C8D3448A996DFDFDED2A00BB64">
    <w:name w:val="56AB448C8D3448A996DFDFDED2A00BB64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4">
    <w:name w:val="E9BA596565794F2C85E501E880161D064"/>
    <w:rsid w:val="00E83285"/>
    <w:rPr>
      <w:rFonts w:ascii="Arial" w:eastAsiaTheme="minorHAnsi" w:hAnsi="Arial"/>
      <w:sz w:val="20"/>
      <w:lang w:eastAsia="en-US"/>
    </w:rPr>
  </w:style>
  <w:style w:type="paragraph" w:customStyle="1" w:styleId="DF3CF43AB1AE43C9A6878C89B65374804">
    <w:name w:val="DF3CF43AB1AE43C9A6878C89B65374804"/>
    <w:rsid w:val="00E83285"/>
    <w:rPr>
      <w:rFonts w:ascii="Arial" w:eastAsiaTheme="minorHAnsi" w:hAnsi="Arial"/>
      <w:sz w:val="20"/>
      <w:lang w:eastAsia="en-US"/>
    </w:rPr>
  </w:style>
  <w:style w:type="paragraph" w:customStyle="1" w:styleId="D93F7BB869EF4FB68C1CAA05DDEE26154">
    <w:name w:val="D93F7BB869EF4FB68C1CAA05DDEE26154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4">
    <w:name w:val="6B648A2CC4BF4884A49D8625961A29834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4">
    <w:name w:val="5981BF3054EF4BA686B8E7198AF289094"/>
    <w:rsid w:val="00E83285"/>
    <w:rPr>
      <w:rFonts w:ascii="Arial" w:eastAsiaTheme="minorHAnsi" w:hAnsi="Arial"/>
      <w:sz w:val="20"/>
      <w:lang w:eastAsia="en-US"/>
    </w:rPr>
  </w:style>
  <w:style w:type="paragraph" w:customStyle="1" w:styleId="65AAFE1095F14FA481EBDFD1F6D6F88E4">
    <w:name w:val="65AAFE1095F14FA481EBDFD1F6D6F88E4"/>
    <w:rsid w:val="00E83285"/>
    <w:rPr>
      <w:rFonts w:ascii="Arial" w:eastAsiaTheme="minorHAnsi" w:hAnsi="Arial"/>
      <w:sz w:val="20"/>
      <w:lang w:eastAsia="en-US"/>
    </w:rPr>
  </w:style>
  <w:style w:type="paragraph" w:customStyle="1" w:styleId="5F2CB3815A204EE286CF36EF141D51FB4">
    <w:name w:val="5F2CB3815A204EE286CF36EF141D51FB4"/>
    <w:rsid w:val="00E83285"/>
    <w:rPr>
      <w:rFonts w:ascii="Arial" w:eastAsiaTheme="minorHAnsi" w:hAnsi="Arial"/>
      <w:sz w:val="20"/>
      <w:lang w:eastAsia="en-US"/>
    </w:rPr>
  </w:style>
  <w:style w:type="paragraph" w:customStyle="1" w:styleId="D84D54F24CFF421DBFC5E8F7F65916F54">
    <w:name w:val="D84D54F24CFF421DBFC5E8F7F65916F54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4">
    <w:name w:val="D3854333138340DB8E3CD051905D159C4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4">
    <w:name w:val="A36DCBA8ABF34092B169F70CB105EE614"/>
    <w:rsid w:val="00E83285"/>
    <w:rPr>
      <w:rFonts w:ascii="Arial" w:eastAsiaTheme="minorHAnsi" w:hAnsi="Arial"/>
      <w:sz w:val="20"/>
      <w:lang w:eastAsia="en-US"/>
    </w:rPr>
  </w:style>
  <w:style w:type="paragraph" w:customStyle="1" w:styleId="D075F6D4A65E4867806EF85B1D6F301E4">
    <w:name w:val="D075F6D4A65E4867806EF85B1D6F301E4"/>
    <w:rsid w:val="00E83285"/>
    <w:rPr>
      <w:rFonts w:ascii="Arial" w:eastAsiaTheme="minorHAnsi" w:hAnsi="Arial"/>
      <w:sz w:val="20"/>
      <w:lang w:eastAsia="en-US"/>
    </w:rPr>
  </w:style>
  <w:style w:type="paragraph" w:customStyle="1" w:styleId="8ED3B52AD4A64DC88FE430C1AACE720D4">
    <w:name w:val="8ED3B52AD4A64DC88FE430C1AACE720D4"/>
    <w:rsid w:val="00E83285"/>
    <w:rPr>
      <w:rFonts w:ascii="Arial" w:eastAsiaTheme="minorHAnsi" w:hAnsi="Arial"/>
      <w:sz w:val="20"/>
      <w:lang w:eastAsia="en-US"/>
    </w:rPr>
  </w:style>
  <w:style w:type="paragraph" w:customStyle="1" w:styleId="87C0D95A7E6F45DAAE5301437FC82B064">
    <w:name w:val="87C0D95A7E6F45DAAE5301437FC82B064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4">
    <w:name w:val="9B4594FB41564FCC8FD14997BC08517E4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4">
    <w:name w:val="213B708DD46743CAA8B7C380252281DC4"/>
    <w:rsid w:val="00E83285"/>
    <w:rPr>
      <w:rFonts w:ascii="Arial" w:eastAsiaTheme="minorHAnsi" w:hAnsi="Arial"/>
      <w:sz w:val="20"/>
      <w:lang w:eastAsia="en-US"/>
    </w:rPr>
  </w:style>
  <w:style w:type="paragraph" w:customStyle="1" w:styleId="76756D10EE544829B75DABCBEE9024604">
    <w:name w:val="76756D10EE544829B75DABCBEE9024604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4">
    <w:name w:val="8F2DE94A84E44FD3B5F5AB3C19DBA5194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4">
    <w:name w:val="77A0890B0B7446919AA2E7C174DCB2984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4">
    <w:name w:val="2D7AFC34C4CB4F9F9960D0D7C4BA57504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4">
    <w:name w:val="3BFAC52BCE634A38AFD3E74885A21F264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3">
    <w:name w:val="76C159429B6047679DCA17EC7AF088513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4">
    <w:name w:val="A8F7DD4BE2434E48972F44E4ABDD61A24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4">
    <w:name w:val="8798785DE5874CFF8730768A471AC5384"/>
    <w:rsid w:val="00E83285"/>
    <w:rPr>
      <w:rFonts w:ascii="Arial" w:eastAsiaTheme="minorHAnsi" w:hAnsi="Arial"/>
      <w:sz w:val="20"/>
      <w:lang w:eastAsia="en-US"/>
    </w:rPr>
  </w:style>
  <w:style w:type="paragraph" w:customStyle="1" w:styleId="0D4F5D3E458244518DCF1F92F3BF4F4D3">
    <w:name w:val="0D4F5D3E458244518DCF1F92F3BF4F4D3"/>
    <w:rsid w:val="00E8328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2">
    <w:name w:val="64864F903BDD45C2A28A9CF70955BB632"/>
    <w:rsid w:val="00E8328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3">
    <w:name w:val="E01B51CF3F23429FB6A2C5CBE076846B3"/>
    <w:rsid w:val="00E83285"/>
    <w:rPr>
      <w:rFonts w:ascii="Arial" w:eastAsiaTheme="minorHAnsi" w:hAnsi="Arial"/>
      <w:sz w:val="20"/>
      <w:lang w:eastAsia="en-US"/>
    </w:rPr>
  </w:style>
  <w:style w:type="paragraph" w:customStyle="1" w:styleId="8F5969D6776C410FBBA47937AC3A8B2C3">
    <w:name w:val="8F5969D6776C410FBBA47937AC3A8B2C3"/>
    <w:rsid w:val="00E83285"/>
    <w:rPr>
      <w:rFonts w:ascii="Arial" w:eastAsiaTheme="minorHAnsi" w:hAnsi="Arial"/>
      <w:sz w:val="20"/>
      <w:lang w:eastAsia="en-US"/>
    </w:rPr>
  </w:style>
  <w:style w:type="paragraph" w:customStyle="1" w:styleId="96A7561B864D45F1AABF595AA3D6B6BC3">
    <w:name w:val="96A7561B864D45F1AABF595AA3D6B6BC3"/>
    <w:rsid w:val="00E83285"/>
    <w:rPr>
      <w:rFonts w:ascii="Arial" w:eastAsiaTheme="minorHAnsi" w:hAnsi="Arial"/>
      <w:sz w:val="20"/>
      <w:lang w:eastAsia="en-US"/>
    </w:rPr>
  </w:style>
  <w:style w:type="paragraph" w:customStyle="1" w:styleId="9074770F4B4C4E5AAA25002555CA47003">
    <w:name w:val="9074770F4B4C4E5AAA25002555CA47003"/>
    <w:rsid w:val="00E83285"/>
    <w:rPr>
      <w:rFonts w:ascii="Arial" w:eastAsiaTheme="minorHAnsi" w:hAnsi="Arial"/>
      <w:sz w:val="20"/>
      <w:lang w:eastAsia="en-US"/>
    </w:rPr>
  </w:style>
  <w:style w:type="paragraph" w:customStyle="1" w:styleId="F8096092B3AB4E8A994D5C6523B730BF4">
    <w:name w:val="F8096092B3AB4E8A994D5C6523B730BF4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C579514E02B74D12B986881FF4020D8E4">
    <w:name w:val="C579514E02B74D12B986881FF4020D8E4"/>
    <w:rsid w:val="00E83285"/>
    <w:rPr>
      <w:rFonts w:ascii="Arial" w:eastAsiaTheme="minorHAnsi" w:hAnsi="Arial"/>
      <w:sz w:val="20"/>
      <w:lang w:eastAsia="en-US"/>
    </w:rPr>
  </w:style>
  <w:style w:type="paragraph" w:customStyle="1" w:styleId="709EEFCDD9F94B8D8372017EE3AD63E44">
    <w:name w:val="709EEFCDD9F94B8D8372017EE3AD63E44"/>
    <w:rsid w:val="00E83285"/>
    <w:rPr>
      <w:rFonts w:ascii="Arial" w:eastAsiaTheme="minorHAnsi" w:hAnsi="Arial"/>
      <w:sz w:val="20"/>
      <w:lang w:eastAsia="en-US"/>
    </w:rPr>
  </w:style>
  <w:style w:type="paragraph" w:customStyle="1" w:styleId="F206CEFA192748049A0DD3AF05B7350E4">
    <w:name w:val="F206CEFA192748049A0DD3AF05B7350E4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77D41249D574BA3B7959617B70DB2E94">
    <w:name w:val="677D41249D574BA3B7959617B70DB2E94"/>
    <w:rsid w:val="00E83285"/>
    <w:rPr>
      <w:rFonts w:ascii="Arial" w:eastAsiaTheme="minorHAnsi" w:hAnsi="Arial"/>
      <w:sz w:val="20"/>
      <w:lang w:eastAsia="en-US"/>
    </w:rPr>
  </w:style>
  <w:style w:type="paragraph" w:customStyle="1" w:styleId="A9A116F3AAC947D6B2E077A5543F51B04">
    <w:name w:val="A9A116F3AAC947D6B2E077A5543F51B04"/>
    <w:rsid w:val="00E83285"/>
    <w:rPr>
      <w:rFonts w:ascii="Arial" w:eastAsiaTheme="minorHAnsi" w:hAnsi="Arial"/>
      <w:sz w:val="20"/>
      <w:lang w:eastAsia="en-US"/>
    </w:rPr>
  </w:style>
  <w:style w:type="paragraph" w:customStyle="1" w:styleId="5A330FBED5D6495B96615ACC1B7048E74">
    <w:name w:val="5A330FBED5D6495B96615ACC1B7048E74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01E9A6F31804DA8866A9B08B7CE0FE64">
    <w:name w:val="701E9A6F31804DA8866A9B08B7CE0FE64"/>
    <w:rsid w:val="00E83285"/>
    <w:rPr>
      <w:rFonts w:ascii="Arial" w:eastAsiaTheme="minorHAnsi" w:hAnsi="Arial"/>
      <w:sz w:val="20"/>
      <w:lang w:eastAsia="en-US"/>
    </w:rPr>
  </w:style>
  <w:style w:type="paragraph" w:customStyle="1" w:styleId="23E8D1E2AAA549BC92ECC496FD7A13D84">
    <w:name w:val="23E8D1E2AAA549BC92ECC496FD7A13D84"/>
    <w:rsid w:val="00E83285"/>
    <w:rPr>
      <w:rFonts w:ascii="Arial" w:eastAsiaTheme="minorHAnsi" w:hAnsi="Arial"/>
      <w:sz w:val="20"/>
      <w:lang w:eastAsia="en-US"/>
    </w:rPr>
  </w:style>
  <w:style w:type="paragraph" w:customStyle="1" w:styleId="43E6406E5E3B4A829BDA0D848887A9514">
    <w:name w:val="43E6406E5E3B4A829BDA0D848887A9514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AB448C8D3448A996DFDFDED2A00BB65">
    <w:name w:val="56AB448C8D3448A996DFDFDED2A00BB65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5">
    <w:name w:val="E9BA596565794F2C85E501E880161D065"/>
    <w:rsid w:val="00E83285"/>
    <w:rPr>
      <w:rFonts w:ascii="Arial" w:eastAsiaTheme="minorHAnsi" w:hAnsi="Arial"/>
      <w:sz w:val="20"/>
      <w:lang w:eastAsia="en-US"/>
    </w:rPr>
  </w:style>
  <w:style w:type="paragraph" w:customStyle="1" w:styleId="DF3CF43AB1AE43C9A6878C89B65374805">
    <w:name w:val="DF3CF43AB1AE43C9A6878C89B65374805"/>
    <w:rsid w:val="00E83285"/>
    <w:rPr>
      <w:rFonts w:ascii="Arial" w:eastAsiaTheme="minorHAnsi" w:hAnsi="Arial"/>
      <w:sz w:val="20"/>
      <w:lang w:eastAsia="en-US"/>
    </w:rPr>
  </w:style>
  <w:style w:type="paragraph" w:customStyle="1" w:styleId="D93F7BB869EF4FB68C1CAA05DDEE26155">
    <w:name w:val="D93F7BB869EF4FB68C1CAA05DDEE26155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5">
    <w:name w:val="6B648A2CC4BF4884A49D8625961A29835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5">
    <w:name w:val="5981BF3054EF4BA686B8E7198AF289095"/>
    <w:rsid w:val="00E83285"/>
    <w:rPr>
      <w:rFonts w:ascii="Arial" w:eastAsiaTheme="minorHAnsi" w:hAnsi="Arial"/>
      <w:sz w:val="20"/>
      <w:lang w:eastAsia="en-US"/>
    </w:rPr>
  </w:style>
  <w:style w:type="paragraph" w:customStyle="1" w:styleId="65AAFE1095F14FA481EBDFD1F6D6F88E5">
    <w:name w:val="65AAFE1095F14FA481EBDFD1F6D6F88E5"/>
    <w:rsid w:val="00E83285"/>
    <w:rPr>
      <w:rFonts w:ascii="Arial" w:eastAsiaTheme="minorHAnsi" w:hAnsi="Arial"/>
      <w:sz w:val="20"/>
      <w:lang w:eastAsia="en-US"/>
    </w:rPr>
  </w:style>
  <w:style w:type="paragraph" w:customStyle="1" w:styleId="5F2CB3815A204EE286CF36EF141D51FB5">
    <w:name w:val="5F2CB3815A204EE286CF36EF141D51FB5"/>
    <w:rsid w:val="00E83285"/>
    <w:rPr>
      <w:rFonts w:ascii="Arial" w:eastAsiaTheme="minorHAnsi" w:hAnsi="Arial"/>
      <w:sz w:val="20"/>
      <w:lang w:eastAsia="en-US"/>
    </w:rPr>
  </w:style>
  <w:style w:type="paragraph" w:customStyle="1" w:styleId="D84D54F24CFF421DBFC5E8F7F65916F55">
    <w:name w:val="D84D54F24CFF421DBFC5E8F7F65916F55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5">
    <w:name w:val="D3854333138340DB8E3CD051905D159C5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5">
    <w:name w:val="A36DCBA8ABF34092B169F70CB105EE615"/>
    <w:rsid w:val="00E83285"/>
    <w:rPr>
      <w:rFonts w:ascii="Arial" w:eastAsiaTheme="minorHAnsi" w:hAnsi="Arial"/>
      <w:sz w:val="20"/>
      <w:lang w:eastAsia="en-US"/>
    </w:rPr>
  </w:style>
  <w:style w:type="paragraph" w:customStyle="1" w:styleId="D075F6D4A65E4867806EF85B1D6F301E5">
    <w:name w:val="D075F6D4A65E4867806EF85B1D6F301E5"/>
    <w:rsid w:val="00E83285"/>
    <w:rPr>
      <w:rFonts w:ascii="Arial" w:eastAsiaTheme="minorHAnsi" w:hAnsi="Arial"/>
      <w:sz w:val="20"/>
      <w:lang w:eastAsia="en-US"/>
    </w:rPr>
  </w:style>
  <w:style w:type="paragraph" w:customStyle="1" w:styleId="8ED3B52AD4A64DC88FE430C1AACE720D5">
    <w:name w:val="8ED3B52AD4A64DC88FE430C1AACE720D5"/>
    <w:rsid w:val="00E83285"/>
    <w:rPr>
      <w:rFonts w:ascii="Arial" w:eastAsiaTheme="minorHAnsi" w:hAnsi="Arial"/>
      <w:sz w:val="20"/>
      <w:lang w:eastAsia="en-US"/>
    </w:rPr>
  </w:style>
  <w:style w:type="paragraph" w:customStyle="1" w:styleId="87C0D95A7E6F45DAAE5301437FC82B065">
    <w:name w:val="87C0D95A7E6F45DAAE5301437FC82B065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5">
    <w:name w:val="9B4594FB41564FCC8FD14997BC08517E5"/>
    <w:rsid w:val="00E8328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5">
    <w:name w:val="213B708DD46743CAA8B7C380252281DC5"/>
    <w:rsid w:val="00E83285"/>
    <w:rPr>
      <w:rFonts w:ascii="Arial" w:eastAsiaTheme="minorHAnsi" w:hAnsi="Arial"/>
      <w:sz w:val="20"/>
      <w:lang w:eastAsia="en-US"/>
    </w:rPr>
  </w:style>
  <w:style w:type="paragraph" w:customStyle="1" w:styleId="76756D10EE544829B75DABCBEE9024605">
    <w:name w:val="76756D10EE544829B75DABCBEE9024605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5">
    <w:name w:val="8F2DE94A84E44FD3B5F5AB3C19DBA5195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5">
    <w:name w:val="77A0890B0B7446919AA2E7C174DCB2985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5">
    <w:name w:val="2D7AFC34C4CB4F9F9960D0D7C4BA57505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5">
    <w:name w:val="3BFAC52BCE634A38AFD3E74885A21F265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4">
    <w:name w:val="76C159429B6047679DCA17EC7AF088514"/>
    <w:rsid w:val="00E83285"/>
    <w:pPr>
      <w:tabs>
        <w:tab w:val="num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5">
    <w:name w:val="A8F7DD4BE2434E48972F44E4ABDD61A25"/>
    <w:rsid w:val="00E8328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5">
    <w:name w:val="8798785DE5874CFF8730768A471AC5385"/>
    <w:rsid w:val="00E83285"/>
    <w:rPr>
      <w:rFonts w:ascii="Arial" w:eastAsiaTheme="minorHAnsi" w:hAnsi="Arial"/>
      <w:sz w:val="20"/>
      <w:lang w:eastAsia="en-US"/>
    </w:rPr>
  </w:style>
  <w:style w:type="paragraph" w:customStyle="1" w:styleId="B345664F29F148809DB707D8DB29C86C">
    <w:name w:val="B345664F29F148809DB707D8DB29C86C"/>
    <w:rsid w:val="00AC4B4C"/>
  </w:style>
  <w:style w:type="paragraph" w:customStyle="1" w:styleId="7B04DE91BB5449B9B9AE836D707C4DDA">
    <w:name w:val="7B04DE91BB5449B9B9AE836D707C4DDA"/>
    <w:rsid w:val="00375071"/>
  </w:style>
  <w:style w:type="paragraph" w:customStyle="1" w:styleId="EA9BA889656C4B768DD42EF3C41ED016">
    <w:name w:val="EA9BA889656C4B768DD42EF3C41ED016"/>
    <w:rsid w:val="00375071"/>
  </w:style>
  <w:style w:type="paragraph" w:customStyle="1" w:styleId="4F377BDAA39A4EE5B89D045D269250EA">
    <w:name w:val="4F377BDAA39A4EE5B89D045D269250EA"/>
    <w:rsid w:val="00375071"/>
  </w:style>
  <w:style w:type="paragraph" w:customStyle="1" w:styleId="0D4F5D3E458244518DCF1F92F3BF4F4D4">
    <w:name w:val="0D4F5D3E458244518DCF1F92F3BF4F4D4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3">
    <w:name w:val="64864F903BDD45C2A28A9CF70955BB633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4">
    <w:name w:val="E01B51CF3F23429FB6A2C5CBE076846B4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4">
    <w:name w:val="8F5969D6776C410FBBA47937AC3A8B2C4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4">
    <w:name w:val="96A7561B864D45F1AABF595AA3D6B6BC4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4">
    <w:name w:val="9074770F4B4C4E5AAA25002555CA47004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1">
    <w:name w:val="EA9BA889656C4B768DD42EF3C41ED0161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1">
    <w:name w:val="4F377BDAA39A4EE5B89D045D269250EA1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5">
    <w:name w:val="F8096092B3AB4E8A994D5C6523B730BF5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C579514E02B74D12B986881FF4020D8E5">
    <w:name w:val="C579514E02B74D12B986881FF4020D8E5"/>
    <w:rsid w:val="00375071"/>
    <w:rPr>
      <w:rFonts w:ascii="Arial" w:eastAsiaTheme="minorHAnsi" w:hAnsi="Arial"/>
      <w:sz w:val="20"/>
      <w:lang w:eastAsia="en-US"/>
    </w:rPr>
  </w:style>
  <w:style w:type="paragraph" w:customStyle="1" w:styleId="709EEFCDD9F94B8D8372017EE3AD63E45">
    <w:name w:val="709EEFCDD9F94B8D8372017EE3AD63E45"/>
    <w:rsid w:val="00375071"/>
    <w:rPr>
      <w:rFonts w:ascii="Arial" w:eastAsiaTheme="minorHAnsi" w:hAnsi="Arial"/>
      <w:sz w:val="20"/>
      <w:lang w:eastAsia="en-US"/>
    </w:rPr>
  </w:style>
  <w:style w:type="paragraph" w:customStyle="1" w:styleId="F206CEFA192748049A0DD3AF05B7350E5">
    <w:name w:val="F206CEFA192748049A0DD3AF05B7350E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BE6C0E3BD940559FCDDA2E022B24E51">
    <w:name w:val="5EBE6C0E3BD940559FCDDA2E022B24E5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B9E66EF7C57463495AD04FA6ABA76AA1">
    <w:name w:val="2B9E66EF7C57463495AD04FA6ABA76AA1"/>
    <w:rsid w:val="00375071"/>
    <w:rPr>
      <w:rFonts w:ascii="Arial" w:eastAsiaTheme="minorHAnsi" w:hAnsi="Arial"/>
      <w:sz w:val="20"/>
      <w:lang w:eastAsia="en-US"/>
    </w:rPr>
  </w:style>
  <w:style w:type="paragraph" w:customStyle="1" w:styleId="677D41249D574BA3B7959617B70DB2E95">
    <w:name w:val="677D41249D574BA3B7959617B70DB2E95"/>
    <w:rsid w:val="00375071"/>
    <w:rPr>
      <w:rFonts w:ascii="Arial" w:eastAsiaTheme="minorHAnsi" w:hAnsi="Arial"/>
      <w:sz w:val="20"/>
      <w:lang w:eastAsia="en-US"/>
    </w:rPr>
  </w:style>
  <w:style w:type="paragraph" w:customStyle="1" w:styleId="A9A116F3AAC947D6B2E077A5543F51B05">
    <w:name w:val="A9A116F3AAC947D6B2E077A5543F51B05"/>
    <w:rsid w:val="00375071"/>
    <w:rPr>
      <w:rFonts w:ascii="Arial" w:eastAsiaTheme="minorHAnsi" w:hAnsi="Arial"/>
      <w:sz w:val="20"/>
      <w:lang w:eastAsia="en-US"/>
    </w:rPr>
  </w:style>
  <w:style w:type="paragraph" w:customStyle="1" w:styleId="5A330FBED5D6495B96615ACC1B7048E75">
    <w:name w:val="5A330FBED5D6495B96615ACC1B7048E7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E272D99D2B8461ABED0753D2C9EB0EC1">
    <w:name w:val="AE272D99D2B8461ABED0753D2C9EB0EC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10D6DAC5BB4C8486BCC4523FCBC8E91">
    <w:name w:val="0E10D6DAC5BB4C8486BCC4523FCBC8E91"/>
    <w:rsid w:val="00375071"/>
    <w:rPr>
      <w:rFonts w:ascii="Arial" w:eastAsiaTheme="minorHAnsi" w:hAnsi="Arial"/>
      <w:sz w:val="20"/>
      <w:lang w:eastAsia="en-US"/>
    </w:rPr>
  </w:style>
  <w:style w:type="paragraph" w:customStyle="1" w:styleId="701E9A6F31804DA8866A9B08B7CE0FE65">
    <w:name w:val="701E9A6F31804DA8866A9B08B7CE0FE65"/>
    <w:rsid w:val="00375071"/>
    <w:rPr>
      <w:rFonts w:ascii="Arial" w:eastAsiaTheme="minorHAnsi" w:hAnsi="Arial"/>
      <w:sz w:val="20"/>
      <w:lang w:eastAsia="en-US"/>
    </w:rPr>
  </w:style>
  <w:style w:type="paragraph" w:customStyle="1" w:styleId="23E8D1E2AAA549BC92ECC496FD7A13D85">
    <w:name w:val="23E8D1E2AAA549BC92ECC496FD7A13D85"/>
    <w:rsid w:val="00375071"/>
    <w:rPr>
      <w:rFonts w:ascii="Arial" w:eastAsiaTheme="minorHAnsi" w:hAnsi="Arial"/>
      <w:sz w:val="20"/>
      <w:lang w:eastAsia="en-US"/>
    </w:rPr>
  </w:style>
  <w:style w:type="paragraph" w:customStyle="1" w:styleId="43E6406E5E3B4A829BDA0D848887A9515">
    <w:name w:val="43E6406E5E3B4A829BDA0D848887A951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66B1E679914EEB895FE2D8F1666E0F1">
    <w:name w:val="7866B1E679914EEB895FE2D8F1666E0F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50D10B0C649CBB75FCF7E6F4864241">
    <w:name w:val="37A50D10B0C649CBB75FCF7E6F4864241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6">
    <w:name w:val="56AB448C8D3448A996DFDFDED2A00BB66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6">
    <w:name w:val="E9BA596565794F2C85E501E880161D066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6">
    <w:name w:val="DF3CF43AB1AE43C9A6878C89B65374806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6">
    <w:name w:val="D93F7BB869EF4FB68C1CAA05DDEE2615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6">
    <w:name w:val="6B648A2CC4BF4884A49D8625961A2983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6">
    <w:name w:val="5981BF3054EF4BA686B8E7198AF289096"/>
    <w:rsid w:val="00375071"/>
    <w:rPr>
      <w:rFonts w:ascii="Arial" w:eastAsiaTheme="minorHAnsi" w:hAnsi="Arial"/>
      <w:sz w:val="20"/>
      <w:lang w:eastAsia="en-US"/>
    </w:rPr>
  </w:style>
  <w:style w:type="paragraph" w:customStyle="1" w:styleId="65AAFE1095F14FA481EBDFD1F6D6F88E6">
    <w:name w:val="65AAFE1095F14FA481EBDFD1F6D6F88E6"/>
    <w:rsid w:val="00375071"/>
    <w:rPr>
      <w:rFonts w:ascii="Arial" w:eastAsiaTheme="minorHAnsi" w:hAnsi="Arial"/>
      <w:sz w:val="20"/>
      <w:lang w:eastAsia="en-US"/>
    </w:rPr>
  </w:style>
  <w:style w:type="paragraph" w:customStyle="1" w:styleId="5F2CB3815A204EE286CF36EF141D51FB6">
    <w:name w:val="5F2CB3815A204EE286CF36EF141D51FB6"/>
    <w:rsid w:val="00375071"/>
    <w:rPr>
      <w:rFonts w:ascii="Arial" w:eastAsiaTheme="minorHAnsi" w:hAnsi="Arial"/>
      <w:sz w:val="20"/>
      <w:lang w:eastAsia="en-US"/>
    </w:rPr>
  </w:style>
  <w:style w:type="paragraph" w:customStyle="1" w:styleId="D84D54F24CFF421DBFC5E8F7F65916F56">
    <w:name w:val="D84D54F24CFF421DBFC5E8F7F65916F5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6">
    <w:name w:val="D3854333138340DB8E3CD051905D159C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6">
    <w:name w:val="A36DCBA8ABF34092B169F70CB105EE616"/>
    <w:rsid w:val="00375071"/>
    <w:rPr>
      <w:rFonts w:ascii="Arial" w:eastAsiaTheme="minorHAnsi" w:hAnsi="Arial"/>
      <w:sz w:val="20"/>
      <w:lang w:eastAsia="en-US"/>
    </w:rPr>
  </w:style>
  <w:style w:type="paragraph" w:customStyle="1" w:styleId="D075F6D4A65E4867806EF85B1D6F301E6">
    <w:name w:val="D075F6D4A65E4867806EF85B1D6F301E6"/>
    <w:rsid w:val="00375071"/>
    <w:rPr>
      <w:rFonts w:ascii="Arial" w:eastAsiaTheme="minorHAnsi" w:hAnsi="Arial"/>
      <w:sz w:val="20"/>
      <w:lang w:eastAsia="en-US"/>
    </w:rPr>
  </w:style>
  <w:style w:type="paragraph" w:customStyle="1" w:styleId="8ED3B52AD4A64DC88FE430C1AACE720D6">
    <w:name w:val="8ED3B52AD4A64DC88FE430C1AACE720D6"/>
    <w:rsid w:val="00375071"/>
    <w:rPr>
      <w:rFonts w:ascii="Arial" w:eastAsiaTheme="minorHAnsi" w:hAnsi="Arial"/>
      <w:sz w:val="20"/>
      <w:lang w:eastAsia="en-US"/>
    </w:rPr>
  </w:style>
  <w:style w:type="paragraph" w:customStyle="1" w:styleId="87C0D95A7E6F45DAAE5301437FC82B066">
    <w:name w:val="87C0D95A7E6F45DAAE5301437FC82B06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6">
    <w:name w:val="9B4594FB41564FCC8FD14997BC08517E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6">
    <w:name w:val="213B708DD46743CAA8B7C380252281DC6"/>
    <w:rsid w:val="00375071"/>
    <w:rPr>
      <w:rFonts w:ascii="Arial" w:eastAsiaTheme="minorHAnsi" w:hAnsi="Arial"/>
      <w:sz w:val="20"/>
      <w:lang w:eastAsia="en-US"/>
    </w:rPr>
  </w:style>
  <w:style w:type="paragraph" w:customStyle="1" w:styleId="76756D10EE544829B75DABCBEE9024606">
    <w:name w:val="76756D10EE544829B75DABCBEE9024606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6">
    <w:name w:val="8F2DE94A84E44FD3B5F5AB3C19DBA5196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6">
    <w:name w:val="77A0890B0B7446919AA2E7C174DCB2986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6">
    <w:name w:val="2D7AFC34C4CB4F9F9960D0D7C4BA57506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6">
    <w:name w:val="3BFAC52BCE634A38AFD3E74885A21F266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5">
    <w:name w:val="76C159429B6047679DCA17EC7AF088515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6">
    <w:name w:val="A8F7DD4BE2434E48972F44E4ABDD61A26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6">
    <w:name w:val="8798785DE5874CFF8730768A471AC5386"/>
    <w:rsid w:val="00375071"/>
    <w:rPr>
      <w:rFonts w:ascii="Arial" w:eastAsiaTheme="minorHAnsi" w:hAnsi="Arial"/>
      <w:sz w:val="20"/>
      <w:lang w:eastAsia="en-US"/>
    </w:rPr>
  </w:style>
  <w:style w:type="paragraph" w:customStyle="1" w:styleId="0D4F5D3E458244518DCF1F92F3BF4F4D5">
    <w:name w:val="0D4F5D3E458244518DCF1F92F3BF4F4D5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4">
    <w:name w:val="64864F903BDD45C2A28A9CF70955BB634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5">
    <w:name w:val="E01B51CF3F23429FB6A2C5CBE076846B5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5">
    <w:name w:val="8F5969D6776C410FBBA47937AC3A8B2C5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5">
    <w:name w:val="96A7561B864D45F1AABF595AA3D6B6BC5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5">
    <w:name w:val="9074770F4B4C4E5AAA25002555CA47005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2">
    <w:name w:val="EA9BA889656C4B768DD42EF3C41ED0162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2">
    <w:name w:val="4F377BDAA39A4EE5B89D045D269250EA2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6">
    <w:name w:val="F8096092B3AB4E8A994D5C6523B730BF6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C579514E02B74D12B986881FF4020D8E6">
    <w:name w:val="C579514E02B74D12B986881FF4020D8E6"/>
    <w:rsid w:val="00375071"/>
    <w:rPr>
      <w:rFonts w:ascii="Arial" w:eastAsiaTheme="minorHAnsi" w:hAnsi="Arial"/>
      <w:sz w:val="20"/>
      <w:lang w:eastAsia="en-US"/>
    </w:rPr>
  </w:style>
  <w:style w:type="paragraph" w:customStyle="1" w:styleId="709EEFCDD9F94B8D8372017EE3AD63E46">
    <w:name w:val="709EEFCDD9F94B8D8372017EE3AD63E46"/>
    <w:rsid w:val="00375071"/>
    <w:rPr>
      <w:rFonts w:ascii="Arial" w:eastAsiaTheme="minorHAnsi" w:hAnsi="Arial"/>
      <w:sz w:val="20"/>
      <w:lang w:eastAsia="en-US"/>
    </w:rPr>
  </w:style>
  <w:style w:type="paragraph" w:customStyle="1" w:styleId="F206CEFA192748049A0DD3AF05B7350E6">
    <w:name w:val="F206CEFA192748049A0DD3AF05B7350E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BE6C0E3BD940559FCDDA2E022B24E52">
    <w:name w:val="5EBE6C0E3BD940559FCDDA2E022B24E5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B9E66EF7C57463495AD04FA6ABA76AA2">
    <w:name w:val="2B9E66EF7C57463495AD04FA6ABA76AA2"/>
    <w:rsid w:val="00375071"/>
    <w:rPr>
      <w:rFonts w:ascii="Arial" w:eastAsiaTheme="minorHAnsi" w:hAnsi="Arial"/>
      <w:sz w:val="20"/>
      <w:lang w:eastAsia="en-US"/>
    </w:rPr>
  </w:style>
  <w:style w:type="paragraph" w:customStyle="1" w:styleId="677D41249D574BA3B7959617B70DB2E96">
    <w:name w:val="677D41249D574BA3B7959617B70DB2E96"/>
    <w:rsid w:val="00375071"/>
    <w:rPr>
      <w:rFonts w:ascii="Arial" w:eastAsiaTheme="minorHAnsi" w:hAnsi="Arial"/>
      <w:sz w:val="20"/>
      <w:lang w:eastAsia="en-US"/>
    </w:rPr>
  </w:style>
  <w:style w:type="paragraph" w:customStyle="1" w:styleId="A9A116F3AAC947D6B2E077A5543F51B06">
    <w:name w:val="A9A116F3AAC947D6B2E077A5543F51B06"/>
    <w:rsid w:val="00375071"/>
    <w:rPr>
      <w:rFonts w:ascii="Arial" w:eastAsiaTheme="minorHAnsi" w:hAnsi="Arial"/>
      <w:sz w:val="20"/>
      <w:lang w:eastAsia="en-US"/>
    </w:rPr>
  </w:style>
  <w:style w:type="paragraph" w:customStyle="1" w:styleId="5A330FBED5D6495B96615ACC1B7048E76">
    <w:name w:val="5A330FBED5D6495B96615ACC1B7048E7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E272D99D2B8461ABED0753D2C9EB0EC2">
    <w:name w:val="AE272D99D2B8461ABED0753D2C9EB0EC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10D6DAC5BB4C8486BCC4523FCBC8E92">
    <w:name w:val="0E10D6DAC5BB4C8486BCC4523FCBC8E92"/>
    <w:rsid w:val="00375071"/>
    <w:rPr>
      <w:rFonts w:ascii="Arial" w:eastAsiaTheme="minorHAnsi" w:hAnsi="Arial"/>
      <w:sz w:val="20"/>
      <w:lang w:eastAsia="en-US"/>
    </w:rPr>
  </w:style>
  <w:style w:type="paragraph" w:customStyle="1" w:styleId="701E9A6F31804DA8866A9B08B7CE0FE66">
    <w:name w:val="701E9A6F31804DA8866A9B08B7CE0FE66"/>
    <w:rsid w:val="00375071"/>
    <w:rPr>
      <w:rFonts w:ascii="Arial" w:eastAsiaTheme="minorHAnsi" w:hAnsi="Arial"/>
      <w:sz w:val="20"/>
      <w:lang w:eastAsia="en-US"/>
    </w:rPr>
  </w:style>
  <w:style w:type="paragraph" w:customStyle="1" w:styleId="23E8D1E2AAA549BC92ECC496FD7A13D86">
    <w:name w:val="23E8D1E2AAA549BC92ECC496FD7A13D86"/>
    <w:rsid w:val="00375071"/>
    <w:rPr>
      <w:rFonts w:ascii="Arial" w:eastAsiaTheme="minorHAnsi" w:hAnsi="Arial"/>
      <w:sz w:val="20"/>
      <w:lang w:eastAsia="en-US"/>
    </w:rPr>
  </w:style>
  <w:style w:type="paragraph" w:customStyle="1" w:styleId="43E6406E5E3B4A829BDA0D848887A9516">
    <w:name w:val="43E6406E5E3B4A829BDA0D848887A951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66B1E679914EEB895FE2D8F1666E0F2">
    <w:name w:val="7866B1E679914EEB895FE2D8F1666E0F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50D10B0C649CBB75FCF7E6F4864242">
    <w:name w:val="37A50D10B0C649CBB75FCF7E6F4864242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7">
    <w:name w:val="56AB448C8D3448A996DFDFDED2A00BB67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7">
    <w:name w:val="E9BA596565794F2C85E501E880161D067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7">
    <w:name w:val="DF3CF43AB1AE43C9A6878C89B65374807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7">
    <w:name w:val="D93F7BB869EF4FB68C1CAA05DDEE2615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7">
    <w:name w:val="6B648A2CC4BF4884A49D8625961A2983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7">
    <w:name w:val="5981BF3054EF4BA686B8E7198AF289097"/>
    <w:rsid w:val="00375071"/>
    <w:rPr>
      <w:rFonts w:ascii="Arial" w:eastAsiaTheme="minorHAnsi" w:hAnsi="Arial"/>
      <w:sz w:val="20"/>
      <w:lang w:eastAsia="en-US"/>
    </w:rPr>
  </w:style>
  <w:style w:type="paragraph" w:customStyle="1" w:styleId="65AAFE1095F14FA481EBDFD1F6D6F88E7">
    <w:name w:val="65AAFE1095F14FA481EBDFD1F6D6F88E7"/>
    <w:rsid w:val="00375071"/>
    <w:rPr>
      <w:rFonts w:ascii="Arial" w:eastAsiaTheme="minorHAnsi" w:hAnsi="Arial"/>
      <w:sz w:val="20"/>
      <w:lang w:eastAsia="en-US"/>
    </w:rPr>
  </w:style>
  <w:style w:type="paragraph" w:customStyle="1" w:styleId="5F2CB3815A204EE286CF36EF141D51FB7">
    <w:name w:val="5F2CB3815A204EE286CF36EF141D51FB7"/>
    <w:rsid w:val="00375071"/>
    <w:rPr>
      <w:rFonts w:ascii="Arial" w:eastAsiaTheme="minorHAnsi" w:hAnsi="Arial"/>
      <w:sz w:val="20"/>
      <w:lang w:eastAsia="en-US"/>
    </w:rPr>
  </w:style>
  <w:style w:type="paragraph" w:customStyle="1" w:styleId="D84D54F24CFF421DBFC5E8F7F65916F57">
    <w:name w:val="D84D54F24CFF421DBFC5E8F7F65916F5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7">
    <w:name w:val="D3854333138340DB8E3CD051905D159C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7">
    <w:name w:val="A36DCBA8ABF34092B169F70CB105EE617"/>
    <w:rsid w:val="00375071"/>
    <w:rPr>
      <w:rFonts w:ascii="Arial" w:eastAsiaTheme="minorHAnsi" w:hAnsi="Arial"/>
      <w:sz w:val="20"/>
      <w:lang w:eastAsia="en-US"/>
    </w:rPr>
  </w:style>
  <w:style w:type="paragraph" w:customStyle="1" w:styleId="D075F6D4A65E4867806EF85B1D6F301E7">
    <w:name w:val="D075F6D4A65E4867806EF85B1D6F301E7"/>
    <w:rsid w:val="00375071"/>
    <w:rPr>
      <w:rFonts w:ascii="Arial" w:eastAsiaTheme="minorHAnsi" w:hAnsi="Arial"/>
      <w:sz w:val="20"/>
      <w:lang w:eastAsia="en-US"/>
    </w:rPr>
  </w:style>
  <w:style w:type="paragraph" w:customStyle="1" w:styleId="8ED3B52AD4A64DC88FE430C1AACE720D7">
    <w:name w:val="8ED3B52AD4A64DC88FE430C1AACE720D7"/>
    <w:rsid w:val="00375071"/>
    <w:rPr>
      <w:rFonts w:ascii="Arial" w:eastAsiaTheme="minorHAnsi" w:hAnsi="Arial"/>
      <w:sz w:val="20"/>
      <w:lang w:eastAsia="en-US"/>
    </w:rPr>
  </w:style>
  <w:style w:type="paragraph" w:customStyle="1" w:styleId="87C0D95A7E6F45DAAE5301437FC82B067">
    <w:name w:val="87C0D95A7E6F45DAAE5301437FC82B06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7">
    <w:name w:val="9B4594FB41564FCC8FD14997BC08517E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7">
    <w:name w:val="213B708DD46743CAA8B7C380252281DC7"/>
    <w:rsid w:val="00375071"/>
    <w:rPr>
      <w:rFonts w:ascii="Arial" w:eastAsiaTheme="minorHAnsi" w:hAnsi="Arial"/>
      <w:sz w:val="20"/>
      <w:lang w:eastAsia="en-US"/>
    </w:rPr>
  </w:style>
  <w:style w:type="paragraph" w:customStyle="1" w:styleId="76756D10EE544829B75DABCBEE9024607">
    <w:name w:val="76756D10EE544829B75DABCBEE9024607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7">
    <w:name w:val="8F2DE94A84E44FD3B5F5AB3C19DBA5197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7">
    <w:name w:val="77A0890B0B7446919AA2E7C174DCB2987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7">
    <w:name w:val="2D7AFC34C4CB4F9F9960D0D7C4BA57507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7">
    <w:name w:val="3BFAC52BCE634A38AFD3E74885A21F267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6">
    <w:name w:val="76C159429B6047679DCA17EC7AF088516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7">
    <w:name w:val="A8F7DD4BE2434E48972F44E4ABDD61A27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7">
    <w:name w:val="8798785DE5874CFF8730768A471AC5387"/>
    <w:rsid w:val="00375071"/>
    <w:rPr>
      <w:rFonts w:ascii="Arial" w:eastAsiaTheme="minorHAnsi" w:hAnsi="Arial"/>
      <w:sz w:val="20"/>
      <w:lang w:eastAsia="en-US"/>
    </w:rPr>
  </w:style>
  <w:style w:type="paragraph" w:customStyle="1" w:styleId="0D4F5D3E458244518DCF1F92F3BF4F4D6">
    <w:name w:val="0D4F5D3E458244518DCF1F92F3BF4F4D6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5">
    <w:name w:val="64864F903BDD45C2A28A9CF70955BB635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6">
    <w:name w:val="E01B51CF3F23429FB6A2C5CBE076846B6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6">
    <w:name w:val="8F5969D6776C410FBBA47937AC3A8B2C6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6">
    <w:name w:val="96A7561B864D45F1AABF595AA3D6B6BC6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6">
    <w:name w:val="9074770F4B4C4E5AAA25002555CA47006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3">
    <w:name w:val="EA9BA889656C4B768DD42EF3C41ED0163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3">
    <w:name w:val="4F377BDAA39A4EE5B89D045D269250EA3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7">
    <w:name w:val="F8096092B3AB4E8A994D5C6523B730BF7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C579514E02B74D12B986881FF4020D8E7">
    <w:name w:val="C579514E02B74D12B986881FF4020D8E7"/>
    <w:rsid w:val="00375071"/>
    <w:rPr>
      <w:rFonts w:ascii="Arial" w:eastAsiaTheme="minorHAnsi" w:hAnsi="Arial"/>
      <w:sz w:val="20"/>
      <w:lang w:eastAsia="en-US"/>
    </w:rPr>
  </w:style>
  <w:style w:type="paragraph" w:customStyle="1" w:styleId="709EEFCDD9F94B8D8372017EE3AD63E47">
    <w:name w:val="709EEFCDD9F94B8D8372017EE3AD63E47"/>
    <w:rsid w:val="00375071"/>
    <w:rPr>
      <w:rFonts w:ascii="Arial" w:eastAsiaTheme="minorHAnsi" w:hAnsi="Arial"/>
      <w:sz w:val="20"/>
      <w:lang w:eastAsia="en-US"/>
    </w:rPr>
  </w:style>
  <w:style w:type="paragraph" w:customStyle="1" w:styleId="F206CEFA192748049A0DD3AF05B7350E7">
    <w:name w:val="F206CEFA192748049A0DD3AF05B7350E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BE6C0E3BD940559FCDDA2E022B24E53">
    <w:name w:val="5EBE6C0E3BD940559FCDDA2E022B24E5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B9E66EF7C57463495AD04FA6ABA76AA3">
    <w:name w:val="2B9E66EF7C57463495AD04FA6ABA76AA3"/>
    <w:rsid w:val="00375071"/>
    <w:rPr>
      <w:rFonts w:ascii="Arial" w:eastAsiaTheme="minorHAnsi" w:hAnsi="Arial"/>
      <w:sz w:val="20"/>
      <w:lang w:eastAsia="en-US"/>
    </w:rPr>
  </w:style>
  <w:style w:type="paragraph" w:customStyle="1" w:styleId="677D41249D574BA3B7959617B70DB2E97">
    <w:name w:val="677D41249D574BA3B7959617B70DB2E97"/>
    <w:rsid w:val="00375071"/>
    <w:rPr>
      <w:rFonts w:ascii="Arial" w:eastAsiaTheme="minorHAnsi" w:hAnsi="Arial"/>
      <w:sz w:val="20"/>
      <w:lang w:eastAsia="en-US"/>
    </w:rPr>
  </w:style>
  <w:style w:type="paragraph" w:customStyle="1" w:styleId="A9A116F3AAC947D6B2E077A5543F51B07">
    <w:name w:val="A9A116F3AAC947D6B2E077A5543F51B07"/>
    <w:rsid w:val="00375071"/>
    <w:rPr>
      <w:rFonts w:ascii="Arial" w:eastAsiaTheme="minorHAnsi" w:hAnsi="Arial"/>
      <w:sz w:val="20"/>
      <w:lang w:eastAsia="en-US"/>
    </w:rPr>
  </w:style>
  <w:style w:type="paragraph" w:customStyle="1" w:styleId="5A330FBED5D6495B96615ACC1B7048E77">
    <w:name w:val="5A330FBED5D6495B96615ACC1B7048E7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E272D99D2B8461ABED0753D2C9EB0EC3">
    <w:name w:val="AE272D99D2B8461ABED0753D2C9EB0EC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10D6DAC5BB4C8486BCC4523FCBC8E93">
    <w:name w:val="0E10D6DAC5BB4C8486BCC4523FCBC8E93"/>
    <w:rsid w:val="00375071"/>
    <w:rPr>
      <w:rFonts w:ascii="Arial" w:eastAsiaTheme="minorHAnsi" w:hAnsi="Arial"/>
      <w:sz w:val="20"/>
      <w:lang w:eastAsia="en-US"/>
    </w:rPr>
  </w:style>
  <w:style w:type="paragraph" w:customStyle="1" w:styleId="701E9A6F31804DA8866A9B08B7CE0FE67">
    <w:name w:val="701E9A6F31804DA8866A9B08B7CE0FE67"/>
    <w:rsid w:val="00375071"/>
    <w:rPr>
      <w:rFonts w:ascii="Arial" w:eastAsiaTheme="minorHAnsi" w:hAnsi="Arial"/>
      <w:sz w:val="20"/>
      <w:lang w:eastAsia="en-US"/>
    </w:rPr>
  </w:style>
  <w:style w:type="paragraph" w:customStyle="1" w:styleId="23E8D1E2AAA549BC92ECC496FD7A13D87">
    <w:name w:val="23E8D1E2AAA549BC92ECC496FD7A13D87"/>
    <w:rsid w:val="00375071"/>
    <w:rPr>
      <w:rFonts w:ascii="Arial" w:eastAsiaTheme="minorHAnsi" w:hAnsi="Arial"/>
      <w:sz w:val="20"/>
      <w:lang w:eastAsia="en-US"/>
    </w:rPr>
  </w:style>
  <w:style w:type="paragraph" w:customStyle="1" w:styleId="43E6406E5E3B4A829BDA0D848887A9517">
    <w:name w:val="43E6406E5E3B4A829BDA0D848887A951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66B1E679914EEB895FE2D8F1666E0F3">
    <w:name w:val="7866B1E679914EEB895FE2D8F1666E0F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50D10B0C649CBB75FCF7E6F4864243">
    <w:name w:val="37A50D10B0C649CBB75FCF7E6F4864243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8">
    <w:name w:val="56AB448C8D3448A996DFDFDED2A00BB68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8">
    <w:name w:val="E9BA596565794F2C85E501E880161D068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8">
    <w:name w:val="DF3CF43AB1AE43C9A6878C89B65374808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8">
    <w:name w:val="D93F7BB869EF4FB68C1CAA05DDEE26158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8">
    <w:name w:val="6B648A2CC4BF4884A49D8625961A29838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8">
    <w:name w:val="5981BF3054EF4BA686B8E7198AF289098"/>
    <w:rsid w:val="00375071"/>
    <w:rPr>
      <w:rFonts w:ascii="Arial" w:eastAsiaTheme="minorHAnsi" w:hAnsi="Arial"/>
      <w:sz w:val="20"/>
      <w:lang w:eastAsia="en-US"/>
    </w:rPr>
  </w:style>
  <w:style w:type="paragraph" w:customStyle="1" w:styleId="65AAFE1095F14FA481EBDFD1F6D6F88E8">
    <w:name w:val="65AAFE1095F14FA481EBDFD1F6D6F88E8"/>
    <w:rsid w:val="00375071"/>
    <w:rPr>
      <w:rFonts w:ascii="Arial" w:eastAsiaTheme="minorHAnsi" w:hAnsi="Arial"/>
      <w:sz w:val="20"/>
      <w:lang w:eastAsia="en-US"/>
    </w:rPr>
  </w:style>
  <w:style w:type="paragraph" w:customStyle="1" w:styleId="5F2CB3815A204EE286CF36EF141D51FB8">
    <w:name w:val="5F2CB3815A204EE286CF36EF141D51FB8"/>
    <w:rsid w:val="00375071"/>
    <w:rPr>
      <w:rFonts w:ascii="Arial" w:eastAsiaTheme="minorHAnsi" w:hAnsi="Arial"/>
      <w:sz w:val="20"/>
      <w:lang w:eastAsia="en-US"/>
    </w:rPr>
  </w:style>
  <w:style w:type="paragraph" w:customStyle="1" w:styleId="D84D54F24CFF421DBFC5E8F7F65916F58">
    <w:name w:val="D84D54F24CFF421DBFC5E8F7F65916F58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8">
    <w:name w:val="D3854333138340DB8E3CD051905D159C8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8">
    <w:name w:val="A36DCBA8ABF34092B169F70CB105EE618"/>
    <w:rsid w:val="00375071"/>
    <w:rPr>
      <w:rFonts w:ascii="Arial" w:eastAsiaTheme="minorHAnsi" w:hAnsi="Arial"/>
      <w:sz w:val="20"/>
      <w:lang w:eastAsia="en-US"/>
    </w:rPr>
  </w:style>
  <w:style w:type="paragraph" w:customStyle="1" w:styleId="D075F6D4A65E4867806EF85B1D6F301E8">
    <w:name w:val="D075F6D4A65E4867806EF85B1D6F301E8"/>
    <w:rsid w:val="00375071"/>
    <w:rPr>
      <w:rFonts w:ascii="Arial" w:eastAsiaTheme="minorHAnsi" w:hAnsi="Arial"/>
      <w:sz w:val="20"/>
      <w:lang w:eastAsia="en-US"/>
    </w:rPr>
  </w:style>
  <w:style w:type="paragraph" w:customStyle="1" w:styleId="8ED3B52AD4A64DC88FE430C1AACE720D8">
    <w:name w:val="8ED3B52AD4A64DC88FE430C1AACE720D8"/>
    <w:rsid w:val="00375071"/>
    <w:rPr>
      <w:rFonts w:ascii="Arial" w:eastAsiaTheme="minorHAnsi" w:hAnsi="Arial"/>
      <w:sz w:val="20"/>
      <w:lang w:eastAsia="en-US"/>
    </w:rPr>
  </w:style>
  <w:style w:type="paragraph" w:customStyle="1" w:styleId="87C0D95A7E6F45DAAE5301437FC82B068">
    <w:name w:val="87C0D95A7E6F45DAAE5301437FC82B068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8">
    <w:name w:val="9B4594FB41564FCC8FD14997BC08517E8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8">
    <w:name w:val="213B708DD46743CAA8B7C380252281DC8"/>
    <w:rsid w:val="00375071"/>
    <w:rPr>
      <w:rFonts w:ascii="Arial" w:eastAsiaTheme="minorHAnsi" w:hAnsi="Arial"/>
      <w:sz w:val="20"/>
      <w:lang w:eastAsia="en-US"/>
    </w:rPr>
  </w:style>
  <w:style w:type="paragraph" w:customStyle="1" w:styleId="76756D10EE544829B75DABCBEE9024608">
    <w:name w:val="76756D10EE544829B75DABCBEE9024608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8">
    <w:name w:val="8F2DE94A84E44FD3B5F5AB3C19DBA5198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8">
    <w:name w:val="77A0890B0B7446919AA2E7C174DCB2988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8">
    <w:name w:val="2D7AFC34C4CB4F9F9960D0D7C4BA57508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8">
    <w:name w:val="3BFAC52BCE634A38AFD3E74885A21F268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7">
    <w:name w:val="76C159429B6047679DCA17EC7AF088517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8">
    <w:name w:val="A8F7DD4BE2434E48972F44E4ABDD61A28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8">
    <w:name w:val="8798785DE5874CFF8730768A471AC5388"/>
    <w:rsid w:val="00375071"/>
    <w:rPr>
      <w:rFonts w:ascii="Arial" w:eastAsiaTheme="minorHAnsi" w:hAnsi="Arial"/>
      <w:sz w:val="20"/>
      <w:lang w:eastAsia="en-US"/>
    </w:rPr>
  </w:style>
  <w:style w:type="paragraph" w:customStyle="1" w:styleId="B51397EA7F2846A8AE862DDAC2E81BEA">
    <w:name w:val="B51397EA7F2846A8AE862DDAC2E81BEA"/>
    <w:rsid w:val="00375071"/>
  </w:style>
  <w:style w:type="paragraph" w:customStyle="1" w:styleId="D79485CFEA6E46DDA29373D9E2A2A2F7">
    <w:name w:val="D79485CFEA6E46DDA29373D9E2A2A2F7"/>
    <w:rsid w:val="00375071"/>
  </w:style>
  <w:style w:type="paragraph" w:customStyle="1" w:styleId="773184DB516145AF872BA1681D04D861">
    <w:name w:val="773184DB516145AF872BA1681D04D861"/>
    <w:rsid w:val="00375071"/>
  </w:style>
  <w:style w:type="paragraph" w:customStyle="1" w:styleId="0332B808D1624638AED50500FB274F87">
    <w:name w:val="0332B808D1624638AED50500FB274F87"/>
    <w:rsid w:val="00375071"/>
  </w:style>
  <w:style w:type="paragraph" w:customStyle="1" w:styleId="DAD73C2EDBDB4A75997827B595938E2A">
    <w:name w:val="DAD73C2EDBDB4A75997827B595938E2A"/>
    <w:rsid w:val="00375071"/>
  </w:style>
  <w:style w:type="paragraph" w:customStyle="1" w:styleId="DE5FB2EB53F244FAA6E51E2B8F4CAA92">
    <w:name w:val="DE5FB2EB53F244FAA6E51E2B8F4CAA92"/>
    <w:rsid w:val="00375071"/>
  </w:style>
  <w:style w:type="paragraph" w:customStyle="1" w:styleId="864F41595B264F23951B996EF0E99867">
    <w:name w:val="864F41595B264F23951B996EF0E99867"/>
    <w:rsid w:val="00375071"/>
  </w:style>
  <w:style w:type="paragraph" w:customStyle="1" w:styleId="1A9DBA0281124AB7907FBFC301B17997">
    <w:name w:val="1A9DBA0281124AB7907FBFC301B17997"/>
    <w:rsid w:val="00375071"/>
  </w:style>
  <w:style w:type="paragraph" w:customStyle="1" w:styleId="63EE06EF70544AC4BDB1E1ADC271DEAE">
    <w:name w:val="63EE06EF70544AC4BDB1E1ADC271DEAE"/>
    <w:rsid w:val="00375071"/>
  </w:style>
  <w:style w:type="paragraph" w:customStyle="1" w:styleId="A583B8B64ACD450B90348C69110CDC8E">
    <w:name w:val="A583B8B64ACD450B90348C69110CDC8E"/>
    <w:rsid w:val="00375071"/>
  </w:style>
  <w:style w:type="paragraph" w:customStyle="1" w:styleId="182DB6F07A7A49DEA200185E5EAF54D5">
    <w:name w:val="182DB6F07A7A49DEA200185E5EAF54D5"/>
    <w:rsid w:val="00375071"/>
  </w:style>
  <w:style w:type="paragraph" w:customStyle="1" w:styleId="306ABDABA7A540DDBCC2FE49BC555F19">
    <w:name w:val="306ABDABA7A540DDBCC2FE49BC555F19"/>
    <w:rsid w:val="00375071"/>
  </w:style>
  <w:style w:type="paragraph" w:customStyle="1" w:styleId="175F13DEDDCE452D94A5366DC272E92E">
    <w:name w:val="175F13DEDDCE452D94A5366DC272E92E"/>
    <w:rsid w:val="00375071"/>
  </w:style>
  <w:style w:type="paragraph" w:customStyle="1" w:styleId="80B2300713C24D7AB100F811D5955CEE">
    <w:name w:val="80B2300713C24D7AB100F811D5955CEE"/>
    <w:rsid w:val="00375071"/>
  </w:style>
  <w:style w:type="paragraph" w:customStyle="1" w:styleId="CCCA4A2787A24D6299BDC2FAAE0363A7">
    <w:name w:val="CCCA4A2787A24D6299BDC2FAAE0363A7"/>
    <w:rsid w:val="00375071"/>
  </w:style>
  <w:style w:type="paragraph" w:customStyle="1" w:styleId="29072957D63D47A29CE30AA236CA38E2">
    <w:name w:val="29072957D63D47A29CE30AA236CA38E2"/>
    <w:rsid w:val="00375071"/>
  </w:style>
  <w:style w:type="paragraph" w:customStyle="1" w:styleId="89453834320E41F490C17323A60A184F">
    <w:name w:val="89453834320E41F490C17323A60A184F"/>
    <w:rsid w:val="00375071"/>
  </w:style>
  <w:style w:type="paragraph" w:customStyle="1" w:styleId="79C71B39DBBB4FF996DF6B8632E2B825">
    <w:name w:val="79C71B39DBBB4FF996DF6B8632E2B825"/>
    <w:rsid w:val="00375071"/>
  </w:style>
  <w:style w:type="paragraph" w:customStyle="1" w:styleId="0D4F5D3E458244518DCF1F92F3BF4F4D7">
    <w:name w:val="0D4F5D3E458244518DCF1F92F3BF4F4D7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6">
    <w:name w:val="64864F903BDD45C2A28A9CF70955BB636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7">
    <w:name w:val="E01B51CF3F23429FB6A2C5CBE076846B7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7">
    <w:name w:val="8F5969D6776C410FBBA47937AC3A8B2C7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7">
    <w:name w:val="96A7561B864D45F1AABF595AA3D6B6BC7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7">
    <w:name w:val="9074770F4B4C4E5AAA25002555CA47007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4">
    <w:name w:val="EA9BA889656C4B768DD42EF3C41ED0164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4">
    <w:name w:val="4F377BDAA39A4EE5B89D045D269250EA4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8">
    <w:name w:val="F8096092B3AB4E8A994D5C6523B730BF8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9453834320E41F490C17323A60A184F1">
    <w:name w:val="89453834320E41F490C17323A60A184F1"/>
    <w:rsid w:val="00375071"/>
    <w:rPr>
      <w:rFonts w:ascii="Arial" w:eastAsiaTheme="minorHAnsi" w:hAnsi="Arial"/>
      <w:sz w:val="20"/>
      <w:lang w:eastAsia="en-US"/>
    </w:rPr>
  </w:style>
  <w:style w:type="paragraph" w:customStyle="1" w:styleId="79C71B39DBBB4FF996DF6B8632E2B8251">
    <w:name w:val="79C71B39DBBB4FF996DF6B8632E2B8251"/>
    <w:rsid w:val="00375071"/>
    <w:rPr>
      <w:rFonts w:ascii="Arial" w:eastAsiaTheme="minorHAnsi" w:hAnsi="Arial"/>
      <w:sz w:val="20"/>
      <w:lang w:eastAsia="en-US"/>
    </w:rPr>
  </w:style>
  <w:style w:type="paragraph" w:customStyle="1" w:styleId="F206CEFA192748049A0DD3AF05B7350E8">
    <w:name w:val="F206CEFA192748049A0DD3AF05B7350E8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BE6C0E3BD940559FCDDA2E022B24E54">
    <w:name w:val="5EBE6C0E3BD940559FCDDA2E022B24E5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B9E66EF7C57463495AD04FA6ABA76AA4">
    <w:name w:val="2B9E66EF7C57463495AD04FA6ABA76AA4"/>
    <w:rsid w:val="00375071"/>
    <w:rPr>
      <w:rFonts w:ascii="Arial" w:eastAsiaTheme="minorHAnsi" w:hAnsi="Arial"/>
      <w:sz w:val="20"/>
      <w:lang w:eastAsia="en-US"/>
    </w:rPr>
  </w:style>
  <w:style w:type="paragraph" w:customStyle="1" w:styleId="B51397EA7F2846A8AE862DDAC2E81BEA1">
    <w:name w:val="B51397EA7F2846A8AE862DDAC2E81BEA1"/>
    <w:rsid w:val="00375071"/>
    <w:rPr>
      <w:rFonts w:ascii="Arial" w:eastAsiaTheme="minorHAnsi" w:hAnsi="Arial"/>
      <w:sz w:val="20"/>
      <w:lang w:eastAsia="en-US"/>
    </w:rPr>
  </w:style>
  <w:style w:type="paragraph" w:customStyle="1" w:styleId="D79485CFEA6E46DDA29373D9E2A2A2F71">
    <w:name w:val="D79485CFEA6E46DDA29373D9E2A2A2F71"/>
    <w:rsid w:val="00375071"/>
    <w:rPr>
      <w:rFonts w:ascii="Arial" w:eastAsiaTheme="minorHAnsi" w:hAnsi="Arial"/>
      <w:sz w:val="20"/>
      <w:lang w:eastAsia="en-US"/>
    </w:rPr>
  </w:style>
  <w:style w:type="paragraph" w:customStyle="1" w:styleId="773184DB516145AF872BA1681D04D8611">
    <w:name w:val="773184DB516145AF872BA1681D04D861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32B808D1624638AED50500FB274F871">
    <w:name w:val="0332B808D1624638AED50500FB274F87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D73C2EDBDB4A75997827B595938E2A1">
    <w:name w:val="DAD73C2EDBDB4A75997827B595938E2A1"/>
    <w:rsid w:val="00375071"/>
    <w:rPr>
      <w:rFonts w:ascii="Arial" w:eastAsiaTheme="minorHAnsi" w:hAnsi="Arial"/>
      <w:sz w:val="20"/>
      <w:lang w:eastAsia="en-US"/>
    </w:rPr>
  </w:style>
  <w:style w:type="paragraph" w:customStyle="1" w:styleId="182DB6F07A7A49DEA200185E5EAF54D51">
    <w:name w:val="182DB6F07A7A49DEA200185E5EAF54D51"/>
    <w:rsid w:val="00375071"/>
    <w:rPr>
      <w:rFonts w:ascii="Arial" w:eastAsiaTheme="minorHAnsi" w:hAnsi="Arial"/>
      <w:sz w:val="20"/>
      <w:lang w:eastAsia="en-US"/>
    </w:rPr>
  </w:style>
  <w:style w:type="paragraph" w:customStyle="1" w:styleId="306ABDABA7A540DDBCC2FE49BC555F191">
    <w:name w:val="306ABDABA7A540DDBCC2FE49BC555F191"/>
    <w:rsid w:val="00375071"/>
    <w:rPr>
      <w:rFonts w:ascii="Arial" w:eastAsiaTheme="minorHAnsi" w:hAnsi="Arial"/>
      <w:sz w:val="20"/>
      <w:lang w:eastAsia="en-US"/>
    </w:rPr>
  </w:style>
  <w:style w:type="paragraph" w:customStyle="1" w:styleId="175F13DEDDCE452D94A5366DC272E92E1">
    <w:name w:val="175F13DEDDCE452D94A5366DC272E92E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B2300713C24D7AB100F811D5955CEE1">
    <w:name w:val="80B2300713C24D7AB100F811D5955CEE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CA4A2787A24D6299BDC2FAAE0363A71">
    <w:name w:val="CCCA4A2787A24D6299BDC2FAAE0363A71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9">
    <w:name w:val="56AB448C8D3448A996DFDFDED2A00BB69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9">
    <w:name w:val="E9BA596565794F2C85E501E880161D069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9">
    <w:name w:val="DF3CF43AB1AE43C9A6878C89B65374809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9">
    <w:name w:val="D93F7BB869EF4FB68C1CAA05DDEE26159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9">
    <w:name w:val="6B648A2CC4BF4884A49D8625961A29839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9">
    <w:name w:val="5981BF3054EF4BA686B8E7198AF289099"/>
    <w:rsid w:val="00375071"/>
    <w:rPr>
      <w:rFonts w:ascii="Arial" w:eastAsiaTheme="minorHAnsi" w:hAnsi="Arial"/>
      <w:sz w:val="20"/>
      <w:lang w:eastAsia="en-US"/>
    </w:rPr>
  </w:style>
  <w:style w:type="paragraph" w:customStyle="1" w:styleId="65AAFE1095F14FA481EBDFD1F6D6F88E9">
    <w:name w:val="65AAFE1095F14FA481EBDFD1F6D6F88E9"/>
    <w:rsid w:val="00375071"/>
    <w:rPr>
      <w:rFonts w:ascii="Arial" w:eastAsiaTheme="minorHAnsi" w:hAnsi="Arial"/>
      <w:sz w:val="20"/>
      <w:lang w:eastAsia="en-US"/>
    </w:rPr>
  </w:style>
  <w:style w:type="paragraph" w:customStyle="1" w:styleId="5F2CB3815A204EE286CF36EF141D51FB9">
    <w:name w:val="5F2CB3815A204EE286CF36EF141D51FB9"/>
    <w:rsid w:val="00375071"/>
    <w:rPr>
      <w:rFonts w:ascii="Arial" w:eastAsiaTheme="minorHAnsi" w:hAnsi="Arial"/>
      <w:sz w:val="20"/>
      <w:lang w:eastAsia="en-US"/>
    </w:rPr>
  </w:style>
  <w:style w:type="paragraph" w:customStyle="1" w:styleId="D84D54F24CFF421DBFC5E8F7F65916F59">
    <w:name w:val="D84D54F24CFF421DBFC5E8F7F65916F59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9">
    <w:name w:val="D3854333138340DB8E3CD051905D159C9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9">
    <w:name w:val="A36DCBA8ABF34092B169F70CB105EE619"/>
    <w:rsid w:val="00375071"/>
    <w:rPr>
      <w:rFonts w:ascii="Arial" w:eastAsiaTheme="minorHAnsi" w:hAnsi="Arial"/>
      <w:sz w:val="20"/>
      <w:lang w:eastAsia="en-US"/>
    </w:rPr>
  </w:style>
  <w:style w:type="paragraph" w:customStyle="1" w:styleId="D075F6D4A65E4867806EF85B1D6F301E9">
    <w:name w:val="D075F6D4A65E4867806EF85B1D6F301E9"/>
    <w:rsid w:val="00375071"/>
    <w:rPr>
      <w:rFonts w:ascii="Arial" w:eastAsiaTheme="minorHAnsi" w:hAnsi="Arial"/>
      <w:sz w:val="20"/>
      <w:lang w:eastAsia="en-US"/>
    </w:rPr>
  </w:style>
  <w:style w:type="paragraph" w:customStyle="1" w:styleId="8ED3B52AD4A64DC88FE430C1AACE720D9">
    <w:name w:val="8ED3B52AD4A64DC88FE430C1AACE720D9"/>
    <w:rsid w:val="00375071"/>
    <w:rPr>
      <w:rFonts w:ascii="Arial" w:eastAsiaTheme="minorHAnsi" w:hAnsi="Arial"/>
      <w:sz w:val="20"/>
      <w:lang w:eastAsia="en-US"/>
    </w:rPr>
  </w:style>
  <w:style w:type="paragraph" w:customStyle="1" w:styleId="87C0D95A7E6F45DAAE5301437FC82B069">
    <w:name w:val="87C0D95A7E6F45DAAE5301437FC82B069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9">
    <w:name w:val="9B4594FB41564FCC8FD14997BC08517E9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9">
    <w:name w:val="213B708DD46743CAA8B7C380252281DC9"/>
    <w:rsid w:val="00375071"/>
    <w:rPr>
      <w:rFonts w:ascii="Arial" w:eastAsiaTheme="minorHAnsi" w:hAnsi="Arial"/>
      <w:sz w:val="20"/>
      <w:lang w:eastAsia="en-US"/>
    </w:rPr>
  </w:style>
  <w:style w:type="paragraph" w:customStyle="1" w:styleId="76756D10EE544829B75DABCBEE9024609">
    <w:name w:val="76756D10EE544829B75DABCBEE9024609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9">
    <w:name w:val="8F2DE94A84E44FD3B5F5AB3C19DBA5199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9">
    <w:name w:val="77A0890B0B7446919AA2E7C174DCB2989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9">
    <w:name w:val="2D7AFC34C4CB4F9F9960D0D7C4BA57509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9">
    <w:name w:val="3BFAC52BCE634A38AFD3E74885A21F269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8">
    <w:name w:val="76C159429B6047679DCA17EC7AF088518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9">
    <w:name w:val="A8F7DD4BE2434E48972F44E4ABDD61A29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9">
    <w:name w:val="8798785DE5874CFF8730768A471AC5389"/>
    <w:rsid w:val="00375071"/>
    <w:rPr>
      <w:rFonts w:ascii="Arial" w:eastAsiaTheme="minorHAnsi" w:hAnsi="Arial"/>
      <w:sz w:val="20"/>
      <w:lang w:eastAsia="en-US"/>
    </w:rPr>
  </w:style>
  <w:style w:type="paragraph" w:customStyle="1" w:styleId="92A626A121FC47F5B465E2DD9390B90F">
    <w:name w:val="92A626A121FC47F5B465E2DD9390B90F"/>
    <w:rsid w:val="00375071"/>
  </w:style>
  <w:style w:type="paragraph" w:customStyle="1" w:styleId="BD8DF5D8FF3E46F38C717ED627FAE248">
    <w:name w:val="BD8DF5D8FF3E46F38C717ED627FAE248"/>
    <w:rsid w:val="00375071"/>
  </w:style>
  <w:style w:type="paragraph" w:customStyle="1" w:styleId="745D00E78DF24C06AD6AC2455D25129F">
    <w:name w:val="745D00E78DF24C06AD6AC2455D25129F"/>
    <w:rsid w:val="00375071"/>
  </w:style>
  <w:style w:type="paragraph" w:customStyle="1" w:styleId="218CEBE497274FF0AA25B5BD01D941EF">
    <w:name w:val="218CEBE497274FF0AA25B5BD01D941EF"/>
    <w:rsid w:val="00375071"/>
  </w:style>
  <w:style w:type="paragraph" w:customStyle="1" w:styleId="9C1FC61CAA644F56B7BCC7243759BB39">
    <w:name w:val="9C1FC61CAA644F56B7BCC7243759BB39"/>
    <w:rsid w:val="00375071"/>
  </w:style>
  <w:style w:type="paragraph" w:customStyle="1" w:styleId="0D4F5D3E458244518DCF1F92F3BF4F4D8">
    <w:name w:val="0D4F5D3E458244518DCF1F92F3BF4F4D8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7">
    <w:name w:val="64864F903BDD45C2A28A9CF70955BB637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8">
    <w:name w:val="E01B51CF3F23429FB6A2C5CBE076846B8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8">
    <w:name w:val="8F5969D6776C410FBBA47937AC3A8B2C8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8">
    <w:name w:val="96A7561B864D45F1AABF595AA3D6B6BC8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8">
    <w:name w:val="9074770F4B4C4E5AAA25002555CA47008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5">
    <w:name w:val="EA9BA889656C4B768DD42EF3C41ED0165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5">
    <w:name w:val="4F377BDAA39A4EE5B89D045D269250EA5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9">
    <w:name w:val="F8096092B3AB4E8A994D5C6523B730BF9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5EBE6C0E3BD940559FCDDA2E022B24E55">
    <w:name w:val="5EBE6C0E3BD940559FCDDA2E022B24E5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B9E66EF7C57463495AD04FA6ABA76AA5">
    <w:name w:val="2B9E66EF7C57463495AD04FA6ABA76AA5"/>
    <w:rsid w:val="00375071"/>
    <w:rPr>
      <w:rFonts w:ascii="Arial" w:eastAsiaTheme="minorHAnsi" w:hAnsi="Arial"/>
      <w:sz w:val="20"/>
      <w:lang w:eastAsia="en-US"/>
    </w:rPr>
  </w:style>
  <w:style w:type="paragraph" w:customStyle="1" w:styleId="92A626A121FC47F5B465E2DD9390B90F1">
    <w:name w:val="92A626A121FC47F5B465E2DD9390B90F1"/>
    <w:rsid w:val="00375071"/>
    <w:rPr>
      <w:rFonts w:ascii="Arial" w:eastAsiaTheme="minorHAnsi" w:hAnsi="Arial"/>
      <w:sz w:val="20"/>
      <w:lang w:eastAsia="en-US"/>
    </w:rPr>
  </w:style>
  <w:style w:type="paragraph" w:customStyle="1" w:styleId="BD8DF5D8FF3E46F38C717ED627FAE2481">
    <w:name w:val="BD8DF5D8FF3E46F38C717ED627FAE2481"/>
    <w:rsid w:val="00375071"/>
    <w:rPr>
      <w:rFonts w:ascii="Arial" w:eastAsiaTheme="minorHAnsi" w:hAnsi="Arial"/>
      <w:sz w:val="20"/>
      <w:lang w:eastAsia="en-US"/>
    </w:rPr>
  </w:style>
  <w:style w:type="paragraph" w:customStyle="1" w:styleId="745D00E78DF24C06AD6AC2455D25129F1">
    <w:name w:val="745D00E78DF24C06AD6AC2455D25129F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8CEBE497274FF0AA25B5BD01D941EF1">
    <w:name w:val="218CEBE497274FF0AA25B5BD01D941EF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1FC61CAA644F56B7BCC7243759BB391">
    <w:name w:val="9C1FC61CAA644F56B7BCC7243759BB391"/>
    <w:rsid w:val="00375071"/>
    <w:rPr>
      <w:rFonts w:ascii="Arial" w:eastAsiaTheme="minorHAnsi" w:hAnsi="Arial"/>
      <w:sz w:val="20"/>
      <w:lang w:eastAsia="en-US"/>
    </w:rPr>
  </w:style>
  <w:style w:type="paragraph" w:customStyle="1" w:styleId="B51397EA7F2846A8AE862DDAC2E81BEA2">
    <w:name w:val="B51397EA7F2846A8AE862DDAC2E81BEA2"/>
    <w:rsid w:val="00375071"/>
    <w:rPr>
      <w:rFonts w:ascii="Arial" w:eastAsiaTheme="minorHAnsi" w:hAnsi="Arial"/>
      <w:sz w:val="20"/>
      <w:lang w:eastAsia="en-US"/>
    </w:rPr>
  </w:style>
  <w:style w:type="paragraph" w:customStyle="1" w:styleId="D79485CFEA6E46DDA29373D9E2A2A2F72">
    <w:name w:val="D79485CFEA6E46DDA29373D9E2A2A2F72"/>
    <w:rsid w:val="00375071"/>
    <w:rPr>
      <w:rFonts w:ascii="Arial" w:eastAsiaTheme="minorHAnsi" w:hAnsi="Arial"/>
      <w:sz w:val="20"/>
      <w:lang w:eastAsia="en-US"/>
    </w:rPr>
  </w:style>
  <w:style w:type="paragraph" w:customStyle="1" w:styleId="773184DB516145AF872BA1681D04D8612">
    <w:name w:val="773184DB516145AF872BA1681D04D861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32B808D1624638AED50500FB274F872">
    <w:name w:val="0332B808D1624638AED50500FB274F87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D73C2EDBDB4A75997827B595938E2A2">
    <w:name w:val="DAD73C2EDBDB4A75997827B595938E2A2"/>
    <w:rsid w:val="00375071"/>
    <w:rPr>
      <w:rFonts w:ascii="Arial" w:eastAsiaTheme="minorHAnsi" w:hAnsi="Arial"/>
      <w:sz w:val="20"/>
      <w:lang w:eastAsia="en-US"/>
    </w:rPr>
  </w:style>
  <w:style w:type="paragraph" w:customStyle="1" w:styleId="182DB6F07A7A49DEA200185E5EAF54D52">
    <w:name w:val="182DB6F07A7A49DEA200185E5EAF54D52"/>
    <w:rsid w:val="00375071"/>
    <w:rPr>
      <w:rFonts w:ascii="Arial" w:eastAsiaTheme="minorHAnsi" w:hAnsi="Arial"/>
      <w:sz w:val="20"/>
      <w:lang w:eastAsia="en-US"/>
    </w:rPr>
  </w:style>
  <w:style w:type="paragraph" w:customStyle="1" w:styleId="306ABDABA7A540DDBCC2FE49BC555F192">
    <w:name w:val="306ABDABA7A540DDBCC2FE49BC555F192"/>
    <w:rsid w:val="00375071"/>
    <w:rPr>
      <w:rFonts w:ascii="Arial" w:eastAsiaTheme="minorHAnsi" w:hAnsi="Arial"/>
      <w:sz w:val="20"/>
      <w:lang w:eastAsia="en-US"/>
    </w:rPr>
  </w:style>
  <w:style w:type="paragraph" w:customStyle="1" w:styleId="175F13DEDDCE452D94A5366DC272E92E2">
    <w:name w:val="175F13DEDDCE452D94A5366DC272E92E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B2300713C24D7AB100F811D5955CEE2">
    <w:name w:val="80B2300713C24D7AB100F811D5955CEE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CA4A2787A24D6299BDC2FAAE0363A72">
    <w:name w:val="CCCA4A2787A24D6299BDC2FAAE0363A72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10">
    <w:name w:val="56AB448C8D3448A996DFDFDED2A00BB610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10">
    <w:name w:val="E9BA596565794F2C85E501E880161D0610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10">
    <w:name w:val="DF3CF43AB1AE43C9A6878C89B653748010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10">
    <w:name w:val="D93F7BB869EF4FB68C1CAA05DDEE261510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10">
    <w:name w:val="6B648A2CC4BF4884A49D8625961A298310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10">
    <w:name w:val="5981BF3054EF4BA686B8E7198AF2890910"/>
    <w:rsid w:val="00375071"/>
    <w:rPr>
      <w:rFonts w:ascii="Arial" w:eastAsiaTheme="minorHAnsi" w:hAnsi="Arial"/>
      <w:sz w:val="20"/>
      <w:lang w:eastAsia="en-US"/>
    </w:rPr>
  </w:style>
  <w:style w:type="paragraph" w:customStyle="1" w:styleId="65AAFE1095F14FA481EBDFD1F6D6F88E10">
    <w:name w:val="65AAFE1095F14FA481EBDFD1F6D6F88E10"/>
    <w:rsid w:val="00375071"/>
    <w:rPr>
      <w:rFonts w:ascii="Arial" w:eastAsiaTheme="minorHAnsi" w:hAnsi="Arial"/>
      <w:sz w:val="20"/>
      <w:lang w:eastAsia="en-US"/>
    </w:rPr>
  </w:style>
  <w:style w:type="paragraph" w:customStyle="1" w:styleId="5F2CB3815A204EE286CF36EF141D51FB10">
    <w:name w:val="5F2CB3815A204EE286CF36EF141D51FB10"/>
    <w:rsid w:val="00375071"/>
    <w:rPr>
      <w:rFonts w:ascii="Arial" w:eastAsiaTheme="minorHAnsi" w:hAnsi="Arial"/>
      <w:sz w:val="20"/>
      <w:lang w:eastAsia="en-US"/>
    </w:rPr>
  </w:style>
  <w:style w:type="paragraph" w:customStyle="1" w:styleId="D84D54F24CFF421DBFC5E8F7F65916F510">
    <w:name w:val="D84D54F24CFF421DBFC5E8F7F65916F510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10">
    <w:name w:val="D3854333138340DB8E3CD051905D159C10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10">
    <w:name w:val="A36DCBA8ABF34092B169F70CB105EE6110"/>
    <w:rsid w:val="00375071"/>
    <w:rPr>
      <w:rFonts w:ascii="Arial" w:eastAsiaTheme="minorHAnsi" w:hAnsi="Arial"/>
      <w:sz w:val="20"/>
      <w:lang w:eastAsia="en-US"/>
    </w:rPr>
  </w:style>
  <w:style w:type="paragraph" w:customStyle="1" w:styleId="D075F6D4A65E4867806EF85B1D6F301E10">
    <w:name w:val="D075F6D4A65E4867806EF85B1D6F301E10"/>
    <w:rsid w:val="00375071"/>
    <w:rPr>
      <w:rFonts w:ascii="Arial" w:eastAsiaTheme="minorHAnsi" w:hAnsi="Arial"/>
      <w:sz w:val="20"/>
      <w:lang w:eastAsia="en-US"/>
    </w:rPr>
  </w:style>
  <w:style w:type="paragraph" w:customStyle="1" w:styleId="8ED3B52AD4A64DC88FE430C1AACE720D10">
    <w:name w:val="8ED3B52AD4A64DC88FE430C1AACE720D10"/>
    <w:rsid w:val="00375071"/>
    <w:rPr>
      <w:rFonts w:ascii="Arial" w:eastAsiaTheme="minorHAnsi" w:hAnsi="Arial"/>
      <w:sz w:val="20"/>
      <w:lang w:eastAsia="en-US"/>
    </w:rPr>
  </w:style>
  <w:style w:type="paragraph" w:customStyle="1" w:styleId="87C0D95A7E6F45DAAE5301437FC82B0610">
    <w:name w:val="87C0D95A7E6F45DAAE5301437FC82B0610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10">
    <w:name w:val="9B4594FB41564FCC8FD14997BC08517E10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10">
    <w:name w:val="213B708DD46743CAA8B7C380252281DC10"/>
    <w:rsid w:val="00375071"/>
    <w:rPr>
      <w:rFonts w:ascii="Arial" w:eastAsiaTheme="minorHAnsi" w:hAnsi="Arial"/>
      <w:sz w:val="20"/>
      <w:lang w:eastAsia="en-US"/>
    </w:rPr>
  </w:style>
  <w:style w:type="paragraph" w:customStyle="1" w:styleId="76756D10EE544829B75DABCBEE90246010">
    <w:name w:val="76756D10EE544829B75DABCBEE90246010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10">
    <w:name w:val="8F2DE94A84E44FD3B5F5AB3C19DBA51910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10">
    <w:name w:val="77A0890B0B7446919AA2E7C174DCB29810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10">
    <w:name w:val="2D7AFC34C4CB4F9F9960D0D7C4BA575010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10">
    <w:name w:val="3BFAC52BCE634A38AFD3E74885A21F2610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9">
    <w:name w:val="76C159429B6047679DCA17EC7AF088519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10">
    <w:name w:val="A8F7DD4BE2434E48972F44E4ABDD61A210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10">
    <w:name w:val="8798785DE5874CFF8730768A471AC53810"/>
    <w:rsid w:val="00375071"/>
    <w:rPr>
      <w:rFonts w:ascii="Arial" w:eastAsiaTheme="minorHAnsi" w:hAnsi="Arial"/>
      <w:sz w:val="20"/>
      <w:lang w:eastAsia="en-US"/>
    </w:rPr>
  </w:style>
  <w:style w:type="paragraph" w:customStyle="1" w:styleId="0D4F5D3E458244518DCF1F92F3BF4F4D9">
    <w:name w:val="0D4F5D3E458244518DCF1F92F3BF4F4D9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8">
    <w:name w:val="64864F903BDD45C2A28A9CF70955BB638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9">
    <w:name w:val="E01B51CF3F23429FB6A2C5CBE076846B9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9">
    <w:name w:val="8F5969D6776C410FBBA47937AC3A8B2C9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9">
    <w:name w:val="96A7561B864D45F1AABF595AA3D6B6BC9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9">
    <w:name w:val="9074770F4B4C4E5AAA25002555CA47009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6">
    <w:name w:val="EA9BA889656C4B768DD42EF3C41ED0166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6">
    <w:name w:val="4F377BDAA39A4EE5B89D045D269250EA6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10">
    <w:name w:val="F8096092B3AB4E8A994D5C6523B730BF10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2B9E66EF7C57463495AD04FA6ABA76AA6">
    <w:name w:val="2B9E66EF7C57463495AD04FA6ABA76AA6"/>
    <w:rsid w:val="00375071"/>
    <w:rPr>
      <w:rFonts w:ascii="Arial" w:eastAsiaTheme="minorHAnsi" w:hAnsi="Arial"/>
      <w:sz w:val="20"/>
      <w:lang w:eastAsia="en-US"/>
    </w:rPr>
  </w:style>
  <w:style w:type="paragraph" w:customStyle="1" w:styleId="92A626A121FC47F5B465E2DD9390B90F2">
    <w:name w:val="92A626A121FC47F5B465E2DD9390B90F2"/>
    <w:rsid w:val="00375071"/>
    <w:rPr>
      <w:rFonts w:ascii="Arial" w:eastAsiaTheme="minorHAnsi" w:hAnsi="Arial"/>
      <w:sz w:val="20"/>
      <w:lang w:eastAsia="en-US"/>
    </w:rPr>
  </w:style>
  <w:style w:type="paragraph" w:customStyle="1" w:styleId="BD8DF5D8FF3E46F38C717ED627FAE2482">
    <w:name w:val="BD8DF5D8FF3E46F38C717ED627FAE2482"/>
    <w:rsid w:val="00375071"/>
    <w:rPr>
      <w:rFonts w:ascii="Arial" w:eastAsiaTheme="minorHAnsi" w:hAnsi="Arial"/>
      <w:sz w:val="20"/>
      <w:lang w:eastAsia="en-US"/>
    </w:rPr>
  </w:style>
  <w:style w:type="paragraph" w:customStyle="1" w:styleId="745D00E78DF24C06AD6AC2455D25129F2">
    <w:name w:val="745D00E78DF24C06AD6AC2455D25129F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8CEBE497274FF0AA25B5BD01D941EF2">
    <w:name w:val="218CEBE497274FF0AA25B5BD01D941EF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1FC61CAA644F56B7BCC7243759BB392">
    <w:name w:val="9C1FC61CAA644F56B7BCC7243759BB392"/>
    <w:rsid w:val="00375071"/>
    <w:rPr>
      <w:rFonts w:ascii="Arial" w:eastAsiaTheme="minorHAnsi" w:hAnsi="Arial"/>
      <w:sz w:val="20"/>
      <w:lang w:eastAsia="en-US"/>
    </w:rPr>
  </w:style>
  <w:style w:type="paragraph" w:customStyle="1" w:styleId="B51397EA7F2846A8AE862DDAC2E81BEA3">
    <w:name w:val="B51397EA7F2846A8AE862DDAC2E81BEA3"/>
    <w:rsid w:val="00375071"/>
    <w:rPr>
      <w:rFonts w:ascii="Arial" w:eastAsiaTheme="minorHAnsi" w:hAnsi="Arial"/>
      <w:sz w:val="20"/>
      <w:lang w:eastAsia="en-US"/>
    </w:rPr>
  </w:style>
  <w:style w:type="paragraph" w:customStyle="1" w:styleId="D79485CFEA6E46DDA29373D9E2A2A2F73">
    <w:name w:val="D79485CFEA6E46DDA29373D9E2A2A2F73"/>
    <w:rsid w:val="00375071"/>
    <w:rPr>
      <w:rFonts w:ascii="Arial" w:eastAsiaTheme="minorHAnsi" w:hAnsi="Arial"/>
      <w:sz w:val="20"/>
      <w:lang w:eastAsia="en-US"/>
    </w:rPr>
  </w:style>
  <w:style w:type="paragraph" w:customStyle="1" w:styleId="773184DB516145AF872BA1681D04D8613">
    <w:name w:val="773184DB516145AF872BA1681D04D861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32B808D1624638AED50500FB274F873">
    <w:name w:val="0332B808D1624638AED50500FB274F87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D73C2EDBDB4A75997827B595938E2A3">
    <w:name w:val="DAD73C2EDBDB4A75997827B595938E2A3"/>
    <w:rsid w:val="00375071"/>
    <w:rPr>
      <w:rFonts w:ascii="Arial" w:eastAsiaTheme="minorHAnsi" w:hAnsi="Arial"/>
      <w:sz w:val="20"/>
      <w:lang w:eastAsia="en-US"/>
    </w:rPr>
  </w:style>
  <w:style w:type="paragraph" w:customStyle="1" w:styleId="182DB6F07A7A49DEA200185E5EAF54D53">
    <w:name w:val="182DB6F07A7A49DEA200185E5EAF54D53"/>
    <w:rsid w:val="00375071"/>
    <w:rPr>
      <w:rFonts w:ascii="Arial" w:eastAsiaTheme="minorHAnsi" w:hAnsi="Arial"/>
      <w:sz w:val="20"/>
      <w:lang w:eastAsia="en-US"/>
    </w:rPr>
  </w:style>
  <w:style w:type="paragraph" w:customStyle="1" w:styleId="306ABDABA7A540DDBCC2FE49BC555F193">
    <w:name w:val="306ABDABA7A540DDBCC2FE49BC555F193"/>
    <w:rsid w:val="00375071"/>
    <w:rPr>
      <w:rFonts w:ascii="Arial" w:eastAsiaTheme="minorHAnsi" w:hAnsi="Arial"/>
      <w:sz w:val="20"/>
      <w:lang w:eastAsia="en-US"/>
    </w:rPr>
  </w:style>
  <w:style w:type="paragraph" w:customStyle="1" w:styleId="175F13DEDDCE452D94A5366DC272E92E3">
    <w:name w:val="175F13DEDDCE452D94A5366DC272E92E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B2300713C24D7AB100F811D5955CEE3">
    <w:name w:val="80B2300713C24D7AB100F811D5955CEE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CA4A2787A24D6299BDC2FAAE0363A73">
    <w:name w:val="CCCA4A2787A24D6299BDC2FAAE0363A73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11">
    <w:name w:val="56AB448C8D3448A996DFDFDED2A00BB611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11">
    <w:name w:val="E9BA596565794F2C85E501E880161D0611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11">
    <w:name w:val="DF3CF43AB1AE43C9A6878C89B653748011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11">
    <w:name w:val="D93F7BB869EF4FB68C1CAA05DDEE26151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11">
    <w:name w:val="6B648A2CC4BF4884A49D8625961A29831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11">
    <w:name w:val="5981BF3054EF4BA686B8E7198AF2890911"/>
    <w:rsid w:val="00375071"/>
    <w:rPr>
      <w:rFonts w:ascii="Arial" w:eastAsiaTheme="minorHAnsi" w:hAnsi="Arial"/>
      <w:sz w:val="20"/>
      <w:lang w:eastAsia="en-US"/>
    </w:rPr>
  </w:style>
  <w:style w:type="paragraph" w:customStyle="1" w:styleId="65AAFE1095F14FA481EBDFD1F6D6F88E11">
    <w:name w:val="65AAFE1095F14FA481EBDFD1F6D6F88E11"/>
    <w:rsid w:val="00375071"/>
    <w:rPr>
      <w:rFonts w:ascii="Arial" w:eastAsiaTheme="minorHAnsi" w:hAnsi="Arial"/>
      <w:sz w:val="20"/>
      <w:lang w:eastAsia="en-US"/>
    </w:rPr>
  </w:style>
  <w:style w:type="paragraph" w:customStyle="1" w:styleId="5F2CB3815A204EE286CF36EF141D51FB11">
    <w:name w:val="5F2CB3815A204EE286CF36EF141D51FB11"/>
    <w:rsid w:val="00375071"/>
    <w:rPr>
      <w:rFonts w:ascii="Arial" w:eastAsiaTheme="minorHAnsi" w:hAnsi="Arial"/>
      <w:sz w:val="20"/>
      <w:lang w:eastAsia="en-US"/>
    </w:rPr>
  </w:style>
  <w:style w:type="paragraph" w:customStyle="1" w:styleId="D84D54F24CFF421DBFC5E8F7F65916F511">
    <w:name w:val="D84D54F24CFF421DBFC5E8F7F65916F51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11">
    <w:name w:val="D3854333138340DB8E3CD051905D159C1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11">
    <w:name w:val="A36DCBA8ABF34092B169F70CB105EE6111"/>
    <w:rsid w:val="00375071"/>
    <w:rPr>
      <w:rFonts w:ascii="Arial" w:eastAsiaTheme="minorHAnsi" w:hAnsi="Arial"/>
      <w:sz w:val="20"/>
      <w:lang w:eastAsia="en-US"/>
    </w:rPr>
  </w:style>
  <w:style w:type="paragraph" w:customStyle="1" w:styleId="D075F6D4A65E4867806EF85B1D6F301E11">
    <w:name w:val="D075F6D4A65E4867806EF85B1D6F301E11"/>
    <w:rsid w:val="00375071"/>
    <w:rPr>
      <w:rFonts w:ascii="Arial" w:eastAsiaTheme="minorHAnsi" w:hAnsi="Arial"/>
      <w:sz w:val="20"/>
      <w:lang w:eastAsia="en-US"/>
    </w:rPr>
  </w:style>
  <w:style w:type="paragraph" w:customStyle="1" w:styleId="8ED3B52AD4A64DC88FE430C1AACE720D11">
    <w:name w:val="8ED3B52AD4A64DC88FE430C1AACE720D11"/>
    <w:rsid w:val="00375071"/>
    <w:rPr>
      <w:rFonts w:ascii="Arial" w:eastAsiaTheme="minorHAnsi" w:hAnsi="Arial"/>
      <w:sz w:val="20"/>
      <w:lang w:eastAsia="en-US"/>
    </w:rPr>
  </w:style>
  <w:style w:type="paragraph" w:customStyle="1" w:styleId="87C0D95A7E6F45DAAE5301437FC82B0611">
    <w:name w:val="87C0D95A7E6F45DAAE5301437FC82B061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11">
    <w:name w:val="9B4594FB41564FCC8FD14997BC08517E1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11">
    <w:name w:val="213B708DD46743CAA8B7C380252281DC11"/>
    <w:rsid w:val="00375071"/>
    <w:rPr>
      <w:rFonts w:ascii="Arial" w:eastAsiaTheme="minorHAnsi" w:hAnsi="Arial"/>
      <w:sz w:val="20"/>
      <w:lang w:eastAsia="en-US"/>
    </w:rPr>
  </w:style>
  <w:style w:type="paragraph" w:customStyle="1" w:styleId="76756D10EE544829B75DABCBEE90246011">
    <w:name w:val="76756D10EE544829B75DABCBEE90246011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11">
    <w:name w:val="8F2DE94A84E44FD3B5F5AB3C19DBA5191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11">
    <w:name w:val="77A0890B0B7446919AA2E7C174DCB2981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11">
    <w:name w:val="2D7AFC34C4CB4F9F9960D0D7C4BA57501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11">
    <w:name w:val="3BFAC52BCE634A38AFD3E74885A21F261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10">
    <w:name w:val="76C159429B6047679DCA17EC7AF0885110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11">
    <w:name w:val="A8F7DD4BE2434E48972F44E4ABDD61A211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11">
    <w:name w:val="8798785DE5874CFF8730768A471AC53811"/>
    <w:rsid w:val="00375071"/>
    <w:rPr>
      <w:rFonts w:ascii="Arial" w:eastAsiaTheme="minorHAnsi" w:hAnsi="Arial"/>
      <w:sz w:val="20"/>
      <w:lang w:eastAsia="en-US"/>
    </w:rPr>
  </w:style>
  <w:style w:type="paragraph" w:customStyle="1" w:styleId="BD283315B98A4303A88DCB308FA5BBF7">
    <w:name w:val="BD283315B98A4303A88DCB308FA5BBF7"/>
    <w:rsid w:val="00375071"/>
  </w:style>
  <w:style w:type="paragraph" w:customStyle="1" w:styleId="7BEE54192B864A9BB8BA847191E94E59">
    <w:name w:val="7BEE54192B864A9BB8BA847191E94E59"/>
    <w:rsid w:val="00375071"/>
  </w:style>
  <w:style w:type="paragraph" w:customStyle="1" w:styleId="BB574461097F48CCAA8A88DC0FE0A1EA">
    <w:name w:val="BB574461097F48CCAA8A88DC0FE0A1EA"/>
    <w:rsid w:val="00375071"/>
  </w:style>
  <w:style w:type="paragraph" w:customStyle="1" w:styleId="F03F28FDEF414E90BDD9E13F8C6C4894">
    <w:name w:val="F03F28FDEF414E90BDD9E13F8C6C4894"/>
    <w:rsid w:val="00375071"/>
  </w:style>
  <w:style w:type="paragraph" w:customStyle="1" w:styleId="94CDB21EB7CD4F44ABA2CF8FA18A046E">
    <w:name w:val="94CDB21EB7CD4F44ABA2CF8FA18A046E"/>
    <w:rsid w:val="00375071"/>
  </w:style>
  <w:style w:type="paragraph" w:customStyle="1" w:styleId="0D4F5D3E458244518DCF1F92F3BF4F4D10">
    <w:name w:val="0D4F5D3E458244518DCF1F92F3BF4F4D10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9">
    <w:name w:val="64864F903BDD45C2A28A9CF70955BB639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10">
    <w:name w:val="E01B51CF3F23429FB6A2C5CBE076846B10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10">
    <w:name w:val="8F5969D6776C410FBBA47937AC3A8B2C10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10">
    <w:name w:val="96A7561B864D45F1AABF595AA3D6B6BC10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10">
    <w:name w:val="9074770F4B4C4E5AAA25002555CA470010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7">
    <w:name w:val="EA9BA889656C4B768DD42EF3C41ED0167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7">
    <w:name w:val="4F377BDAA39A4EE5B89D045D269250EA7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11">
    <w:name w:val="F8096092B3AB4E8A994D5C6523B730BF11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92A626A121FC47F5B465E2DD9390B90F3">
    <w:name w:val="92A626A121FC47F5B465E2DD9390B90F3"/>
    <w:rsid w:val="00375071"/>
    <w:rPr>
      <w:rFonts w:ascii="Arial" w:eastAsiaTheme="minorHAnsi" w:hAnsi="Arial"/>
      <w:sz w:val="20"/>
      <w:lang w:eastAsia="en-US"/>
    </w:rPr>
  </w:style>
  <w:style w:type="paragraph" w:customStyle="1" w:styleId="BD8DF5D8FF3E46F38C717ED627FAE2483">
    <w:name w:val="BD8DF5D8FF3E46F38C717ED627FAE2483"/>
    <w:rsid w:val="00375071"/>
    <w:rPr>
      <w:rFonts w:ascii="Arial" w:eastAsiaTheme="minorHAnsi" w:hAnsi="Arial"/>
      <w:sz w:val="20"/>
      <w:lang w:eastAsia="en-US"/>
    </w:rPr>
  </w:style>
  <w:style w:type="paragraph" w:customStyle="1" w:styleId="745D00E78DF24C06AD6AC2455D25129F3">
    <w:name w:val="745D00E78DF24C06AD6AC2455D25129F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8CEBE497274FF0AA25B5BD01D941EF3">
    <w:name w:val="218CEBE497274FF0AA25B5BD01D941EF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1FC61CAA644F56B7BCC7243759BB393">
    <w:name w:val="9C1FC61CAA644F56B7BCC7243759BB393"/>
    <w:rsid w:val="00375071"/>
    <w:rPr>
      <w:rFonts w:ascii="Arial" w:eastAsiaTheme="minorHAnsi" w:hAnsi="Arial"/>
      <w:sz w:val="20"/>
      <w:lang w:eastAsia="en-US"/>
    </w:rPr>
  </w:style>
  <w:style w:type="paragraph" w:customStyle="1" w:styleId="BD283315B98A4303A88DCB308FA5BBF71">
    <w:name w:val="BD283315B98A4303A88DCB308FA5BBF71"/>
    <w:rsid w:val="00375071"/>
    <w:rPr>
      <w:rFonts w:ascii="Arial" w:eastAsiaTheme="minorHAnsi" w:hAnsi="Arial"/>
      <w:sz w:val="20"/>
      <w:lang w:eastAsia="en-US"/>
    </w:rPr>
  </w:style>
  <w:style w:type="paragraph" w:customStyle="1" w:styleId="7BEE54192B864A9BB8BA847191E94E591">
    <w:name w:val="7BEE54192B864A9BB8BA847191E94E591"/>
    <w:rsid w:val="00375071"/>
    <w:rPr>
      <w:rFonts w:ascii="Arial" w:eastAsiaTheme="minorHAnsi" w:hAnsi="Arial"/>
      <w:sz w:val="20"/>
      <w:lang w:eastAsia="en-US"/>
    </w:rPr>
  </w:style>
  <w:style w:type="paragraph" w:customStyle="1" w:styleId="BB574461097F48CCAA8A88DC0FE0A1EA1">
    <w:name w:val="BB574461097F48CCAA8A88DC0FE0A1EA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03F28FDEF414E90BDD9E13F8C6C48941">
    <w:name w:val="F03F28FDEF414E90BDD9E13F8C6C4894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4CDB21EB7CD4F44ABA2CF8FA18A046E1">
    <w:name w:val="94CDB21EB7CD4F44ABA2CF8FA18A046E1"/>
    <w:rsid w:val="00375071"/>
    <w:rPr>
      <w:rFonts w:ascii="Arial" w:eastAsiaTheme="minorHAnsi" w:hAnsi="Arial"/>
      <w:sz w:val="20"/>
      <w:lang w:eastAsia="en-US"/>
    </w:rPr>
  </w:style>
  <w:style w:type="paragraph" w:customStyle="1" w:styleId="B51397EA7F2846A8AE862DDAC2E81BEA4">
    <w:name w:val="B51397EA7F2846A8AE862DDAC2E81BEA4"/>
    <w:rsid w:val="00375071"/>
    <w:rPr>
      <w:rFonts w:ascii="Arial" w:eastAsiaTheme="minorHAnsi" w:hAnsi="Arial"/>
      <w:sz w:val="20"/>
      <w:lang w:eastAsia="en-US"/>
    </w:rPr>
  </w:style>
  <w:style w:type="paragraph" w:customStyle="1" w:styleId="D79485CFEA6E46DDA29373D9E2A2A2F74">
    <w:name w:val="D79485CFEA6E46DDA29373D9E2A2A2F74"/>
    <w:rsid w:val="00375071"/>
    <w:rPr>
      <w:rFonts w:ascii="Arial" w:eastAsiaTheme="minorHAnsi" w:hAnsi="Arial"/>
      <w:sz w:val="20"/>
      <w:lang w:eastAsia="en-US"/>
    </w:rPr>
  </w:style>
  <w:style w:type="paragraph" w:customStyle="1" w:styleId="773184DB516145AF872BA1681D04D8614">
    <w:name w:val="773184DB516145AF872BA1681D04D861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32B808D1624638AED50500FB274F874">
    <w:name w:val="0332B808D1624638AED50500FB274F87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D73C2EDBDB4A75997827B595938E2A4">
    <w:name w:val="DAD73C2EDBDB4A75997827B595938E2A4"/>
    <w:rsid w:val="00375071"/>
    <w:rPr>
      <w:rFonts w:ascii="Arial" w:eastAsiaTheme="minorHAnsi" w:hAnsi="Arial"/>
      <w:sz w:val="20"/>
      <w:lang w:eastAsia="en-US"/>
    </w:rPr>
  </w:style>
  <w:style w:type="paragraph" w:customStyle="1" w:styleId="182DB6F07A7A49DEA200185E5EAF54D54">
    <w:name w:val="182DB6F07A7A49DEA200185E5EAF54D54"/>
    <w:rsid w:val="00375071"/>
    <w:rPr>
      <w:rFonts w:ascii="Arial" w:eastAsiaTheme="minorHAnsi" w:hAnsi="Arial"/>
      <w:sz w:val="20"/>
      <w:lang w:eastAsia="en-US"/>
    </w:rPr>
  </w:style>
  <w:style w:type="paragraph" w:customStyle="1" w:styleId="306ABDABA7A540DDBCC2FE49BC555F194">
    <w:name w:val="306ABDABA7A540DDBCC2FE49BC555F194"/>
    <w:rsid w:val="00375071"/>
    <w:rPr>
      <w:rFonts w:ascii="Arial" w:eastAsiaTheme="minorHAnsi" w:hAnsi="Arial"/>
      <w:sz w:val="20"/>
      <w:lang w:eastAsia="en-US"/>
    </w:rPr>
  </w:style>
  <w:style w:type="paragraph" w:customStyle="1" w:styleId="175F13DEDDCE452D94A5366DC272E92E4">
    <w:name w:val="175F13DEDDCE452D94A5366DC272E92E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0B2300713C24D7AB100F811D5955CEE4">
    <w:name w:val="80B2300713C24D7AB100F811D5955CEE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CCA4A2787A24D6299BDC2FAAE0363A74">
    <w:name w:val="CCCA4A2787A24D6299BDC2FAAE0363A74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12">
    <w:name w:val="56AB448C8D3448A996DFDFDED2A00BB612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12">
    <w:name w:val="E9BA596565794F2C85E501E880161D0612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12">
    <w:name w:val="DF3CF43AB1AE43C9A6878C89B653748012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12">
    <w:name w:val="D93F7BB869EF4FB68C1CAA05DDEE26151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12">
    <w:name w:val="6B648A2CC4BF4884A49D8625961A29831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12">
    <w:name w:val="5981BF3054EF4BA686B8E7198AF2890912"/>
    <w:rsid w:val="00375071"/>
    <w:rPr>
      <w:rFonts w:ascii="Arial" w:eastAsiaTheme="minorHAnsi" w:hAnsi="Arial"/>
      <w:sz w:val="20"/>
      <w:lang w:eastAsia="en-US"/>
    </w:rPr>
  </w:style>
  <w:style w:type="paragraph" w:customStyle="1" w:styleId="65AAFE1095F14FA481EBDFD1F6D6F88E12">
    <w:name w:val="65AAFE1095F14FA481EBDFD1F6D6F88E12"/>
    <w:rsid w:val="00375071"/>
    <w:rPr>
      <w:rFonts w:ascii="Arial" w:eastAsiaTheme="minorHAnsi" w:hAnsi="Arial"/>
      <w:sz w:val="20"/>
      <w:lang w:eastAsia="en-US"/>
    </w:rPr>
  </w:style>
  <w:style w:type="paragraph" w:customStyle="1" w:styleId="5F2CB3815A204EE286CF36EF141D51FB12">
    <w:name w:val="5F2CB3815A204EE286CF36EF141D51FB12"/>
    <w:rsid w:val="00375071"/>
    <w:rPr>
      <w:rFonts w:ascii="Arial" w:eastAsiaTheme="minorHAnsi" w:hAnsi="Arial"/>
      <w:sz w:val="20"/>
      <w:lang w:eastAsia="en-US"/>
    </w:rPr>
  </w:style>
  <w:style w:type="paragraph" w:customStyle="1" w:styleId="D84D54F24CFF421DBFC5E8F7F65916F512">
    <w:name w:val="D84D54F24CFF421DBFC5E8F7F65916F51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12">
    <w:name w:val="D3854333138340DB8E3CD051905D159C1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12">
    <w:name w:val="A36DCBA8ABF34092B169F70CB105EE6112"/>
    <w:rsid w:val="00375071"/>
    <w:rPr>
      <w:rFonts w:ascii="Arial" w:eastAsiaTheme="minorHAnsi" w:hAnsi="Arial"/>
      <w:sz w:val="20"/>
      <w:lang w:eastAsia="en-US"/>
    </w:rPr>
  </w:style>
  <w:style w:type="paragraph" w:customStyle="1" w:styleId="D075F6D4A65E4867806EF85B1D6F301E12">
    <w:name w:val="D075F6D4A65E4867806EF85B1D6F301E12"/>
    <w:rsid w:val="00375071"/>
    <w:rPr>
      <w:rFonts w:ascii="Arial" w:eastAsiaTheme="minorHAnsi" w:hAnsi="Arial"/>
      <w:sz w:val="20"/>
      <w:lang w:eastAsia="en-US"/>
    </w:rPr>
  </w:style>
  <w:style w:type="paragraph" w:customStyle="1" w:styleId="8ED3B52AD4A64DC88FE430C1AACE720D12">
    <w:name w:val="8ED3B52AD4A64DC88FE430C1AACE720D12"/>
    <w:rsid w:val="00375071"/>
    <w:rPr>
      <w:rFonts w:ascii="Arial" w:eastAsiaTheme="minorHAnsi" w:hAnsi="Arial"/>
      <w:sz w:val="20"/>
      <w:lang w:eastAsia="en-US"/>
    </w:rPr>
  </w:style>
  <w:style w:type="paragraph" w:customStyle="1" w:styleId="87C0D95A7E6F45DAAE5301437FC82B0612">
    <w:name w:val="87C0D95A7E6F45DAAE5301437FC82B061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12">
    <w:name w:val="9B4594FB41564FCC8FD14997BC08517E1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12">
    <w:name w:val="213B708DD46743CAA8B7C380252281DC12"/>
    <w:rsid w:val="00375071"/>
    <w:rPr>
      <w:rFonts w:ascii="Arial" w:eastAsiaTheme="minorHAnsi" w:hAnsi="Arial"/>
      <w:sz w:val="20"/>
      <w:lang w:eastAsia="en-US"/>
    </w:rPr>
  </w:style>
  <w:style w:type="paragraph" w:customStyle="1" w:styleId="76756D10EE544829B75DABCBEE90246012">
    <w:name w:val="76756D10EE544829B75DABCBEE90246012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12">
    <w:name w:val="8F2DE94A84E44FD3B5F5AB3C19DBA51912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12">
    <w:name w:val="77A0890B0B7446919AA2E7C174DCB29812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12">
    <w:name w:val="2D7AFC34C4CB4F9F9960D0D7C4BA575012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12">
    <w:name w:val="3BFAC52BCE634A38AFD3E74885A21F2612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11">
    <w:name w:val="76C159429B6047679DCA17EC7AF088511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12">
    <w:name w:val="A8F7DD4BE2434E48972F44E4ABDD61A212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12">
    <w:name w:val="8798785DE5874CFF8730768A471AC53812"/>
    <w:rsid w:val="00375071"/>
    <w:rPr>
      <w:rFonts w:ascii="Arial" w:eastAsiaTheme="minorHAnsi" w:hAnsi="Arial"/>
      <w:sz w:val="20"/>
      <w:lang w:eastAsia="en-US"/>
    </w:rPr>
  </w:style>
  <w:style w:type="paragraph" w:customStyle="1" w:styleId="29F4B377E0E14970AB9CFC1625CD8D8D">
    <w:name w:val="29F4B377E0E14970AB9CFC1625CD8D8D"/>
    <w:rsid w:val="00375071"/>
  </w:style>
  <w:style w:type="paragraph" w:customStyle="1" w:styleId="80CA3AD8145245C0A2B53E2A47BAD7AD">
    <w:name w:val="80CA3AD8145245C0A2B53E2A47BAD7AD"/>
    <w:rsid w:val="00375071"/>
  </w:style>
  <w:style w:type="paragraph" w:customStyle="1" w:styleId="488D58A8A45F4E21B5D1823AB009DEB6">
    <w:name w:val="488D58A8A45F4E21B5D1823AB009DEB6"/>
    <w:rsid w:val="00375071"/>
  </w:style>
  <w:style w:type="paragraph" w:customStyle="1" w:styleId="FC7164469165492DA43D218E0B62F520">
    <w:name w:val="FC7164469165492DA43D218E0B62F520"/>
    <w:rsid w:val="00375071"/>
  </w:style>
  <w:style w:type="paragraph" w:customStyle="1" w:styleId="24F532888B5A41978A52147EAE489A98">
    <w:name w:val="24F532888B5A41978A52147EAE489A98"/>
    <w:rsid w:val="00375071"/>
  </w:style>
  <w:style w:type="paragraph" w:customStyle="1" w:styleId="D98C2B80BCFB416EB12474BDD1AC0F9A">
    <w:name w:val="D98C2B80BCFB416EB12474BDD1AC0F9A"/>
    <w:rsid w:val="00375071"/>
  </w:style>
  <w:style w:type="paragraph" w:customStyle="1" w:styleId="C85CDD8FC98146D1975F9D9877D6C572">
    <w:name w:val="C85CDD8FC98146D1975F9D9877D6C572"/>
    <w:rsid w:val="00375071"/>
  </w:style>
  <w:style w:type="paragraph" w:customStyle="1" w:styleId="60306813145A4FE1BC99212E64A2F496">
    <w:name w:val="60306813145A4FE1BC99212E64A2F496"/>
    <w:rsid w:val="00375071"/>
  </w:style>
  <w:style w:type="paragraph" w:customStyle="1" w:styleId="0399DA83E491476E8213479BA1A5A543">
    <w:name w:val="0399DA83E491476E8213479BA1A5A543"/>
    <w:rsid w:val="00375071"/>
  </w:style>
  <w:style w:type="paragraph" w:customStyle="1" w:styleId="E09D6BB0FEB14C8B8749FD5368830010">
    <w:name w:val="E09D6BB0FEB14C8B8749FD5368830010"/>
    <w:rsid w:val="00375071"/>
  </w:style>
  <w:style w:type="paragraph" w:customStyle="1" w:styleId="0D4F5D3E458244518DCF1F92F3BF4F4D11">
    <w:name w:val="0D4F5D3E458244518DCF1F92F3BF4F4D11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10">
    <w:name w:val="64864F903BDD45C2A28A9CF70955BB6310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11">
    <w:name w:val="E01B51CF3F23429FB6A2C5CBE076846B11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11">
    <w:name w:val="8F5969D6776C410FBBA47937AC3A8B2C11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11">
    <w:name w:val="96A7561B864D45F1AABF595AA3D6B6BC11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11">
    <w:name w:val="9074770F4B4C4E5AAA25002555CA470011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8">
    <w:name w:val="EA9BA889656C4B768DD42EF3C41ED0168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8">
    <w:name w:val="4F377BDAA39A4EE5B89D045D269250EA8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12">
    <w:name w:val="F8096092B3AB4E8A994D5C6523B730BF12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92A626A121FC47F5B465E2DD9390B90F4">
    <w:name w:val="92A626A121FC47F5B465E2DD9390B90F4"/>
    <w:rsid w:val="00375071"/>
    <w:rPr>
      <w:rFonts w:ascii="Arial" w:eastAsiaTheme="minorHAnsi" w:hAnsi="Arial"/>
      <w:sz w:val="20"/>
      <w:lang w:eastAsia="en-US"/>
    </w:rPr>
  </w:style>
  <w:style w:type="paragraph" w:customStyle="1" w:styleId="BD8DF5D8FF3E46F38C717ED627FAE2484">
    <w:name w:val="BD8DF5D8FF3E46F38C717ED627FAE2484"/>
    <w:rsid w:val="00375071"/>
    <w:rPr>
      <w:rFonts w:ascii="Arial" w:eastAsiaTheme="minorHAnsi" w:hAnsi="Arial"/>
      <w:sz w:val="20"/>
      <w:lang w:eastAsia="en-US"/>
    </w:rPr>
  </w:style>
  <w:style w:type="paragraph" w:customStyle="1" w:styleId="745D00E78DF24C06AD6AC2455D25129F4">
    <w:name w:val="745D00E78DF24C06AD6AC2455D25129F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8CEBE497274FF0AA25B5BD01D941EF4">
    <w:name w:val="218CEBE497274FF0AA25B5BD01D941EF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1FC61CAA644F56B7BCC7243759BB394">
    <w:name w:val="9C1FC61CAA644F56B7BCC7243759BB394"/>
    <w:rsid w:val="00375071"/>
    <w:rPr>
      <w:rFonts w:ascii="Arial" w:eastAsiaTheme="minorHAnsi" w:hAnsi="Arial"/>
      <w:sz w:val="20"/>
      <w:lang w:eastAsia="en-US"/>
    </w:rPr>
  </w:style>
  <w:style w:type="paragraph" w:customStyle="1" w:styleId="29F4B377E0E14970AB9CFC1625CD8D8D1">
    <w:name w:val="29F4B377E0E14970AB9CFC1625CD8D8D1"/>
    <w:rsid w:val="00375071"/>
    <w:rPr>
      <w:rFonts w:ascii="Arial" w:eastAsiaTheme="minorHAnsi" w:hAnsi="Arial"/>
      <w:sz w:val="20"/>
      <w:lang w:eastAsia="en-US"/>
    </w:rPr>
  </w:style>
  <w:style w:type="paragraph" w:customStyle="1" w:styleId="80CA3AD8145245C0A2B53E2A47BAD7AD1">
    <w:name w:val="80CA3AD8145245C0A2B53E2A47BAD7AD1"/>
    <w:rsid w:val="00375071"/>
    <w:rPr>
      <w:rFonts w:ascii="Arial" w:eastAsiaTheme="minorHAnsi" w:hAnsi="Arial"/>
      <w:sz w:val="20"/>
      <w:lang w:eastAsia="en-US"/>
    </w:rPr>
  </w:style>
  <w:style w:type="paragraph" w:customStyle="1" w:styleId="488D58A8A45F4E21B5D1823AB009DEB61">
    <w:name w:val="488D58A8A45F4E21B5D1823AB009DEB6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7164469165492DA43D218E0B62F5201">
    <w:name w:val="FC7164469165492DA43D218E0B62F520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F532888B5A41978A52147EAE489A981">
    <w:name w:val="24F532888B5A41978A52147EAE489A981"/>
    <w:rsid w:val="00375071"/>
    <w:rPr>
      <w:rFonts w:ascii="Arial" w:eastAsiaTheme="minorHAnsi" w:hAnsi="Arial"/>
      <w:sz w:val="20"/>
      <w:lang w:eastAsia="en-US"/>
    </w:rPr>
  </w:style>
  <w:style w:type="paragraph" w:customStyle="1" w:styleId="D98C2B80BCFB416EB12474BDD1AC0F9A1">
    <w:name w:val="D98C2B80BCFB416EB12474BDD1AC0F9A1"/>
    <w:rsid w:val="00375071"/>
    <w:rPr>
      <w:rFonts w:ascii="Arial" w:eastAsiaTheme="minorHAnsi" w:hAnsi="Arial"/>
      <w:sz w:val="20"/>
      <w:lang w:eastAsia="en-US"/>
    </w:rPr>
  </w:style>
  <w:style w:type="paragraph" w:customStyle="1" w:styleId="C85CDD8FC98146D1975F9D9877D6C5721">
    <w:name w:val="C85CDD8FC98146D1975F9D9877D6C5721"/>
    <w:rsid w:val="00375071"/>
    <w:rPr>
      <w:rFonts w:ascii="Arial" w:eastAsiaTheme="minorHAnsi" w:hAnsi="Arial"/>
      <w:sz w:val="20"/>
      <w:lang w:eastAsia="en-US"/>
    </w:rPr>
  </w:style>
  <w:style w:type="paragraph" w:customStyle="1" w:styleId="60306813145A4FE1BC99212E64A2F4961">
    <w:name w:val="60306813145A4FE1BC99212E64A2F496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99DA83E491476E8213479BA1A5A5431">
    <w:name w:val="0399DA83E491476E8213479BA1A5A543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9D6BB0FEB14C8B8749FD53688300101">
    <w:name w:val="E09D6BB0FEB14C8B8749FD53688300101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13">
    <w:name w:val="56AB448C8D3448A996DFDFDED2A00BB613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13">
    <w:name w:val="E9BA596565794F2C85E501E880161D0613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13">
    <w:name w:val="DF3CF43AB1AE43C9A6878C89B653748013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13">
    <w:name w:val="D93F7BB869EF4FB68C1CAA05DDEE26151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13">
    <w:name w:val="6B648A2CC4BF4884A49D8625961A29831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13">
    <w:name w:val="5981BF3054EF4BA686B8E7198AF2890913"/>
    <w:rsid w:val="00375071"/>
    <w:rPr>
      <w:rFonts w:ascii="Arial" w:eastAsiaTheme="minorHAnsi" w:hAnsi="Arial"/>
      <w:sz w:val="20"/>
      <w:lang w:eastAsia="en-US"/>
    </w:rPr>
  </w:style>
  <w:style w:type="paragraph" w:customStyle="1" w:styleId="65AAFE1095F14FA481EBDFD1F6D6F88E13">
    <w:name w:val="65AAFE1095F14FA481EBDFD1F6D6F88E13"/>
    <w:rsid w:val="00375071"/>
    <w:rPr>
      <w:rFonts w:ascii="Arial" w:eastAsiaTheme="minorHAnsi" w:hAnsi="Arial"/>
      <w:sz w:val="20"/>
      <w:lang w:eastAsia="en-US"/>
    </w:rPr>
  </w:style>
  <w:style w:type="paragraph" w:customStyle="1" w:styleId="5F2CB3815A204EE286CF36EF141D51FB13">
    <w:name w:val="5F2CB3815A204EE286CF36EF141D51FB13"/>
    <w:rsid w:val="00375071"/>
    <w:rPr>
      <w:rFonts w:ascii="Arial" w:eastAsiaTheme="minorHAnsi" w:hAnsi="Arial"/>
      <w:sz w:val="20"/>
      <w:lang w:eastAsia="en-US"/>
    </w:rPr>
  </w:style>
  <w:style w:type="paragraph" w:customStyle="1" w:styleId="D84D54F24CFF421DBFC5E8F7F65916F513">
    <w:name w:val="D84D54F24CFF421DBFC5E8F7F65916F51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3854333138340DB8E3CD051905D159C13">
    <w:name w:val="D3854333138340DB8E3CD051905D159C1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DCBA8ABF34092B169F70CB105EE6113">
    <w:name w:val="A36DCBA8ABF34092B169F70CB105EE6113"/>
    <w:rsid w:val="00375071"/>
    <w:rPr>
      <w:rFonts w:ascii="Arial" w:eastAsiaTheme="minorHAnsi" w:hAnsi="Arial"/>
      <w:sz w:val="20"/>
      <w:lang w:eastAsia="en-US"/>
    </w:rPr>
  </w:style>
  <w:style w:type="paragraph" w:customStyle="1" w:styleId="D075F6D4A65E4867806EF85B1D6F301E13">
    <w:name w:val="D075F6D4A65E4867806EF85B1D6F301E13"/>
    <w:rsid w:val="00375071"/>
    <w:rPr>
      <w:rFonts w:ascii="Arial" w:eastAsiaTheme="minorHAnsi" w:hAnsi="Arial"/>
      <w:sz w:val="20"/>
      <w:lang w:eastAsia="en-US"/>
    </w:rPr>
  </w:style>
  <w:style w:type="paragraph" w:customStyle="1" w:styleId="8ED3B52AD4A64DC88FE430C1AACE720D13">
    <w:name w:val="8ED3B52AD4A64DC88FE430C1AACE720D13"/>
    <w:rsid w:val="00375071"/>
    <w:rPr>
      <w:rFonts w:ascii="Arial" w:eastAsiaTheme="minorHAnsi" w:hAnsi="Arial"/>
      <w:sz w:val="20"/>
      <w:lang w:eastAsia="en-US"/>
    </w:rPr>
  </w:style>
  <w:style w:type="paragraph" w:customStyle="1" w:styleId="87C0D95A7E6F45DAAE5301437FC82B0613">
    <w:name w:val="87C0D95A7E6F45DAAE5301437FC82B061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B4594FB41564FCC8FD14997BC08517E13">
    <w:name w:val="9B4594FB41564FCC8FD14997BC08517E1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3B708DD46743CAA8B7C380252281DC13">
    <w:name w:val="213B708DD46743CAA8B7C380252281DC13"/>
    <w:rsid w:val="00375071"/>
    <w:rPr>
      <w:rFonts w:ascii="Arial" w:eastAsiaTheme="minorHAnsi" w:hAnsi="Arial"/>
      <w:sz w:val="20"/>
      <w:lang w:eastAsia="en-US"/>
    </w:rPr>
  </w:style>
  <w:style w:type="paragraph" w:customStyle="1" w:styleId="76756D10EE544829B75DABCBEE90246013">
    <w:name w:val="76756D10EE544829B75DABCBEE90246013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13">
    <w:name w:val="8F2DE94A84E44FD3B5F5AB3C19DBA51913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13">
    <w:name w:val="77A0890B0B7446919AA2E7C174DCB29813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13">
    <w:name w:val="2D7AFC34C4CB4F9F9960D0D7C4BA575013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13">
    <w:name w:val="3BFAC52BCE634A38AFD3E74885A21F2613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12">
    <w:name w:val="76C159429B6047679DCA17EC7AF0885112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13">
    <w:name w:val="A8F7DD4BE2434E48972F44E4ABDD61A213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13">
    <w:name w:val="8798785DE5874CFF8730768A471AC53813"/>
    <w:rsid w:val="00375071"/>
    <w:rPr>
      <w:rFonts w:ascii="Arial" w:eastAsiaTheme="minorHAnsi" w:hAnsi="Arial"/>
      <w:sz w:val="20"/>
      <w:lang w:eastAsia="en-US"/>
    </w:rPr>
  </w:style>
  <w:style w:type="paragraph" w:customStyle="1" w:styleId="0C73C356C32642C0A754D8692276D6C7">
    <w:name w:val="0C73C356C32642C0A754D8692276D6C7"/>
    <w:rsid w:val="00375071"/>
  </w:style>
  <w:style w:type="paragraph" w:customStyle="1" w:styleId="86FAB06712954EA19C71A00DB7AF2A5F">
    <w:name w:val="86FAB06712954EA19C71A00DB7AF2A5F"/>
    <w:rsid w:val="00375071"/>
  </w:style>
  <w:style w:type="paragraph" w:customStyle="1" w:styleId="77BCBA906CD24F288AC7C280A04F954C">
    <w:name w:val="77BCBA906CD24F288AC7C280A04F954C"/>
    <w:rsid w:val="00375071"/>
  </w:style>
  <w:style w:type="paragraph" w:customStyle="1" w:styleId="C344628C3D1244C793916B31CACE6CB2">
    <w:name w:val="C344628C3D1244C793916B31CACE6CB2"/>
    <w:rsid w:val="00375071"/>
  </w:style>
  <w:style w:type="paragraph" w:customStyle="1" w:styleId="8BC855301E5340B2AB9543E65E68159A">
    <w:name w:val="8BC855301E5340B2AB9543E65E68159A"/>
    <w:rsid w:val="00375071"/>
  </w:style>
  <w:style w:type="paragraph" w:customStyle="1" w:styleId="CE9AC553895A464FBD1869199441133D">
    <w:name w:val="CE9AC553895A464FBD1869199441133D"/>
    <w:rsid w:val="00375071"/>
  </w:style>
  <w:style w:type="paragraph" w:customStyle="1" w:styleId="D60B37E2CDD543428603A98B52087902">
    <w:name w:val="D60B37E2CDD543428603A98B52087902"/>
    <w:rsid w:val="00375071"/>
  </w:style>
  <w:style w:type="paragraph" w:customStyle="1" w:styleId="2E029422DCC04F3DBAC3EEDA6EC36729">
    <w:name w:val="2E029422DCC04F3DBAC3EEDA6EC36729"/>
    <w:rsid w:val="00375071"/>
  </w:style>
  <w:style w:type="paragraph" w:customStyle="1" w:styleId="5B2E8A31D5FF491281307A6A7A74C483">
    <w:name w:val="5B2E8A31D5FF491281307A6A7A74C483"/>
    <w:rsid w:val="00375071"/>
  </w:style>
  <w:style w:type="paragraph" w:customStyle="1" w:styleId="05A5457D899D4109B8F1FF431367D66A">
    <w:name w:val="05A5457D899D4109B8F1FF431367D66A"/>
    <w:rsid w:val="00375071"/>
  </w:style>
  <w:style w:type="paragraph" w:customStyle="1" w:styleId="7E3316D6EC914F52A68027D61DD7CDE0">
    <w:name w:val="7E3316D6EC914F52A68027D61DD7CDE0"/>
    <w:rsid w:val="00375071"/>
  </w:style>
  <w:style w:type="paragraph" w:customStyle="1" w:styleId="A4C2CE2060CE44589ECF3B9EA7A161D1">
    <w:name w:val="A4C2CE2060CE44589ECF3B9EA7A161D1"/>
    <w:rsid w:val="00375071"/>
  </w:style>
  <w:style w:type="paragraph" w:customStyle="1" w:styleId="139791EB753D497697263778CCE38A90">
    <w:name w:val="139791EB753D497697263778CCE38A90"/>
    <w:rsid w:val="00375071"/>
  </w:style>
  <w:style w:type="paragraph" w:customStyle="1" w:styleId="FCA6203393B84CBFB86DBE82024F4519">
    <w:name w:val="FCA6203393B84CBFB86DBE82024F4519"/>
    <w:rsid w:val="00375071"/>
  </w:style>
  <w:style w:type="paragraph" w:customStyle="1" w:styleId="5978478D435A469DBF86F7B459850EA1">
    <w:name w:val="5978478D435A469DBF86F7B459850EA1"/>
    <w:rsid w:val="00375071"/>
  </w:style>
  <w:style w:type="paragraph" w:customStyle="1" w:styleId="BFC4A0B1E5A6440E8AB10747C02981BE">
    <w:name w:val="BFC4A0B1E5A6440E8AB10747C02981BE"/>
    <w:rsid w:val="00375071"/>
  </w:style>
  <w:style w:type="paragraph" w:customStyle="1" w:styleId="25CEA5DA5C73482F9C728D66EF5F57B4">
    <w:name w:val="25CEA5DA5C73482F9C728D66EF5F57B4"/>
    <w:rsid w:val="00375071"/>
  </w:style>
  <w:style w:type="paragraph" w:customStyle="1" w:styleId="F3C61BD0EAA54E3DB73CA5B43CF4EC7D">
    <w:name w:val="F3C61BD0EAA54E3DB73CA5B43CF4EC7D"/>
    <w:rsid w:val="00375071"/>
  </w:style>
  <w:style w:type="paragraph" w:customStyle="1" w:styleId="CCD9A080590B40BBB3CB90262299BF0E">
    <w:name w:val="CCD9A080590B40BBB3CB90262299BF0E"/>
    <w:rsid w:val="00375071"/>
  </w:style>
  <w:style w:type="paragraph" w:customStyle="1" w:styleId="79512B93D78447F3AC0BE9C7CCF43248">
    <w:name w:val="79512B93D78447F3AC0BE9C7CCF43248"/>
    <w:rsid w:val="00375071"/>
  </w:style>
  <w:style w:type="paragraph" w:customStyle="1" w:styleId="5ECB006858FE4EACB2F168C8682C81CE">
    <w:name w:val="5ECB006858FE4EACB2F168C8682C81CE"/>
    <w:rsid w:val="00375071"/>
  </w:style>
  <w:style w:type="paragraph" w:customStyle="1" w:styleId="38C4A077C0C74FD3ADBBA5F3D1AE9F39">
    <w:name w:val="38C4A077C0C74FD3ADBBA5F3D1AE9F39"/>
    <w:rsid w:val="00375071"/>
  </w:style>
  <w:style w:type="paragraph" w:customStyle="1" w:styleId="FF2A0D1E35EE4BD2B5C57FCBEA43E35D">
    <w:name w:val="FF2A0D1E35EE4BD2B5C57FCBEA43E35D"/>
    <w:rsid w:val="00375071"/>
  </w:style>
  <w:style w:type="paragraph" w:customStyle="1" w:styleId="0D4F5D3E458244518DCF1F92F3BF4F4D12">
    <w:name w:val="0D4F5D3E458244518DCF1F92F3BF4F4D12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11">
    <w:name w:val="64864F903BDD45C2A28A9CF70955BB6311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12">
    <w:name w:val="E01B51CF3F23429FB6A2C5CBE076846B12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12">
    <w:name w:val="8F5969D6776C410FBBA47937AC3A8B2C12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12">
    <w:name w:val="96A7561B864D45F1AABF595AA3D6B6BC12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12">
    <w:name w:val="9074770F4B4C4E5AAA25002555CA470012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9">
    <w:name w:val="EA9BA889656C4B768DD42EF3C41ED0169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9">
    <w:name w:val="4F377BDAA39A4EE5B89D045D269250EA9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13">
    <w:name w:val="F8096092B3AB4E8A994D5C6523B730BF13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92A626A121FC47F5B465E2DD9390B90F5">
    <w:name w:val="92A626A121FC47F5B465E2DD9390B90F5"/>
    <w:rsid w:val="00375071"/>
    <w:rPr>
      <w:rFonts w:ascii="Arial" w:eastAsiaTheme="minorHAnsi" w:hAnsi="Arial"/>
      <w:sz w:val="20"/>
      <w:lang w:eastAsia="en-US"/>
    </w:rPr>
  </w:style>
  <w:style w:type="paragraph" w:customStyle="1" w:styleId="BD8DF5D8FF3E46F38C717ED627FAE2485">
    <w:name w:val="BD8DF5D8FF3E46F38C717ED627FAE2485"/>
    <w:rsid w:val="00375071"/>
    <w:rPr>
      <w:rFonts w:ascii="Arial" w:eastAsiaTheme="minorHAnsi" w:hAnsi="Arial"/>
      <w:sz w:val="20"/>
      <w:lang w:eastAsia="en-US"/>
    </w:rPr>
  </w:style>
  <w:style w:type="paragraph" w:customStyle="1" w:styleId="745D00E78DF24C06AD6AC2455D25129F5">
    <w:name w:val="745D00E78DF24C06AD6AC2455D25129F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8CEBE497274FF0AA25B5BD01D941EF5">
    <w:name w:val="218CEBE497274FF0AA25B5BD01D941EF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1FC61CAA644F56B7BCC7243759BB395">
    <w:name w:val="9C1FC61CAA644F56B7BCC7243759BB395"/>
    <w:rsid w:val="00375071"/>
    <w:rPr>
      <w:rFonts w:ascii="Arial" w:eastAsiaTheme="minorHAnsi" w:hAnsi="Arial"/>
      <w:sz w:val="20"/>
      <w:lang w:eastAsia="en-US"/>
    </w:rPr>
  </w:style>
  <w:style w:type="paragraph" w:customStyle="1" w:styleId="29F4B377E0E14970AB9CFC1625CD8D8D2">
    <w:name w:val="29F4B377E0E14970AB9CFC1625CD8D8D2"/>
    <w:rsid w:val="00375071"/>
    <w:rPr>
      <w:rFonts w:ascii="Arial" w:eastAsiaTheme="minorHAnsi" w:hAnsi="Arial"/>
      <w:sz w:val="20"/>
      <w:lang w:eastAsia="en-US"/>
    </w:rPr>
  </w:style>
  <w:style w:type="paragraph" w:customStyle="1" w:styleId="80CA3AD8145245C0A2B53E2A47BAD7AD2">
    <w:name w:val="80CA3AD8145245C0A2B53E2A47BAD7AD2"/>
    <w:rsid w:val="00375071"/>
    <w:rPr>
      <w:rFonts w:ascii="Arial" w:eastAsiaTheme="minorHAnsi" w:hAnsi="Arial"/>
      <w:sz w:val="20"/>
      <w:lang w:eastAsia="en-US"/>
    </w:rPr>
  </w:style>
  <w:style w:type="paragraph" w:customStyle="1" w:styleId="488D58A8A45F4E21B5D1823AB009DEB62">
    <w:name w:val="488D58A8A45F4E21B5D1823AB009DEB6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7164469165492DA43D218E0B62F5202">
    <w:name w:val="FC7164469165492DA43D218E0B62F520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F532888B5A41978A52147EAE489A982">
    <w:name w:val="24F532888B5A41978A52147EAE489A982"/>
    <w:rsid w:val="00375071"/>
    <w:rPr>
      <w:rFonts w:ascii="Arial" w:eastAsiaTheme="minorHAnsi" w:hAnsi="Arial"/>
      <w:sz w:val="20"/>
      <w:lang w:eastAsia="en-US"/>
    </w:rPr>
  </w:style>
  <w:style w:type="paragraph" w:customStyle="1" w:styleId="D98C2B80BCFB416EB12474BDD1AC0F9A2">
    <w:name w:val="D98C2B80BCFB416EB12474BDD1AC0F9A2"/>
    <w:rsid w:val="00375071"/>
    <w:rPr>
      <w:rFonts w:ascii="Arial" w:eastAsiaTheme="minorHAnsi" w:hAnsi="Arial"/>
      <w:sz w:val="20"/>
      <w:lang w:eastAsia="en-US"/>
    </w:rPr>
  </w:style>
  <w:style w:type="paragraph" w:customStyle="1" w:styleId="C85CDD8FC98146D1975F9D9877D6C5722">
    <w:name w:val="C85CDD8FC98146D1975F9D9877D6C5722"/>
    <w:rsid w:val="00375071"/>
    <w:rPr>
      <w:rFonts w:ascii="Arial" w:eastAsiaTheme="minorHAnsi" w:hAnsi="Arial"/>
      <w:sz w:val="20"/>
      <w:lang w:eastAsia="en-US"/>
    </w:rPr>
  </w:style>
  <w:style w:type="paragraph" w:customStyle="1" w:styleId="60306813145A4FE1BC99212E64A2F4962">
    <w:name w:val="60306813145A4FE1BC99212E64A2F496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99DA83E491476E8213479BA1A5A5432">
    <w:name w:val="0399DA83E491476E8213479BA1A5A543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9D6BB0FEB14C8B8749FD53688300102">
    <w:name w:val="E09D6BB0FEB14C8B8749FD53688300102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14">
    <w:name w:val="56AB448C8D3448A996DFDFDED2A00BB614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14">
    <w:name w:val="E9BA596565794F2C85E501E880161D0614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14">
    <w:name w:val="DF3CF43AB1AE43C9A6878C89B653748014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14">
    <w:name w:val="D93F7BB869EF4FB68C1CAA05DDEE26151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14">
    <w:name w:val="6B648A2CC4BF4884A49D8625961A29831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14">
    <w:name w:val="5981BF3054EF4BA686B8E7198AF2890914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E3316D6EC914F52A68027D61DD7CDE01">
    <w:name w:val="7E3316D6EC914F52A68027D61DD7CDE01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C2CE2060CE44589ECF3B9EA7A161D11">
    <w:name w:val="A4C2CE2060CE44589ECF3B9EA7A161D11"/>
    <w:rsid w:val="00375071"/>
    <w:rPr>
      <w:rFonts w:ascii="Arial" w:eastAsiaTheme="minorHAnsi" w:hAnsi="Arial"/>
      <w:sz w:val="20"/>
      <w:lang w:eastAsia="en-US"/>
    </w:rPr>
  </w:style>
  <w:style w:type="paragraph" w:customStyle="1" w:styleId="139791EB753D497697263778CCE38A901">
    <w:name w:val="139791EB753D497697263778CCE38A901"/>
    <w:rsid w:val="00375071"/>
    <w:rPr>
      <w:rFonts w:ascii="Arial" w:eastAsiaTheme="minorHAnsi" w:hAnsi="Arial"/>
      <w:sz w:val="20"/>
      <w:lang w:eastAsia="en-US"/>
    </w:rPr>
  </w:style>
  <w:style w:type="paragraph" w:customStyle="1" w:styleId="FCA6203393B84CBFB86DBE82024F45191">
    <w:name w:val="FCA6203393B84CBFB86DBE82024F4519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78478D435A469DBF86F7B459850EA11">
    <w:name w:val="5978478D435A469DBF86F7B459850EA1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FC4A0B1E5A6440E8AB10747C02981BE1">
    <w:name w:val="BFC4A0B1E5A6440E8AB10747C02981BE1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5CEA5DA5C73482F9C728D66EF5F57B41">
    <w:name w:val="25CEA5DA5C73482F9C728D66EF5F57B41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3C61BD0EAA54E3DB73CA5B43CF4EC7D1">
    <w:name w:val="F3C61BD0EAA54E3DB73CA5B43CF4EC7D1"/>
    <w:rsid w:val="00375071"/>
    <w:rPr>
      <w:rFonts w:ascii="Arial" w:eastAsiaTheme="minorHAnsi" w:hAnsi="Arial"/>
      <w:sz w:val="20"/>
      <w:lang w:eastAsia="en-US"/>
    </w:rPr>
  </w:style>
  <w:style w:type="paragraph" w:customStyle="1" w:styleId="CCD9A080590B40BBB3CB90262299BF0E1">
    <w:name w:val="CCD9A080590B40BBB3CB90262299BF0E1"/>
    <w:rsid w:val="00375071"/>
    <w:rPr>
      <w:rFonts w:ascii="Arial" w:eastAsiaTheme="minorHAnsi" w:hAnsi="Arial"/>
      <w:sz w:val="20"/>
      <w:lang w:eastAsia="en-US"/>
    </w:rPr>
  </w:style>
  <w:style w:type="paragraph" w:customStyle="1" w:styleId="79512B93D78447F3AC0BE9C7CCF432481">
    <w:name w:val="79512B93D78447F3AC0BE9C7CCF43248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CB006858FE4EACB2F168C8682C81CE1">
    <w:name w:val="5ECB006858FE4EACB2F168C8682C81CE1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8C4A077C0C74FD3ADBBA5F3D1AE9F391">
    <w:name w:val="38C4A077C0C74FD3ADBBA5F3D1AE9F391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F2A0D1E35EE4BD2B5C57FCBEA43E35D1">
    <w:name w:val="FF2A0D1E35EE4BD2B5C57FCBEA43E35D1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756D10EE544829B75DABCBEE90246014">
    <w:name w:val="76756D10EE544829B75DABCBEE90246014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14">
    <w:name w:val="8F2DE94A84E44FD3B5F5AB3C19DBA51914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14">
    <w:name w:val="77A0890B0B7446919AA2E7C174DCB29814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14">
    <w:name w:val="2D7AFC34C4CB4F9F9960D0D7C4BA575014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14">
    <w:name w:val="3BFAC52BCE634A38AFD3E74885A21F2614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6C159429B6047679DCA17EC7AF0885113">
    <w:name w:val="76C159429B6047679DCA17EC7AF0885113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8F7DD4BE2434E48972F44E4ABDD61A214">
    <w:name w:val="A8F7DD4BE2434E48972F44E4ABDD61A214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798785DE5874CFF8730768A471AC53814">
    <w:name w:val="8798785DE5874CFF8730768A471AC53814"/>
    <w:rsid w:val="00375071"/>
    <w:rPr>
      <w:rFonts w:ascii="Arial" w:eastAsiaTheme="minorHAnsi" w:hAnsi="Arial"/>
      <w:sz w:val="20"/>
      <w:lang w:eastAsia="en-US"/>
    </w:rPr>
  </w:style>
  <w:style w:type="paragraph" w:customStyle="1" w:styleId="0D4F5D3E458244518DCF1F92F3BF4F4D13">
    <w:name w:val="0D4F5D3E458244518DCF1F92F3BF4F4D13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12">
    <w:name w:val="64864F903BDD45C2A28A9CF70955BB6312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13">
    <w:name w:val="E01B51CF3F23429FB6A2C5CBE076846B13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13">
    <w:name w:val="8F5969D6776C410FBBA47937AC3A8B2C13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13">
    <w:name w:val="96A7561B864D45F1AABF595AA3D6B6BC13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13">
    <w:name w:val="9074770F4B4C4E5AAA25002555CA470013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10">
    <w:name w:val="EA9BA889656C4B768DD42EF3C41ED01610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10">
    <w:name w:val="4F377BDAA39A4EE5B89D045D269250EA10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14">
    <w:name w:val="F8096092B3AB4E8A994D5C6523B730BF14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92A626A121FC47F5B465E2DD9390B90F6">
    <w:name w:val="92A626A121FC47F5B465E2DD9390B90F6"/>
    <w:rsid w:val="00375071"/>
    <w:rPr>
      <w:rFonts w:ascii="Arial" w:eastAsiaTheme="minorHAnsi" w:hAnsi="Arial"/>
      <w:sz w:val="20"/>
      <w:lang w:eastAsia="en-US"/>
    </w:rPr>
  </w:style>
  <w:style w:type="paragraph" w:customStyle="1" w:styleId="BD8DF5D8FF3E46F38C717ED627FAE2486">
    <w:name w:val="BD8DF5D8FF3E46F38C717ED627FAE2486"/>
    <w:rsid w:val="00375071"/>
    <w:rPr>
      <w:rFonts w:ascii="Arial" w:eastAsiaTheme="minorHAnsi" w:hAnsi="Arial"/>
      <w:sz w:val="20"/>
      <w:lang w:eastAsia="en-US"/>
    </w:rPr>
  </w:style>
  <w:style w:type="paragraph" w:customStyle="1" w:styleId="745D00E78DF24C06AD6AC2455D25129F6">
    <w:name w:val="745D00E78DF24C06AD6AC2455D25129F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8CEBE497274FF0AA25B5BD01D941EF6">
    <w:name w:val="218CEBE497274FF0AA25B5BD01D941EF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1FC61CAA644F56B7BCC7243759BB396">
    <w:name w:val="9C1FC61CAA644F56B7BCC7243759BB396"/>
    <w:rsid w:val="00375071"/>
    <w:rPr>
      <w:rFonts w:ascii="Arial" w:eastAsiaTheme="minorHAnsi" w:hAnsi="Arial"/>
      <w:sz w:val="20"/>
      <w:lang w:eastAsia="en-US"/>
    </w:rPr>
  </w:style>
  <w:style w:type="paragraph" w:customStyle="1" w:styleId="29F4B377E0E14970AB9CFC1625CD8D8D3">
    <w:name w:val="29F4B377E0E14970AB9CFC1625CD8D8D3"/>
    <w:rsid w:val="00375071"/>
    <w:rPr>
      <w:rFonts w:ascii="Arial" w:eastAsiaTheme="minorHAnsi" w:hAnsi="Arial"/>
      <w:sz w:val="20"/>
      <w:lang w:eastAsia="en-US"/>
    </w:rPr>
  </w:style>
  <w:style w:type="paragraph" w:customStyle="1" w:styleId="80CA3AD8145245C0A2B53E2A47BAD7AD3">
    <w:name w:val="80CA3AD8145245C0A2B53E2A47BAD7AD3"/>
    <w:rsid w:val="00375071"/>
    <w:rPr>
      <w:rFonts w:ascii="Arial" w:eastAsiaTheme="minorHAnsi" w:hAnsi="Arial"/>
      <w:sz w:val="20"/>
      <w:lang w:eastAsia="en-US"/>
    </w:rPr>
  </w:style>
  <w:style w:type="paragraph" w:customStyle="1" w:styleId="488D58A8A45F4E21B5D1823AB009DEB63">
    <w:name w:val="488D58A8A45F4E21B5D1823AB009DEB6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7164469165492DA43D218E0B62F5203">
    <w:name w:val="FC7164469165492DA43D218E0B62F520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F532888B5A41978A52147EAE489A983">
    <w:name w:val="24F532888B5A41978A52147EAE489A983"/>
    <w:rsid w:val="00375071"/>
    <w:rPr>
      <w:rFonts w:ascii="Arial" w:eastAsiaTheme="minorHAnsi" w:hAnsi="Arial"/>
      <w:sz w:val="20"/>
      <w:lang w:eastAsia="en-US"/>
    </w:rPr>
  </w:style>
  <w:style w:type="paragraph" w:customStyle="1" w:styleId="D98C2B80BCFB416EB12474BDD1AC0F9A3">
    <w:name w:val="D98C2B80BCFB416EB12474BDD1AC0F9A3"/>
    <w:rsid w:val="00375071"/>
    <w:rPr>
      <w:rFonts w:ascii="Arial" w:eastAsiaTheme="minorHAnsi" w:hAnsi="Arial"/>
      <w:sz w:val="20"/>
      <w:lang w:eastAsia="en-US"/>
    </w:rPr>
  </w:style>
  <w:style w:type="paragraph" w:customStyle="1" w:styleId="C85CDD8FC98146D1975F9D9877D6C5723">
    <w:name w:val="C85CDD8FC98146D1975F9D9877D6C5723"/>
    <w:rsid w:val="00375071"/>
    <w:rPr>
      <w:rFonts w:ascii="Arial" w:eastAsiaTheme="minorHAnsi" w:hAnsi="Arial"/>
      <w:sz w:val="20"/>
      <w:lang w:eastAsia="en-US"/>
    </w:rPr>
  </w:style>
  <w:style w:type="paragraph" w:customStyle="1" w:styleId="60306813145A4FE1BC99212E64A2F4963">
    <w:name w:val="60306813145A4FE1BC99212E64A2F496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99DA83E491476E8213479BA1A5A5433">
    <w:name w:val="0399DA83E491476E8213479BA1A5A543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9D6BB0FEB14C8B8749FD53688300103">
    <w:name w:val="E09D6BB0FEB14C8B8749FD53688300103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15">
    <w:name w:val="56AB448C8D3448A996DFDFDED2A00BB615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15">
    <w:name w:val="E9BA596565794F2C85E501E880161D0615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15">
    <w:name w:val="DF3CF43AB1AE43C9A6878C89B653748015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15">
    <w:name w:val="D93F7BB869EF4FB68C1CAA05DDEE26151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15">
    <w:name w:val="6B648A2CC4BF4884A49D8625961A29831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15">
    <w:name w:val="5981BF3054EF4BA686B8E7198AF2890915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E3316D6EC914F52A68027D61DD7CDE02">
    <w:name w:val="7E3316D6EC914F52A68027D61DD7CDE02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C2CE2060CE44589ECF3B9EA7A161D12">
    <w:name w:val="A4C2CE2060CE44589ECF3B9EA7A161D12"/>
    <w:rsid w:val="00375071"/>
    <w:rPr>
      <w:rFonts w:ascii="Arial" w:eastAsiaTheme="minorHAnsi" w:hAnsi="Arial"/>
      <w:sz w:val="20"/>
      <w:lang w:eastAsia="en-US"/>
    </w:rPr>
  </w:style>
  <w:style w:type="paragraph" w:customStyle="1" w:styleId="139791EB753D497697263778CCE38A902">
    <w:name w:val="139791EB753D497697263778CCE38A902"/>
    <w:rsid w:val="00375071"/>
    <w:rPr>
      <w:rFonts w:ascii="Arial" w:eastAsiaTheme="minorHAnsi" w:hAnsi="Arial"/>
      <w:sz w:val="20"/>
      <w:lang w:eastAsia="en-US"/>
    </w:rPr>
  </w:style>
  <w:style w:type="paragraph" w:customStyle="1" w:styleId="FCA6203393B84CBFB86DBE82024F45192">
    <w:name w:val="FCA6203393B84CBFB86DBE82024F4519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78478D435A469DBF86F7B459850EA12">
    <w:name w:val="5978478D435A469DBF86F7B459850EA1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FC4A0B1E5A6440E8AB10747C02981BE2">
    <w:name w:val="BFC4A0B1E5A6440E8AB10747C02981BE2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5CEA5DA5C73482F9C728D66EF5F57B42">
    <w:name w:val="25CEA5DA5C73482F9C728D66EF5F57B42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3C61BD0EAA54E3DB73CA5B43CF4EC7D2">
    <w:name w:val="F3C61BD0EAA54E3DB73CA5B43CF4EC7D2"/>
    <w:rsid w:val="00375071"/>
    <w:rPr>
      <w:rFonts w:ascii="Arial" w:eastAsiaTheme="minorHAnsi" w:hAnsi="Arial"/>
      <w:sz w:val="20"/>
      <w:lang w:eastAsia="en-US"/>
    </w:rPr>
  </w:style>
  <w:style w:type="paragraph" w:customStyle="1" w:styleId="CCD9A080590B40BBB3CB90262299BF0E2">
    <w:name w:val="CCD9A080590B40BBB3CB90262299BF0E2"/>
    <w:rsid w:val="00375071"/>
    <w:rPr>
      <w:rFonts w:ascii="Arial" w:eastAsiaTheme="minorHAnsi" w:hAnsi="Arial"/>
      <w:sz w:val="20"/>
      <w:lang w:eastAsia="en-US"/>
    </w:rPr>
  </w:style>
  <w:style w:type="paragraph" w:customStyle="1" w:styleId="79512B93D78447F3AC0BE9C7CCF432482">
    <w:name w:val="79512B93D78447F3AC0BE9C7CCF43248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CB006858FE4EACB2F168C8682C81CE2">
    <w:name w:val="5ECB006858FE4EACB2F168C8682C81CE2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8C4A077C0C74FD3ADBBA5F3D1AE9F392">
    <w:name w:val="38C4A077C0C74FD3ADBBA5F3D1AE9F392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F2A0D1E35EE4BD2B5C57FCBEA43E35D2">
    <w:name w:val="FF2A0D1E35EE4BD2B5C57FCBEA43E35D2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756D10EE544829B75DABCBEE90246015">
    <w:name w:val="76756D10EE544829B75DABCBEE90246015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15">
    <w:name w:val="8F2DE94A84E44FD3B5F5AB3C19DBA51915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15">
    <w:name w:val="77A0890B0B7446919AA2E7C174DCB29815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15">
    <w:name w:val="2D7AFC34C4CB4F9F9960D0D7C4BA575015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15">
    <w:name w:val="3BFAC52BCE634A38AFD3E74885A21F2615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0D4F5D3E458244518DCF1F92F3BF4F4D14">
    <w:name w:val="0D4F5D3E458244518DCF1F92F3BF4F4D14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13">
    <w:name w:val="64864F903BDD45C2A28A9CF70955BB6313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14">
    <w:name w:val="E01B51CF3F23429FB6A2C5CBE076846B14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14">
    <w:name w:val="8F5969D6776C410FBBA47937AC3A8B2C14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14">
    <w:name w:val="96A7561B864D45F1AABF595AA3D6B6BC14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14">
    <w:name w:val="9074770F4B4C4E5AAA25002555CA470014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11">
    <w:name w:val="EA9BA889656C4B768DD42EF3C41ED01611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11">
    <w:name w:val="4F377BDAA39A4EE5B89D045D269250EA11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15">
    <w:name w:val="F8096092B3AB4E8A994D5C6523B730BF15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92A626A121FC47F5B465E2DD9390B90F7">
    <w:name w:val="92A626A121FC47F5B465E2DD9390B90F7"/>
    <w:rsid w:val="00375071"/>
    <w:rPr>
      <w:rFonts w:ascii="Arial" w:eastAsiaTheme="minorHAnsi" w:hAnsi="Arial"/>
      <w:sz w:val="20"/>
      <w:lang w:eastAsia="en-US"/>
    </w:rPr>
  </w:style>
  <w:style w:type="paragraph" w:customStyle="1" w:styleId="BD8DF5D8FF3E46F38C717ED627FAE2487">
    <w:name w:val="BD8DF5D8FF3E46F38C717ED627FAE2487"/>
    <w:rsid w:val="00375071"/>
    <w:rPr>
      <w:rFonts w:ascii="Arial" w:eastAsiaTheme="minorHAnsi" w:hAnsi="Arial"/>
      <w:sz w:val="20"/>
      <w:lang w:eastAsia="en-US"/>
    </w:rPr>
  </w:style>
  <w:style w:type="paragraph" w:customStyle="1" w:styleId="745D00E78DF24C06AD6AC2455D25129F7">
    <w:name w:val="745D00E78DF24C06AD6AC2455D25129F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8CEBE497274FF0AA25B5BD01D941EF7">
    <w:name w:val="218CEBE497274FF0AA25B5BD01D941EF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1FC61CAA644F56B7BCC7243759BB397">
    <w:name w:val="9C1FC61CAA644F56B7BCC7243759BB397"/>
    <w:rsid w:val="00375071"/>
    <w:rPr>
      <w:rFonts w:ascii="Arial" w:eastAsiaTheme="minorHAnsi" w:hAnsi="Arial"/>
      <w:sz w:val="20"/>
      <w:lang w:eastAsia="en-US"/>
    </w:rPr>
  </w:style>
  <w:style w:type="paragraph" w:customStyle="1" w:styleId="29F4B377E0E14970AB9CFC1625CD8D8D4">
    <w:name w:val="29F4B377E0E14970AB9CFC1625CD8D8D4"/>
    <w:rsid w:val="00375071"/>
    <w:rPr>
      <w:rFonts w:ascii="Arial" w:eastAsiaTheme="minorHAnsi" w:hAnsi="Arial"/>
      <w:sz w:val="20"/>
      <w:lang w:eastAsia="en-US"/>
    </w:rPr>
  </w:style>
  <w:style w:type="paragraph" w:customStyle="1" w:styleId="80CA3AD8145245C0A2B53E2A47BAD7AD4">
    <w:name w:val="80CA3AD8145245C0A2B53E2A47BAD7AD4"/>
    <w:rsid w:val="00375071"/>
    <w:rPr>
      <w:rFonts w:ascii="Arial" w:eastAsiaTheme="minorHAnsi" w:hAnsi="Arial"/>
      <w:sz w:val="20"/>
      <w:lang w:eastAsia="en-US"/>
    </w:rPr>
  </w:style>
  <w:style w:type="paragraph" w:customStyle="1" w:styleId="488D58A8A45F4E21B5D1823AB009DEB64">
    <w:name w:val="488D58A8A45F4E21B5D1823AB009DEB6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7164469165492DA43D218E0B62F5204">
    <w:name w:val="FC7164469165492DA43D218E0B62F520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F532888B5A41978A52147EAE489A984">
    <w:name w:val="24F532888B5A41978A52147EAE489A984"/>
    <w:rsid w:val="00375071"/>
    <w:rPr>
      <w:rFonts w:ascii="Arial" w:eastAsiaTheme="minorHAnsi" w:hAnsi="Arial"/>
      <w:sz w:val="20"/>
      <w:lang w:eastAsia="en-US"/>
    </w:rPr>
  </w:style>
  <w:style w:type="paragraph" w:customStyle="1" w:styleId="D98C2B80BCFB416EB12474BDD1AC0F9A4">
    <w:name w:val="D98C2B80BCFB416EB12474BDD1AC0F9A4"/>
    <w:rsid w:val="00375071"/>
    <w:rPr>
      <w:rFonts w:ascii="Arial" w:eastAsiaTheme="minorHAnsi" w:hAnsi="Arial"/>
      <w:sz w:val="20"/>
      <w:lang w:eastAsia="en-US"/>
    </w:rPr>
  </w:style>
  <w:style w:type="paragraph" w:customStyle="1" w:styleId="C85CDD8FC98146D1975F9D9877D6C5724">
    <w:name w:val="C85CDD8FC98146D1975F9D9877D6C5724"/>
    <w:rsid w:val="00375071"/>
    <w:rPr>
      <w:rFonts w:ascii="Arial" w:eastAsiaTheme="minorHAnsi" w:hAnsi="Arial"/>
      <w:sz w:val="20"/>
      <w:lang w:eastAsia="en-US"/>
    </w:rPr>
  </w:style>
  <w:style w:type="paragraph" w:customStyle="1" w:styleId="60306813145A4FE1BC99212E64A2F4964">
    <w:name w:val="60306813145A4FE1BC99212E64A2F496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99DA83E491476E8213479BA1A5A5434">
    <w:name w:val="0399DA83E491476E8213479BA1A5A543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9D6BB0FEB14C8B8749FD53688300104">
    <w:name w:val="E09D6BB0FEB14C8B8749FD53688300104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16">
    <w:name w:val="56AB448C8D3448A996DFDFDED2A00BB616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16">
    <w:name w:val="E9BA596565794F2C85E501E880161D0616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16">
    <w:name w:val="DF3CF43AB1AE43C9A6878C89B653748016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16">
    <w:name w:val="D93F7BB869EF4FB68C1CAA05DDEE26151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16">
    <w:name w:val="6B648A2CC4BF4884A49D8625961A29831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16">
    <w:name w:val="5981BF3054EF4BA686B8E7198AF2890916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E3316D6EC914F52A68027D61DD7CDE03">
    <w:name w:val="7E3316D6EC914F52A68027D61DD7CDE03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C2CE2060CE44589ECF3B9EA7A161D13">
    <w:name w:val="A4C2CE2060CE44589ECF3B9EA7A161D13"/>
    <w:rsid w:val="00375071"/>
    <w:rPr>
      <w:rFonts w:ascii="Arial" w:eastAsiaTheme="minorHAnsi" w:hAnsi="Arial"/>
      <w:sz w:val="20"/>
      <w:lang w:eastAsia="en-US"/>
    </w:rPr>
  </w:style>
  <w:style w:type="paragraph" w:customStyle="1" w:styleId="139791EB753D497697263778CCE38A903">
    <w:name w:val="139791EB753D497697263778CCE38A903"/>
    <w:rsid w:val="00375071"/>
    <w:rPr>
      <w:rFonts w:ascii="Arial" w:eastAsiaTheme="minorHAnsi" w:hAnsi="Arial"/>
      <w:sz w:val="20"/>
      <w:lang w:eastAsia="en-US"/>
    </w:rPr>
  </w:style>
  <w:style w:type="paragraph" w:customStyle="1" w:styleId="FCA6203393B84CBFB86DBE82024F45193">
    <w:name w:val="FCA6203393B84CBFB86DBE82024F4519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78478D435A469DBF86F7B459850EA13">
    <w:name w:val="5978478D435A469DBF86F7B459850EA1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FC4A0B1E5A6440E8AB10747C02981BE3">
    <w:name w:val="BFC4A0B1E5A6440E8AB10747C02981BE3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5CEA5DA5C73482F9C728D66EF5F57B43">
    <w:name w:val="25CEA5DA5C73482F9C728D66EF5F57B43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3C61BD0EAA54E3DB73CA5B43CF4EC7D3">
    <w:name w:val="F3C61BD0EAA54E3DB73CA5B43CF4EC7D3"/>
    <w:rsid w:val="00375071"/>
    <w:rPr>
      <w:rFonts w:ascii="Arial" w:eastAsiaTheme="minorHAnsi" w:hAnsi="Arial"/>
      <w:sz w:val="20"/>
      <w:lang w:eastAsia="en-US"/>
    </w:rPr>
  </w:style>
  <w:style w:type="paragraph" w:customStyle="1" w:styleId="CCD9A080590B40BBB3CB90262299BF0E3">
    <w:name w:val="CCD9A080590B40BBB3CB90262299BF0E3"/>
    <w:rsid w:val="00375071"/>
    <w:rPr>
      <w:rFonts w:ascii="Arial" w:eastAsiaTheme="minorHAnsi" w:hAnsi="Arial"/>
      <w:sz w:val="20"/>
      <w:lang w:eastAsia="en-US"/>
    </w:rPr>
  </w:style>
  <w:style w:type="paragraph" w:customStyle="1" w:styleId="79512B93D78447F3AC0BE9C7CCF432483">
    <w:name w:val="79512B93D78447F3AC0BE9C7CCF43248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CB006858FE4EACB2F168C8682C81CE3">
    <w:name w:val="5ECB006858FE4EACB2F168C8682C81CE3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8C4A077C0C74FD3ADBBA5F3D1AE9F393">
    <w:name w:val="38C4A077C0C74FD3ADBBA5F3D1AE9F393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F2A0D1E35EE4BD2B5C57FCBEA43E35D3">
    <w:name w:val="FF2A0D1E35EE4BD2B5C57FCBEA43E35D3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756D10EE544829B75DABCBEE90246016">
    <w:name w:val="76756D10EE544829B75DABCBEE90246016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16">
    <w:name w:val="8F2DE94A84E44FD3B5F5AB3C19DBA51916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16">
    <w:name w:val="77A0890B0B7446919AA2E7C174DCB29816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16">
    <w:name w:val="2D7AFC34C4CB4F9F9960D0D7C4BA575016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16">
    <w:name w:val="3BFAC52BCE634A38AFD3E74885A21F2616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9B5132DB9284028BA3D7021AA15AC6D">
    <w:name w:val="39B5132DB9284028BA3D7021AA15AC6D"/>
    <w:rsid w:val="00375071"/>
  </w:style>
  <w:style w:type="paragraph" w:customStyle="1" w:styleId="E930E38525E64C97B71EDE4F3FF177BC">
    <w:name w:val="E930E38525E64C97B71EDE4F3FF177BC"/>
    <w:rsid w:val="00375071"/>
  </w:style>
  <w:style w:type="paragraph" w:customStyle="1" w:styleId="0D4F5D3E458244518DCF1F92F3BF4F4D15">
    <w:name w:val="0D4F5D3E458244518DCF1F92F3BF4F4D15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14">
    <w:name w:val="64864F903BDD45C2A28A9CF70955BB6314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15">
    <w:name w:val="E01B51CF3F23429FB6A2C5CBE076846B15"/>
    <w:rsid w:val="00375071"/>
    <w:rPr>
      <w:rFonts w:ascii="Arial" w:eastAsiaTheme="minorHAnsi" w:hAnsi="Arial"/>
      <w:sz w:val="20"/>
      <w:lang w:eastAsia="en-US"/>
    </w:rPr>
  </w:style>
  <w:style w:type="paragraph" w:customStyle="1" w:styleId="8F5969D6776C410FBBA47937AC3A8B2C15">
    <w:name w:val="8F5969D6776C410FBBA47937AC3A8B2C15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15">
    <w:name w:val="96A7561B864D45F1AABF595AA3D6B6BC15"/>
    <w:rsid w:val="00375071"/>
    <w:rPr>
      <w:rFonts w:ascii="Arial" w:eastAsiaTheme="minorHAnsi" w:hAnsi="Arial"/>
      <w:sz w:val="20"/>
      <w:lang w:eastAsia="en-US"/>
    </w:rPr>
  </w:style>
  <w:style w:type="paragraph" w:customStyle="1" w:styleId="9074770F4B4C4E5AAA25002555CA470015">
    <w:name w:val="9074770F4B4C4E5AAA25002555CA470015"/>
    <w:rsid w:val="00375071"/>
    <w:rPr>
      <w:rFonts w:ascii="Arial" w:eastAsiaTheme="minorHAnsi" w:hAnsi="Arial"/>
      <w:sz w:val="20"/>
      <w:lang w:eastAsia="en-US"/>
    </w:rPr>
  </w:style>
  <w:style w:type="paragraph" w:customStyle="1" w:styleId="EA9BA889656C4B768DD42EF3C41ED01612">
    <w:name w:val="EA9BA889656C4B768DD42EF3C41ED01612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12">
    <w:name w:val="4F377BDAA39A4EE5B89D045D269250EA12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16">
    <w:name w:val="F8096092B3AB4E8A994D5C6523B730BF16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92A626A121FC47F5B465E2DD9390B90F8">
    <w:name w:val="92A626A121FC47F5B465E2DD9390B90F8"/>
    <w:rsid w:val="00375071"/>
    <w:rPr>
      <w:rFonts w:ascii="Arial" w:eastAsiaTheme="minorHAnsi" w:hAnsi="Arial"/>
      <w:sz w:val="20"/>
      <w:lang w:eastAsia="en-US"/>
    </w:rPr>
  </w:style>
  <w:style w:type="paragraph" w:customStyle="1" w:styleId="BD8DF5D8FF3E46F38C717ED627FAE2488">
    <w:name w:val="BD8DF5D8FF3E46F38C717ED627FAE2488"/>
    <w:rsid w:val="00375071"/>
    <w:rPr>
      <w:rFonts w:ascii="Arial" w:eastAsiaTheme="minorHAnsi" w:hAnsi="Arial"/>
      <w:sz w:val="20"/>
      <w:lang w:eastAsia="en-US"/>
    </w:rPr>
  </w:style>
  <w:style w:type="paragraph" w:customStyle="1" w:styleId="745D00E78DF24C06AD6AC2455D25129F8">
    <w:name w:val="745D00E78DF24C06AD6AC2455D25129F8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8CEBE497274FF0AA25B5BD01D941EF8">
    <w:name w:val="218CEBE497274FF0AA25B5BD01D941EF8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1FC61CAA644F56B7BCC7243759BB398">
    <w:name w:val="9C1FC61CAA644F56B7BCC7243759BB398"/>
    <w:rsid w:val="00375071"/>
    <w:rPr>
      <w:rFonts w:ascii="Arial" w:eastAsiaTheme="minorHAnsi" w:hAnsi="Arial"/>
      <w:sz w:val="20"/>
      <w:lang w:eastAsia="en-US"/>
    </w:rPr>
  </w:style>
  <w:style w:type="paragraph" w:customStyle="1" w:styleId="29F4B377E0E14970AB9CFC1625CD8D8D5">
    <w:name w:val="29F4B377E0E14970AB9CFC1625CD8D8D5"/>
    <w:rsid w:val="00375071"/>
    <w:rPr>
      <w:rFonts w:ascii="Arial" w:eastAsiaTheme="minorHAnsi" w:hAnsi="Arial"/>
      <w:sz w:val="20"/>
      <w:lang w:eastAsia="en-US"/>
    </w:rPr>
  </w:style>
  <w:style w:type="paragraph" w:customStyle="1" w:styleId="80CA3AD8145245C0A2B53E2A47BAD7AD5">
    <w:name w:val="80CA3AD8145245C0A2B53E2A47BAD7AD5"/>
    <w:rsid w:val="00375071"/>
    <w:rPr>
      <w:rFonts w:ascii="Arial" w:eastAsiaTheme="minorHAnsi" w:hAnsi="Arial"/>
      <w:sz w:val="20"/>
      <w:lang w:eastAsia="en-US"/>
    </w:rPr>
  </w:style>
  <w:style w:type="paragraph" w:customStyle="1" w:styleId="488D58A8A45F4E21B5D1823AB009DEB65">
    <w:name w:val="488D58A8A45F4E21B5D1823AB009DEB6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7164469165492DA43D218E0B62F5205">
    <w:name w:val="FC7164469165492DA43D218E0B62F520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F532888B5A41978A52147EAE489A985">
    <w:name w:val="24F532888B5A41978A52147EAE489A985"/>
    <w:rsid w:val="00375071"/>
    <w:rPr>
      <w:rFonts w:ascii="Arial" w:eastAsiaTheme="minorHAnsi" w:hAnsi="Arial"/>
      <w:sz w:val="20"/>
      <w:lang w:eastAsia="en-US"/>
    </w:rPr>
  </w:style>
  <w:style w:type="paragraph" w:customStyle="1" w:styleId="D98C2B80BCFB416EB12474BDD1AC0F9A5">
    <w:name w:val="D98C2B80BCFB416EB12474BDD1AC0F9A5"/>
    <w:rsid w:val="00375071"/>
    <w:rPr>
      <w:rFonts w:ascii="Arial" w:eastAsiaTheme="minorHAnsi" w:hAnsi="Arial"/>
      <w:sz w:val="20"/>
      <w:lang w:eastAsia="en-US"/>
    </w:rPr>
  </w:style>
  <w:style w:type="paragraph" w:customStyle="1" w:styleId="C85CDD8FC98146D1975F9D9877D6C5725">
    <w:name w:val="C85CDD8FC98146D1975F9D9877D6C5725"/>
    <w:rsid w:val="00375071"/>
    <w:rPr>
      <w:rFonts w:ascii="Arial" w:eastAsiaTheme="minorHAnsi" w:hAnsi="Arial"/>
      <w:sz w:val="20"/>
      <w:lang w:eastAsia="en-US"/>
    </w:rPr>
  </w:style>
  <w:style w:type="paragraph" w:customStyle="1" w:styleId="60306813145A4FE1BC99212E64A2F4965">
    <w:name w:val="60306813145A4FE1BC99212E64A2F496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99DA83E491476E8213479BA1A5A5435">
    <w:name w:val="0399DA83E491476E8213479BA1A5A543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9D6BB0FEB14C8B8749FD53688300105">
    <w:name w:val="E09D6BB0FEB14C8B8749FD53688300105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17">
    <w:name w:val="56AB448C8D3448A996DFDFDED2A00BB617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17">
    <w:name w:val="E9BA596565794F2C85E501E880161D0617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17">
    <w:name w:val="DF3CF43AB1AE43C9A6878C89B653748017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17">
    <w:name w:val="D93F7BB869EF4FB68C1CAA05DDEE26151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17">
    <w:name w:val="6B648A2CC4BF4884A49D8625961A298317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17">
    <w:name w:val="5981BF3054EF4BA686B8E7198AF2890917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E3316D6EC914F52A68027D61DD7CDE04">
    <w:name w:val="7E3316D6EC914F52A68027D61DD7CDE04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C2CE2060CE44589ECF3B9EA7A161D14">
    <w:name w:val="A4C2CE2060CE44589ECF3B9EA7A161D14"/>
    <w:rsid w:val="00375071"/>
    <w:rPr>
      <w:rFonts w:ascii="Arial" w:eastAsiaTheme="minorHAnsi" w:hAnsi="Arial"/>
      <w:sz w:val="20"/>
      <w:lang w:eastAsia="en-US"/>
    </w:rPr>
  </w:style>
  <w:style w:type="paragraph" w:customStyle="1" w:styleId="139791EB753D497697263778CCE38A904">
    <w:name w:val="139791EB753D497697263778CCE38A904"/>
    <w:rsid w:val="00375071"/>
    <w:rPr>
      <w:rFonts w:ascii="Arial" w:eastAsiaTheme="minorHAnsi" w:hAnsi="Arial"/>
      <w:sz w:val="20"/>
      <w:lang w:eastAsia="en-US"/>
    </w:rPr>
  </w:style>
  <w:style w:type="paragraph" w:customStyle="1" w:styleId="FCA6203393B84CBFB86DBE82024F45194">
    <w:name w:val="FCA6203393B84CBFB86DBE82024F4519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78478D435A469DBF86F7B459850EA14">
    <w:name w:val="5978478D435A469DBF86F7B459850EA1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FC4A0B1E5A6440E8AB10747C02981BE4">
    <w:name w:val="BFC4A0B1E5A6440E8AB10747C02981BE4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5CEA5DA5C73482F9C728D66EF5F57B44">
    <w:name w:val="25CEA5DA5C73482F9C728D66EF5F57B44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3C61BD0EAA54E3DB73CA5B43CF4EC7D4">
    <w:name w:val="F3C61BD0EAA54E3DB73CA5B43CF4EC7D4"/>
    <w:rsid w:val="00375071"/>
    <w:rPr>
      <w:rFonts w:ascii="Arial" w:eastAsiaTheme="minorHAnsi" w:hAnsi="Arial"/>
      <w:sz w:val="20"/>
      <w:lang w:eastAsia="en-US"/>
    </w:rPr>
  </w:style>
  <w:style w:type="paragraph" w:customStyle="1" w:styleId="CCD9A080590B40BBB3CB90262299BF0E4">
    <w:name w:val="CCD9A080590B40BBB3CB90262299BF0E4"/>
    <w:rsid w:val="00375071"/>
    <w:rPr>
      <w:rFonts w:ascii="Arial" w:eastAsiaTheme="minorHAnsi" w:hAnsi="Arial"/>
      <w:sz w:val="20"/>
      <w:lang w:eastAsia="en-US"/>
    </w:rPr>
  </w:style>
  <w:style w:type="paragraph" w:customStyle="1" w:styleId="79512B93D78447F3AC0BE9C7CCF432484">
    <w:name w:val="79512B93D78447F3AC0BE9C7CCF43248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CB006858FE4EACB2F168C8682C81CE4">
    <w:name w:val="5ECB006858FE4EACB2F168C8682C81CE4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8C4A077C0C74FD3ADBBA5F3D1AE9F394">
    <w:name w:val="38C4A077C0C74FD3ADBBA5F3D1AE9F394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F2A0D1E35EE4BD2B5C57FCBEA43E35D4">
    <w:name w:val="FF2A0D1E35EE4BD2B5C57FCBEA43E35D4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756D10EE544829B75DABCBEE90246017">
    <w:name w:val="76756D10EE544829B75DABCBEE90246017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F2DE94A84E44FD3B5F5AB3C19DBA51917">
    <w:name w:val="8F2DE94A84E44FD3B5F5AB3C19DBA51917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77A0890B0B7446919AA2E7C174DCB29817">
    <w:name w:val="77A0890B0B7446919AA2E7C174DCB29817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9B5132DB9284028BA3D7021AA15AC6D1">
    <w:name w:val="39B5132DB9284028BA3D7021AA15AC6D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D7AFC34C4CB4F9F9960D0D7C4BA575017">
    <w:name w:val="2D7AFC34C4CB4F9F9960D0D7C4BA575017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3BFAC52BCE634A38AFD3E74885A21F2617">
    <w:name w:val="3BFAC52BCE634A38AFD3E74885A21F2617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E930E38525E64C97B71EDE4F3FF177BC1">
    <w:name w:val="E930E38525E64C97B71EDE4F3FF177BC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EF2A29D258A44FF68A73C24F179A0C2E">
    <w:name w:val="EF2A29D258A44FF68A73C24F179A0C2E"/>
    <w:rsid w:val="00375071"/>
  </w:style>
  <w:style w:type="paragraph" w:customStyle="1" w:styleId="85822A11B5F3424D9658592B4593D547">
    <w:name w:val="85822A11B5F3424D9658592B4593D547"/>
    <w:rsid w:val="00375071"/>
  </w:style>
  <w:style w:type="paragraph" w:customStyle="1" w:styleId="A268DA1FF480490AAB9BB93B4CA19C80">
    <w:name w:val="A268DA1FF480490AAB9BB93B4CA19C80"/>
    <w:rsid w:val="00375071"/>
  </w:style>
  <w:style w:type="paragraph" w:customStyle="1" w:styleId="7AB5EB32A423486C960B989A09247EED">
    <w:name w:val="7AB5EB32A423486C960B989A09247EED"/>
    <w:rsid w:val="00375071"/>
  </w:style>
  <w:style w:type="paragraph" w:customStyle="1" w:styleId="2FFBFA3B60524B73898168DC9DAAC56A">
    <w:name w:val="2FFBFA3B60524B73898168DC9DAAC56A"/>
    <w:rsid w:val="00375071"/>
  </w:style>
  <w:style w:type="paragraph" w:customStyle="1" w:styleId="AA4AF88860314A9AA5C283DEE1525CFA">
    <w:name w:val="AA4AF88860314A9AA5C283DEE1525CFA"/>
    <w:rsid w:val="00375071"/>
  </w:style>
  <w:style w:type="paragraph" w:customStyle="1" w:styleId="B937D61BA15D48F1BDD55E429957CB5D">
    <w:name w:val="B937D61BA15D48F1BDD55E429957CB5D"/>
    <w:rsid w:val="00375071"/>
  </w:style>
  <w:style w:type="paragraph" w:customStyle="1" w:styleId="5E7A554CB41D4DFC97CC89BFA36E9B4E">
    <w:name w:val="5E7A554CB41D4DFC97CC89BFA36E9B4E"/>
    <w:rsid w:val="00375071"/>
  </w:style>
  <w:style w:type="paragraph" w:customStyle="1" w:styleId="1DC9BA02916C455C831160D4798FFA0B">
    <w:name w:val="1DC9BA02916C455C831160D4798FFA0B"/>
    <w:rsid w:val="00375071"/>
  </w:style>
  <w:style w:type="paragraph" w:customStyle="1" w:styleId="0D4F5D3E458244518DCF1F92F3BF4F4D16">
    <w:name w:val="0D4F5D3E458244518DCF1F92F3BF4F4D16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15">
    <w:name w:val="64864F903BDD45C2A28A9CF70955BB6315"/>
    <w:rsid w:val="00375071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16">
    <w:name w:val="E01B51CF3F23429FB6A2C5CBE076846B16"/>
    <w:rsid w:val="00375071"/>
    <w:rPr>
      <w:rFonts w:ascii="Arial" w:eastAsiaTheme="minorHAnsi" w:hAnsi="Arial"/>
      <w:sz w:val="20"/>
      <w:lang w:eastAsia="en-US"/>
    </w:rPr>
  </w:style>
  <w:style w:type="paragraph" w:customStyle="1" w:styleId="96A7561B864D45F1AABF595AA3D6B6BC16">
    <w:name w:val="96A7561B864D45F1AABF595AA3D6B6BC16"/>
    <w:rsid w:val="00375071"/>
    <w:rPr>
      <w:rFonts w:ascii="Arial" w:eastAsiaTheme="minorHAnsi" w:hAnsi="Arial"/>
      <w:sz w:val="20"/>
      <w:lang w:eastAsia="en-US"/>
    </w:rPr>
  </w:style>
  <w:style w:type="paragraph" w:customStyle="1" w:styleId="4F377BDAA39A4EE5B89D045D269250EA13">
    <w:name w:val="4F377BDAA39A4EE5B89D045D269250EA13"/>
    <w:rsid w:val="00375071"/>
    <w:rPr>
      <w:rFonts w:ascii="Arial" w:eastAsiaTheme="minorHAnsi" w:hAnsi="Arial"/>
      <w:sz w:val="20"/>
      <w:lang w:eastAsia="en-US"/>
    </w:rPr>
  </w:style>
  <w:style w:type="paragraph" w:customStyle="1" w:styleId="F8096092B3AB4E8A994D5C6523B730BF17">
    <w:name w:val="F8096092B3AB4E8A994D5C6523B730BF17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92A626A121FC47F5B465E2DD9390B90F9">
    <w:name w:val="92A626A121FC47F5B465E2DD9390B90F9"/>
    <w:rsid w:val="00375071"/>
    <w:rPr>
      <w:rFonts w:ascii="Arial" w:eastAsiaTheme="minorHAnsi" w:hAnsi="Arial"/>
      <w:sz w:val="20"/>
      <w:lang w:eastAsia="en-US"/>
    </w:rPr>
  </w:style>
  <w:style w:type="paragraph" w:customStyle="1" w:styleId="BD8DF5D8FF3E46F38C717ED627FAE2489">
    <w:name w:val="BD8DF5D8FF3E46F38C717ED627FAE2489"/>
    <w:rsid w:val="00375071"/>
    <w:rPr>
      <w:rFonts w:ascii="Arial" w:eastAsiaTheme="minorHAnsi" w:hAnsi="Arial"/>
      <w:sz w:val="20"/>
      <w:lang w:eastAsia="en-US"/>
    </w:rPr>
  </w:style>
  <w:style w:type="paragraph" w:customStyle="1" w:styleId="745D00E78DF24C06AD6AC2455D25129F9">
    <w:name w:val="745D00E78DF24C06AD6AC2455D25129F9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8CEBE497274FF0AA25B5BD01D941EF9">
    <w:name w:val="218CEBE497274FF0AA25B5BD01D941EF9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C1FC61CAA644F56B7BCC7243759BB399">
    <w:name w:val="9C1FC61CAA644F56B7BCC7243759BB399"/>
    <w:rsid w:val="00375071"/>
    <w:rPr>
      <w:rFonts w:ascii="Arial" w:eastAsiaTheme="minorHAnsi" w:hAnsi="Arial"/>
      <w:sz w:val="20"/>
      <w:lang w:eastAsia="en-US"/>
    </w:rPr>
  </w:style>
  <w:style w:type="paragraph" w:customStyle="1" w:styleId="29F4B377E0E14970AB9CFC1625CD8D8D6">
    <w:name w:val="29F4B377E0E14970AB9CFC1625CD8D8D6"/>
    <w:rsid w:val="00375071"/>
    <w:rPr>
      <w:rFonts w:ascii="Arial" w:eastAsiaTheme="minorHAnsi" w:hAnsi="Arial"/>
      <w:sz w:val="20"/>
      <w:lang w:eastAsia="en-US"/>
    </w:rPr>
  </w:style>
  <w:style w:type="paragraph" w:customStyle="1" w:styleId="80CA3AD8145245C0A2B53E2A47BAD7AD6">
    <w:name w:val="80CA3AD8145245C0A2B53E2A47BAD7AD6"/>
    <w:rsid w:val="00375071"/>
    <w:rPr>
      <w:rFonts w:ascii="Arial" w:eastAsiaTheme="minorHAnsi" w:hAnsi="Arial"/>
      <w:sz w:val="20"/>
      <w:lang w:eastAsia="en-US"/>
    </w:rPr>
  </w:style>
  <w:style w:type="paragraph" w:customStyle="1" w:styleId="488D58A8A45F4E21B5D1823AB009DEB66">
    <w:name w:val="488D58A8A45F4E21B5D1823AB009DEB6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C7164469165492DA43D218E0B62F5206">
    <w:name w:val="FC7164469165492DA43D218E0B62F520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F532888B5A41978A52147EAE489A986">
    <w:name w:val="24F532888B5A41978A52147EAE489A986"/>
    <w:rsid w:val="00375071"/>
    <w:rPr>
      <w:rFonts w:ascii="Arial" w:eastAsiaTheme="minorHAnsi" w:hAnsi="Arial"/>
      <w:sz w:val="20"/>
      <w:lang w:eastAsia="en-US"/>
    </w:rPr>
  </w:style>
  <w:style w:type="paragraph" w:customStyle="1" w:styleId="D98C2B80BCFB416EB12474BDD1AC0F9A6">
    <w:name w:val="D98C2B80BCFB416EB12474BDD1AC0F9A6"/>
    <w:rsid w:val="00375071"/>
    <w:rPr>
      <w:rFonts w:ascii="Arial" w:eastAsiaTheme="minorHAnsi" w:hAnsi="Arial"/>
      <w:sz w:val="20"/>
      <w:lang w:eastAsia="en-US"/>
    </w:rPr>
  </w:style>
  <w:style w:type="paragraph" w:customStyle="1" w:styleId="C85CDD8FC98146D1975F9D9877D6C5726">
    <w:name w:val="C85CDD8FC98146D1975F9D9877D6C5726"/>
    <w:rsid w:val="00375071"/>
    <w:rPr>
      <w:rFonts w:ascii="Arial" w:eastAsiaTheme="minorHAnsi" w:hAnsi="Arial"/>
      <w:sz w:val="20"/>
      <w:lang w:eastAsia="en-US"/>
    </w:rPr>
  </w:style>
  <w:style w:type="paragraph" w:customStyle="1" w:styleId="60306813145A4FE1BC99212E64A2F4966">
    <w:name w:val="60306813145A4FE1BC99212E64A2F496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399DA83E491476E8213479BA1A5A5436">
    <w:name w:val="0399DA83E491476E8213479BA1A5A5436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9D6BB0FEB14C8B8749FD53688300106">
    <w:name w:val="E09D6BB0FEB14C8B8749FD53688300106"/>
    <w:rsid w:val="00375071"/>
    <w:rPr>
      <w:rFonts w:ascii="Arial" w:eastAsiaTheme="minorHAnsi" w:hAnsi="Arial"/>
      <w:sz w:val="20"/>
      <w:lang w:eastAsia="en-US"/>
    </w:rPr>
  </w:style>
  <w:style w:type="paragraph" w:customStyle="1" w:styleId="56AB448C8D3448A996DFDFDED2A00BB618">
    <w:name w:val="56AB448C8D3448A996DFDFDED2A00BB618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E9BA596565794F2C85E501E880161D0618">
    <w:name w:val="E9BA596565794F2C85E501E880161D0618"/>
    <w:rsid w:val="00375071"/>
    <w:rPr>
      <w:rFonts w:ascii="Arial" w:eastAsiaTheme="minorHAnsi" w:hAnsi="Arial"/>
      <w:sz w:val="20"/>
      <w:lang w:eastAsia="en-US"/>
    </w:rPr>
  </w:style>
  <w:style w:type="paragraph" w:customStyle="1" w:styleId="DF3CF43AB1AE43C9A6878C89B653748018">
    <w:name w:val="DF3CF43AB1AE43C9A6878C89B653748018"/>
    <w:rsid w:val="00375071"/>
    <w:rPr>
      <w:rFonts w:ascii="Arial" w:eastAsiaTheme="minorHAnsi" w:hAnsi="Arial"/>
      <w:sz w:val="20"/>
      <w:lang w:eastAsia="en-US"/>
    </w:rPr>
  </w:style>
  <w:style w:type="paragraph" w:customStyle="1" w:styleId="D93F7BB869EF4FB68C1CAA05DDEE261518">
    <w:name w:val="D93F7BB869EF4FB68C1CAA05DDEE261518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B648A2CC4BF4884A49D8625961A298318">
    <w:name w:val="6B648A2CC4BF4884A49D8625961A298318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81BF3054EF4BA686B8E7198AF2890918">
    <w:name w:val="5981BF3054EF4BA686B8E7198AF2890918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E3316D6EC914F52A68027D61DD7CDE05">
    <w:name w:val="7E3316D6EC914F52A68027D61DD7CDE05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C2CE2060CE44589ECF3B9EA7A161D15">
    <w:name w:val="A4C2CE2060CE44589ECF3B9EA7A161D15"/>
    <w:rsid w:val="00375071"/>
    <w:rPr>
      <w:rFonts w:ascii="Arial" w:eastAsiaTheme="minorHAnsi" w:hAnsi="Arial"/>
      <w:sz w:val="20"/>
      <w:lang w:eastAsia="en-US"/>
    </w:rPr>
  </w:style>
  <w:style w:type="paragraph" w:customStyle="1" w:styleId="139791EB753D497697263778CCE38A905">
    <w:name w:val="139791EB753D497697263778CCE38A905"/>
    <w:rsid w:val="00375071"/>
    <w:rPr>
      <w:rFonts w:ascii="Arial" w:eastAsiaTheme="minorHAnsi" w:hAnsi="Arial"/>
      <w:sz w:val="20"/>
      <w:lang w:eastAsia="en-US"/>
    </w:rPr>
  </w:style>
  <w:style w:type="paragraph" w:customStyle="1" w:styleId="FCA6203393B84CBFB86DBE82024F45195">
    <w:name w:val="FCA6203393B84CBFB86DBE82024F4519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978478D435A469DBF86F7B459850EA15">
    <w:name w:val="5978478D435A469DBF86F7B459850EA1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FC4A0B1E5A6440E8AB10747C02981BE5">
    <w:name w:val="BFC4A0B1E5A6440E8AB10747C02981BE5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5CEA5DA5C73482F9C728D66EF5F57B45">
    <w:name w:val="25CEA5DA5C73482F9C728D66EF5F57B45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3C61BD0EAA54E3DB73CA5B43CF4EC7D5">
    <w:name w:val="F3C61BD0EAA54E3DB73CA5B43CF4EC7D5"/>
    <w:rsid w:val="00375071"/>
    <w:rPr>
      <w:rFonts w:ascii="Arial" w:eastAsiaTheme="minorHAnsi" w:hAnsi="Arial"/>
      <w:sz w:val="20"/>
      <w:lang w:eastAsia="en-US"/>
    </w:rPr>
  </w:style>
  <w:style w:type="paragraph" w:customStyle="1" w:styleId="CCD9A080590B40BBB3CB90262299BF0E5">
    <w:name w:val="CCD9A080590B40BBB3CB90262299BF0E5"/>
    <w:rsid w:val="00375071"/>
    <w:rPr>
      <w:rFonts w:ascii="Arial" w:eastAsiaTheme="minorHAnsi" w:hAnsi="Arial"/>
      <w:sz w:val="20"/>
      <w:lang w:eastAsia="en-US"/>
    </w:rPr>
  </w:style>
  <w:style w:type="paragraph" w:customStyle="1" w:styleId="79512B93D78447F3AC0BE9C7CCF432485">
    <w:name w:val="79512B93D78447F3AC0BE9C7CCF43248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CB006858FE4EACB2F168C8682C81CE5">
    <w:name w:val="5ECB006858FE4EACB2F168C8682C81CE5"/>
    <w:rsid w:val="00375071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8C4A077C0C74FD3ADBBA5F3D1AE9F395">
    <w:name w:val="38C4A077C0C74FD3ADBBA5F3D1AE9F395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F2A0D1E35EE4BD2B5C57FCBEA43E35D5">
    <w:name w:val="FF2A0D1E35EE4BD2B5C57FCBEA43E35D5"/>
    <w:rsid w:val="00375071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756D10EE544829B75DABCBEE90246018">
    <w:name w:val="76756D10EE544829B75DABCBEE90246018"/>
    <w:rsid w:val="00375071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7AB5EB32A423486C960B989A09247EED1">
    <w:name w:val="7AB5EB32A423486C960B989A09247EED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FFBFA3B60524B73898168DC9DAAC56A1">
    <w:name w:val="2FFBFA3B60524B73898168DC9DAAC56A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A4AF88860314A9AA5C283DEE1525CFA1">
    <w:name w:val="AA4AF88860314A9AA5C283DEE1525CFA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B937D61BA15D48F1BDD55E429957CB5D1">
    <w:name w:val="B937D61BA15D48F1BDD55E429957CB5D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5E7A554CB41D4DFC97CC89BFA36E9B4E1">
    <w:name w:val="5E7A554CB41D4DFC97CC89BFA36E9B4E1"/>
    <w:rsid w:val="00375071"/>
    <w:pPr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8630E509015E44AEAA1F4FCD58E2842C">
    <w:name w:val="8630E509015E44AEAA1F4FCD58E2842C"/>
    <w:rsid w:val="00375071"/>
  </w:style>
  <w:style w:type="paragraph" w:customStyle="1" w:styleId="9752417DA2624C1BAF4C9905B4E6EB45">
    <w:name w:val="9752417DA2624C1BAF4C9905B4E6EB45"/>
    <w:rsid w:val="00375071"/>
  </w:style>
  <w:style w:type="paragraph" w:customStyle="1" w:styleId="41F47AFD20E44732BDF785F11BC3A776">
    <w:name w:val="41F47AFD20E44732BDF785F11BC3A776"/>
    <w:rsid w:val="00375071"/>
  </w:style>
  <w:style w:type="paragraph" w:customStyle="1" w:styleId="F094ACA9B4124256AE9E05C4B4FD4D03">
    <w:name w:val="F094ACA9B4124256AE9E05C4B4FD4D03"/>
    <w:rsid w:val="00375071"/>
  </w:style>
  <w:style w:type="paragraph" w:customStyle="1" w:styleId="6AD011511F9A4B2486BB1455248E844C">
    <w:name w:val="6AD011511F9A4B2486BB1455248E844C"/>
    <w:rsid w:val="00375071"/>
  </w:style>
  <w:style w:type="paragraph" w:customStyle="1" w:styleId="5A5A05EE10F24724B1DD13CBBF902C11">
    <w:name w:val="5A5A05EE10F24724B1DD13CBBF902C11"/>
    <w:rsid w:val="00375071"/>
  </w:style>
  <w:style w:type="paragraph" w:customStyle="1" w:styleId="9587219B7B1D4CC08E765CEF6E58CB8C">
    <w:name w:val="9587219B7B1D4CC08E765CEF6E58CB8C"/>
    <w:rsid w:val="00375071"/>
  </w:style>
  <w:style w:type="paragraph" w:customStyle="1" w:styleId="0B70BB22A62C4E4589CAD2635291A1A1">
    <w:name w:val="0B70BB22A62C4E4589CAD2635291A1A1"/>
    <w:rsid w:val="00375071"/>
  </w:style>
  <w:style w:type="paragraph" w:customStyle="1" w:styleId="77122471B0214ECAA02DDBA863330D5A">
    <w:name w:val="77122471B0214ECAA02DDBA863330D5A"/>
    <w:rsid w:val="00375071"/>
  </w:style>
  <w:style w:type="paragraph" w:customStyle="1" w:styleId="D7DF89BA9A384A7880CC4031843A3293">
    <w:name w:val="D7DF89BA9A384A7880CC4031843A3293"/>
    <w:rsid w:val="00375071"/>
  </w:style>
  <w:style w:type="paragraph" w:customStyle="1" w:styleId="8A43F2C17E11499F9A439577C10BAAE4">
    <w:name w:val="8A43F2C17E11499F9A439577C10BAAE4"/>
    <w:rsid w:val="00375071"/>
  </w:style>
  <w:style w:type="paragraph" w:customStyle="1" w:styleId="A69CEB73D387427BB7BC5AA6B01F1503">
    <w:name w:val="A69CEB73D387427BB7BC5AA6B01F1503"/>
    <w:rsid w:val="00375071"/>
  </w:style>
  <w:style w:type="paragraph" w:customStyle="1" w:styleId="950BF07A176540F29E7DE39F2D576A3D">
    <w:name w:val="950BF07A176540F29E7DE39F2D576A3D"/>
    <w:rsid w:val="00375071"/>
  </w:style>
  <w:style w:type="paragraph" w:customStyle="1" w:styleId="60225E9B475F4C6E9ABEA4C02514B902">
    <w:name w:val="60225E9B475F4C6E9ABEA4C02514B902"/>
    <w:rsid w:val="00375071"/>
  </w:style>
  <w:style w:type="paragraph" w:customStyle="1" w:styleId="AE902702DDB0490AAB2053773653CBF6">
    <w:name w:val="AE902702DDB0490AAB2053773653CBF6"/>
    <w:rsid w:val="00375071"/>
  </w:style>
  <w:style w:type="paragraph" w:customStyle="1" w:styleId="618D691EE7FF4C24B3A26FC01E52CFAC">
    <w:name w:val="618D691EE7FF4C24B3A26FC01E52CFAC"/>
    <w:rsid w:val="00375071"/>
  </w:style>
  <w:style w:type="paragraph" w:customStyle="1" w:styleId="68DD74D11A09457EAA91156D5D8C3C4C">
    <w:name w:val="68DD74D11A09457EAA91156D5D8C3C4C"/>
    <w:rsid w:val="00375071"/>
  </w:style>
  <w:style w:type="paragraph" w:customStyle="1" w:styleId="2D56301FF0BB48B58D243EBD580AC508">
    <w:name w:val="2D56301FF0BB48B58D243EBD580AC508"/>
    <w:rsid w:val="00375071"/>
  </w:style>
  <w:style w:type="paragraph" w:customStyle="1" w:styleId="41F6906E482048A8A79D1739CC6AD14C">
    <w:name w:val="41F6906E482048A8A79D1739CC6AD14C"/>
    <w:rsid w:val="00375071"/>
  </w:style>
  <w:style w:type="paragraph" w:customStyle="1" w:styleId="1EA1402B6451420F91A5F6A75B6507C5">
    <w:name w:val="1EA1402B6451420F91A5F6A75B6507C5"/>
    <w:rsid w:val="00375071"/>
  </w:style>
  <w:style w:type="paragraph" w:customStyle="1" w:styleId="94C8210BF52749B2BB1010687CC197E8">
    <w:name w:val="94C8210BF52749B2BB1010687CC197E8"/>
    <w:rsid w:val="00375071"/>
  </w:style>
  <w:style w:type="paragraph" w:customStyle="1" w:styleId="D93F2AD1765F495CACC46A6385D33A98">
    <w:name w:val="D93F2AD1765F495CACC46A6385D33A98"/>
    <w:rsid w:val="00375071"/>
  </w:style>
  <w:style w:type="paragraph" w:customStyle="1" w:styleId="53992D0D4E01473FA5192DEAC6168277">
    <w:name w:val="53992D0D4E01473FA5192DEAC6168277"/>
    <w:rsid w:val="00375071"/>
  </w:style>
  <w:style w:type="paragraph" w:customStyle="1" w:styleId="E8E80016463448E4A3E754984928D407">
    <w:name w:val="E8E80016463448E4A3E754984928D407"/>
    <w:rsid w:val="00375071"/>
  </w:style>
  <w:style w:type="paragraph" w:customStyle="1" w:styleId="69677E0868EF4CBBA8E79B65C7C26447">
    <w:name w:val="69677E0868EF4CBBA8E79B65C7C26447"/>
    <w:rsid w:val="00375071"/>
  </w:style>
  <w:style w:type="paragraph" w:customStyle="1" w:styleId="94B614DA94EE42D0BD590F07990975A6">
    <w:name w:val="94B614DA94EE42D0BD590F07990975A6"/>
    <w:rsid w:val="00375071"/>
  </w:style>
  <w:style w:type="paragraph" w:customStyle="1" w:styleId="A6CA8945C27342EC84E7B7EFBD007A2D">
    <w:name w:val="A6CA8945C27342EC84E7B7EFBD007A2D"/>
    <w:rsid w:val="00375071"/>
  </w:style>
  <w:style w:type="paragraph" w:customStyle="1" w:styleId="F3B8B91C987E40CCA0F552E0942DEADB">
    <w:name w:val="F3B8B91C987E40CCA0F552E0942DEADB"/>
    <w:rsid w:val="00375071"/>
  </w:style>
  <w:style w:type="paragraph" w:customStyle="1" w:styleId="C54E8A91B7144841BC93D51E021B4172">
    <w:name w:val="C54E8A91B7144841BC93D51E021B4172"/>
    <w:rsid w:val="00375071"/>
  </w:style>
  <w:style w:type="paragraph" w:customStyle="1" w:styleId="5EB6E7A086664DD3A967206CECAD1C99">
    <w:name w:val="5EB6E7A086664DD3A967206CECAD1C99"/>
    <w:rsid w:val="00375071"/>
  </w:style>
  <w:style w:type="paragraph" w:customStyle="1" w:styleId="1A566442A2A3409C970C96CDC9A31F4F">
    <w:name w:val="1A566442A2A3409C970C96CDC9A31F4F"/>
    <w:rsid w:val="00375071"/>
  </w:style>
  <w:style w:type="paragraph" w:customStyle="1" w:styleId="B3C5F6D009894E108C39127A1B32FC5E">
    <w:name w:val="B3C5F6D009894E108C39127A1B32FC5E"/>
    <w:rsid w:val="00375071"/>
  </w:style>
  <w:style w:type="paragraph" w:customStyle="1" w:styleId="37DE5B0E224F4C44B169EF4B16CEF4CF">
    <w:name w:val="37DE5B0E224F4C44B169EF4B16CEF4CF"/>
    <w:rsid w:val="00375071"/>
  </w:style>
  <w:style w:type="paragraph" w:customStyle="1" w:styleId="1FE24B7035914F92B72E88F5B9F9BF0F">
    <w:name w:val="1FE24B7035914F92B72E88F5B9F9BF0F"/>
    <w:rsid w:val="00375071"/>
  </w:style>
  <w:style w:type="paragraph" w:customStyle="1" w:styleId="37B22C8FA90B4CF7A40F5C091D03200E">
    <w:name w:val="37B22C8FA90B4CF7A40F5C091D03200E"/>
    <w:rsid w:val="00375071"/>
  </w:style>
  <w:style w:type="paragraph" w:customStyle="1" w:styleId="9868C46BB58442708B6EE48E9FAF74E3">
    <w:name w:val="9868C46BB58442708B6EE48E9FAF74E3"/>
    <w:rsid w:val="00375071"/>
  </w:style>
  <w:style w:type="paragraph" w:customStyle="1" w:styleId="366DFBBFBF914C0DBD1CCFB21935EE91">
    <w:name w:val="366DFBBFBF914C0DBD1CCFB21935EE91"/>
    <w:rsid w:val="00375071"/>
  </w:style>
  <w:style w:type="paragraph" w:customStyle="1" w:styleId="E38E39FE99A54CFA9E40A726B099E7A3">
    <w:name w:val="E38E39FE99A54CFA9E40A726B099E7A3"/>
    <w:rsid w:val="00375071"/>
  </w:style>
  <w:style w:type="paragraph" w:customStyle="1" w:styleId="CFA9DBF8ED8F4B89AC7513593729EA45">
    <w:name w:val="CFA9DBF8ED8F4B89AC7513593729EA45"/>
    <w:rsid w:val="00375071"/>
  </w:style>
  <w:style w:type="paragraph" w:customStyle="1" w:styleId="579749E9CE8149BBA8EDC25D60142A15">
    <w:name w:val="579749E9CE8149BBA8EDC25D60142A15"/>
    <w:rsid w:val="00375071"/>
  </w:style>
  <w:style w:type="paragraph" w:customStyle="1" w:styleId="DB0B5059905442779039ACBFCF7DA49D">
    <w:name w:val="DB0B5059905442779039ACBFCF7DA49D"/>
    <w:rsid w:val="00375071"/>
  </w:style>
  <w:style w:type="paragraph" w:customStyle="1" w:styleId="1AAFBEE5A599478B9323C4761614ED5E">
    <w:name w:val="1AAFBEE5A599478B9323C4761614ED5E"/>
    <w:rsid w:val="00375071"/>
  </w:style>
  <w:style w:type="paragraph" w:customStyle="1" w:styleId="262C13F1434C4721A9380352E79B9A96">
    <w:name w:val="262C13F1434C4721A9380352E79B9A96"/>
    <w:rsid w:val="00375071"/>
  </w:style>
  <w:style w:type="paragraph" w:customStyle="1" w:styleId="CE67939A7A114AB38506A8D3B0AC5207">
    <w:name w:val="CE67939A7A114AB38506A8D3B0AC5207"/>
    <w:rsid w:val="00375071"/>
  </w:style>
  <w:style w:type="paragraph" w:customStyle="1" w:styleId="30113FBD60154785B0B5AA8C079B648E">
    <w:name w:val="30113FBD60154785B0B5AA8C079B648E"/>
    <w:rsid w:val="00026905"/>
  </w:style>
  <w:style w:type="paragraph" w:customStyle="1" w:styleId="0D4F5D3E458244518DCF1F92F3BF4F4D17">
    <w:name w:val="0D4F5D3E458244518DCF1F92F3BF4F4D17"/>
    <w:rsid w:val="0002690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16">
    <w:name w:val="64864F903BDD45C2A28A9CF70955BB6316"/>
    <w:rsid w:val="0002690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17">
    <w:name w:val="E01B51CF3F23429FB6A2C5CBE076846B17"/>
    <w:rsid w:val="00026905"/>
    <w:rPr>
      <w:rFonts w:ascii="Arial" w:eastAsiaTheme="minorHAnsi" w:hAnsi="Arial"/>
      <w:sz w:val="20"/>
      <w:lang w:eastAsia="en-US"/>
    </w:rPr>
  </w:style>
  <w:style w:type="paragraph" w:customStyle="1" w:styleId="96A7561B864D45F1AABF595AA3D6B6BC17">
    <w:name w:val="96A7561B864D45F1AABF595AA3D6B6BC17"/>
    <w:rsid w:val="00026905"/>
    <w:rPr>
      <w:rFonts w:ascii="Arial" w:eastAsiaTheme="minorHAnsi" w:hAnsi="Arial"/>
      <w:sz w:val="20"/>
      <w:lang w:eastAsia="en-US"/>
    </w:rPr>
  </w:style>
  <w:style w:type="paragraph" w:customStyle="1" w:styleId="30113FBD60154785B0B5AA8C079B648E1">
    <w:name w:val="30113FBD60154785B0B5AA8C079B648E1"/>
    <w:rsid w:val="00026905"/>
    <w:rPr>
      <w:rFonts w:ascii="Arial" w:eastAsiaTheme="minorHAnsi" w:hAnsi="Arial"/>
      <w:sz w:val="20"/>
      <w:lang w:eastAsia="en-US"/>
    </w:rPr>
  </w:style>
  <w:style w:type="paragraph" w:customStyle="1" w:styleId="4F377BDAA39A4EE5B89D045D269250EA14">
    <w:name w:val="4F377BDAA39A4EE5B89D045D269250EA14"/>
    <w:rsid w:val="00026905"/>
    <w:rPr>
      <w:rFonts w:ascii="Arial" w:eastAsiaTheme="minorHAnsi" w:hAnsi="Arial"/>
      <w:sz w:val="20"/>
      <w:lang w:eastAsia="en-US"/>
    </w:rPr>
  </w:style>
  <w:style w:type="paragraph" w:customStyle="1" w:styleId="F8096092B3AB4E8A994D5C6523B730BF18">
    <w:name w:val="F8096092B3AB4E8A994D5C6523B730BF18"/>
    <w:rsid w:val="0002690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92A626A121FC47F5B465E2DD9390B90F10">
    <w:name w:val="92A626A121FC47F5B465E2DD9390B90F10"/>
    <w:rsid w:val="00026905"/>
    <w:rPr>
      <w:rFonts w:ascii="Arial" w:eastAsiaTheme="minorHAnsi" w:hAnsi="Arial"/>
      <w:sz w:val="20"/>
      <w:lang w:eastAsia="en-US"/>
    </w:rPr>
  </w:style>
  <w:style w:type="paragraph" w:customStyle="1" w:styleId="BD8DF5D8FF3E46F38C717ED627FAE24810">
    <w:name w:val="BD8DF5D8FF3E46F38C717ED627FAE24810"/>
    <w:rsid w:val="00026905"/>
    <w:rPr>
      <w:rFonts w:ascii="Arial" w:eastAsiaTheme="minorHAnsi" w:hAnsi="Arial"/>
      <w:sz w:val="20"/>
      <w:lang w:eastAsia="en-US"/>
    </w:rPr>
  </w:style>
  <w:style w:type="paragraph" w:customStyle="1" w:styleId="745D00E78DF24C06AD6AC2455D25129F10">
    <w:name w:val="745D00E78DF24C06AD6AC2455D25129F10"/>
    <w:rsid w:val="00026905"/>
    <w:rPr>
      <w:rFonts w:ascii="Arial" w:eastAsiaTheme="minorHAnsi" w:hAnsi="Arial"/>
      <w:sz w:val="20"/>
      <w:lang w:eastAsia="en-US"/>
    </w:rPr>
  </w:style>
  <w:style w:type="paragraph" w:customStyle="1" w:styleId="218CEBE497274FF0AA25B5BD01D941EF10">
    <w:name w:val="218CEBE497274FF0AA25B5BD01D941EF10"/>
    <w:rsid w:val="00026905"/>
    <w:rPr>
      <w:rFonts w:ascii="Arial" w:eastAsiaTheme="minorHAnsi" w:hAnsi="Arial"/>
      <w:sz w:val="20"/>
      <w:lang w:eastAsia="en-US"/>
    </w:rPr>
  </w:style>
  <w:style w:type="paragraph" w:customStyle="1" w:styleId="9C1FC61CAA644F56B7BCC7243759BB3910">
    <w:name w:val="9C1FC61CAA644F56B7BCC7243759BB3910"/>
    <w:rsid w:val="00026905"/>
    <w:rPr>
      <w:rFonts w:ascii="Arial" w:eastAsiaTheme="minorHAnsi" w:hAnsi="Arial"/>
      <w:sz w:val="20"/>
      <w:lang w:eastAsia="en-US"/>
    </w:rPr>
  </w:style>
  <w:style w:type="paragraph" w:customStyle="1" w:styleId="8630E509015E44AEAA1F4FCD58E2842C1">
    <w:name w:val="8630E509015E44AEAA1F4FCD58E2842C1"/>
    <w:rsid w:val="00026905"/>
    <w:rPr>
      <w:rFonts w:ascii="Arial" w:eastAsiaTheme="minorHAnsi" w:hAnsi="Arial"/>
      <w:sz w:val="20"/>
      <w:lang w:eastAsia="en-US"/>
    </w:rPr>
  </w:style>
  <w:style w:type="paragraph" w:customStyle="1" w:styleId="9752417DA2624C1BAF4C9905B4E6EB451">
    <w:name w:val="9752417DA2624C1BAF4C9905B4E6EB451"/>
    <w:rsid w:val="00026905"/>
    <w:rPr>
      <w:rFonts w:ascii="Arial" w:eastAsiaTheme="minorHAnsi" w:hAnsi="Arial"/>
      <w:sz w:val="20"/>
      <w:lang w:eastAsia="en-US"/>
    </w:rPr>
  </w:style>
  <w:style w:type="paragraph" w:customStyle="1" w:styleId="41F47AFD20E44732BDF785F11BC3A7761">
    <w:name w:val="41F47AFD20E44732BDF785F11BC3A7761"/>
    <w:rsid w:val="00026905"/>
    <w:rPr>
      <w:rFonts w:ascii="Arial" w:eastAsiaTheme="minorHAnsi" w:hAnsi="Arial"/>
      <w:sz w:val="20"/>
      <w:lang w:eastAsia="en-US"/>
    </w:rPr>
  </w:style>
  <w:style w:type="paragraph" w:customStyle="1" w:styleId="F094ACA9B4124256AE9E05C4B4FD4D031">
    <w:name w:val="F094ACA9B4124256AE9E05C4B4FD4D031"/>
    <w:rsid w:val="00026905"/>
    <w:rPr>
      <w:rFonts w:ascii="Arial" w:eastAsiaTheme="minorHAnsi" w:hAnsi="Arial"/>
      <w:sz w:val="20"/>
      <w:lang w:eastAsia="en-US"/>
    </w:rPr>
  </w:style>
  <w:style w:type="paragraph" w:customStyle="1" w:styleId="6AD011511F9A4B2486BB1455248E844C1">
    <w:name w:val="6AD011511F9A4B2486BB1455248E844C1"/>
    <w:rsid w:val="00026905"/>
    <w:rPr>
      <w:rFonts w:ascii="Arial" w:eastAsiaTheme="minorHAnsi" w:hAnsi="Arial"/>
      <w:sz w:val="20"/>
      <w:lang w:eastAsia="en-US"/>
    </w:rPr>
  </w:style>
  <w:style w:type="paragraph" w:customStyle="1" w:styleId="5A5A05EE10F24724B1DD13CBBF902C111">
    <w:name w:val="5A5A05EE10F24724B1DD13CBBF902C111"/>
    <w:rsid w:val="00026905"/>
    <w:rPr>
      <w:rFonts w:ascii="Arial" w:eastAsiaTheme="minorHAnsi" w:hAnsi="Arial"/>
      <w:sz w:val="20"/>
      <w:lang w:eastAsia="en-US"/>
    </w:rPr>
  </w:style>
  <w:style w:type="paragraph" w:customStyle="1" w:styleId="9587219B7B1D4CC08E765CEF6E58CB8C1">
    <w:name w:val="9587219B7B1D4CC08E765CEF6E58CB8C1"/>
    <w:rsid w:val="00026905"/>
    <w:rPr>
      <w:rFonts w:ascii="Arial" w:eastAsiaTheme="minorHAnsi" w:hAnsi="Arial"/>
      <w:sz w:val="20"/>
      <w:lang w:eastAsia="en-US"/>
    </w:rPr>
  </w:style>
  <w:style w:type="paragraph" w:customStyle="1" w:styleId="0B70BB22A62C4E4589CAD2635291A1A11">
    <w:name w:val="0B70BB22A62C4E4589CAD2635291A1A11"/>
    <w:rsid w:val="00026905"/>
    <w:rPr>
      <w:rFonts w:ascii="Arial" w:eastAsiaTheme="minorHAnsi" w:hAnsi="Arial"/>
      <w:sz w:val="20"/>
      <w:lang w:eastAsia="en-US"/>
    </w:rPr>
  </w:style>
  <w:style w:type="paragraph" w:customStyle="1" w:styleId="77122471B0214ECAA02DDBA863330D5A1">
    <w:name w:val="77122471B0214ECAA02DDBA863330D5A1"/>
    <w:rsid w:val="00026905"/>
    <w:rPr>
      <w:rFonts w:ascii="Arial" w:eastAsiaTheme="minorHAnsi" w:hAnsi="Arial"/>
      <w:sz w:val="20"/>
      <w:lang w:eastAsia="en-US"/>
    </w:rPr>
  </w:style>
  <w:style w:type="paragraph" w:customStyle="1" w:styleId="D7DF89BA9A384A7880CC4031843A32931">
    <w:name w:val="D7DF89BA9A384A7880CC4031843A32931"/>
    <w:rsid w:val="00026905"/>
    <w:rPr>
      <w:rFonts w:ascii="Arial" w:eastAsiaTheme="minorHAnsi" w:hAnsi="Arial"/>
      <w:sz w:val="20"/>
      <w:lang w:eastAsia="en-US"/>
    </w:rPr>
  </w:style>
  <w:style w:type="paragraph" w:customStyle="1" w:styleId="56AB448C8D3448A996DFDFDED2A00BB619">
    <w:name w:val="56AB448C8D3448A996DFDFDED2A00BB619"/>
    <w:rsid w:val="0002690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A43F2C17E11499F9A439577C10BAAE41">
    <w:name w:val="8A43F2C17E11499F9A439577C10BAAE41"/>
    <w:rsid w:val="00026905"/>
    <w:rPr>
      <w:rFonts w:ascii="Arial" w:eastAsiaTheme="minorHAnsi" w:hAnsi="Arial"/>
      <w:sz w:val="20"/>
      <w:lang w:eastAsia="en-US"/>
    </w:rPr>
  </w:style>
  <w:style w:type="paragraph" w:customStyle="1" w:styleId="A69CEB73D387427BB7BC5AA6B01F15031">
    <w:name w:val="A69CEB73D387427BB7BC5AA6B01F15031"/>
    <w:rsid w:val="00026905"/>
    <w:rPr>
      <w:rFonts w:ascii="Arial" w:eastAsiaTheme="minorHAnsi" w:hAnsi="Arial"/>
      <w:sz w:val="20"/>
      <w:lang w:eastAsia="en-US"/>
    </w:rPr>
  </w:style>
  <w:style w:type="paragraph" w:customStyle="1" w:styleId="C54E8A91B7144841BC93D51E021B41721">
    <w:name w:val="C54E8A91B7144841BC93D51E021B41721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B6E7A086664DD3A967206CECAD1C991">
    <w:name w:val="5EB6E7A086664DD3A967206CECAD1C991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A566442A2A3409C970C96CDC9A31F4F1">
    <w:name w:val="1A566442A2A3409C970C96CDC9A31F4F1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C5F6D009894E108C39127A1B32FC5E1">
    <w:name w:val="B3C5F6D009894E108C39127A1B32FC5E1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7DE5B0E224F4C44B169EF4B16CEF4CF1">
    <w:name w:val="37DE5B0E224F4C44B169EF4B16CEF4CF1"/>
    <w:rsid w:val="00026905"/>
    <w:rPr>
      <w:rFonts w:ascii="Arial" w:eastAsiaTheme="minorHAnsi" w:hAnsi="Arial"/>
      <w:sz w:val="20"/>
      <w:lang w:eastAsia="en-US"/>
    </w:rPr>
  </w:style>
  <w:style w:type="paragraph" w:customStyle="1" w:styleId="1FE24B7035914F92B72E88F5B9F9BF0F1">
    <w:name w:val="1FE24B7035914F92B72E88F5B9F9BF0F1"/>
    <w:rsid w:val="00026905"/>
    <w:rPr>
      <w:rFonts w:ascii="Arial" w:eastAsiaTheme="minorHAnsi" w:hAnsi="Arial"/>
      <w:sz w:val="20"/>
      <w:lang w:eastAsia="en-US"/>
    </w:rPr>
  </w:style>
  <w:style w:type="paragraph" w:customStyle="1" w:styleId="37B22C8FA90B4CF7A40F5C091D03200E1">
    <w:name w:val="37B22C8FA90B4CF7A40F5C091D03200E1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68C46BB58442708B6EE48E9FAF74E31">
    <w:name w:val="9868C46BB58442708B6EE48E9FAF74E31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6DFBBFBF914C0DBD1CCFB21935EE911">
    <w:name w:val="366DFBBFBF914C0DBD1CCFB21935EE911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38E39FE99A54CFA9E40A726B099E7A31">
    <w:name w:val="E38E39FE99A54CFA9E40A726B099E7A31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FA9DBF8ED8F4B89AC7513593729EA451">
    <w:name w:val="CFA9DBF8ED8F4B89AC7513593729EA451"/>
    <w:rsid w:val="00026905"/>
    <w:rPr>
      <w:rFonts w:ascii="Arial" w:eastAsiaTheme="minorHAnsi" w:hAnsi="Arial"/>
      <w:sz w:val="20"/>
      <w:lang w:eastAsia="en-US"/>
    </w:rPr>
  </w:style>
  <w:style w:type="paragraph" w:customStyle="1" w:styleId="579749E9CE8149BBA8EDC25D60142A151">
    <w:name w:val="579749E9CE8149BBA8EDC25D60142A151"/>
    <w:rsid w:val="00026905"/>
    <w:rPr>
      <w:rFonts w:ascii="Arial" w:eastAsiaTheme="minorHAnsi" w:hAnsi="Arial"/>
      <w:sz w:val="20"/>
      <w:lang w:eastAsia="en-US"/>
    </w:rPr>
  </w:style>
  <w:style w:type="paragraph" w:customStyle="1" w:styleId="DB0B5059905442779039ACBFCF7DA49D1">
    <w:name w:val="DB0B5059905442779039ACBFCF7DA49D1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AAFBEE5A599478B9323C4761614ED5E1">
    <w:name w:val="1AAFBEE5A599478B9323C4761614ED5E1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2C13F1434C4721A9380352E79B9A961">
    <w:name w:val="262C13F1434C4721A9380352E79B9A961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E67939A7A114AB38506A8D3B0AC52071">
    <w:name w:val="CE67939A7A114AB38506A8D3B0AC52071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756D10EE544829B75DABCBEE90246019">
    <w:name w:val="76756D10EE544829B75DABCBEE90246019"/>
    <w:rsid w:val="0002690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7AB5EB32A423486C960B989A09247EED2">
    <w:name w:val="7AB5EB32A423486C960B989A09247EED2"/>
    <w:rsid w:val="00026905"/>
    <w:pPr>
      <w:numPr>
        <w:numId w:val="1"/>
      </w:numPr>
      <w:tabs>
        <w:tab w:val="clear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FFBFA3B60524B73898168DC9DAAC56A2">
    <w:name w:val="2FFBFA3B60524B73898168DC9DAAC56A2"/>
    <w:rsid w:val="00026905"/>
    <w:pPr>
      <w:numPr>
        <w:numId w:val="1"/>
      </w:numPr>
      <w:tabs>
        <w:tab w:val="clear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A4AF88860314A9AA5C283DEE1525CFA2">
    <w:name w:val="AA4AF88860314A9AA5C283DEE1525CFA2"/>
    <w:rsid w:val="00026905"/>
    <w:pPr>
      <w:numPr>
        <w:numId w:val="1"/>
      </w:numPr>
      <w:tabs>
        <w:tab w:val="clear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B937D61BA15D48F1BDD55E429957CB5D2">
    <w:name w:val="B937D61BA15D48F1BDD55E429957CB5D2"/>
    <w:rsid w:val="00026905"/>
    <w:pPr>
      <w:numPr>
        <w:numId w:val="1"/>
      </w:numPr>
      <w:tabs>
        <w:tab w:val="clear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5E7A554CB41D4DFC97CC89BFA36E9B4E2">
    <w:name w:val="5E7A554CB41D4DFC97CC89BFA36E9B4E2"/>
    <w:rsid w:val="00026905"/>
    <w:pPr>
      <w:numPr>
        <w:numId w:val="1"/>
      </w:numPr>
      <w:tabs>
        <w:tab w:val="clear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0D4F5D3E458244518DCF1F92F3BF4F4D18">
    <w:name w:val="0D4F5D3E458244518DCF1F92F3BF4F4D18"/>
    <w:rsid w:val="0002690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64864F903BDD45C2A28A9CF70955BB6317">
    <w:name w:val="64864F903BDD45C2A28A9CF70955BB6317"/>
    <w:rsid w:val="00026905"/>
    <w:pPr>
      <w:tabs>
        <w:tab w:val="left" w:pos="1560"/>
      </w:tabs>
    </w:pPr>
    <w:rPr>
      <w:rFonts w:ascii="Arial" w:eastAsiaTheme="minorHAnsi" w:hAnsi="Arial"/>
      <w:b/>
      <w:sz w:val="28"/>
      <w:lang w:eastAsia="en-US"/>
    </w:rPr>
  </w:style>
  <w:style w:type="paragraph" w:customStyle="1" w:styleId="E01B51CF3F23429FB6A2C5CBE076846B18">
    <w:name w:val="E01B51CF3F23429FB6A2C5CBE076846B18"/>
    <w:rsid w:val="00026905"/>
    <w:rPr>
      <w:rFonts w:ascii="Arial" w:eastAsiaTheme="minorHAnsi" w:hAnsi="Arial"/>
      <w:sz w:val="20"/>
      <w:lang w:eastAsia="en-US"/>
    </w:rPr>
  </w:style>
  <w:style w:type="paragraph" w:customStyle="1" w:styleId="96A7561B864D45F1AABF595AA3D6B6BC18">
    <w:name w:val="96A7561B864D45F1AABF595AA3D6B6BC18"/>
    <w:rsid w:val="00026905"/>
    <w:rPr>
      <w:rFonts w:ascii="Arial" w:eastAsiaTheme="minorHAnsi" w:hAnsi="Arial"/>
      <w:sz w:val="20"/>
      <w:lang w:eastAsia="en-US"/>
    </w:rPr>
  </w:style>
  <w:style w:type="paragraph" w:customStyle="1" w:styleId="30113FBD60154785B0B5AA8C079B648E2">
    <w:name w:val="30113FBD60154785B0B5AA8C079B648E2"/>
    <w:rsid w:val="00026905"/>
    <w:rPr>
      <w:rFonts w:ascii="Arial" w:eastAsiaTheme="minorHAnsi" w:hAnsi="Arial"/>
      <w:sz w:val="20"/>
      <w:lang w:eastAsia="en-US"/>
    </w:rPr>
  </w:style>
  <w:style w:type="paragraph" w:customStyle="1" w:styleId="4F377BDAA39A4EE5B89D045D269250EA15">
    <w:name w:val="4F377BDAA39A4EE5B89D045D269250EA15"/>
    <w:rsid w:val="00026905"/>
    <w:rPr>
      <w:rFonts w:ascii="Arial" w:eastAsiaTheme="minorHAnsi" w:hAnsi="Arial"/>
      <w:sz w:val="20"/>
      <w:lang w:eastAsia="en-US"/>
    </w:rPr>
  </w:style>
  <w:style w:type="paragraph" w:customStyle="1" w:styleId="F8096092B3AB4E8A994D5C6523B730BF19">
    <w:name w:val="F8096092B3AB4E8A994D5C6523B730BF19"/>
    <w:rsid w:val="0002690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92A626A121FC47F5B465E2DD9390B90F11">
    <w:name w:val="92A626A121FC47F5B465E2DD9390B90F11"/>
    <w:rsid w:val="00026905"/>
    <w:rPr>
      <w:rFonts w:ascii="Arial" w:eastAsiaTheme="minorHAnsi" w:hAnsi="Arial"/>
      <w:sz w:val="20"/>
      <w:lang w:eastAsia="en-US"/>
    </w:rPr>
  </w:style>
  <w:style w:type="paragraph" w:customStyle="1" w:styleId="BD8DF5D8FF3E46F38C717ED627FAE24811">
    <w:name w:val="BD8DF5D8FF3E46F38C717ED627FAE24811"/>
    <w:rsid w:val="00026905"/>
    <w:rPr>
      <w:rFonts w:ascii="Arial" w:eastAsiaTheme="minorHAnsi" w:hAnsi="Arial"/>
      <w:sz w:val="20"/>
      <w:lang w:eastAsia="en-US"/>
    </w:rPr>
  </w:style>
  <w:style w:type="paragraph" w:customStyle="1" w:styleId="745D00E78DF24C06AD6AC2455D25129F11">
    <w:name w:val="745D00E78DF24C06AD6AC2455D25129F11"/>
    <w:rsid w:val="00026905"/>
    <w:rPr>
      <w:rFonts w:ascii="Arial" w:eastAsiaTheme="minorHAnsi" w:hAnsi="Arial"/>
      <w:sz w:val="20"/>
      <w:lang w:eastAsia="en-US"/>
    </w:rPr>
  </w:style>
  <w:style w:type="paragraph" w:customStyle="1" w:styleId="218CEBE497274FF0AA25B5BD01D941EF11">
    <w:name w:val="218CEBE497274FF0AA25B5BD01D941EF11"/>
    <w:rsid w:val="00026905"/>
    <w:rPr>
      <w:rFonts w:ascii="Arial" w:eastAsiaTheme="minorHAnsi" w:hAnsi="Arial"/>
      <w:sz w:val="20"/>
      <w:lang w:eastAsia="en-US"/>
    </w:rPr>
  </w:style>
  <w:style w:type="paragraph" w:customStyle="1" w:styleId="9C1FC61CAA644F56B7BCC7243759BB3911">
    <w:name w:val="9C1FC61CAA644F56B7BCC7243759BB3911"/>
    <w:rsid w:val="00026905"/>
    <w:rPr>
      <w:rFonts w:ascii="Arial" w:eastAsiaTheme="minorHAnsi" w:hAnsi="Arial"/>
      <w:sz w:val="20"/>
      <w:lang w:eastAsia="en-US"/>
    </w:rPr>
  </w:style>
  <w:style w:type="paragraph" w:customStyle="1" w:styleId="8630E509015E44AEAA1F4FCD58E2842C2">
    <w:name w:val="8630E509015E44AEAA1F4FCD58E2842C2"/>
    <w:rsid w:val="00026905"/>
    <w:rPr>
      <w:rFonts w:ascii="Arial" w:eastAsiaTheme="minorHAnsi" w:hAnsi="Arial"/>
      <w:sz w:val="20"/>
      <w:lang w:eastAsia="en-US"/>
    </w:rPr>
  </w:style>
  <w:style w:type="paragraph" w:customStyle="1" w:styleId="9752417DA2624C1BAF4C9905B4E6EB452">
    <w:name w:val="9752417DA2624C1BAF4C9905B4E6EB452"/>
    <w:rsid w:val="00026905"/>
    <w:rPr>
      <w:rFonts w:ascii="Arial" w:eastAsiaTheme="minorHAnsi" w:hAnsi="Arial"/>
      <w:sz w:val="20"/>
      <w:lang w:eastAsia="en-US"/>
    </w:rPr>
  </w:style>
  <w:style w:type="paragraph" w:customStyle="1" w:styleId="41F47AFD20E44732BDF785F11BC3A7762">
    <w:name w:val="41F47AFD20E44732BDF785F11BC3A7762"/>
    <w:rsid w:val="00026905"/>
    <w:rPr>
      <w:rFonts w:ascii="Arial" w:eastAsiaTheme="minorHAnsi" w:hAnsi="Arial"/>
      <w:sz w:val="20"/>
      <w:lang w:eastAsia="en-US"/>
    </w:rPr>
  </w:style>
  <w:style w:type="paragraph" w:customStyle="1" w:styleId="F094ACA9B4124256AE9E05C4B4FD4D032">
    <w:name w:val="F094ACA9B4124256AE9E05C4B4FD4D032"/>
    <w:rsid w:val="00026905"/>
    <w:rPr>
      <w:rFonts w:ascii="Arial" w:eastAsiaTheme="minorHAnsi" w:hAnsi="Arial"/>
      <w:sz w:val="20"/>
      <w:lang w:eastAsia="en-US"/>
    </w:rPr>
  </w:style>
  <w:style w:type="paragraph" w:customStyle="1" w:styleId="6AD011511F9A4B2486BB1455248E844C2">
    <w:name w:val="6AD011511F9A4B2486BB1455248E844C2"/>
    <w:rsid w:val="00026905"/>
    <w:rPr>
      <w:rFonts w:ascii="Arial" w:eastAsiaTheme="minorHAnsi" w:hAnsi="Arial"/>
      <w:sz w:val="20"/>
      <w:lang w:eastAsia="en-US"/>
    </w:rPr>
  </w:style>
  <w:style w:type="paragraph" w:customStyle="1" w:styleId="5A5A05EE10F24724B1DD13CBBF902C112">
    <w:name w:val="5A5A05EE10F24724B1DD13CBBF902C112"/>
    <w:rsid w:val="00026905"/>
    <w:rPr>
      <w:rFonts w:ascii="Arial" w:eastAsiaTheme="minorHAnsi" w:hAnsi="Arial"/>
      <w:sz w:val="20"/>
      <w:lang w:eastAsia="en-US"/>
    </w:rPr>
  </w:style>
  <w:style w:type="paragraph" w:customStyle="1" w:styleId="9587219B7B1D4CC08E765CEF6E58CB8C2">
    <w:name w:val="9587219B7B1D4CC08E765CEF6E58CB8C2"/>
    <w:rsid w:val="00026905"/>
    <w:rPr>
      <w:rFonts w:ascii="Arial" w:eastAsiaTheme="minorHAnsi" w:hAnsi="Arial"/>
      <w:sz w:val="20"/>
      <w:lang w:eastAsia="en-US"/>
    </w:rPr>
  </w:style>
  <w:style w:type="paragraph" w:customStyle="1" w:styleId="0B70BB22A62C4E4589CAD2635291A1A12">
    <w:name w:val="0B70BB22A62C4E4589CAD2635291A1A12"/>
    <w:rsid w:val="00026905"/>
    <w:rPr>
      <w:rFonts w:ascii="Arial" w:eastAsiaTheme="minorHAnsi" w:hAnsi="Arial"/>
      <w:sz w:val="20"/>
      <w:lang w:eastAsia="en-US"/>
    </w:rPr>
  </w:style>
  <w:style w:type="paragraph" w:customStyle="1" w:styleId="77122471B0214ECAA02DDBA863330D5A2">
    <w:name w:val="77122471B0214ECAA02DDBA863330D5A2"/>
    <w:rsid w:val="00026905"/>
    <w:rPr>
      <w:rFonts w:ascii="Arial" w:eastAsiaTheme="minorHAnsi" w:hAnsi="Arial"/>
      <w:sz w:val="20"/>
      <w:lang w:eastAsia="en-US"/>
    </w:rPr>
  </w:style>
  <w:style w:type="paragraph" w:customStyle="1" w:styleId="D7DF89BA9A384A7880CC4031843A32932">
    <w:name w:val="D7DF89BA9A384A7880CC4031843A32932"/>
    <w:rsid w:val="00026905"/>
    <w:rPr>
      <w:rFonts w:ascii="Arial" w:eastAsiaTheme="minorHAnsi" w:hAnsi="Arial"/>
      <w:sz w:val="20"/>
      <w:lang w:eastAsia="en-US"/>
    </w:rPr>
  </w:style>
  <w:style w:type="paragraph" w:customStyle="1" w:styleId="56AB448C8D3448A996DFDFDED2A00BB620">
    <w:name w:val="56AB448C8D3448A996DFDFDED2A00BB620"/>
    <w:rsid w:val="0002690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8A43F2C17E11499F9A439577C10BAAE42">
    <w:name w:val="8A43F2C17E11499F9A439577C10BAAE42"/>
    <w:rsid w:val="00026905"/>
    <w:rPr>
      <w:rFonts w:ascii="Arial" w:eastAsiaTheme="minorHAnsi" w:hAnsi="Arial"/>
      <w:sz w:val="20"/>
      <w:lang w:eastAsia="en-US"/>
    </w:rPr>
  </w:style>
  <w:style w:type="paragraph" w:customStyle="1" w:styleId="A69CEB73D387427BB7BC5AA6B01F15032">
    <w:name w:val="A69CEB73D387427BB7BC5AA6B01F15032"/>
    <w:rsid w:val="00026905"/>
    <w:rPr>
      <w:rFonts w:ascii="Arial" w:eastAsiaTheme="minorHAnsi" w:hAnsi="Arial"/>
      <w:sz w:val="20"/>
      <w:lang w:eastAsia="en-US"/>
    </w:rPr>
  </w:style>
  <w:style w:type="paragraph" w:customStyle="1" w:styleId="C54E8A91B7144841BC93D51E021B41722">
    <w:name w:val="C54E8A91B7144841BC93D51E021B41722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B6E7A086664DD3A967206CECAD1C992">
    <w:name w:val="5EB6E7A086664DD3A967206CECAD1C992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A566442A2A3409C970C96CDC9A31F4F2">
    <w:name w:val="1A566442A2A3409C970C96CDC9A31F4F2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C5F6D009894E108C39127A1B32FC5E2">
    <w:name w:val="B3C5F6D009894E108C39127A1B32FC5E2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7DE5B0E224F4C44B169EF4B16CEF4CF2">
    <w:name w:val="37DE5B0E224F4C44B169EF4B16CEF4CF2"/>
    <w:rsid w:val="00026905"/>
    <w:rPr>
      <w:rFonts w:ascii="Arial" w:eastAsiaTheme="minorHAnsi" w:hAnsi="Arial"/>
      <w:sz w:val="20"/>
      <w:lang w:eastAsia="en-US"/>
    </w:rPr>
  </w:style>
  <w:style w:type="paragraph" w:customStyle="1" w:styleId="1FE24B7035914F92B72E88F5B9F9BF0F2">
    <w:name w:val="1FE24B7035914F92B72E88F5B9F9BF0F2"/>
    <w:rsid w:val="00026905"/>
    <w:rPr>
      <w:rFonts w:ascii="Arial" w:eastAsiaTheme="minorHAnsi" w:hAnsi="Arial"/>
      <w:sz w:val="20"/>
      <w:lang w:eastAsia="en-US"/>
    </w:rPr>
  </w:style>
  <w:style w:type="paragraph" w:customStyle="1" w:styleId="37B22C8FA90B4CF7A40F5C091D03200E2">
    <w:name w:val="37B22C8FA90B4CF7A40F5C091D03200E2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68C46BB58442708B6EE48E9FAF74E32">
    <w:name w:val="9868C46BB58442708B6EE48E9FAF74E32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66DFBBFBF914C0DBD1CCFB21935EE912">
    <w:name w:val="366DFBBFBF914C0DBD1CCFB21935EE912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38E39FE99A54CFA9E40A726B099E7A32">
    <w:name w:val="E38E39FE99A54CFA9E40A726B099E7A32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FA9DBF8ED8F4B89AC7513593729EA452">
    <w:name w:val="CFA9DBF8ED8F4B89AC7513593729EA452"/>
    <w:rsid w:val="00026905"/>
    <w:rPr>
      <w:rFonts w:ascii="Arial" w:eastAsiaTheme="minorHAnsi" w:hAnsi="Arial"/>
      <w:sz w:val="20"/>
      <w:lang w:eastAsia="en-US"/>
    </w:rPr>
  </w:style>
  <w:style w:type="paragraph" w:customStyle="1" w:styleId="579749E9CE8149BBA8EDC25D60142A152">
    <w:name w:val="579749E9CE8149BBA8EDC25D60142A152"/>
    <w:rsid w:val="00026905"/>
    <w:rPr>
      <w:rFonts w:ascii="Arial" w:eastAsiaTheme="minorHAnsi" w:hAnsi="Arial"/>
      <w:sz w:val="20"/>
      <w:lang w:eastAsia="en-US"/>
    </w:rPr>
  </w:style>
  <w:style w:type="paragraph" w:customStyle="1" w:styleId="DB0B5059905442779039ACBFCF7DA49D2">
    <w:name w:val="DB0B5059905442779039ACBFCF7DA49D2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AAFBEE5A599478B9323C4761614ED5E2">
    <w:name w:val="1AAFBEE5A599478B9323C4761614ED5E2"/>
    <w:rsid w:val="00026905"/>
    <w:pPr>
      <w:spacing w:before="120" w:after="12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2C13F1434C4721A9380352E79B9A962">
    <w:name w:val="262C13F1434C4721A9380352E79B9A962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E67939A7A114AB38506A8D3B0AC52072">
    <w:name w:val="CE67939A7A114AB38506A8D3B0AC52072"/>
    <w:rsid w:val="0002690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756D10EE544829B75DABCBEE90246020">
    <w:name w:val="76756D10EE544829B75DABCBEE90246020"/>
    <w:rsid w:val="00026905"/>
    <w:pPr>
      <w:keepNext/>
      <w:keepLines/>
      <w:spacing w:before="400" w:after="200" w:line="240" w:lineRule="auto"/>
      <w:contextualSpacing/>
      <w:outlineLvl w:val="0"/>
    </w:pPr>
    <w:rPr>
      <w:rFonts w:ascii="Arial" w:eastAsiaTheme="majorEastAsia" w:hAnsi="Arial" w:cstheme="majorBidi"/>
      <w:b/>
      <w:caps/>
      <w:color w:val="262626" w:themeColor="text1" w:themeTint="D9"/>
      <w:sz w:val="28"/>
      <w:szCs w:val="32"/>
      <w:lang w:eastAsia="en-US"/>
    </w:rPr>
  </w:style>
  <w:style w:type="paragraph" w:customStyle="1" w:styleId="7AB5EB32A423486C960B989A09247EED3">
    <w:name w:val="7AB5EB32A423486C960B989A09247EED3"/>
    <w:rsid w:val="00026905"/>
    <w:pPr>
      <w:numPr>
        <w:numId w:val="1"/>
      </w:numPr>
      <w:tabs>
        <w:tab w:val="clear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2FFBFA3B60524B73898168DC9DAAC56A3">
    <w:name w:val="2FFBFA3B60524B73898168DC9DAAC56A3"/>
    <w:rsid w:val="00026905"/>
    <w:pPr>
      <w:numPr>
        <w:numId w:val="1"/>
      </w:numPr>
      <w:tabs>
        <w:tab w:val="clear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AA4AF88860314A9AA5C283DEE1525CFA3">
    <w:name w:val="AA4AF88860314A9AA5C283DEE1525CFA3"/>
    <w:rsid w:val="00026905"/>
    <w:pPr>
      <w:numPr>
        <w:numId w:val="1"/>
      </w:numPr>
      <w:tabs>
        <w:tab w:val="clear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B937D61BA15D48F1BDD55E429957CB5D3">
    <w:name w:val="B937D61BA15D48F1BDD55E429957CB5D3"/>
    <w:rsid w:val="00026905"/>
    <w:pPr>
      <w:numPr>
        <w:numId w:val="1"/>
      </w:numPr>
      <w:tabs>
        <w:tab w:val="clear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  <w:style w:type="paragraph" w:customStyle="1" w:styleId="5E7A554CB41D4DFC97CC89BFA36E9B4E3">
    <w:name w:val="5E7A554CB41D4DFC97CC89BFA36E9B4E3"/>
    <w:rsid w:val="00026905"/>
    <w:pPr>
      <w:numPr>
        <w:numId w:val="1"/>
      </w:numPr>
      <w:tabs>
        <w:tab w:val="clear" w:pos="720"/>
      </w:tabs>
      <w:spacing w:after="0" w:line="240" w:lineRule="auto"/>
      <w:ind w:left="360" w:hanging="360"/>
    </w:pPr>
    <w:rPr>
      <w:rFonts w:ascii="Arial" w:eastAsiaTheme="minorHAnsi" w:hAnsi="Arial" w:cs="Calibri"/>
      <w:color w:val="595959" w:themeColor="text1" w:themeTint="A6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D324-3B01-41F7-9B04-158A0580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eldein</dc:creator>
  <cp:keywords/>
  <dc:description/>
  <cp:lastModifiedBy>dinkeldein</cp:lastModifiedBy>
  <cp:revision>18</cp:revision>
  <dcterms:created xsi:type="dcterms:W3CDTF">2023-06-09T08:07:00Z</dcterms:created>
  <dcterms:modified xsi:type="dcterms:W3CDTF">2025-07-25T09:59:00Z</dcterms:modified>
</cp:coreProperties>
</file>